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06A44" w:rsidRPr="00D94466" w:rsidRDefault="00106A44" w:rsidP="21467BA3">
      <w:pPr>
        <w:spacing w:after="0" w:line="240" w:lineRule="auto"/>
        <w:jc w:val="center"/>
        <w:rPr>
          <w:rFonts w:ascii="Times New Roman" w:eastAsia="Times New Roman" w:hAnsi="Times New Roman" w:cs="Times New Roman"/>
          <w:b/>
          <w:bCs/>
          <w:noProof/>
        </w:rPr>
      </w:pPr>
    </w:p>
    <w:p w14:paraId="0A37501D" w14:textId="77777777" w:rsidR="00106A44" w:rsidRPr="00D94466" w:rsidRDefault="00106A44" w:rsidP="21467BA3">
      <w:pPr>
        <w:spacing w:after="0" w:line="240" w:lineRule="auto"/>
        <w:jc w:val="center"/>
        <w:rPr>
          <w:rFonts w:ascii="Times New Roman" w:eastAsia="Times New Roman" w:hAnsi="Times New Roman" w:cs="Times New Roman"/>
          <w:b/>
          <w:bCs/>
        </w:rPr>
      </w:pPr>
    </w:p>
    <w:p w14:paraId="5DAB6C7B" w14:textId="77777777" w:rsidR="00106A44" w:rsidRPr="00D94466" w:rsidRDefault="00106A44" w:rsidP="21467BA3">
      <w:pPr>
        <w:spacing w:after="0" w:line="240" w:lineRule="auto"/>
        <w:jc w:val="center"/>
        <w:rPr>
          <w:rFonts w:ascii="Times New Roman" w:eastAsia="Times New Roman" w:hAnsi="Times New Roman" w:cs="Times New Roman"/>
          <w:b/>
          <w:bCs/>
        </w:rPr>
      </w:pPr>
    </w:p>
    <w:p w14:paraId="02EB378F" w14:textId="77777777" w:rsidR="00106A44" w:rsidRPr="00D94466" w:rsidRDefault="00106A44" w:rsidP="21467BA3">
      <w:pPr>
        <w:spacing w:after="0" w:line="240" w:lineRule="auto"/>
        <w:jc w:val="center"/>
        <w:rPr>
          <w:rFonts w:ascii="Times New Roman" w:eastAsia="Times New Roman" w:hAnsi="Times New Roman" w:cs="Times New Roman"/>
          <w:b/>
          <w:bCs/>
        </w:rPr>
      </w:pPr>
    </w:p>
    <w:p w14:paraId="6A05A809" w14:textId="77777777" w:rsidR="00106A44" w:rsidRPr="00D94466" w:rsidRDefault="00106A44" w:rsidP="21467BA3">
      <w:pPr>
        <w:spacing w:after="0" w:line="240" w:lineRule="auto"/>
        <w:jc w:val="center"/>
        <w:rPr>
          <w:rFonts w:ascii="Times New Roman" w:eastAsia="Times New Roman" w:hAnsi="Times New Roman" w:cs="Times New Roman"/>
          <w:b/>
          <w:bCs/>
        </w:rPr>
      </w:pPr>
    </w:p>
    <w:p w14:paraId="5A39BBE3" w14:textId="77777777" w:rsidR="00106A44" w:rsidRPr="00D94466" w:rsidRDefault="00106A44" w:rsidP="21467BA3">
      <w:pPr>
        <w:spacing w:after="0" w:line="240" w:lineRule="auto"/>
        <w:jc w:val="center"/>
        <w:rPr>
          <w:rFonts w:ascii="Times New Roman" w:eastAsia="Times New Roman" w:hAnsi="Times New Roman" w:cs="Times New Roman"/>
          <w:b/>
          <w:bCs/>
        </w:rPr>
      </w:pPr>
    </w:p>
    <w:p w14:paraId="41C8F396" w14:textId="77777777" w:rsidR="002A0C5C" w:rsidRPr="00D94466" w:rsidRDefault="002A0C5C" w:rsidP="21467BA3">
      <w:pPr>
        <w:spacing w:after="0" w:line="240" w:lineRule="auto"/>
        <w:jc w:val="center"/>
        <w:rPr>
          <w:rFonts w:ascii="Times New Roman" w:eastAsia="Times New Roman" w:hAnsi="Times New Roman" w:cs="Times New Roman"/>
          <w:b/>
          <w:bCs/>
        </w:rPr>
      </w:pPr>
    </w:p>
    <w:p w14:paraId="72A3D3EC" w14:textId="77777777" w:rsidR="00DE3DE9" w:rsidRPr="00D94466" w:rsidRDefault="00DE3DE9" w:rsidP="21467BA3">
      <w:pPr>
        <w:spacing w:after="0" w:line="240" w:lineRule="auto"/>
        <w:jc w:val="center"/>
        <w:rPr>
          <w:rFonts w:ascii="Times New Roman" w:eastAsia="Times New Roman" w:hAnsi="Times New Roman" w:cs="Times New Roman"/>
          <w:b/>
          <w:bCs/>
        </w:rPr>
      </w:pPr>
    </w:p>
    <w:p w14:paraId="0D0B940D" w14:textId="5040A83A" w:rsidR="002A0C5C" w:rsidRPr="00D94466" w:rsidRDefault="009B4997" w:rsidP="21467BA3">
      <w:pPr>
        <w:spacing w:after="0" w:line="240" w:lineRule="auto"/>
        <w:ind w:right="571"/>
        <w:jc w:val="center"/>
        <w:rPr>
          <w:rFonts w:ascii="Times New Roman" w:eastAsia="Times New Roman" w:hAnsi="Times New Roman" w:cs="Times New Roman"/>
          <w:b/>
          <w:bCs/>
          <w:noProof/>
          <w:sz w:val="44"/>
          <w:szCs w:val="44"/>
        </w:rPr>
      </w:pPr>
      <w:r w:rsidRPr="00D94466">
        <w:rPr>
          <w:rFonts w:ascii="Times New Roman" w:hAnsi="Times New Roman" w:cs="Times New Roman"/>
          <w:noProof/>
        </w:rPr>
        <w:drawing>
          <wp:inline distT="0" distB="0" distL="0" distR="0" wp14:anchorId="5B828ABE" wp14:editId="4C029EC2">
            <wp:extent cx="3429000" cy="2114550"/>
            <wp:effectExtent l="0" t="0" r="0" b="0"/>
            <wp:docPr id="1447196210" name="Picture 14471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2114550"/>
                    </a:xfrm>
                    <a:prstGeom prst="rect">
                      <a:avLst/>
                    </a:prstGeom>
                  </pic:spPr>
                </pic:pic>
              </a:graphicData>
            </a:graphic>
          </wp:inline>
        </w:drawing>
      </w:r>
    </w:p>
    <w:p w14:paraId="0E27B00A" w14:textId="77777777" w:rsidR="00106A44" w:rsidRPr="00D94466" w:rsidRDefault="00106A44" w:rsidP="21467BA3">
      <w:pPr>
        <w:spacing w:after="0" w:line="240" w:lineRule="auto"/>
        <w:ind w:right="571"/>
        <w:jc w:val="center"/>
        <w:rPr>
          <w:rFonts w:ascii="Times New Roman" w:eastAsia="Times New Roman" w:hAnsi="Times New Roman" w:cs="Times New Roman"/>
          <w:b/>
          <w:bCs/>
          <w:noProof/>
          <w:sz w:val="44"/>
          <w:szCs w:val="44"/>
        </w:rPr>
      </w:pPr>
    </w:p>
    <w:p w14:paraId="4B94D5A5" w14:textId="77777777" w:rsidR="002A0C5C" w:rsidRPr="00D94466" w:rsidRDefault="002A0C5C" w:rsidP="21467BA3">
      <w:pPr>
        <w:spacing w:after="0" w:line="240" w:lineRule="auto"/>
        <w:rPr>
          <w:rFonts w:ascii="Times New Roman" w:eastAsia="Times New Roman" w:hAnsi="Times New Roman" w:cs="Times New Roman"/>
          <w:b/>
          <w:bCs/>
          <w:noProof/>
          <w:u w:val="single"/>
        </w:rPr>
      </w:pPr>
    </w:p>
    <w:p w14:paraId="3DEEC669" w14:textId="77777777" w:rsidR="002A0C5C" w:rsidRPr="00D94466" w:rsidRDefault="002A0C5C" w:rsidP="21467BA3">
      <w:pPr>
        <w:spacing w:after="0" w:line="240" w:lineRule="auto"/>
        <w:rPr>
          <w:rFonts w:ascii="Times New Roman" w:eastAsia="Times New Roman" w:hAnsi="Times New Roman" w:cs="Times New Roman"/>
          <w:b/>
          <w:bCs/>
          <w:noProof/>
          <w:u w:val="single"/>
        </w:rPr>
      </w:pPr>
    </w:p>
    <w:p w14:paraId="3656B9AB" w14:textId="77777777" w:rsidR="002A0C5C" w:rsidRPr="00D94466" w:rsidRDefault="002A0C5C" w:rsidP="21467BA3">
      <w:pPr>
        <w:spacing w:after="0" w:line="240" w:lineRule="auto"/>
        <w:rPr>
          <w:rFonts w:ascii="Times New Roman" w:eastAsia="Times New Roman" w:hAnsi="Times New Roman" w:cs="Times New Roman"/>
          <w:b/>
          <w:bCs/>
          <w:noProof/>
          <w:u w:val="single"/>
        </w:rPr>
      </w:pPr>
    </w:p>
    <w:p w14:paraId="4D54CAB5" w14:textId="65CA7AD1" w:rsidR="00996DCA" w:rsidRPr="00D94466" w:rsidRDefault="3C775897" w:rsidP="21467BA3">
      <w:pPr>
        <w:autoSpaceDE w:val="0"/>
        <w:autoSpaceDN w:val="0"/>
        <w:adjustRightInd w:val="0"/>
        <w:spacing w:after="0" w:line="240" w:lineRule="auto"/>
        <w:ind w:left="720"/>
        <w:jc w:val="center"/>
        <w:rPr>
          <w:rFonts w:ascii="Times New Roman" w:eastAsia="Times New Roman" w:hAnsi="Times New Roman" w:cs="Times New Roman"/>
          <w:b/>
          <w:bCs/>
          <w:sz w:val="56"/>
          <w:szCs w:val="56"/>
        </w:rPr>
      </w:pPr>
      <w:r w:rsidRPr="00D94466">
        <w:rPr>
          <w:rFonts w:ascii="Times New Roman" w:eastAsia="Times New Roman" w:hAnsi="Times New Roman" w:cs="Times New Roman"/>
          <w:b/>
          <w:bCs/>
          <w:sz w:val="54"/>
          <w:szCs w:val="54"/>
        </w:rPr>
        <w:t>TROPICAL BANK LIMITED</w:t>
      </w:r>
      <w:r w:rsidR="04A2F9EB" w:rsidRPr="00D94466">
        <w:rPr>
          <w:rFonts w:ascii="Times New Roman" w:eastAsia="Times New Roman" w:hAnsi="Times New Roman" w:cs="Times New Roman"/>
          <w:b/>
          <w:bCs/>
          <w:sz w:val="56"/>
          <w:szCs w:val="56"/>
        </w:rPr>
        <w:t>:</w:t>
      </w:r>
    </w:p>
    <w:p w14:paraId="4A022E0D" w14:textId="1555704F" w:rsidR="002A0C5C" w:rsidRPr="00D94466" w:rsidRDefault="04A2F9EB" w:rsidP="21467BA3">
      <w:pPr>
        <w:autoSpaceDE w:val="0"/>
        <w:autoSpaceDN w:val="0"/>
        <w:adjustRightInd w:val="0"/>
        <w:spacing w:after="0" w:line="240" w:lineRule="auto"/>
        <w:jc w:val="center"/>
        <w:rPr>
          <w:rFonts w:ascii="Times New Roman" w:eastAsia="Times New Roman" w:hAnsi="Times New Roman" w:cs="Times New Roman"/>
          <w:b/>
          <w:bCs/>
          <w:sz w:val="56"/>
          <w:szCs w:val="56"/>
        </w:rPr>
      </w:pPr>
      <w:r w:rsidRPr="00D94466">
        <w:rPr>
          <w:rFonts w:ascii="Times New Roman" w:eastAsia="Times New Roman" w:hAnsi="Times New Roman" w:cs="Times New Roman"/>
          <w:b/>
          <w:bCs/>
          <w:sz w:val="56"/>
          <w:szCs w:val="56"/>
        </w:rPr>
        <w:t xml:space="preserve">       </w:t>
      </w:r>
      <w:r w:rsidR="00791862">
        <w:rPr>
          <w:rFonts w:ascii="Times New Roman" w:eastAsia="Times New Roman" w:hAnsi="Times New Roman" w:cs="Times New Roman"/>
          <w:b/>
          <w:bCs/>
          <w:sz w:val="56"/>
          <w:szCs w:val="56"/>
        </w:rPr>
        <w:t xml:space="preserve">ESG </w:t>
      </w:r>
      <w:r w:rsidR="004E5034">
        <w:rPr>
          <w:rFonts w:ascii="Times New Roman" w:eastAsia="Times New Roman" w:hAnsi="Times New Roman" w:cs="Times New Roman"/>
          <w:b/>
          <w:bCs/>
          <w:sz w:val="56"/>
          <w:szCs w:val="56"/>
        </w:rPr>
        <w:t xml:space="preserve">Sustainability </w:t>
      </w:r>
      <w:r w:rsidR="314ED981" w:rsidRPr="00D94466">
        <w:rPr>
          <w:rFonts w:ascii="Times New Roman" w:eastAsia="Times New Roman" w:hAnsi="Times New Roman" w:cs="Times New Roman"/>
          <w:b/>
          <w:bCs/>
          <w:sz w:val="56"/>
          <w:szCs w:val="56"/>
        </w:rPr>
        <w:t>Questionnaire</w:t>
      </w:r>
    </w:p>
    <w:p w14:paraId="203EB72E" w14:textId="1C3EAC4F" w:rsidR="008C0A38" w:rsidRPr="00D94466" w:rsidRDefault="00E250CD" w:rsidP="21467BA3">
      <w:pPr>
        <w:autoSpaceDE w:val="0"/>
        <w:autoSpaceDN w:val="0"/>
        <w:adjustRightInd w:val="0"/>
        <w:spacing w:after="0" w:line="240" w:lineRule="auto"/>
        <w:jc w:val="center"/>
        <w:rPr>
          <w:rFonts w:ascii="Times New Roman" w:eastAsia="Times New Roman" w:hAnsi="Times New Roman" w:cs="Times New Roman"/>
          <w:b/>
          <w:bCs/>
          <w:sz w:val="56"/>
          <w:szCs w:val="56"/>
        </w:rPr>
      </w:pPr>
      <w:r w:rsidRPr="00D94466">
        <w:rPr>
          <w:rFonts w:ascii="Times New Roman" w:eastAsia="Times New Roman" w:hAnsi="Times New Roman" w:cs="Times New Roman"/>
          <w:b/>
          <w:bCs/>
          <w:sz w:val="56"/>
          <w:szCs w:val="56"/>
        </w:rPr>
        <w:t>V.1</w:t>
      </w:r>
      <w:r w:rsidR="008C0A38" w:rsidRPr="00D94466">
        <w:rPr>
          <w:rFonts w:ascii="Times New Roman" w:eastAsia="Times New Roman" w:hAnsi="Times New Roman" w:cs="Times New Roman"/>
          <w:b/>
          <w:bCs/>
          <w:sz w:val="56"/>
          <w:szCs w:val="56"/>
        </w:rPr>
        <w:t>.0</w:t>
      </w:r>
    </w:p>
    <w:p w14:paraId="45FB0818" w14:textId="77777777" w:rsidR="00443817" w:rsidRPr="00D94466" w:rsidRDefault="00443817" w:rsidP="21467BA3">
      <w:pPr>
        <w:autoSpaceDE w:val="0"/>
        <w:autoSpaceDN w:val="0"/>
        <w:adjustRightInd w:val="0"/>
        <w:spacing w:after="0" w:line="240" w:lineRule="auto"/>
        <w:rPr>
          <w:rFonts w:ascii="Times New Roman" w:eastAsia="Times New Roman" w:hAnsi="Times New Roman" w:cs="Times New Roman"/>
          <w:sz w:val="56"/>
          <w:szCs w:val="56"/>
        </w:rPr>
      </w:pPr>
    </w:p>
    <w:p w14:paraId="049F31CB" w14:textId="77777777" w:rsidR="00443817" w:rsidRPr="00D94466" w:rsidRDefault="00443817" w:rsidP="21467BA3">
      <w:pPr>
        <w:autoSpaceDE w:val="0"/>
        <w:autoSpaceDN w:val="0"/>
        <w:adjustRightInd w:val="0"/>
        <w:spacing w:after="0" w:line="240" w:lineRule="auto"/>
        <w:rPr>
          <w:rFonts w:ascii="Times New Roman" w:eastAsia="Times New Roman" w:hAnsi="Times New Roman" w:cs="Times New Roman"/>
          <w:sz w:val="56"/>
          <w:szCs w:val="56"/>
        </w:rPr>
      </w:pPr>
    </w:p>
    <w:p w14:paraId="53128261" w14:textId="77777777" w:rsidR="00443817" w:rsidRPr="00D94466" w:rsidRDefault="00443817" w:rsidP="21467BA3">
      <w:pPr>
        <w:autoSpaceDE w:val="0"/>
        <w:autoSpaceDN w:val="0"/>
        <w:adjustRightInd w:val="0"/>
        <w:spacing w:after="0" w:line="240" w:lineRule="auto"/>
        <w:rPr>
          <w:rFonts w:ascii="Times New Roman" w:eastAsia="Times New Roman" w:hAnsi="Times New Roman" w:cs="Times New Roman"/>
          <w:sz w:val="56"/>
          <w:szCs w:val="56"/>
        </w:rPr>
      </w:pPr>
    </w:p>
    <w:p w14:paraId="62486C05" w14:textId="77777777" w:rsidR="00443817" w:rsidRPr="00D94466" w:rsidRDefault="00443817" w:rsidP="21467BA3">
      <w:pPr>
        <w:autoSpaceDE w:val="0"/>
        <w:autoSpaceDN w:val="0"/>
        <w:adjustRightInd w:val="0"/>
        <w:spacing w:after="0" w:line="240" w:lineRule="auto"/>
        <w:rPr>
          <w:rFonts w:ascii="Times New Roman" w:eastAsia="Times New Roman" w:hAnsi="Times New Roman" w:cs="Times New Roman"/>
          <w:sz w:val="56"/>
          <w:szCs w:val="56"/>
        </w:rPr>
      </w:pPr>
    </w:p>
    <w:p w14:paraId="4101652C" w14:textId="77777777" w:rsidR="00443817" w:rsidRPr="00D94466" w:rsidRDefault="00443817" w:rsidP="21467BA3">
      <w:pPr>
        <w:autoSpaceDE w:val="0"/>
        <w:autoSpaceDN w:val="0"/>
        <w:adjustRightInd w:val="0"/>
        <w:spacing w:after="0" w:line="240" w:lineRule="auto"/>
        <w:rPr>
          <w:rFonts w:ascii="Times New Roman" w:eastAsia="Times New Roman" w:hAnsi="Times New Roman" w:cs="Times New Roman"/>
          <w:sz w:val="56"/>
          <w:szCs w:val="56"/>
        </w:rPr>
      </w:pPr>
    </w:p>
    <w:p w14:paraId="193ADC9D" w14:textId="77777777" w:rsidR="00815369" w:rsidRDefault="00815369" w:rsidP="00815369">
      <w:pPr>
        <w:autoSpaceDE w:val="0"/>
        <w:autoSpaceDN w:val="0"/>
        <w:adjustRightInd w:val="0"/>
        <w:spacing w:after="0" w:line="240" w:lineRule="auto"/>
        <w:rPr>
          <w:rFonts w:ascii="Times New Roman" w:eastAsia="Times New Roman" w:hAnsi="Times New Roman" w:cs="Times New Roman"/>
          <w:sz w:val="56"/>
          <w:szCs w:val="56"/>
        </w:rPr>
      </w:pPr>
    </w:p>
    <w:p w14:paraId="06772CC6" w14:textId="77777777" w:rsidR="00312A37" w:rsidRDefault="00312A37" w:rsidP="00815369">
      <w:pPr>
        <w:autoSpaceDE w:val="0"/>
        <w:autoSpaceDN w:val="0"/>
        <w:adjustRightInd w:val="0"/>
        <w:spacing w:after="0" w:line="240" w:lineRule="auto"/>
        <w:rPr>
          <w:rFonts w:ascii="Times New Roman" w:eastAsia="Times New Roman" w:hAnsi="Times New Roman" w:cs="Times New Roman"/>
          <w:sz w:val="56"/>
          <w:szCs w:val="56"/>
        </w:rPr>
      </w:pPr>
    </w:p>
    <w:p w14:paraId="78473B73" w14:textId="77777777" w:rsidR="00A44567" w:rsidRPr="00D94466" w:rsidRDefault="00A44567" w:rsidP="00815369">
      <w:pPr>
        <w:autoSpaceDE w:val="0"/>
        <w:autoSpaceDN w:val="0"/>
        <w:adjustRightInd w:val="0"/>
        <w:spacing w:after="0" w:line="240" w:lineRule="auto"/>
        <w:rPr>
          <w:rFonts w:ascii="Times New Roman" w:eastAsia="Times New Roman" w:hAnsi="Times New Roman" w:cs="Times New Roman"/>
          <w:b/>
          <w:bCs/>
          <w:u w:val="single"/>
        </w:rPr>
      </w:pPr>
    </w:p>
    <w:p w14:paraId="768F4597" w14:textId="77777777" w:rsidR="009D7D94" w:rsidRPr="00D94466" w:rsidRDefault="5F2259E0" w:rsidP="21467BA3">
      <w:pPr>
        <w:autoSpaceDE w:val="0"/>
        <w:autoSpaceDN w:val="0"/>
        <w:adjustRightInd w:val="0"/>
        <w:spacing w:after="0" w:line="240" w:lineRule="auto"/>
        <w:ind w:left="90" w:firstLine="630"/>
        <w:jc w:val="center"/>
        <w:rPr>
          <w:rFonts w:ascii="Times New Roman" w:eastAsia="Times New Roman" w:hAnsi="Times New Roman" w:cs="Times New Roman"/>
          <w:b/>
          <w:bCs/>
          <w:u w:val="single"/>
        </w:rPr>
      </w:pPr>
      <w:r w:rsidRPr="00D94466">
        <w:rPr>
          <w:rFonts w:ascii="Times New Roman" w:eastAsia="Times New Roman" w:hAnsi="Times New Roman" w:cs="Times New Roman"/>
          <w:b/>
          <w:bCs/>
          <w:u w:val="single"/>
        </w:rPr>
        <w:t>Tropical Bank Limited</w:t>
      </w:r>
      <w:r w:rsidR="5828284C" w:rsidRPr="00D94466">
        <w:rPr>
          <w:rFonts w:ascii="Times New Roman" w:eastAsia="Times New Roman" w:hAnsi="Times New Roman" w:cs="Times New Roman"/>
          <w:b/>
          <w:bCs/>
          <w:u w:val="single"/>
        </w:rPr>
        <w:t xml:space="preserve"> </w:t>
      </w:r>
    </w:p>
    <w:p w14:paraId="18A53794" w14:textId="77777777" w:rsidR="009D7D94" w:rsidRPr="00D94466" w:rsidRDefault="009D7D94" w:rsidP="21467BA3">
      <w:pPr>
        <w:autoSpaceDE w:val="0"/>
        <w:autoSpaceDN w:val="0"/>
        <w:adjustRightInd w:val="0"/>
        <w:spacing w:after="0" w:line="240" w:lineRule="auto"/>
        <w:ind w:left="90" w:firstLine="630"/>
        <w:jc w:val="center"/>
        <w:rPr>
          <w:rFonts w:ascii="Times New Roman" w:eastAsia="Times New Roman" w:hAnsi="Times New Roman" w:cs="Times New Roman"/>
          <w:b/>
          <w:bCs/>
          <w:u w:val="single"/>
        </w:rPr>
      </w:pPr>
    </w:p>
    <w:p w14:paraId="3CF2D8B6" w14:textId="6CE586F5" w:rsidR="008D186F" w:rsidRPr="00D94466" w:rsidRDefault="00BF40DD" w:rsidP="21467BA3">
      <w:pPr>
        <w:autoSpaceDE w:val="0"/>
        <w:autoSpaceDN w:val="0"/>
        <w:adjustRightInd w:val="0"/>
        <w:spacing w:after="0" w:line="240" w:lineRule="auto"/>
        <w:ind w:left="90" w:firstLine="630"/>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Clients/ Service Provider</w:t>
      </w:r>
      <w:r w:rsidR="009D7D94" w:rsidRPr="00D94466">
        <w:rPr>
          <w:rFonts w:ascii="Times New Roman" w:eastAsia="Times New Roman" w:hAnsi="Times New Roman" w:cs="Times New Roman"/>
          <w:b/>
          <w:bCs/>
          <w:u w:val="single"/>
        </w:rPr>
        <w:t xml:space="preserve"> and other Business Partners</w:t>
      </w:r>
    </w:p>
    <w:p w14:paraId="29E74969" w14:textId="77777777" w:rsidR="00F631AB" w:rsidRPr="00D94466" w:rsidRDefault="00F631AB" w:rsidP="21467BA3">
      <w:pPr>
        <w:autoSpaceDE w:val="0"/>
        <w:autoSpaceDN w:val="0"/>
        <w:adjustRightInd w:val="0"/>
        <w:spacing w:after="0" w:line="240" w:lineRule="auto"/>
        <w:ind w:left="90" w:firstLine="630"/>
        <w:jc w:val="center"/>
        <w:rPr>
          <w:rFonts w:ascii="Times New Roman" w:eastAsia="Times New Roman" w:hAnsi="Times New Roman" w:cs="Times New Roman"/>
          <w:b/>
          <w:bCs/>
          <w:u w:val="single"/>
        </w:rPr>
      </w:pPr>
    </w:p>
    <w:p w14:paraId="66D6C154" w14:textId="47A4B390" w:rsidR="002A0C5C" w:rsidRPr="00D94466" w:rsidRDefault="00645DC6" w:rsidP="21467BA3">
      <w:pPr>
        <w:autoSpaceDE w:val="0"/>
        <w:autoSpaceDN w:val="0"/>
        <w:adjustRightInd w:val="0"/>
        <w:spacing w:after="0" w:line="240" w:lineRule="auto"/>
        <w:ind w:left="90" w:firstLine="630"/>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ESG Sustainability</w:t>
      </w:r>
      <w:r w:rsidR="004036C3" w:rsidRPr="00D94466">
        <w:rPr>
          <w:rFonts w:ascii="Times New Roman" w:eastAsia="Times New Roman" w:hAnsi="Times New Roman" w:cs="Times New Roman"/>
          <w:b/>
          <w:bCs/>
          <w:u w:val="single"/>
        </w:rPr>
        <w:t xml:space="preserve"> </w:t>
      </w:r>
      <w:r w:rsidR="710D8D83" w:rsidRPr="00D94466">
        <w:rPr>
          <w:rFonts w:ascii="Times New Roman" w:eastAsia="Times New Roman" w:hAnsi="Times New Roman" w:cs="Times New Roman"/>
          <w:b/>
          <w:bCs/>
          <w:u w:val="single"/>
        </w:rPr>
        <w:t xml:space="preserve">Questionnaire </w:t>
      </w:r>
    </w:p>
    <w:p w14:paraId="0FB78278" w14:textId="77777777" w:rsidR="002A0C5C" w:rsidRPr="00D94466" w:rsidRDefault="002A0C5C" w:rsidP="21467BA3">
      <w:pPr>
        <w:autoSpaceDE w:val="0"/>
        <w:autoSpaceDN w:val="0"/>
        <w:adjustRightInd w:val="0"/>
        <w:spacing w:after="0" w:line="240" w:lineRule="auto"/>
        <w:ind w:left="90" w:firstLine="630"/>
        <w:jc w:val="center"/>
        <w:rPr>
          <w:rFonts w:ascii="Times New Roman" w:eastAsia="Times New Roman" w:hAnsi="Times New Roman" w:cs="Times New Roman"/>
          <w:sz w:val="20"/>
          <w:szCs w:val="20"/>
        </w:rPr>
      </w:pPr>
    </w:p>
    <w:p w14:paraId="1B3F5479" w14:textId="5A25E267" w:rsidR="002A0C5C" w:rsidRPr="00D94466" w:rsidRDefault="5FCED149" w:rsidP="21467BA3">
      <w:pPr>
        <w:pStyle w:val="NormalWeb"/>
        <w:spacing w:after="150" w:line="276" w:lineRule="auto"/>
        <w:jc w:val="both"/>
        <w:rPr>
          <w:sz w:val="20"/>
          <w:szCs w:val="20"/>
        </w:rPr>
      </w:pPr>
      <w:r w:rsidRPr="00D94466">
        <w:rPr>
          <w:color w:val="000000" w:themeColor="text1"/>
          <w:sz w:val="22"/>
          <w:szCs w:val="22"/>
        </w:rPr>
        <w:t>Tropical Bank</w:t>
      </w:r>
      <w:r w:rsidR="00646D85" w:rsidRPr="00D94466">
        <w:rPr>
          <w:color w:val="000000" w:themeColor="text1"/>
          <w:sz w:val="22"/>
          <w:szCs w:val="22"/>
        </w:rPr>
        <w:t xml:space="preserve"> Limited (TBL) is a commercial B</w:t>
      </w:r>
      <w:r w:rsidRPr="00D94466">
        <w:rPr>
          <w:color w:val="000000" w:themeColor="text1"/>
          <w:sz w:val="22"/>
          <w:szCs w:val="22"/>
        </w:rPr>
        <w:t>ank in Uganda, established in 1973 as the Arab Libyan Bank for Foreign Trade &amp; Development. However, in 1994, the name was changed to Tropical Africa Bank Limited and re-branded in 2006 to Tropical Bank</w:t>
      </w:r>
      <w:r w:rsidR="001314F7" w:rsidRPr="00D94466">
        <w:rPr>
          <w:color w:val="000000" w:themeColor="text1"/>
          <w:sz w:val="22"/>
          <w:szCs w:val="22"/>
        </w:rPr>
        <w:t xml:space="preserve"> Limited</w:t>
      </w:r>
      <w:r w:rsidRPr="00D94466">
        <w:rPr>
          <w:color w:val="000000" w:themeColor="text1"/>
          <w:sz w:val="22"/>
          <w:szCs w:val="22"/>
        </w:rPr>
        <w:t>.</w:t>
      </w:r>
    </w:p>
    <w:p w14:paraId="796328BE" w14:textId="31292E4D" w:rsidR="002A0C5C" w:rsidRPr="00D94466" w:rsidRDefault="5FCED149" w:rsidP="21467BA3">
      <w:pPr>
        <w:pStyle w:val="NormalWeb"/>
        <w:spacing w:after="150" w:line="276" w:lineRule="auto"/>
        <w:jc w:val="both"/>
      </w:pPr>
      <w:r w:rsidRPr="00D94466">
        <w:rPr>
          <w:color w:val="000000" w:themeColor="text1"/>
          <w:sz w:val="22"/>
          <w:szCs w:val="22"/>
        </w:rPr>
        <w:t xml:space="preserve">Tropical Bank </w:t>
      </w:r>
      <w:r w:rsidR="00BB62A2">
        <w:rPr>
          <w:color w:val="000000" w:themeColor="text1"/>
          <w:sz w:val="22"/>
          <w:szCs w:val="22"/>
        </w:rPr>
        <w:t xml:space="preserve">Limited </w:t>
      </w:r>
      <w:r w:rsidRPr="00D94466">
        <w:rPr>
          <w:color w:val="000000" w:themeColor="text1"/>
          <w:sz w:val="22"/>
          <w:szCs w:val="22"/>
        </w:rPr>
        <w:t>is jointly owned by the Governments of the Republic of Uganda (</w:t>
      </w:r>
      <w:r w:rsidR="00D21847" w:rsidRPr="00D94466">
        <w:t>4.397</w:t>
      </w:r>
      <w:r w:rsidRPr="00D94466">
        <w:rPr>
          <w:color w:val="000000" w:themeColor="text1"/>
          <w:sz w:val="22"/>
          <w:szCs w:val="22"/>
        </w:rPr>
        <w:t xml:space="preserve">%) and the Libyan Foreign Bank (LFB) with </w:t>
      </w:r>
      <w:r w:rsidR="00ED1A54" w:rsidRPr="00D94466">
        <w:t>95.603</w:t>
      </w:r>
      <w:r w:rsidRPr="00D94466">
        <w:rPr>
          <w:color w:val="000000" w:themeColor="text1"/>
          <w:sz w:val="22"/>
          <w:szCs w:val="22"/>
        </w:rPr>
        <w:t>% of Paid-up capital. The bank has a wider reach through its affiliation with the Libyan Foreign Bank Group which has a network of about 45 participations in banks and companies spread in 28 countries.</w:t>
      </w:r>
    </w:p>
    <w:p w14:paraId="070664FB" w14:textId="4514F5B9" w:rsidR="002A0C5C" w:rsidRPr="00D94466" w:rsidRDefault="00BF753D" w:rsidP="00054A88">
      <w:pPr>
        <w:pStyle w:val="NormalWeb"/>
        <w:spacing w:after="150" w:line="276" w:lineRule="auto"/>
        <w:jc w:val="both"/>
      </w:pPr>
      <w:r w:rsidRPr="00D94466">
        <w:rPr>
          <w:color w:val="000000" w:themeColor="text1"/>
          <w:sz w:val="22"/>
          <w:szCs w:val="22"/>
        </w:rPr>
        <w:t>The B</w:t>
      </w:r>
      <w:r w:rsidR="484BAB01" w:rsidRPr="00D94466">
        <w:rPr>
          <w:color w:val="000000" w:themeColor="text1"/>
          <w:sz w:val="22"/>
          <w:szCs w:val="22"/>
        </w:rPr>
        <w:t>ank maintains its headquarters and main branch in the Central Business Ce</w:t>
      </w:r>
      <w:r w:rsidR="00376053" w:rsidRPr="00D94466">
        <w:rPr>
          <w:color w:val="000000" w:themeColor="text1"/>
          <w:sz w:val="22"/>
          <w:szCs w:val="22"/>
        </w:rPr>
        <w:t>ntre of Uganda, at Plot 27, Kam</w:t>
      </w:r>
      <w:r w:rsidR="484BAB01" w:rsidRPr="00D94466">
        <w:rPr>
          <w:color w:val="000000" w:themeColor="text1"/>
          <w:sz w:val="22"/>
          <w:szCs w:val="22"/>
        </w:rPr>
        <w:t>pala Road, Uganda. Tropical Bank operates with 8 branches, and a network of</w:t>
      </w:r>
      <w:r w:rsidR="00A06DF0" w:rsidRPr="00D94466">
        <w:rPr>
          <w:color w:val="000000" w:themeColor="text1"/>
          <w:sz w:val="22"/>
          <w:szCs w:val="22"/>
        </w:rPr>
        <w:t xml:space="preserve"> Agents,</w:t>
      </w:r>
      <w:r w:rsidR="484BAB01" w:rsidRPr="00D94466">
        <w:rPr>
          <w:color w:val="000000" w:themeColor="text1"/>
          <w:sz w:val="22"/>
          <w:szCs w:val="22"/>
        </w:rPr>
        <w:t xml:space="preserve"> correspondents and relationships throughout the globe. The branches include; Kampala Road – Main branch, Oasis Mall, Kawempe, Ntinda, Mukono, Masaka, Jinja and Kakira Branch.</w:t>
      </w:r>
    </w:p>
    <w:p w14:paraId="18061B36" w14:textId="2EB214BA" w:rsidR="00A72BB8" w:rsidRDefault="0065297C" w:rsidP="21467BA3">
      <w:pPr>
        <w:spacing w:after="0" w:line="240" w:lineRule="auto"/>
        <w:jc w:val="both"/>
        <w:rPr>
          <w:rFonts w:ascii="Times New Roman" w:eastAsia="Times New Roman" w:hAnsi="Times New Roman" w:cs="Times New Roman"/>
        </w:rPr>
      </w:pPr>
      <w:r w:rsidRPr="0065297C">
        <w:rPr>
          <w:rFonts w:ascii="Times New Roman" w:eastAsia="Times New Roman" w:hAnsi="Times New Roman" w:cs="Times New Roman"/>
        </w:rPr>
        <w:t xml:space="preserve">Tropical Bank </w:t>
      </w:r>
      <w:r w:rsidR="003555E5">
        <w:rPr>
          <w:rFonts w:ascii="Times New Roman" w:eastAsia="Times New Roman" w:hAnsi="Times New Roman" w:cs="Times New Roman"/>
        </w:rPr>
        <w:t xml:space="preserve">Limited </w:t>
      </w:r>
      <w:r w:rsidRPr="0065297C">
        <w:rPr>
          <w:rFonts w:ascii="Times New Roman" w:eastAsia="Times New Roman" w:hAnsi="Times New Roman" w:cs="Times New Roman"/>
        </w:rPr>
        <w:t>is committed to meeting ESG sustainability standards in line with IFRS S1 and IFRS S2, as required by the Bank of Uganda and the International Sustainability Standards Board (ISSB). These frameworks ensure consistent, comparable, and reliable sustainability-related financial disclosures globally</w:t>
      </w:r>
    </w:p>
    <w:p w14:paraId="4216EE20" w14:textId="77777777" w:rsidR="00E1472C" w:rsidRPr="00D94466" w:rsidRDefault="00E1472C" w:rsidP="21467BA3">
      <w:pPr>
        <w:spacing w:after="0" w:line="240" w:lineRule="auto"/>
        <w:jc w:val="both"/>
        <w:rPr>
          <w:rFonts w:ascii="Times New Roman" w:eastAsia="Times New Roman" w:hAnsi="Times New Roman" w:cs="Times New Roman"/>
        </w:rPr>
      </w:pPr>
    </w:p>
    <w:p w14:paraId="4D9AD8F2" w14:textId="10F58696" w:rsidR="002A0C5C" w:rsidRDefault="6A3AAB9F" w:rsidP="00E71042">
      <w:pPr>
        <w:spacing w:after="0" w:line="240" w:lineRule="auto"/>
        <w:jc w:val="both"/>
        <w:rPr>
          <w:rFonts w:ascii="Times New Roman" w:eastAsia="Times New Roman" w:hAnsi="Times New Roman" w:cs="Times New Roman"/>
        </w:rPr>
      </w:pPr>
      <w:r w:rsidRPr="00D94466">
        <w:rPr>
          <w:rFonts w:ascii="Times New Roman" w:eastAsia="Times New Roman" w:hAnsi="Times New Roman" w:cs="Times New Roman"/>
        </w:rPr>
        <w:t>Therefore, before</w:t>
      </w:r>
      <w:r w:rsidR="00E87C2E" w:rsidRPr="00D94466">
        <w:rPr>
          <w:rFonts w:ascii="Times New Roman" w:eastAsia="Times New Roman" w:hAnsi="Times New Roman" w:cs="Times New Roman"/>
        </w:rPr>
        <w:t>/ after</w:t>
      </w:r>
      <w:r w:rsidRPr="00D94466">
        <w:rPr>
          <w:rFonts w:ascii="Times New Roman" w:eastAsia="Times New Roman" w:hAnsi="Times New Roman" w:cs="Times New Roman"/>
        </w:rPr>
        <w:t xml:space="preserve"> commencement of the business </w:t>
      </w:r>
      <w:r w:rsidR="5BBD21B5" w:rsidRPr="00D94466">
        <w:rPr>
          <w:rFonts w:ascii="Times New Roman" w:eastAsia="Times New Roman" w:hAnsi="Times New Roman" w:cs="Times New Roman"/>
        </w:rPr>
        <w:t>relationship</w:t>
      </w:r>
      <w:r w:rsidRPr="00D94466">
        <w:rPr>
          <w:rFonts w:ascii="Times New Roman" w:eastAsia="Times New Roman" w:hAnsi="Times New Roman" w:cs="Times New Roman"/>
        </w:rPr>
        <w:t>,</w:t>
      </w:r>
      <w:r w:rsidR="5828284C" w:rsidRPr="00D94466">
        <w:rPr>
          <w:rFonts w:ascii="Times New Roman" w:eastAsia="Times New Roman" w:hAnsi="Times New Roman" w:cs="Times New Roman"/>
        </w:rPr>
        <w:t xml:space="preserve"> </w:t>
      </w:r>
      <w:r w:rsidR="16EDBC2B" w:rsidRPr="00D94466">
        <w:rPr>
          <w:rFonts w:ascii="Times New Roman" w:eastAsia="Times New Roman" w:hAnsi="Times New Roman" w:cs="Times New Roman"/>
        </w:rPr>
        <w:t xml:space="preserve">Tropical Bank </w:t>
      </w:r>
      <w:r w:rsidR="007E1958">
        <w:rPr>
          <w:rFonts w:ascii="Times New Roman" w:eastAsia="Times New Roman" w:hAnsi="Times New Roman" w:cs="Times New Roman"/>
        </w:rPr>
        <w:t xml:space="preserve">Limited </w:t>
      </w:r>
      <w:r w:rsidR="5828284C" w:rsidRPr="00D94466">
        <w:rPr>
          <w:rFonts w:ascii="Times New Roman" w:eastAsia="Times New Roman" w:hAnsi="Times New Roman" w:cs="Times New Roman"/>
        </w:rPr>
        <w:t>requires its clients</w:t>
      </w:r>
      <w:r w:rsidR="00C2705C" w:rsidRPr="00D94466">
        <w:rPr>
          <w:rFonts w:ascii="Times New Roman" w:eastAsia="Times New Roman" w:hAnsi="Times New Roman" w:cs="Times New Roman"/>
        </w:rPr>
        <w:t xml:space="preserve">, </w:t>
      </w:r>
      <w:r w:rsidR="00CA2CA0">
        <w:rPr>
          <w:rFonts w:ascii="Times New Roman" w:eastAsia="Times New Roman" w:hAnsi="Times New Roman" w:cs="Times New Roman"/>
          <w:bCs/>
        </w:rPr>
        <w:t>Bank Agents</w:t>
      </w:r>
      <w:r w:rsidR="00CA2CA0">
        <w:rPr>
          <w:rFonts w:ascii="Times New Roman" w:eastAsia="Times New Roman" w:hAnsi="Times New Roman" w:cs="Times New Roman"/>
        </w:rPr>
        <w:t xml:space="preserve">/ </w:t>
      </w:r>
      <w:r w:rsidR="00EA1561">
        <w:rPr>
          <w:rFonts w:ascii="Times New Roman" w:eastAsia="Times New Roman" w:hAnsi="Times New Roman" w:cs="Times New Roman"/>
        </w:rPr>
        <w:t xml:space="preserve">service providers/ </w:t>
      </w:r>
      <w:r w:rsidR="00CA2CA0">
        <w:rPr>
          <w:rFonts w:ascii="Times New Roman" w:eastAsia="Times New Roman" w:hAnsi="Times New Roman" w:cs="Times New Roman"/>
        </w:rPr>
        <w:t xml:space="preserve">consultants/ </w:t>
      </w:r>
      <w:r w:rsidR="00C2705C" w:rsidRPr="00D94466">
        <w:rPr>
          <w:rFonts w:ascii="Times New Roman" w:eastAsia="Times New Roman" w:hAnsi="Times New Roman" w:cs="Times New Roman"/>
        </w:rPr>
        <w:t>counterparties</w:t>
      </w:r>
      <w:r w:rsidR="00546B53">
        <w:rPr>
          <w:rFonts w:ascii="Times New Roman" w:eastAsia="Times New Roman" w:hAnsi="Times New Roman" w:cs="Times New Roman"/>
        </w:rPr>
        <w:t>/ correspondent Banks</w:t>
      </w:r>
      <w:r w:rsidR="00EA1561">
        <w:rPr>
          <w:rFonts w:ascii="Times New Roman" w:eastAsia="Times New Roman" w:hAnsi="Times New Roman" w:cs="Times New Roman"/>
        </w:rPr>
        <w:t xml:space="preserve"> and other</w:t>
      </w:r>
      <w:r w:rsidR="00C2705C" w:rsidRPr="00D94466">
        <w:rPr>
          <w:rFonts w:ascii="Times New Roman" w:eastAsia="Times New Roman" w:hAnsi="Times New Roman" w:cs="Times New Roman"/>
        </w:rPr>
        <w:t xml:space="preserve"> </w:t>
      </w:r>
      <w:r w:rsidR="2F293B24" w:rsidRPr="00D94466">
        <w:rPr>
          <w:rFonts w:ascii="Times New Roman" w:eastAsia="Times New Roman" w:hAnsi="Times New Roman" w:cs="Times New Roman"/>
        </w:rPr>
        <w:t>business partners</w:t>
      </w:r>
      <w:r w:rsidR="5828284C" w:rsidRPr="00D94466">
        <w:rPr>
          <w:rFonts w:ascii="Times New Roman" w:eastAsia="Times New Roman" w:hAnsi="Times New Roman" w:cs="Times New Roman"/>
        </w:rPr>
        <w:t xml:space="preserve"> to complete and</w:t>
      </w:r>
      <w:r w:rsidR="00E71042" w:rsidRPr="00D94466">
        <w:rPr>
          <w:rFonts w:ascii="Times New Roman" w:eastAsia="Times New Roman" w:hAnsi="Times New Roman" w:cs="Times New Roman"/>
        </w:rPr>
        <w:t xml:space="preserve"> return the</w:t>
      </w:r>
      <w:r w:rsidR="5828284C" w:rsidRPr="00D94466">
        <w:rPr>
          <w:rFonts w:ascii="Times New Roman" w:eastAsia="Times New Roman" w:hAnsi="Times New Roman" w:cs="Times New Roman"/>
        </w:rPr>
        <w:t xml:space="preserve"> signed copy (in either electronic or h</w:t>
      </w:r>
      <w:r w:rsidR="00EB0342" w:rsidRPr="00D94466">
        <w:rPr>
          <w:rFonts w:ascii="Times New Roman" w:eastAsia="Times New Roman" w:hAnsi="Times New Roman" w:cs="Times New Roman"/>
        </w:rPr>
        <w:t xml:space="preserve">ardcopy format) of this </w:t>
      </w:r>
      <w:r w:rsidR="00E71042" w:rsidRPr="00D94466">
        <w:rPr>
          <w:rFonts w:ascii="Times New Roman" w:eastAsia="Times New Roman" w:hAnsi="Times New Roman" w:cs="Times New Roman"/>
        </w:rPr>
        <w:t xml:space="preserve">questionnaire. </w:t>
      </w:r>
    </w:p>
    <w:p w14:paraId="6D98A12B" w14:textId="77777777" w:rsidR="002A0C5C" w:rsidRPr="00D94466" w:rsidRDefault="002A0C5C" w:rsidP="21467BA3">
      <w:pPr>
        <w:spacing w:after="0" w:line="240" w:lineRule="auto"/>
        <w:jc w:val="both"/>
        <w:rPr>
          <w:rFonts w:ascii="Times New Roman" w:eastAsia="Times New Roman" w:hAnsi="Times New Roman" w:cs="Times New Roman"/>
        </w:rPr>
      </w:pPr>
    </w:p>
    <w:p w14:paraId="44B4E9A2" w14:textId="187C7EF1" w:rsidR="002A0C5C" w:rsidRPr="005A3305" w:rsidRDefault="00896AFD" w:rsidP="21467BA3">
      <w:pPr>
        <w:spacing w:after="0" w:line="240" w:lineRule="auto"/>
        <w:jc w:val="both"/>
        <w:rPr>
          <w:rFonts w:ascii="Times New Roman" w:eastAsia="Times New Roman" w:hAnsi="Times New Roman" w:cs="Times New Roman"/>
          <w:bCs/>
        </w:rPr>
      </w:pPr>
      <w:r w:rsidRPr="005A3305">
        <w:rPr>
          <w:rFonts w:ascii="Times New Roman" w:eastAsia="Times New Roman" w:hAnsi="Times New Roman" w:cs="Times New Roman"/>
          <w:bCs/>
        </w:rPr>
        <w:t>Existing</w:t>
      </w:r>
      <w:r w:rsidR="00293E32">
        <w:rPr>
          <w:rFonts w:ascii="Times New Roman" w:eastAsia="Times New Roman" w:hAnsi="Times New Roman" w:cs="Times New Roman"/>
          <w:bCs/>
        </w:rPr>
        <w:t xml:space="preserve"> </w:t>
      </w:r>
      <w:r w:rsidR="00753F3D" w:rsidRPr="005A3305">
        <w:rPr>
          <w:rFonts w:ascii="Times New Roman" w:eastAsia="Times New Roman" w:hAnsi="Times New Roman" w:cs="Times New Roman"/>
          <w:bCs/>
        </w:rPr>
        <w:t xml:space="preserve">clients, </w:t>
      </w:r>
      <w:r w:rsidR="00CA2CA0">
        <w:rPr>
          <w:rFonts w:ascii="Times New Roman" w:eastAsia="Times New Roman" w:hAnsi="Times New Roman" w:cs="Times New Roman"/>
          <w:bCs/>
        </w:rPr>
        <w:t xml:space="preserve">Bank Agents/ </w:t>
      </w:r>
      <w:r w:rsidR="00CA7C15">
        <w:rPr>
          <w:rFonts w:ascii="Times New Roman" w:eastAsia="Times New Roman" w:hAnsi="Times New Roman" w:cs="Times New Roman"/>
        </w:rPr>
        <w:t xml:space="preserve">service providers/ </w:t>
      </w:r>
      <w:r w:rsidR="00CA2CA0">
        <w:rPr>
          <w:rFonts w:ascii="Times New Roman" w:eastAsia="Times New Roman" w:hAnsi="Times New Roman" w:cs="Times New Roman"/>
        </w:rPr>
        <w:t xml:space="preserve">consultants/ </w:t>
      </w:r>
      <w:r w:rsidR="00CA7C15" w:rsidRPr="00D94466">
        <w:rPr>
          <w:rFonts w:ascii="Times New Roman" w:eastAsia="Times New Roman" w:hAnsi="Times New Roman" w:cs="Times New Roman"/>
        </w:rPr>
        <w:t>counterparties</w:t>
      </w:r>
      <w:r w:rsidR="00546B53">
        <w:rPr>
          <w:rFonts w:ascii="Times New Roman" w:eastAsia="Times New Roman" w:hAnsi="Times New Roman" w:cs="Times New Roman"/>
        </w:rPr>
        <w:t>/ correspondent Banks</w:t>
      </w:r>
      <w:r w:rsidR="00CA7C15">
        <w:rPr>
          <w:rFonts w:ascii="Times New Roman" w:eastAsia="Times New Roman" w:hAnsi="Times New Roman" w:cs="Times New Roman"/>
        </w:rPr>
        <w:t xml:space="preserve"> and other</w:t>
      </w:r>
      <w:r w:rsidR="00CA7C15" w:rsidRPr="00D94466">
        <w:rPr>
          <w:rFonts w:ascii="Times New Roman" w:eastAsia="Times New Roman" w:hAnsi="Times New Roman" w:cs="Times New Roman"/>
        </w:rPr>
        <w:t xml:space="preserve"> business partners </w:t>
      </w:r>
      <w:r w:rsidR="5828284C" w:rsidRPr="006062FD">
        <w:rPr>
          <w:rFonts w:ascii="Times New Roman" w:eastAsia="Times New Roman" w:hAnsi="Times New Roman" w:cs="Times New Roman"/>
        </w:rPr>
        <w:t xml:space="preserve">must respond to this request </w:t>
      </w:r>
      <w:r w:rsidR="5828284C" w:rsidRPr="00004A1E">
        <w:rPr>
          <w:rFonts w:ascii="Times New Roman" w:eastAsia="Times New Roman" w:hAnsi="Times New Roman" w:cs="Times New Roman"/>
        </w:rPr>
        <w:t xml:space="preserve">within </w:t>
      </w:r>
      <w:r w:rsidR="00004A1E" w:rsidRPr="006062FD">
        <w:rPr>
          <w:rFonts w:ascii="Times New Roman" w:eastAsia="Times New Roman" w:hAnsi="Times New Roman" w:cs="Times New Roman"/>
        </w:rPr>
        <w:t>5</w:t>
      </w:r>
      <w:r w:rsidR="5828284C" w:rsidRPr="006062FD">
        <w:rPr>
          <w:rFonts w:ascii="Times New Roman" w:eastAsia="Times New Roman" w:hAnsi="Times New Roman" w:cs="Times New Roman"/>
        </w:rPr>
        <w:t xml:space="preserve"> business</w:t>
      </w:r>
      <w:r w:rsidR="5828284C" w:rsidRPr="00004A1E">
        <w:rPr>
          <w:rFonts w:ascii="Times New Roman" w:eastAsia="Times New Roman" w:hAnsi="Times New Roman" w:cs="Times New Roman"/>
        </w:rPr>
        <w:t xml:space="preserve"> days. Note</w:t>
      </w:r>
      <w:r w:rsidR="5828284C" w:rsidRPr="006062FD">
        <w:rPr>
          <w:rFonts w:ascii="Times New Roman" w:eastAsia="Times New Roman" w:hAnsi="Times New Roman" w:cs="Times New Roman"/>
        </w:rPr>
        <w:t xml:space="preserve"> that the completion and submission of this information may not constitute one</w:t>
      </w:r>
      <w:r w:rsidR="5828284C" w:rsidRPr="005A3305">
        <w:rPr>
          <w:rFonts w:ascii="Times New Roman" w:eastAsia="Times New Roman" w:hAnsi="Times New Roman" w:cs="Times New Roman"/>
          <w:bCs/>
        </w:rPr>
        <w:t xml:space="preserve"> completed review/examination, as clients</w:t>
      </w:r>
      <w:r w:rsidR="00CA2CA0">
        <w:rPr>
          <w:rFonts w:ascii="Times New Roman" w:eastAsia="Times New Roman" w:hAnsi="Times New Roman" w:cs="Times New Roman"/>
          <w:bCs/>
        </w:rPr>
        <w:t>, Bank Agents</w:t>
      </w:r>
      <w:r w:rsidR="00CA2CA0">
        <w:rPr>
          <w:rFonts w:ascii="Times New Roman" w:eastAsia="Times New Roman" w:hAnsi="Times New Roman" w:cs="Times New Roman"/>
        </w:rPr>
        <w:t xml:space="preserve"> / </w:t>
      </w:r>
      <w:r w:rsidR="00546B53">
        <w:rPr>
          <w:rFonts w:ascii="Times New Roman" w:eastAsia="Times New Roman" w:hAnsi="Times New Roman" w:cs="Times New Roman"/>
        </w:rPr>
        <w:t xml:space="preserve">service providers/ </w:t>
      </w:r>
      <w:r w:rsidR="00CA2CA0">
        <w:rPr>
          <w:rFonts w:ascii="Times New Roman" w:eastAsia="Times New Roman" w:hAnsi="Times New Roman" w:cs="Times New Roman"/>
        </w:rPr>
        <w:t xml:space="preserve">consultants/ </w:t>
      </w:r>
      <w:r w:rsidR="00546B53" w:rsidRPr="00D94466">
        <w:rPr>
          <w:rFonts w:ascii="Times New Roman" w:eastAsia="Times New Roman" w:hAnsi="Times New Roman" w:cs="Times New Roman"/>
        </w:rPr>
        <w:t>counterparties</w:t>
      </w:r>
      <w:r w:rsidR="00546B53">
        <w:rPr>
          <w:rFonts w:ascii="Times New Roman" w:eastAsia="Times New Roman" w:hAnsi="Times New Roman" w:cs="Times New Roman"/>
        </w:rPr>
        <w:t>/ correspondent Banks and other</w:t>
      </w:r>
      <w:r w:rsidR="00546B53" w:rsidRPr="00D94466">
        <w:rPr>
          <w:rFonts w:ascii="Times New Roman" w:eastAsia="Times New Roman" w:hAnsi="Times New Roman" w:cs="Times New Roman"/>
        </w:rPr>
        <w:t xml:space="preserve"> business partners </w:t>
      </w:r>
      <w:r w:rsidR="5828284C" w:rsidRPr="005A3305">
        <w:rPr>
          <w:rFonts w:ascii="Times New Roman" w:eastAsia="Times New Roman" w:hAnsi="Times New Roman" w:cs="Times New Roman"/>
          <w:bCs/>
        </w:rPr>
        <w:t xml:space="preserve">are subjected to further discussion or an on-site visit, if deemed necessary, altogether which is considered one complete review/examination. </w:t>
      </w:r>
    </w:p>
    <w:p w14:paraId="2946DB82" w14:textId="77777777" w:rsidR="002A0C5C" w:rsidRPr="00D94466" w:rsidRDefault="002A0C5C" w:rsidP="21467BA3">
      <w:pPr>
        <w:spacing w:after="0" w:line="240" w:lineRule="auto"/>
        <w:jc w:val="both"/>
        <w:rPr>
          <w:rFonts w:ascii="Times New Roman" w:eastAsia="Times New Roman" w:hAnsi="Times New Roman" w:cs="Times New Roman"/>
        </w:rPr>
      </w:pPr>
    </w:p>
    <w:p w14:paraId="18BB377C" w14:textId="6F718EDB" w:rsidR="002A0C5C" w:rsidRPr="00D94466" w:rsidRDefault="00C505F1" w:rsidP="000A3EEA">
      <w:pPr>
        <w:autoSpaceDE w:val="0"/>
        <w:autoSpaceDN w:val="0"/>
        <w:adjustRightInd w:val="0"/>
        <w:spacing w:after="0" w:line="240" w:lineRule="auto"/>
        <w:jc w:val="both"/>
        <w:rPr>
          <w:rFonts w:ascii="Times New Roman" w:eastAsia="Times New Roman" w:hAnsi="Times New Roman" w:cs="Times New Roman"/>
        </w:rPr>
      </w:pPr>
      <w:r w:rsidRPr="00D94466">
        <w:rPr>
          <w:rFonts w:ascii="Times New Roman" w:eastAsia="Times New Roman" w:hAnsi="Times New Roman" w:cs="Times New Roman"/>
        </w:rPr>
        <w:t>D</w:t>
      </w:r>
      <w:r w:rsidR="5828284C" w:rsidRPr="00D94466">
        <w:rPr>
          <w:rFonts w:ascii="Times New Roman" w:eastAsia="Times New Roman" w:hAnsi="Times New Roman" w:cs="Times New Roman"/>
        </w:rPr>
        <w:t>ocuments must be submitted/ returned to</w:t>
      </w:r>
      <w:r w:rsidR="00DA22BD">
        <w:rPr>
          <w:rFonts w:ascii="Times New Roman" w:eastAsia="Times New Roman" w:hAnsi="Times New Roman" w:cs="Times New Roman"/>
        </w:rPr>
        <w:t>;</w:t>
      </w:r>
      <w:r w:rsidR="5828284C" w:rsidRPr="00D94466">
        <w:rPr>
          <w:rFonts w:ascii="Times New Roman" w:eastAsia="Times New Roman" w:hAnsi="Times New Roman" w:cs="Times New Roman"/>
        </w:rPr>
        <w:t xml:space="preserve"> </w:t>
      </w:r>
    </w:p>
    <w:p w14:paraId="5997CC1D" w14:textId="77777777" w:rsidR="002A0C5C" w:rsidRPr="00D94466" w:rsidRDefault="002A0C5C" w:rsidP="21467BA3">
      <w:pPr>
        <w:autoSpaceDE w:val="0"/>
        <w:autoSpaceDN w:val="0"/>
        <w:adjustRightInd w:val="0"/>
        <w:spacing w:after="0" w:line="240" w:lineRule="auto"/>
        <w:ind w:left="90"/>
        <w:jc w:val="both"/>
        <w:rPr>
          <w:rFonts w:ascii="Times New Roman" w:eastAsia="Times New Roman" w:hAnsi="Times New Roman" w:cs="Times New Roman"/>
        </w:rPr>
      </w:pPr>
    </w:p>
    <w:p w14:paraId="350049A5" w14:textId="74BAE49D" w:rsidR="002A0C5C" w:rsidRPr="00D94466" w:rsidRDefault="00976A84" w:rsidP="21467BA3">
      <w:pPr>
        <w:autoSpaceDE w:val="0"/>
        <w:autoSpaceDN w:val="0"/>
        <w:adjustRightInd w:val="0"/>
        <w:spacing w:after="0" w:line="240" w:lineRule="auto"/>
        <w:ind w:left="90"/>
        <w:jc w:val="both"/>
        <w:rPr>
          <w:rFonts w:ascii="Times New Roman" w:eastAsia="Times New Roman" w:hAnsi="Times New Roman" w:cs="Times New Roman"/>
          <w:i/>
          <w:iCs/>
        </w:rPr>
      </w:pPr>
      <w:r>
        <w:rPr>
          <w:rFonts w:ascii="Times New Roman" w:eastAsia="Times New Roman" w:hAnsi="Times New Roman" w:cs="Times New Roman"/>
          <w:i/>
          <w:iCs/>
        </w:rPr>
        <w:t xml:space="preserve">Risk </w:t>
      </w:r>
      <w:r w:rsidR="1BA6BC4C" w:rsidRPr="00D94466">
        <w:rPr>
          <w:rFonts w:ascii="Times New Roman" w:eastAsia="Times New Roman" w:hAnsi="Times New Roman" w:cs="Times New Roman"/>
          <w:i/>
          <w:iCs/>
        </w:rPr>
        <w:t>department</w:t>
      </w:r>
      <w:r w:rsidR="5828284C" w:rsidRPr="00D94466">
        <w:rPr>
          <w:rFonts w:ascii="Times New Roman" w:eastAsia="Times New Roman" w:hAnsi="Times New Roman" w:cs="Times New Roman"/>
          <w:i/>
          <w:iCs/>
        </w:rPr>
        <w:t>,</w:t>
      </w:r>
      <w:r w:rsidR="00815B72">
        <w:rPr>
          <w:rFonts w:ascii="Times New Roman" w:eastAsia="Times New Roman" w:hAnsi="Times New Roman" w:cs="Times New Roman"/>
          <w:i/>
          <w:iCs/>
        </w:rPr>
        <w:t xml:space="preserve"> finance department and the </w:t>
      </w:r>
      <w:r w:rsidR="00F62208">
        <w:rPr>
          <w:rFonts w:ascii="Times New Roman" w:eastAsia="Times New Roman" w:hAnsi="Times New Roman" w:cs="Times New Roman"/>
          <w:i/>
          <w:iCs/>
        </w:rPr>
        <w:t>Compliance department</w:t>
      </w:r>
    </w:p>
    <w:p w14:paraId="0924F74D" w14:textId="1A3A554C" w:rsidR="00696DE2" w:rsidRPr="00D94466" w:rsidRDefault="00696DE2" w:rsidP="00696DE2">
      <w:pPr>
        <w:spacing w:after="0" w:line="240" w:lineRule="auto"/>
        <w:ind w:left="90"/>
        <w:jc w:val="both"/>
        <w:rPr>
          <w:rFonts w:ascii="Times New Roman" w:eastAsia="Times New Roman" w:hAnsi="Times New Roman" w:cs="Times New Roman"/>
        </w:rPr>
      </w:pPr>
      <w:r w:rsidRPr="00D94466">
        <w:rPr>
          <w:rFonts w:ascii="Times New Roman" w:eastAsia="Times New Roman" w:hAnsi="Times New Roman" w:cs="Times New Roman"/>
          <w:i/>
          <w:iCs/>
        </w:rPr>
        <w:t xml:space="preserve">Email: </w:t>
      </w:r>
      <w:hyperlink r:id="rId12" w:history="1">
        <w:r w:rsidR="005D580D" w:rsidRPr="00976A84">
          <w:rPr>
            <w:rStyle w:val="Hyperlink"/>
            <w:rFonts w:ascii="Times New Roman" w:eastAsia="Times New Roman" w:hAnsi="Times New Roman" w:cs="Times New Roman"/>
            <w:i/>
            <w:iCs/>
            <w:color w:val="EE0000"/>
          </w:rPr>
          <w:t>risk@trobank.com</w:t>
        </w:r>
      </w:hyperlink>
      <w:r w:rsidR="005D580D" w:rsidRPr="00976A84">
        <w:rPr>
          <w:rStyle w:val="Hyperlink"/>
          <w:rFonts w:ascii="Times New Roman" w:eastAsia="Times New Roman" w:hAnsi="Times New Roman" w:cs="Times New Roman"/>
          <w:i/>
          <w:iCs/>
          <w:color w:val="EE0000"/>
        </w:rPr>
        <w:t xml:space="preserve">, </w:t>
      </w:r>
      <w:hyperlink r:id="rId13" w:history="1">
        <w:r w:rsidR="00C32BD3" w:rsidRPr="00976A84">
          <w:rPr>
            <w:rStyle w:val="Hyperlink"/>
            <w:rFonts w:ascii="Times New Roman" w:eastAsia="Times New Roman" w:hAnsi="Times New Roman" w:cs="Times New Roman"/>
            <w:i/>
            <w:iCs/>
            <w:color w:val="EE0000"/>
          </w:rPr>
          <w:t>finance@trobank.com</w:t>
        </w:r>
      </w:hyperlink>
      <w:r w:rsidR="00C32BD3" w:rsidRPr="00976A84">
        <w:rPr>
          <w:rStyle w:val="Hyperlink"/>
          <w:rFonts w:ascii="Times New Roman" w:eastAsia="Times New Roman" w:hAnsi="Times New Roman" w:cs="Times New Roman"/>
          <w:i/>
          <w:iCs/>
          <w:color w:val="EE0000"/>
        </w:rPr>
        <w:t xml:space="preserve"> </w:t>
      </w:r>
      <w:r w:rsidR="00C32BD3" w:rsidRPr="00976A84">
        <w:rPr>
          <w:rFonts w:ascii="Times New Roman" w:eastAsia="Times New Roman" w:hAnsi="Times New Roman" w:cs="Times New Roman"/>
          <w:i/>
          <w:iCs/>
          <w:color w:val="EE0000"/>
        </w:rPr>
        <w:t>and</w:t>
      </w:r>
      <w:r w:rsidR="00C32BD3" w:rsidRPr="00976A84">
        <w:rPr>
          <w:rStyle w:val="Hyperlink"/>
          <w:rFonts w:ascii="Times New Roman" w:eastAsia="Times New Roman" w:hAnsi="Times New Roman" w:cs="Times New Roman"/>
          <w:i/>
          <w:iCs/>
          <w:color w:val="EE0000"/>
        </w:rPr>
        <w:t xml:space="preserve"> amlunit</w:t>
      </w:r>
      <w:r w:rsidR="00C32BD3" w:rsidRPr="00C32BD3">
        <w:rPr>
          <w:rStyle w:val="Hyperlink"/>
          <w:rFonts w:ascii="Times New Roman" w:eastAsia="Times New Roman" w:hAnsi="Times New Roman" w:cs="Times New Roman"/>
          <w:i/>
          <w:iCs/>
          <w:color w:val="FF0000"/>
        </w:rPr>
        <w:t>@trobank.com</w:t>
      </w:r>
    </w:p>
    <w:p w14:paraId="7D83814A" w14:textId="3CB1D9FE" w:rsidR="00DE6CC4" w:rsidRPr="00D94466" w:rsidRDefault="4E55437B" w:rsidP="00EF34DB">
      <w:pPr>
        <w:spacing w:after="0" w:line="240" w:lineRule="auto"/>
        <w:ind w:left="90"/>
        <w:jc w:val="both"/>
        <w:rPr>
          <w:rFonts w:ascii="Times New Roman" w:eastAsia="Times New Roman" w:hAnsi="Times New Roman" w:cs="Times New Roman"/>
          <w:i/>
          <w:iCs/>
          <w:color w:val="FF0000"/>
        </w:rPr>
      </w:pPr>
      <w:r w:rsidRPr="00D94466">
        <w:rPr>
          <w:rFonts w:ascii="Times New Roman" w:eastAsia="Times New Roman" w:hAnsi="Times New Roman" w:cs="Times New Roman"/>
          <w:i/>
          <w:iCs/>
          <w:color w:val="000000" w:themeColor="text1"/>
        </w:rPr>
        <w:t>Copy</w:t>
      </w:r>
      <w:r w:rsidR="001C28BC" w:rsidRPr="00D94466">
        <w:rPr>
          <w:rFonts w:ascii="Times New Roman" w:eastAsia="Times New Roman" w:hAnsi="Times New Roman" w:cs="Times New Roman"/>
          <w:i/>
          <w:iCs/>
          <w:color w:val="000000" w:themeColor="text1"/>
        </w:rPr>
        <w:t>:</w:t>
      </w:r>
      <w:r w:rsidRPr="00D94466">
        <w:rPr>
          <w:rFonts w:ascii="Times New Roman" w:eastAsia="Times New Roman" w:hAnsi="Times New Roman" w:cs="Times New Roman"/>
          <w:i/>
          <w:iCs/>
          <w:color w:val="FF0000"/>
        </w:rPr>
        <w:t xml:space="preserve"> </w:t>
      </w:r>
      <w:hyperlink r:id="rId14" w:history="1">
        <w:r w:rsidR="00F81DB9" w:rsidRPr="00EE4D73">
          <w:rPr>
            <w:rStyle w:val="Hyperlink"/>
            <w:rFonts w:ascii="Times New Roman" w:eastAsia="Times New Roman" w:hAnsi="Times New Roman" w:cs="Times New Roman"/>
            <w:i/>
            <w:iCs/>
          </w:rPr>
          <w:t>smukose@trobank.com</w:t>
        </w:r>
      </w:hyperlink>
      <w:r w:rsidR="00F81DB9" w:rsidRPr="005D580D">
        <w:rPr>
          <w:rFonts w:ascii="Times New Roman" w:eastAsia="Times New Roman" w:hAnsi="Times New Roman" w:cs="Times New Roman"/>
          <w:bCs/>
          <w:i/>
          <w:iCs/>
        </w:rPr>
        <w:t>,</w:t>
      </w:r>
      <w:r w:rsidR="00E36142" w:rsidRPr="005D580D">
        <w:rPr>
          <w:rFonts w:ascii="Times New Roman" w:eastAsia="Times New Roman" w:hAnsi="Times New Roman" w:cs="Times New Roman"/>
          <w:bCs/>
          <w:i/>
          <w:iCs/>
        </w:rPr>
        <w:t xml:space="preserve"> </w:t>
      </w:r>
      <w:r w:rsidR="00E36142" w:rsidRPr="00E36142">
        <w:rPr>
          <w:rStyle w:val="Hyperlink"/>
          <w:rFonts w:ascii="Times New Roman" w:eastAsia="Times New Roman" w:hAnsi="Times New Roman" w:cs="Times New Roman"/>
          <w:i/>
          <w:iCs/>
        </w:rPr>
        <w:t>agalenda@trobank.com</w:t>
      </w:r>
      <w:r w:rsidR="00F81DB9">
        <w:t xml:space="preserve"> </w:t>
      </w:r>
      <w:r w:rsidR="005D580D" w:rsidRPr="00976A84">
        <w:rPr>
          <w:rFonts w:ascii="Times New Roman" w:eastAsia="Times New Roman" w:hAnsi="Times New Roman" w:cs="Times New Roman"/>
          <w:bCs/>
          <w:i/>
          <w:iCs/>
          <w:color w:val="0070C0"/>
        </w:rPr>
        <w:t>and</w:t>
      </w:r>
      <w:r w:rsidR="005D580D" w:rsidRPr="005D580D">
        <w:rPr>
          <w:rFonts w:ascii="Times New Roman" w:eastAsia="Times New Roman" w:hAnsi="Times New Roman" w:cs="Times New Roman"/>
          <w:bCs/>
        </w:rPr>
        <w:t xml:space="preserve"> </w:t>
      </w:r>
      <w:hyperlink r:id="rId15" w:history="1">
        <w:r w:rsidR="005D580D" w:rsidRPr="00EE4D73">
          <w:rPr>
            <w:rStyle w:val="Hyperlink"/>
            <w:rFonts w:ascii="Times New Roman" w:eastAsia="Times New Roman" w:hAnsi="Times New Roman" w:cs="Times New Roman"/>
            <w:i/>
            <w:iCs/>
          </w:rPr>
          <w:t>malexander@trobank.com</w:t>
        </w:r>
      </w:hyperlink>
    </w:p>
    <w:p w14:paraId="04D94223" w14:textId="77777777" w:rsidR="00EF34DB" w:rsidRDefault="00EF34DB" w:rsidP="00EF34DB">
      <w:pPr>
        <w:spacing w:after="0" w:line="240" w:lineRule="auto"/>
        <w:ind w:left="90"/>
        <w:jc w:val="both"/>
        <w:rPr>
          <w:rFonts w:ascii="Times New Roman" w:eastAsia="Times New Roman" w:hAnsi="Times New Roman" w:cs="Times New Roman"/>
          <w:i/>
          <w:iCs/>
          <w:color w:val="FF0000"/>
        </w:rPr>
      </w:pPr>
    </w:p>
    <w:p w14:paraId="16523610" w14:textId="77777777" w:rsidR="0041269E" w:rsidRDefault="0041269E" w:rsidP="00EF34DB">
      <w:pPr>
        <w:spacing w:after="0" w:line="240" w:lineRule="auto"/>
        <w:ind w:left="90"/>
        <w:jc w:val="both"/>
        <w:rPr>
          <w:rFonts w:ascii="Times New Roman" w:eastAsia="Times New Roman" w:hAnsi="Times New Roman" w:cs="Times New Roman"/>
          <w:i/>
          <w:iCs/>
          <w:color w:val="FF0000"/>
        </w:rPr>
      </w:pPr>
    </w:p>
    <w:p w14:paraId="33633923" w14:textId="77777777" w:rsidR="0041269E" w:rsidRPr="00D94466" w:rsidRDefault="0041269E" w:rsidP="00EF34DB">
      <w:pPr>
        <w:spacing w:after="0" w:line="240" w:lineRule="auto"/>
        <w:ind w:left="90"/>
        <w:jc w:val="both"/>
        <w:rPr>
          <w:rFonts w:ascii="Times New Roman" w:eastAsia="Times New Roman" w:hAnsi="Times New Roman" w:cs="Times New Roman"/>
          <w:i/>
          <w:iCs/>
          <w:color w:val="FF0000"/>
        </w:rPr>
      </w:pPr>
    </w:p>
    <w:p w14:paraId="1A542B8C" w14:textId="77777777" w:rsidR="003E4CAD" w:rsidRDefault="003E4CAD" w:rsidP="21467BA3">
      <w:pPr>
        <w:spacing w:after="0" w:line="240" w:lineRule="auto"/>
        <w:jc w:val="both"/>
        <w:rPr>
          <w:rFonts w:ascii="Times New Roman" w:eastAsia="Times New Roman" w:hAnsi="Times New Roman" w:cs="Times New Roman"/>
          <w:b/>
          <w:bCs/>
          <w:color w:val="365F91"/>
        </w:rPr>
      </w:pPr>
    </w:p>
    <w:p w14:paraId="7F687D69" w14:textId="77777777" w:rsidR="00312A37" w:rsidRPr="00D94466" w:rsidRDefault="00312A37" w:rsidP="21467BA3">
      <w:pPr>
        <w:spacing w:after="0" w:line="240" w:lineRule="auto"/>
        <w:jc w:val="both"/>
        <w:rPr>
          <w:rFonts w:ascii="Times New Roman" w:eastAsia="Times New Roman" w:hAnsi="Times New Roman" w:cs="Times New Roman"/>
          <w:b/>
          <w:bCs/>
          <w:color w:val="365F91"/>
        </w:rPr>
      </w:pPr>
    </w:p>
    <w:p w14:paraId="22A2DBEC" w14:textId="77777777" w:rsidR="002A0C5C" w:rsidRPr="00D94466" w:rsidRDefault="5828284C" w:rsidP="009542CE">
      <w:pPr>
        <w:spacing w:after="0" w:line="240" w:lineRule="auto"/>
        <w:ind w:left="-709"/>
        <w:jc w:val="both"/>
        <w:rPr>
          <w:rFonts w:ascii="Times New Roman" w:eastAsia="Times New Roman" w:hAnsi="Times New Roman" w:cs="Times New Roman"/>
          <w:b/>
          <w:bCs/>
          <w:u w:val="single"/>
        </w:rPr>
      </w:pPr>
      <w:r w:rsidRPr="00D94466">
        <w:rPr>
          <w:rFonts w:ascii="Times New Roman" w:eastAsia="Times New Roman" w:hAnsi="Times New Roman" w:cs="Times New Roman"/>
          <w:b/>
          <w:bCs/>
          <w:u w:val="single"/>
        </w:rPr>
        <w:t xml:space="preserve">Instructions: </w:t>
      </w:r>
    </w:p>
    <w:p w14:paraId="1231BE67" w14:textId="77777777" w:rsidR="00AD0572" w:rsidRPr="00D94466" w:rsidRDefault="00AD0572" w:rsidP="009542CE">
      <w:pPr>
        <w:spacing w:after="0" w:line="240" w:lineRule="auto"/>
        <w:ind w:left="-709"/>
        <w:jc w:val="both"/>
        <w:rPr>
          <w:rFonts w:ascii="Times New Roman" w:eastAsia="Times New Roman" w:hAnsi="Times New Roman" w:cs="Times New Roman"/>
        </w:rPr>
      </w:pPr>
    </w:p>
    <w:p w14:paraId="651F6AFC" w14:textId="10792205" w:rsidR="002A0C5C" w:rsidRPr="00D94466" w:rsidRDefault="5828284C" w:rsidP="009542CE">
      <w:pPr>
        <w:spacing w:after="0" w:line="240" w:lineRule="auto"/>
        <w:ind w:left="-709"/>
        <w:jc w:val="both"/>
        <w:rPr>
          <w:rFonts w:ascii="Times New Roman" w:eastAsia="Times New Roman" w:hAnsi="Times New Roman" w:cs="Times New Roman"/>
        </w:rPr>
      </w:pPr>
      <w:r w:rsidRPr="00D94466">
        <w:rPr>
          <w:rFonts w:ascii="Times New Roman" w:eastAsia="Times New Roman" w:hAnsi="Times New Roman" w:cs="Times New Roman"/>
        </w:rPr>
        <w:t xml:space="preserve">Please provide the appropriate “Response” for each question below.  If you answer “No” to any of the questions, please provide a brief explanation with the reason and/or a description of the actions taken to comply with the requirement.  </w:t>
      </w:r>
      <w:r w:rsidR="004A2C2B" w:rsidRPr="00A74135">
        <w:rPr>
          <w:rFonts w:ascii="Times New Roman" w:eastAsia="Times New Roman" w:hAnsi="Times New Roman" w:cs="Times New Roman"/>
          <w:b/>
          <w:i/>
        </w:rPr>
        <w:t>(Simply double click</w:t>
      </w:r>
      <w:r w:rsidR="00564E76">
        <w:rPr>
          <w:rFonts w:ascii="Times New Roman" w:eastAsia="Times New Roman" w:hAnsi="Times New Roman" w:cs="Times New Roman"/>
          <w:b/>
          <w:i/>
        </w:rPr>
        <w:t xml:space="preserve"> to type or to check</w:t>
      </w:r>
      <w:r w:rsidR="004A2C2B" w:rsidRPr="00A74135">
        <w:rPr>
          <w:rFonts w:ascii="Times New Roman" w:eastAsia="Times New Roman" w:hAnsi="Times New Roman" w:cs="Times New Roman"/>
          <w:b/>
          <w:i/>
        </w:rPr>
        <w:t xml:space="preserve"> the boxes </w:t>
      </w:r>
      <w:r w:rsidR="00BA0397" w:rsidRPr="00A74135">
        <w:rPr>
          <w:rFonts w:ascii="Times New Roman" w:eastAsia="Times New Roman" w:hAnsi="Times New Roman" w:cs="Times New Roman"/>
          <w:b/>
          <w:i/>
        </w:rPr>
        <w:t>provided</w:t>
      </w:r>
      <w:r w:rsidR="004A2C2B" w:rsidRPr="00A74135">
        <w:rPr>
          <w:rFonts w:ascii="Times New Roman" w:eastAsia="Times New Roman" w:hAnsi="Times New Roman" w:cs="Times New Roman"/>
          <w:b/>
          <w:i/>
        </w:rPr>
        <w:t>)</w:t>
      </w:r>
      <w:r w:rsidR="00CC7725" w:rsidRPr="00A74135">
        <w:rPr>
          <w:rFonts w:ascii="Times New Roman" w:eastAsia="Times New Roman" w:hAnsi="Times New Roman" w:cs="Times New Roman"/>
          <w:b/>
          <w:i/>
        </w:rPr>
        <w:t>.</w:t>
      </w:r>
      <w:r w:rsidR="00CC7725">
        <w:rPr>
          <w:rFonts w:ascii="Times New Roman" w:eastAsia="Times New Roman" w:hAnsi="Times New Roman" w:cs="Times New Roman"/>
          <w:i/>
        </w:rPr>
        <w:t xml:space="preserve"> </w:t>
      </w:r>
    </w:p>
    <w:p w14:paraId="36FEB5B0" w14:textId="77777777" w:rsidR="002A0C5C" w:rsidRPr="00D94466" w:rsidRDefault="002A0C5C" w:rsidP="21467BA3">
      <w:pPr>
        <w:spacing w:after="0" w:line="240" w:lineRule="auto"/>
        <w:jc w:val="both"/>
        <w:rPr>
          <w:rFonts w:ascii="Times New Roman" w:eastAsia="Times New Roman" w:hAnsi="Times New Roman" w:cs="Times New Roman"/>
        </w:rPr>
      </w:pPr>
    </w:p>
    <w:tbl>
      <w:tblPr>
        <w:tblStyle w:val="TableGrid11"/>
        <w:tblW w:w="10774" w:type="dxa"/>
        <w:tblInd w:w="-714" w:type="dxa"/>
        <w:tblLook w:val="04A0" w:firstRow="1" w:lastRow="0" w:firstColumn="1" w:lastColumn="0" w:noHBand="0" w:noVBand="1"/>
      </w:tblPr>
      <w:tblGrid>
        <w:gridCol w:w="10774"/>
      </w:tblGrid>
      <w:tr w:rsidR="002A0C5C" w:rsidRPr="00D94466" w14:paraId="76840FDE" w14:textId="77777777" w:rsidTr="00B22D14">
        <w:trPr>
          <w:trHeight w:val="360"/>
        </w:trPr>
        <w:tc>
          <w:tcPr>
            <w:tcW w:w="10774" w:type="dxa"/>
            <w:shd w:val="clear" w:color="auto" w:fill="00B050"/>
            <w:vAlign w:val="center"/>
          </w:tcPr>
          <w:p w14:paraId="493B6C5B" w14:textId="48A2F339" w:rsidR="002A0C5C" w:rsidRPr="00E64AFF" w:rsidRDefault="007B4DB7" w:rsidP="00E64AFF">
            <w:pPr>
              <w:pStyle w:val="ListParagraph"/>
              <w:numPr>
                <w:ilvl w:val="0"/>
                <w:numId w:val="5"/>
              </w:numPr>
              <w:jc w:val="center"/>
              <w:rPr>
                <w:b/>
                <w:bCs/>
                <w:color w:val="FFFFFF" w:themeColor="background1"/>
              </w:rPr>
            </w:pPr>
            <w:r w:rsidRPr="00E64AFF">
              <w:rPr>
                <w:b/>
                <w:bCs/>
                <w:color w:val="FFFFFF" w:themeColor="background1"/>
              </w:rPr>
              <w:t>CLIENT/ SERVICE PROVIDER</w:t>
            </w:r>
            <w:r w:rsidR="00553C7B" w:rsidRPr="00E64AFF">
              <w:rPr>
                <w:b/>
                <w:bCs/>
                <w:color w:val="FFFFFF" w:themeColor="background1"/>
              </w:rPr>
              <w:t xml:space="preserve">/ </w:t>
            </w:r>
            <w:r w:rsidR="004B02E8" w:rsidRPr="00E64AFF">
              <w:rPr>
                <w:b/>
                <w:bCs/>
                <w:color w:val="FFFFFF" w:themeColor="background1"/>
              </w:rPr>
              <w:t>COUNTER PARTY</w:t>
            </w:r>
            <w:r w:rsidR="00237CCA" w:rsidRPr="00E64AFF">
              <w:rPr>
                <w:b/>
                <w:bCs/>
                <w:color w:val="FFFFFF" w:themeColor="background1"/>
              </w:rPr>
              <w:t xml:space="preserve">/ </w:t>
            </w:r>
            <w:r w:rsidR="004F2F8A" w:rsidRPr="00E64AFF">
              <w:rPr>
                <w:b/>
                <w:bCs/>
                <w:color w:val="FFFFFF" w:themeColor="background1"/>
              </w:rPr>
              <w:t>BUSINESS PARTNER</w:t>
            </w:r>
            <w:r w:rsidR="15EC4D2B" w:rsidRPr="00E64AFF">
              <w:rPr>
                <w:b/>
                <w:bCs/>
                <w:color w:val="FFFFFF" w:themeColor="background1"/>
              </w:rPr>
              <w:t xml:space="preserve"> INFORMATION</w:t>
            </w:r>
          </w:p>
        </w:tc>
      </w:tr>
    </w:tbl>
    <w:p w14:paraId="1A965116" w14:textId="77777777" w:rsidR="00FF2294" w:rsidRPr="00D94466" w:rsidRDefault="00FF2294" w:rsidP="21467BA3">
      <w:pPr>
        <w:spacing w:after="0" w:line="240" w:lineRule="auto"/>
        <w:rPr>
          <w:rFonts w:ascii="Times New Roman" w:eastAsia="Times New Roman" w:hAnsi="Times New Roman" w:cs="Times New Roman"/>
        </w:rPr>
      </w:pPr>
    </w:p>
    <w:tbl>
      <w:tblPr>
        <w:tblStyle w:val="TableGrid11"/>
        <w:tblW w:w="10774" w:type="dxa"/>
        <w:tblInd w:w="-714" w:type="dxa"/>
        <w:tblLook w:val="04A0" w:firstRow="1" w:lastRow="0" w:firstColumn="1" w:lastColumn="0" w:noHBand="0" w:noVBand="1"/>
      </w:tblPr>
      <w:tblGrid>
        <w:gridCol w:w="10774"/>
      </w:tblGrid>
      <w:tr w:rsidR="00772F9F" w:rsidRPr="00D94466" w14:paraId="103B2D01" w14:textId="77777777" w:rsidTr="00B22D14">
        <w:trPr>
          <w:trHeight w:val="353"/>
        </w:trPr>
        <w:tc>
          <w:tcPr>
            <w:tcW w:w="10774" w:type="dxa"/>
          </w:tcPr>
          <w:p w14:paraId="5A896A04" w14:textId="7A7977E7" w:rsidR="00772F9F" w:rsidRPr="00D94466" w:rsidRDefault="00F36DCA" w:rsidP="00EB7543">
            <w:pPr>
              <w:jc w:val="both"/>
              <w:rPr>
                <w:b/>
                <w:bCs/>
                <w:sz w:val="22"/>
                <w:szCs w:val="22"/>
              </w:rPr>
            </w:pPr>
            <w:r>
              <w:rPr>
                <w:b/>
                <w:bCs/>
                <w:sz w:val="22"/>
                <w:szCs w:val="22"/>
                <w:highlight w:val="lightGray"/>
              </w:rPr>
              <w:t xml:space="preserve">Legal/ Registered </w:t>
            </w:r>
            <w:r w:rsidR="00772F9F" w:rsidRPr="00D94466">
              <w:rPr>
                <w:b/>
                <w:bCs/>
                <w:sz w:val="22"/>
                <w:szCs w:val="22"/>
                <w:highlight w:val="lightGray"/>
              </w:rPr>
              <w:t>Name:</w:t>
            </w:r>
            <w:r w:rsidR="00772F9F" w:rsidRPr="00D94466">
              <w:rPr>
                <w:b/>
                <w:bCs/>
                <w:sz w:val="22"/>
                <w:szCs w:val="22"/>
              </w:rPr>
              <w:t xml:space="preserve"> </w:t>
            </w:r>
            <w:r w:rsidR="00772F9F" w:rsidRPr="00D94466">
              <w:fldChar w:fldCharType="begin">
                <w:ffData>
                  <w:name w:val="Reg_Review"/>
                  <w:enabled/>
                  <w:calcOnExit w:val="0"/>
                  <w:textInput/>
                </w:ffData>
              </w:fldChar>
            </w:r>
            <w:r w:rsidR="00772F9F" w:rsidRPr="00D94466">
              <w:instrText xml:space="preserve"> FORMTEXT </w:instrText>
            </w:r>
            <w:r w:rsidR="00772F9F" w:rsidRPr="00D94466">
              <w:fldChar w:fldCharType="separate"/>
            </w:r>
            <w:r w:rsidR="00772F9F" w:rsidRPr="00D94466">
              <w:t> </w:t>
            </w:r>
            <w:r w:rsidR="00772F9F" w:rsidRPr="00D94466">
              <w:t> </w:t>
            </w:r>
            <w:r w:rsidR="00772F9F" w:rsidRPr="00D94466">
              <w:t> </w:t>
            </w:r>
            <w:r w:rsidR="00772F9F" w:rsidRPr="00D94466">
              <w:t> </w:t>
            </w:r>
            <w:r w:rsidR="00772F9F" w:rsidRPr="00D94466">
              <w:t> </w:t>
            </w:r>
            <w:r w:rsidR="00772F9F" w:rsidRPr="00D94466">
              <w:fldChar w:fldCharType="end"/>
            </w:r>
          </w:p>
          <w:p w14:paraId="64B50985" w14:textId="77777777" w:rsidR="00772F9F" w:rsidRPr="00D94466" w:rsidRDefault="00772F9F" w:rsidP="00EB7543">
            <w:pPr>
              <w:jc w:val="both"/>
              <w:rPr>
                <w:b/>
                <w:bCs/>
                <w:sz w:val="22"/>
                <w:szCs w:val="22"/>
              </w:rPr>
            </w:pPr>
          </w:p>
        </w:tc>
      </w:tr>
      <w:tr w:rsidR="00772F9F" w:rsidRPr="00D94466" w14:paraId="7B44E38E" w14:textId="77777777" w:rsidTr="00B22D14">
        <w:trPr>
          <w:trHeight w:val="353"/>
        </w:trPr>
        <w:tc>
          <w:tcPr>
            <w:tcW w:w="10774" w:type="dxa"/>
          </w:tcPr>
          <w:p w14:paraId="493A323D" w14:textId="77777777" w:rsidR="00772F9F" w:rsidRPr="00D94466" w:rsidRDefault="00772F9F" w:rsidP="00EB7543">
            <w:pPr>
              <w:jc w:val="both"/>
              <w:rPr>
                <w:b/>
                <w:bCs/>
                <w:sz w:val="22"/>
                <w:szCs w:val="22"/>
                <w:highlight w:val="lightGray"/>
              </w:rPr>
            </w:pPr>
            <w:r w:rsidRPr="00D94466">
              <w:rPr>
                <w:b/>
                <w:bCs/>
                <w:sz w:val="22"/>
                <w:szCs w:val="22"/>
                <w:highlight w:val="lightGray"/>
              </w:rPr>
              <w:t xml:space="preserve">Operating Name(s), if Different:  </w:t>
            </w:r>
            <w:r w:rsidRPr="00D94466">
              <w:fldChar w:fldCharType="begin">
                <w:ffData>
                  <w:name w:val="Reg_Review"/>
                  <w:enabled/>
                  <w:calcOnExit w:val="0"/>
                  <w:textInput/>
                </w:ffData>
              </w:fldChar>
            </w:r>
            <w:r w:rsidRPr="00D94466">
              <w:instrText xml:space="preserve"> FORMTEXT </w:instrText>
            </w:r>
            <w:r w:rsidRPr="00D94466">
              <w:fldChar w:fldCharType="separate"/>
            </w:r>
            <w:r w:rsidRPr="00D94466">
              <w:t> </w:t>
            </w:r>
            <w:r w:rsidRPr="00D94466">
              <w:t> </w:t>
            </w:r>
            <w:r w:rsidRPr="00D94466">
              <w:t> </w:t>
            </w:r>
            <w:r w:rsidRPr="00D94466">
              <w:t> </w:t>
            </w:r>
            <w:r w:rsidRPr="00D94466">
              <w:t> </w:t>
            </w:r>
            <w:r w:rsidRPr="00D94466">
              <w:fldChar w:fldCharType="end"/>
            </w:r>
          </w:p>
          <w:p w14:paraId="58A634D0" w14:textId="77777777" w:rsidR="00772F9F" w:rsidRPr="00D94466" w:rsidRDefault="00772F9F" w:rsidP="00EB7543">
            <w:pPr>
              <w:jc w:val="both"/>
              <w:rPr>
                <w:b/>
                <w:bCs/>
                <w:sz w:val="22"/>
                <w:szCs w:val="22"/>
                <w:highlight w:val="lightGray"/>
              </w:rPr>
            </w:pPr>
          </w:p>
        </w:tc>
      </w:tr>
      <w:tr w:rsidR="00772F9F" w:rsidRPr="00D94466" w14:paraId="0961F743" w14:textId="77777777" w:rsidTr="00B22D14">
        <w:trPr>
          <w:trHeight w:val="503"/>
        </w:trPr>
        <w:tc>
          <w:tcPr>
            <w:tcW w:w="10774" w:type="dxa"/>
          </w:tcPr>
          <w:p w14:paraId="00DDAE03" w14:textId="77777777" w:rsidR="00772F9F" w:rsidRPr="00D94466" w:rsidRDefault="00772F9F" w:rsidP="00EB7543">
            <w:pPr>
              <w:jc w:val="both"/>
              <w:rPr>
                <w:b/>
                <w:bCs/>
                <w:sz w:val="22"/>
                <w:szCs w:val="22"/>
                <w:highlight w:val="lightGray"/>
              </w:rPr>
            </w:pPr>
            <w:r w:rsidRPr="00D94466">
              <w:rPr>
                <w:b/>
                <w:bCs/>
                <w:sz w:val="22"/>
                <w:szCs w:val="22"/>
                <w:highlight w:val="lightGray"/>
              </w:rPr>
              <w:t xml:space="preserve">Registered Head Office Address:  </w:t>
            </w:r>
            <w:r w:rsidRPr="00D94466">
              <w:fldChar w:fldCharType="begin">
                <w:ffData>
                  <w:name w:val="Reg_Review"/>
                  <w:enabled/>
                  <w:calcOnExit w:val="0"/>
                  <w:textInput/>
                </w:ffData>
              </w:fldChar>
            </w:r>
            <w:r w:rsidRPr="00D94466">
              <w:instrText xml:space="preserve"> FORMTEXT </w:instrText>
            </w:r>
            <w:r w:rsidRPr="00D94466">
              <w:fldChar w:fldCharType="separate"/>
            </w:r>
            <w:r w:rsidRPr="00D94466">
              <w:t> </w:t>
            </w:r>
            <w:r w:rsidRPr="00D94466">
              <w:t> </w:t>
            </w:r>
            <w:r w:rsidRPr="00D94466">
              <w:t> </w:t>
            </w:r>
            <w:r w:rsidRPr="00D94466">
              <w:t> </w:t>
            </w:r>
            <w:r w:rsidRPr="00D94466">
              <w:t> </w:t>
            </w:r>
            <w:r w:rsidRPr="00D94466">
              <w:fldChar w:fldCharType="end"/>
            </w:r>
          </w:p>
          <w:p w14:paraId="53694AA8" w14:textId="77777777" w:rsidR="00772F9F" w:rsidRPr="00D94466" w:rsidRDefault="00772F9F" w:rsidP="00EB7543">
            <w:pPr>
              <w:jc w:val="both"/>
              <w:rPr>
                <w:b/>
                <w:bCs/>
                <w:sz w:val="22"/>
                <w:szCs w:val="22"/>
                <w:highlight w:val="lightGray"/>
              </w:rPr>
            </w:pPr>
          </w:p>
        </w:tc>
      </w:tr>
      <w:tr w:rsidR="00772F9F" w:rsidRPr="00D94466" w14:paraId="577DA191" w14:textId="77777777" w:rsidTr="00B22D14">
        <w:trPr>
          <w:trHeight w:val="176"/>
        </w:trPr>
        <w:tc>
          <w:tcPr>
            <w:tcW w:w="10774" w:type="dxa"/>
            <w:shd w:val="clear" w:color="auto" w:fill="00B050"/>
          </w:tcPr>
          <w:p w14:paraId="6821105D" w14:textId="4EFB4AE3" w:rsidR="00772F9F" w:rsidRPr="00D94466" w:rsidRDefault="00772F9F" w:rsidP="004F2F8A">
            <w:pPr>
              <w:jc w:val="both"/>
              <w:rPr>
                <w:color w:val="FFFFFF" w:themeColor="background1"/>
                <w:sz w:val="22"/>
                <w:szCs w:val="22"/>
              </w:rPr>
            </w:pPr>
            <w:r w:rsidRPr="00D94466">
              <w:rPr>
                <w:color w:val="FFFFFF" w:themeColor="background1"/>
                <w:sz w:val="22"/>
                <w:szCs w:val="22"/>
              </w:rPr>
              <w:t xml:space="preserve">Please provide your </w:t>
            </w:r>
            <w:r w:rsidR="00CB5180">
              <w:rPr>
                <w:color w:val="FFFFFF" w:themeColor="background1"/>
                <w:sz w:val="22"/>
                <w:szCs w:val="22"/>
              </w:rPr>
              <w:t>ESG</w:t>
            </w:r>
            <w:r w:rsidRPr="00D94466">
              <w:rPr>
                <w:color w:val="FFFFFF" w:themeColor="background1"/>
                <w:sz w:val="22"/>
                <w:szCs w:val="22"/>
              </w:rPr>
              <w:t xml:space="preserve"> Representative’s information below:</w:t>
            </w:r>
          </w:p>
        </w:tc>
      </w:tr>
      <w:tr w:rsidR="00772F9F" w:rsidRPr="00D94466" w14:paraId="4CBE889E" w14:textId="77777777" w:rsidTr="00B22D14">
        <w:trPr>
          <w:trHeight w:val="191"/>
        </w:trPr>
        <w:tc>
          <w:tcPr>
            <w:tcW w:w="10774" w:type="dxa"/>
          </w:tcPr>
          <w:p w14:paraId="2F5B4AA6" w14:textId="77777777" w:rsidR="00771ABE" w:rsidRPr="00D94466" w:rsidRDefault="00771ABE" w:rsidP="00EB7543">
            <w:pPr>
              <w:jc w:val="both"/>
              <w:rPr>
                <w:sz w:val="22"/>
                <w:szCs w:val="22"/>
              </w:rPr>
            </w:pPr>
          </w:p>
          <w:p w14:paraId="09AC1318" w14:textId="3E99BAC0" w:rsidR="00772F9F" w:rsidRPr="00D94466" w:rsidRDefault="009238C9" w:rsidP="00EB7543">
            <w:pPr>
              <w:jc w:val="both"/>
              <w:rPr>
                <w:sz w:val="22"/>
                <w:szCs w:val="22"/>
              </w:rPr>
            </w:pPr>
            <w:r>
              <w:rPr>
                <w:sz w:val="22"/>
                <w:szCs w:val="22"/>
              </w:rPr>
              <w:t xml:space="preserve">First </w:t>
            </w:r>
            <w:r w:rsidR="00772F9F" w:rsidRPr="00D94466">
              <w:rPr>
                <w:sz w:val="22"/>
                <w:szCs w:val="22"/>
              </w:rPr>
              <w:t xml:space="preserve">Name: </w:t>
            </w:r>
            <w:r w:rsidR="00772F9F" w:rsidRPr="00D94466">
              <w:fldChar w:fldCharType="begin">
                <w:ffData>
                  <w:name w:val="Reg_Review"/>
                  <w:enabled/>
                  <w:calcOnExit w:val="0"/>
                  <w:textInput/>
                </w:ffData>
              </w:fldChar>
            </w:r>
            <w:r w:rsidR="00772F9F" w:rsidRPr="00D94466">
              <w:instrText xml:space="preserve"> FORMTEXT </w:instrText>
            </w:r>
            <w:r w:rsidR="00772F9F" w:rsidRPr="00D94466">
              <w:fldChar w:fldCharType="separate"/>
            </w:r>
            <w:r w:rsidR="00772F9F" w:rsidRPr="00D94466">
              <w:t> </w:t>
            </w:r>
            <w:r w:rsidR="00772F9F" w:rsidRPr="00D94466">
              <w:t> </w:t>
            </w:r>
            <w:r w:rsidR="00772F9F" w:rsidRPr="00D94466">
              <w:t> </w:t>
            </w:r>
            <w:r w:rsidR="00772F9F" w:rsidRPr="00D94466">
              <w:t> </w:t>
            </w:r>
            <w:r w:rsidR="00772F9F" w:rsidRPr="00D94466">
              <w:t> </w:t>
            </w:r>
            <w:r w:rsidR="00772F9F" w:rsidRPr="00D94466">
              <w:fldChar w:fldCharType="end"/>
            </w:r>
            <w:r>
              <w:t xml:space="preserve">                       </w:t>
            </w:r>
            <w:r w:rsidR="003A2A5F">
              <w:t xml:space="preserve">          </w:t>
            </w:r>
            <w:r>
              <w:t xml:space="preserve">Middle </w:t>
            </w:r>
            <w:r w:rsidRPr="00D94466">
              <w:rPr>
                <w:sz w:val="22"/>
                <w:szCs w:val="22"/>
              </w:rPr>
              <w:t xml:space="preserve">Name: </w:t>
            </w:r>
            <w:r w:rsidRPr="00D94466">
              <w:fldChar w:fldCharType="begin">
                <w:ffData>
                  <w:name w:val="Reg_Review"/>
                  <w:enabled/>
                  <w:calcOnExit w:val="0"/>
                  <w:textInput/>
                </w:ffData>
              </w:fldChar>
            </w:r>
            <w:r w:rsidRPr="00D94466">
              <w:instrText xml:space="preserve"> FORMTEXT </w:instrText>
            </w:r>
            <w:r w:rsidRPr="00D94466">
              <w:fldChar w:fldCharType="separate"/>
            </w:r>
            <w:r w:rsidRPr="00D94466">
              <w:t> </w:t>
            </w:r>
            <w:r w:rsidRPr="00D94466">
              <w:t> </w:t>
            </w:r>
            <w:r w:rsidRPr="00D94466">
              <w:t> </w:t>
            </w:r>
            <w:r w:rsidRPr="00D94466">
              <w:t> </w:t>
            </w:r>
            <w:r w:rsidRPr="00D94466">
              <w:t> </w:t>
            </w:r>
            <w:r w:rsidRPr="00D94466">
              <w:fldChar w:fldCharType="end"/>
            </w:r>
            <w:r>
              <w:t xml:space="preserve">                            </w:t>
            </w:r>
            <w:r w:rsidR="003A2A5F">
              <w:t xml:space="preserve">                 </w:t>
            </w:r>
            <w:r>
              <w:t xml:space="preserve">  </w:t>
            </w:r>
            <w:r>
              <w:rPr>
                <w:sz w:val="22"/>
                <w:szCs w:val="22"/>
              </w:rPr>
              <w:t>Last N</w:t>
            </w:r>
            <w:r w:rsidRPr="00D94466">
              <w:rPr>
                <w:sz w:val="22"/>
                <w:szCs w:val="22"/>
              </w:rPr>
              <w:t xml:space="preserve">ame: </w:t>
            </w:r>
            <w:r w:rsidRPr="00D94466">
              <w:fldChar w:fldCharType="begin">
                <w:ffData>
                  <w:name w:val="Reg_Review"/>
                  <w:enabled/>
                  <w:calcOnExit w:val="0"/>
                  <w:textInput/>
                </w:ffData>
              </w:fldChar>
            </w:r>
            <w:r w:rsidRPr="00D94466">
              <w:instrText xml:space="preserve"> FORMTEXT </w:instrText>
            </w:r>
            <w:r w:rsidRPr="00D94466">
              <w:fldChar w:fldCharType="separate"/>
            </w:r>
            <w:r w:rsidRPr="00D94466">
              <w:t> </w:t>
            </w:r>
            <w:r w:rsidRPr="00D94466">
              <w:t> </w:t>
            </w:r>
            <w:r w:rsidRPr="00D94466">
              <w:t> </w:t>
            </w:r>
            <w:r w:rsidRPr="00D94466">
              <w:t> </w:t>
            </w:r>
            <w:r w:rsidRPr="00D94466">
              <w:t> </w:t>
            </w:r>
            <w:r w:rsidRPr="00D94466">
              <w:fldChar w:fldCharType="end"/>
            </w:r>
          </w:p>
          <w:p w14:paraId="296523E9" w14:textId="3B29A2A0" w:rsidR="00772F9F" w:rsidRPr="00D94466" w:rsidRDefault="009238C9" w:rsidP="00EB7543">
            <w:pPr>
              <w:jc w:val="both"/>
              <w:rPr>
                <w:sz w:val="22"/>
                <w:szCs w:val="22"/>
              </w:rPr>
            </w:pPr>
            <w:r>
              <w:rPr>
                <w:sz w:val="22"/>
                <w:szCs w:val="22"/>
              </w:rPr>
              <w:t xml:space="preserve">  </w:t>
            </w:r>
          </w:p>
          <w:p w14:paraId="281F7138" w14:textId="77777777" w:rsidR="00772F9F" w:rsidRPr="00D94466" w:rsidRDefault="00772F9F" w:rsidP="00EB7543">
            <w:pPr>
              <w:jc w:val="both"/>
              <w:rPr>
                <w:sz w:val="22"/>
                <w:szCs w:val="22"/>
              </w:rPr>
            </w:pPr>
            <w:r w:rsidRPr="00D94466">
              <w:rPr>
                <w:sz w:val="22"/>
                <w:szCs w:val="22"/>
              </w:rPr>
              <w:t xml:space="preserve">Title: </w:t>
            </w:r>
            <w:r w:rsidRPr="00D94466">
              <w:fldChar w:fldCharType="begin">
                <w:ffData>
                  <w:name w:val="Reg_Review"/>
                  <w:enabled/>
                  <w:calcOnExit w:val="0"/>
                  <w:textInput/>
                </w:ffData>
              </w:fldChar>
            </w:r>
            <w:r w:rsidRPr="00D94466">
              <w:instrText xml:space="preserve"> FORMTEXT </w:instrText>
            </w:r>
            <w:r w:rsidRPr="00D94466">
              <w:fldChar w:fldCharType="separate"/>
            </w:r>
            <w:r w:rsidRPr="00D94466">
              <w:t> </w:t>
            </w:r>
            <w:r w:rsidRPr="00D94466">
              <w:t> </w:t>
            </w:r>
            <w:r w:rsidRPr="00D94466">
              <w:t> </w:t>
            </w:r>
            <w:r w:rsidRPr="00D94466">
              <w:t> </w:t>
            </w:r>
            <w:r w:rsidRPr="00D94466">
              <w:t> </w:t>
            </w:r>
            <w:r w:rsidRPr="00D94466">
              <w:fldChar w:fldCharType="end"/>
            </w:r>
          </w:p>
          <w:p w14:paraId="5947476F" w14:textId="77777777" w:rsidR="00772F9F" w:rsidRPr="00D94466" w:rsidRDefault="00772F9F" w:rsidP="00EB7543">
            <w:pPr>
              <w:jc w:val="both"/>
              <w:rPr>
                <w:sz w:val="22"/>
                <w:szCs w:val="22"/>
              </w:rPr>
            </w:pPr>
          </w:p>
          <w:p w14:paraId="1E8C6237" w14:textId="00CF033C" w:rsidR="00772F9F" w:rsidRPr="00D94466" w:rsidRDefault="009238C9" w:rsidP="00EB7543">
            <w:pPr>
              <w:jc w:val="both"/>
              <w:rPr>
                <w:sz w:val="22"/>
                <w:szCs w:val="22"/>
              </w:rPr>
            </w:pPr>
            <w:r>
              <w:rPr>
                <w:sz w:val="22"/>
                <w:szCs w:val="22"/>
              </w:rPr>
              <w:t>Mobile Phone</w:t>
            </w:r>
            <w:r w:rsidR="00772F9F" w:rsidRPr="00D94466">
              <w:rPr>
                <w:sz w:val="22"/>
                <w:szCs w:val="22"/>
              </w:rPr>
              <w:t xml:space="preserve"> Number: </w:t>
            </w:r>
            <w:r w:rsidR="00772F9F" w:rsidRPr="00D94466">
              <w:fldChar w:fldCharType="begin">
                <w:ffData>
                  <w:name w:val="Reg_Review"/>
                  <w:enabled/>
                  <w:calcOnExit w:val="0"/>
                  <w:textInput/>
                </w:ffData>
              </w:fldChar>
            </w:r>
            <w:r w:rsidR="00772F9F" w:rsidRPr="00D94466">
              <w:instrText xml:space="preserve"> FORMTEXT </w:instrText>
            </w:r>
            <w:r w:rsidR="00772F9F" w:rsidRPr="00D94466">
              <w:fldChar w:fldCharType="separate"/>
            </w:r>
            <w:r w:rsidR="00772F9F" w:rsidRPr="00D94466">
              <w:rPr>
                <w:noProof/>
              </w:rPr>
              <w:t> </w:t>
            </w:r>
            <w:r w:rsidR="00772F9F" w:rsidRPr="00D94466">
              <w:rPr>
                <w:noProof/>
              </w:rPr>
              <w:t> </w:t>
            </w:r>
            <w:r w:rsidR="00772F9F" w:rsidRPr="00D94466">
              <w:rPr>
                <w:noProof/>
              </w:rPr>
              <w:t> </w:t>
            </w:r>
            <w:r w:rsidR="00772F9F" w:rsidRPr="00D94466">
              <w:rPr>
                <w:noProof/>
              </w:rPr>
              <w:t> </w:t>
            </w:r>
            <w:r w:rsidR="00772F9F" w:rsidRPr="00D94466">
              <w:rPr>
                <w:noProof/>
              </w:rPr>
              <w:t> </w:t>
            </w:r>
            <w:r w:rsidR="00772F9F" w:rsidRPr="00D94466">
              <w:fldChar w:fldCharType="end"/>
            </w:r>
          </w:p>
          <w:p w14:paraId="0AA0993F" w14:textId="77777777" w:rsidR="00772F9F" w:rsidRPr="00D94466" w:rsidRDefault="00772F9F" w:rsidP="00EB7543">
            <w:pPr>
              <w:jc w:val="both"/>
              <w:rPr>
                <w:sz w:val="22"/>
                <w:szCs w:val="22"/>
              </w:rPr>
            </w:pPr>
          </w:p>
          <w:p w14:paraId="4E23C161" w14:textId="77777777" w:rsidR="00772F9F" w:rsidRPr="00D94466" w:rsidRDefault="00772F9F" w:rsidP="00EB7543">
            <w:pPr>
              <w:jc w:val="both"/>
              <w:rPr>
                <w:sz w:val="22"/>
                <w:szCs w:val="22"/>
                <w:highlight w:val="lightGray"/>
              </w:rPr>
            </w:pPr>
            <w:r w:rsidRPr="00D94466">
              <w:rPr>
                <w:sz w:val="22"/>
                <w:szCs w:val="22"/>
              </w:rPr>
              <w:t xml:space="preserve">Contact E-mail: </w:t>
            </w:r>
            <w:r w:rsidRPr="00D94466">
              <w:fldChar w:fldCharType="begin">
                <w:ffData>
                  <w:name w:val="Reg_Review"/>
                  <w:enabled/>
                  <w:calcOnExit w:val="0"/>
                  <w:textInput/>
                </w:ffData>
              </w:fldChar>
            </w:r>
            <w:r w:rsidRPr="00D94466">
              <w:instrText xml:space="preserve"> FORMTEXT </w:instrText>
            </w:r>
            <w:r w:rsidRPr="00D94466">
              <w:fldChar w:fldCharType="separate"/>
            </w:r>
            <w:r w:rsidRPr="00D94466">
              <w:rPr>
                <w:noProof/>
              </w:rPr>
              <w:t> </w:t>
            </w:r>
            <w:r w:rsidRPr="00D94466">
              <w:rPr>
                <w:noProof/>
              </w:rPr>
              <w:t> </w:t>
            </w:r>
            <w:r w:rsidRPr="00D94466">
              <w:rPr>
                <w:noProof/>
              </w:rPr>
              <w:t> </w:t>
            </w:r>
            <w:r w:rsidRPr="00D94466">
              <w:rPr>
                <w:noProof/>
              </w:rPr>
              <w:t> </w:t>
            </w:r>
            <w:r w:rsidRPr="00D94466">
              <w:rPr>
                <w:noProof/>
              </w:rPr>
              <w:t> </w:t>
            </w:r>
            <w:r w:rsidRPr="00D94466">
              <w:fldChar w:fldCharType="end"/>
            </w:r>
          </w:p>
        </w:tc>
      </w:tr>
      <w:tr w:rsidR="00041C57" w:rsidRPr="00D94466" w14:paraId="1632D00E" w14:textId="77777777" w:rsidTr="00B22D14">
        <w:trPr>
          <w:trHeight w:val="191"/>
        </w:trPr>
        <w:tc>
          <w:tcPr>
            <w:tcW w:w="10774" w:type="dxa"/>
            <w:shd w:val="clear" w:color="auto" w:fill="00B050"/>
          </w:tcPr>
          <w:p w14:paraId="774110EA" w14:textId="4D7264FC" w:rsidR="00041C57" w:rsidRPr="00041C57" w:rsidRDefault="00041C57" w:rsidP="00041C57">
            <w:pPr>
              <w:jc w:val="both"/>
              <w:rPr>
                <w:color w:val="FFFFFF" w:themeColor="background1"/>
                <w:sz w:val="22"/>
                <w:szCs w:val="22"/>
              </w:rPr>
            </w:pPr>
            <w:r w:rsidRPr="00D94466">
              <w:rPr>
                <w:color w:val="FFFFFF" w:themeColor="background1"/>
                <w:sz w:val="22"/>
                <w:szCs w:val="22"/>
              </w:rPr>
              <w:t xml:space="preserve">Please provide </w:t>
            </w:r>
            <w:r w:rsidR="00F6572B">
              <w:rPr>
                <w:color w:val="FFFFFF" w:themeColor="background1"/>
                <w:sz w:val="22"/>
                <w:szCs w:val="22"/>
              </w:rPr>
              <w:t>a</w:t>
            </w:r>
            <w:r w:rsidR="000A3C4A">
              <w:rPr>
                <w:color w:val="FFFFFF" w:themeColor="background1"/>
                <w:sz w:val="22"/>
                <w:szCs w:val="22"/>
              </w:rPr>
              <w:t>dditional entity</w:t>
            </w:r>
            <w:r w:rsidRPr="00D94466">
              <w:rPr>
                <w:color w:val="FFFFFF" w:themeColor="background1"/>
                <w:sz w:val="22"/>
                <w:szCs w:val="22"/>
              </w:rPr>
              <w:t xml:space="preserve"> information below:</w:t>
            </w:r>
          </w:p>
        </w:tc>
      </w:tr>
      <w:tr w:rsidR="00041C57" w:rsidRPr="00D94466" w14:paraId="3589174A" w14:textId="77777777" w:rsidTr="00B22D14">
        <w:trPr>
          <w:trHeight w:val="191"/>
        </w:trPr>
        <w:tc>
          <w:tcPr>
            <w:tcW w:w="10774" w:type="dxa"/>
          </w:tcPr>
          <w:p w14:paraId="697A59F8" w14:textId="77777777" w:rsidR="00041C57" w:rsidRDefault="00041C57" w:rsidP="00041C57">
            <w:pPr>
              <w:jc w:val="both"/>
            </w:pPr>
          </w:p>
          <w:p w14:paraId="6397E669" w14:textId="418676AE" w:rsidR="00D63923" w:rsidRPr="00D94466" w:rsidRDefault="00D63923" w:rsidP="00D63923">
            <w:pPr>
              <w:jc w:val="both"/>
              <w:rPr>
                <w:sz w:val="22"/>
                <w:szCs w:val="22"/>
              </w:rPr>
            </w:pPr>
            <w:r w:rsidRPr="00D63923">
              <w:rPr>
                <w:sz w:val="22"/>
                <w:szCs w:val="22"/>
              </w:rPr>
              <w:t>Sector / Industry</w:t>
            </w:r>
            <w:r w:rsidRPr="00D94466">
              <w:rPr>
                <w:sz w:val="22"/>
                <w:szCs w:val="22"/>
              </w:rPr>
              <w:t xml:space="preserve">: </w:t>
            </w:r>
            <w:r w:rsidRPr="00D94466">
              <w:fldChar w:fldCharType="begin">
                <w:ffData>
                  <w:name w:val="Reg_Review"/>
                  <w:enabled/>
                  <w:calcOnExit w:val="0"/>
                  <w:textInput/>
                </w:ffData>
              </w:fldChar>
            </w:r>
            <w:r w:rsidRPr="00D94466">
              <w:instrText xml:space="preserve"> FORMTEXT </w:instrText>
            </w:r>
            <w:r w:rsidRPr="00D94466">
              <w:fldChar w:fldCharType="separate"/>
            </w:r>
            <w:r w:rsidRPr="00D94466">
              <w:t> </w:t>
            </w:r>
            <w:r w:rsidRPr="00D94466">
              <w:t> </w:t>
            </w:r>
            <w:r w:rsidRPr="00D94466">
              <w:t> </w:t>
            </w:r>
            <w:r w:rsidRPr="00D94466">
              <w:t> </w:t>
            </w:r>
            <w:r w:rsidRPr="00D94466">
              <w:t> </w:t>
            </w:r>
            <w:r w:rsidRPr="00D94466">
              <w:fldChar w:fldCharType="end"/>
            </w:r>
          </w:p>
          <w:p w14:paraId="556F30DF" w14:textId="77777777" w:rsidR="00D63923" w:rsidRPr="00D94466" w:rsidRDefault="00D63923" w:rsidP="00D63923">
            <w:pPr>
              <w:jc w:val="both"/>
              <w:rPr>
                <w:sz w:val="22"/>
                <w:szCs w:val="22"/>
              </w:rPr>
            </w:pPr>
          </w:p>
          <w:p w14:paraId="25B2B5FA" w14:textId="3ED9FB68" w:rsidR="00D63923" w:rsidRPr="00D94466" w:rsidRDefault="00A524F0" w:rsidP="00D63923">
            <w:pPr>
              <w:jc w:val="both"/>
              <w:rPr>
                <w:sz w:val="22"/>
                <w:szCs w:val="22"/>
              </w:rPr>
            </w:pPr>
            <w:r w:rsidRPr="00A524F0">
              <w:rPr>
                <w:sz w:val="22"/>
                <w:szCs w:val="22"/>
              </w:rPr>
              <w:t>Approximate Number of Employees</w:t>
            </w:r>
            <w:r w:rsidR="00D63923" w:rsidRPr="00D94466">
              <w:rPr>
                <w:sz w:val="22"/>
                <w:szCs w:val="22"/>
              </w:rPr>
              <w:t xml:space="preserve">: </w:t>
            </w:r>
            <w:r w:rsidR="00D63923" w:rsidRPr="00D94466">
              <w:fldChar w:fldCharType="begin">
                <w:ffData>
                  <w:name w:val="Reg_Review"/>
                  <w:enabled/>
                  <w:calcOnExit w:val="0"/>
                  <w:textInput/>
                </w:ffData>
              </w:fldChar>
            </w:r>
            <w:r w:rsidR="00D63923" w:rsidRPr="00D94466">
              <w:instrText xml:space="preserve"> FORMTEXT </w:instrText>
            </w:r>
            <w:r w:rsidR="00D63923" w:rsidRPr="00D94466">
              <w:fldChar w:fldCharType="separate"/>
            </w:r>
            <w:r w:rsidR="00D63923" w:rsidRPr="00D94466">
              <w:t> </w:t>
            </w:r>
            <w:r w:rsidR="00D63923" w:rsidRPr="00D94466">
              <w:t> </w:t>
            </w:r>
            <w:r w:rsidR="00D63923" w:rsidRPr="00D94466">
              <w:t> </w:t>
            </w:r>
            <w:r w:rsidR="00D63923" w:rsidRPr="00D94466">
              <w:t> </w:t>
            </w:r>
            <w:r w:rsidR="00D63923" w:rsidRPr="00D94466">
              <w:t> </w:t>
            </w:r>
            <w:r w:rsidR="00D63923" w:rsidRPr="00D94466">
              <w:fldChar w:fldCharType="end"/>
            </w:r>
          </w:p>
          <w:p w14:paraId="53FBFEED" w14:textId="77777777" w:rsidR="00D63923" w:rsidRPr="00D94466" w:rsidRDefault="00D63923" w:rsidP="00D63923">
            <w:pPr>
              <w:jc w:val="both"/>
              <w:rPr>
                <w:sz w:val="22"/>
                <w:szCs w:val="22"/>
              </w:rPr>
            </w:pPr>
          </w:p>
          <w:p w14:paraId="056FB267" w14:textId="2F3C09F2" w:rsidR="00D63923" w:rsidRPr="00D94466" w:rsidRDefault="00A524F0" w:rsidP="00D63923">
            <w:pPr>
              <w:jc w:val="both"/>
              <w:rPr>
                <w:sz w:val="22"/>
                <w:szCs w:val="22"/>
              </w:rPr>
            </w:pPr>
            <w:r w:rsidRPr="00A524F0">
              <w:rPr>
                <w:sz w:val="22"/>
                <w:szCs w:val="22"/>
              </w:rPr>
              <w:t>Ownership Type (Private / Public / Government / NGO)</w:t>
            </w:r>
            <w:r w:rsidR="00D63923" w:rsidRPr="00D94466">
              <w:rPr>
                <w:sz w:val="22"/>
                <w:szCs w:val="22"/>
              </w:rPr>
              <w:t xml:space="preserve">: </w:t>
            </w:r>
            <w:r w:rsidR="00D63923" w:rsidRPr="00D94466">
              <w:fldChar w:fldCharType="begin">
                <w:ffData>
                  <w:name w:val="Reg_Review"/>
                  <w:enabled/>
                  <w:calcOnExit w:val="0"/>
                  <w:textInput/>
                </w:ffData>
              </w:fldChar>
            </w:r>
            <w:r w:rsidR="00D63923" w:rsidRPr="00D94466">
              <w:instrText xml:space="preserve"> FORMTEXT </w:instrText>
            </w:r>
            <w:r w:rsidR="00D63923" w:rsidRPr="00D94466">
              <w:fldChar w:fldCharType="separate"/>
            </w:r>
            <w:r w:rsidR="00D63923" w:rsidRPr="00D94466">
              <w:rPr>
                <w:noProof/>
              </w:rPr>
              <w:t> </w:t>
            </w:r>
            <w:r w:rsidR="00D63923" w:rsidRPr="00D94466">
              <w:rPr>
                <w:noProof/>
              </w:rPr>
              <w:t> </w:t>
            </w:r>
            <w:r w:rsidR="00D63923" w:rsidRPr="00D94466">
              <w:rPr>
                <w:noProof/>
              </w:rPr>
              <w:t> </w:t>
            </w:r>
            <w:r w:rsidR="00D63923" w:rsidRPr="00D94466">
              <w:rPr>
                <w:noProof/>
              </w:rPr>
              <w:t> </w:t>
            </w:r>
            <w:r w:rsidR="00D63923" w:rsidRPr="00D94466">
              <w:rPr>
                <w:noProof/>
              </w:rPr>
              <w:t> </w:t>
            </w:r>
            <w:r w:rsidR="00D63923" w:rsidRPr="00D94466">
              <w:fldChar w:fldCharType="end"/>
            </w:r>
          </w:p>
          <w:p w14:paraId="43086EA2" w14:textId="77777777" w:rsidR="00041C57" w:rsidRPr="00D94466" w:rsidRDefault="00041C57" w:rsidP="00A524F0">
            <w:pPr>
              <w:jc w:val="both"/>
            </w:pPr>
          </w:p>
        </w:tc>
      </w:tr>
    </w:tbl>
    <w:p w14:paraId="6AA258D8" w14:textId="77777777" w:rsidR="002A0C5C" w:rsidRPr="00D94466" w:rsidRDefault="002A0C5C" w:rsidP="21467BA3">
      <w:pPr>
        <w:spacing w:after="0" w:line="240" w:lineRule="auto"/>
        <w:jc w:val="both"/>
        <w:rPr>
          <w:rFonts w:ascii="Times New Roman" w:eastAsia="Times New Roman" w:hAnsi="Times New Roman" w:cs="Times New Roman"/>
        </w:rPr>
      </w:pPr>
    </w:p>
    <w:p w14:paraId="5D8F866F" w14:textId="77777777" w:rsidR="00E078E3" w:rsidRPr="00D94466" w:rsidRDefault="00E078E3" w:rsidP="00E078E3">
      <w:pPr>
        <w:spacing w:after="0" w:line="240" w:lineRule="auto"/>
        <w:jc w:val="both"/>
        <w:rPr>
          <w:rFonts w:ascii="Times New Roman" w:eastAsia="Times New Roman" w:hAnsi="Times New Roman" w:cs="Times New Roman"/>
        </w:rPr>
      </w:pPr>
    </w:p>
    <w:tbl>
      <w:tblPr>
        <w:tblStyle w:val="TableGrid11"/>
        <w:tblpPr w:leftFromText="180" w:rightFromText="180" w:vertAnchor="text" w:horzAnchor="margin" w:tblpXSpec="center" w:tblpY="118"/>
        <w:tblW w:w="10773" w:type="dxa"/>
        <w:tblLook w:val="04A0" w:firstRow="1" w:lastRow="0" w:firstColumn="1" w:lastColumn="0" w:noHBand="0" w:noVBand="1"/>
      </w:tblPr>
      <w:tblGrid>
        <w:gridCol w:w="10773"/>
      </w:tblGrid>
      <w:tr w:rsidR="009A6CCB" w:rsidRPr="00200DE7" w14:paraId="4946EA5A" w14:textId="77777777" w:rsidTr="00276147">
        <w:trPr>
          <w:trHeight w:val="360"/>
        </w:trPr>
        <w:tc>
          <w:tcPr>
            <w:tcW w:w="10773" w:type="dxa"/>
            <w:shd w:val="clear" w:color="auto" w:fill="00B050"/>
            <w:vAlign w:val="center"/>
          </w:tcPr>
          <w:p w14:paraId="2CF189F9" w14:textId="30A08007" w:rsidR="009A6CCB" w:rsidRPr="00200DE7" w:rsidRDefault="00AF4BC2" w:rsidP="00E64AFF">
            <w:pPr>
              <w:pStyle w:val="ListParagraph"/>
              <w:numPr>
                <w:ilvl w:val="0"/>
                <w:numId w:val="5"/>
              </w:numPr>
              <w:jc w:val="center"/>
              <w:rPr>
                <w:b/>
                <w:bCs/>
                <w:color w:val="FFFFFF" w:themeColor="background1"/>
              </w:rPr>
            </w:pPr>
            <w:r w:rsidRPr="00200DE7">
              <w:rPr>
                <w:b/>
                <w:bCs/>
                <w:color w:val="FFFFFF" w:themeColor="background1"/>
              </w:rPr>
              <w:t>ESG DISCLOSURE AND GOVERNANCE</w:t>
            </w:r>
            <w:r w:rsidR="003B3742" w:rsidRPr="00200DE7">
              <w:rPr>
                <w:b/>
                <w:bCs/>
                <w:color w:val="FFFFFF" w:themeColor="background1"/>
              </w:rPr>
              <w:t xml:space="preserve"> </w:t>
            </w:r>
            <w:r w:rsidR="009A6CCB" w:rsidRPr="00200DE7">
              <w:rPr>
                <w:b/>
                <w:bCs/>
                <w:color w:val="FFFFFF" w:themeColor="background1"/>
              </w:rPr>
              <w:t>INFORMATION</w:t>
            </w:r>
          </w:p>
        </w:tc>
      </w:tr>
    </w:tbl>
    <w:p w14:paraId="28DC94FA" w14:textId="77777777" w:rsidR="00CD4247" w:rsidRPr="00C953E0" w:rsidRDefault="00CD4247" w:rsidP="21467BA3">
      <w:pPr>
        <w:spacing w:after="0" w:line="240" w:lineRule="auto"/>
        <w:jc w:val="both"/>
        <w:rPr>
          <w:rFonts w:ascii="Times New Roman" w:eastAsia="Times New Roman" w:hAnsi="Times New Roman" w:cs="Times New Roman"/>
          <w:highlight w:val="magenta"/>
        </w:rPr>
      </w:pPr>
    </w:p>
    <w:tbl>
      <w:tblPr>
        <w:tblStyle w:val="TableGrid11"/>
        <w:tblpPr w:leftFromText="180" w:rightFromText="180" w:vertAnchor="text" w:horzAnchor="margin" w:tblpXSpec="center" w:tblpY="1"/>
        <w:tblW w:w="10768" w:type="dxa"/>
        <w:tblLayout w:type="fixed"/>
        <w:tblLook w:val="04A0" w:firstRow="1" w:lastRow="0" w:firstColumn="1" w:lastColumn="0" w:noHBand="0" w:noVBand="1"/>
      </w:tblPr>
      <w:tblGrid>
        <w:gridCol w:w="3114"/>
        <w:gridCol w:w="7654"/>
      </w:tblGrid>
      <w:tr w:rsidR="009A6CCB" w:rsidRPr="0022758C" w14:paraId="2A0437F1" w14:textId="77777777" w:rsidTr="003E686F">
        <w:trPr>
          <w:trHeight w:val="170"/>
          <w:tblHeader/>
        </w:trPr>
        <w:tc>
          <w:tcPr>
            <w:tcW w:w="3114" w:type="dxa"/>
            <w:shd w:val="clear" w:color="auto" w:fill="FF0000"/>
          </w:tcPr>
          <w:p w14:paraId="6B83AF31" w14:textId="77777777" w:rsidR="009A6CCB" w:rsidRPr="0022758C" w:rsidRDefault="009A6CCB" w:rsidP="009A6CCB">
            <w:pPr>
              <w:jc w:val="center"/>
              <w:rPr>
                <w:b/>
                <w:bCs/>
                <w:sz w:val="22"/>
                <w:szCs w:val="22"/>
              </w:rPr>
            </w:pPr>
            <w:r w:rsidRPr="0022758C">
              <w:rPr>
                <w:b/>
                <w:bCs/>
                <w:sz w:val="22"/>
                <w:szCs w:val="22"/>
              </w:rPr>
              <w:t>QUESTIONS</w:t>
            </w:r>
          </w:p>
        </w:tc>
        <w:tc>
          <w:tcPr>
            <w:tcW w:w="7654" w:type="dxa"/>
            <w:shd w:val="clear" w:color="auto" w:fill="FF0000"/>
            <w:vAlign w:val="center"/>
          </w:tcPr>
          <w:p w14:paraId="35E4EA7B" w14:textId="77777777" w:rsidR="009A6CCB" w:rsidRPr="0022758C" w:rsidRDefault="009A6CCB" w:rsidP="009A6CCB">
            <w:pPr>
              <w:jc w:val="center"/>
              <w:rPr>
                <w:b/>
                <w:bCs/>
                <w:sz w:val="22"/>
                <w:szCs w:val="22"/>
              </w:rPr>
            </w:pPr>
            <w:r w:rsidRPr="0022758C">
              <w:rPr>
                <w:b/>
                <w:bCs/>
                <w:sz w:val="22"/>
                <w:szCs w:val="22"/>
              </w:rPr>
              <w:t>RESPONSE</w:t>
            </w:r>
          </w:p>
        </w:tc>
      </w:tr>
      <w:tr w:rsidR="009A6CCB" w:rsidRPr="0022758C" w14:paraId="099B593C" w14:textId="77777777" w:rsidTr="003E686F">
        <w:trPr>
          <w:trHeight w:val="859"/>
        </w:trPr>
        <w:tc>
          <w:tcPr>
            <w:tcW w:w="3114" w:type="dxa"/>
          </w:tcPr>
          <w:p w14:paraId="7EE2E86C" w14:textId="03EEE299" w:rsidR="009A6CCB" w:rsidRPr="0022758C" w:rsidRDefault="009A6CCB" w:rsidP="006E5CFB">
            <w:pPr>
              <w:numPr>
                <w:ilvl w:val="0"/>
                <w:numId w:val="2"/>
              </w:numPr>
              <w:tabs>
                <w:tab w:val="clear" w:pos="720"/>
                <w:tab w:val="num" w:pos="249"/>
              </w:tabs>
              <w:ind w:left="247" w:hanging="270"/>
              <w:rPr>
                <w:sz w:val="22"/>
                <w:szCs w:val="22"/>
              </w:rPr>
            </w:pPr>
            <w:r w:rsidRPr="0022758C">
              <w:rPr>
                <w:sz w:val="22"/>
                <w:szCs w:val="22"/>
              </w:rPr>
              <w:t xml:space="preserve">Is </w:t>
            </w:r>
            <w:r w:rsidR="001B65F1" w:rsidRPr="0022758C">
              <w:rPr>
                <w:sz w:val="22"/>
                <w:szCs w:val="22"/>
              </w:rPr>
              <w:t>your</w:t>
            </w:r>
            <w:r w:rsidR="001578F2" w:rsidRPr="0022758C">
              <w:t xml:space="preserve"> </w:t>
            </w:r>
            <w:r w:rsidR="009776FC" w:rsidRPr="0022758C">
              <w:rPr>
                <w:sz w:val="22"/>
                <w:szCs w:val="22"/>
              </w:rPr>
              <w:t>organization</w:t>
            </w:r>
            <w:r w:rsidRPr="0022758C">
              <w:rPr>
                <w:sz w:val="22"/>
                <w:szCs w:val="22"/>
              </w:rPr>
              <w:t xml:space="preserve"> subject to </w:t>
            </w:r>
            <w:r w:rsidR="009D6916" w:rsidRPr="0022758C">
              <w:rPr>
                <w:sz w:val="22"/>
                <w:szCs w:val="22"/>
              </w:rPr>
              <w:t xml:space="preserve">comply with any </w:t>
            </w:r>
            <w:r w:rsidR="00875ED0" w:rsidRPr="0022758C">
              <w:rPr>
                <w:sz w:val="22"/>
                <w:szCs w:val="22"/>
              </w:rPr>
              <w:t>ESG sustainability standards</w:t>
            </w:r>
            <w:r w:rsidR="009D6916" w:rsidRPr="0022758C">
              <w:rPr>
                <w:sz w:val="22"/>
                <w:szCs w:val="22"/>
              </w:rPr>
              <w:t>?</w:t>
            </w:r>
          </w:p>
        </w:tc>
        <w:tc>
          <w:tcPr>
            <w:tcW w:w="7654" w:type="dxa"/>
          </w:tcPr>
          <w:p w14:paraId="61FB6933" w14:textId="77777777" w:rsidR="009A6CCB" w:rsidRPr="0022758C" w:rsidRDefault="009A6CCB" w:rsidP="009A6CCB">
            <w:pPr>
              <w:jc w:val="both"/>
              <w:rPr>
                <w:sz w:val="22"/>
                <w:szCs w:val="22"/>
              </w:rPr>
            </w:pPr>
            <w:r w:rsidRPr="0022758C">
              <w:fldChar w:fldCharType="begin">
                <w:ffData>
                  <w:name w:val="Public"/>
                  <w:enabled/>
                  <w:calcOnExit w:val="0"/>
                  <w:checkBox>
                    <w:sizeAuto/>
                    <w:default w:val="0"/>
                    <w:checked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Yes</w:t>
            </w:r>
          </w:p>
          <w:p w14:paraId="04FFAE03" w14:textId="77777777" w:rsidR="009A6CCB" w:rsidRPr="0022758C" w:rsidRDefault="009A6CCB" w:rsidP="009A6CCB">
            <w:pPr>
              <w:jc w:val="both"/>
              <w:rPr>
                <w:sz w:val="22"/>
                <w:szCs w:val="22"/>
              </w:rPr>
            </w:pPr>
          </w:p>
          <w:p w14:paraId="6258F427" w14:textId="4DD21538" w:rsidR="009A6CCB" w:rsidRPr="00875F94" w:rsidRDefault="009A6CCB" w:rsidP="009A6CCB">
            <w:pPr>
              <w:rPr>
                <w:sz w:val="22"/>
                <w:szCs w:val="22"/>
              </w:rPr>
            </w:pPr>
            <w:r w:rsidRPr="0022758C">
              <w:fldChar w:fldCharType="begin">
                <w:ffData>
                  <w:name w:val="Privately_Held"/>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No     </w:t>
            </w:r>
          </w:p>
        </w:tc>
      </w:tr>
      <w:tr w:rsidR="009A6CCB" w:rsidRPr="0022758C" w14:paraId="6AF6DF54" w14:textId="77777777" w:rsidTr="003E686F">
        <w:trPr>
          <w:trHeight w:val="583"/>
        </w:trPr>
        <w:tc>
          <w:tcPr>
            <w:tcW w:w="3114" w:type="dxa"/>
          </w:tcPr>
          <w:p w14:paraId="4A9C57BE" w14:textId="3617A194" w:rsidR="009A6CCB" w:rsidRPr="0022758C" w:rsidRDefault="009A6CCB" w:rsidP="00DE5AFA">
            <w:pPr>
              <w:ind w:left="249"/>
            </w:pPr>
            <w:r w:rsidRPr="0022758C">
              <w:rPr>
                <w:b/>
                <w:bCs/>
                <w:sz w:val="22"/>
                <w:szCs w:val="22"/>
              </w:rPr>
              <w:t>If yes,</w:t>
            </w:r>
            <w:r w:rsidRPr="0022758C">
              <w:rPr>
                <w:sz w:val="22"/>
                <w:szCs w:val="22"/>
              </w:rPr>
              <w:t xml:space="preserve"> </w:t>
            </w:r>
            <w:r w:rsidR="00DE5AFA" w:rsidRPr="0022758C">
              <w:rPr>
                <w:sz w:val="22"/>
                <w:szCs w:val="22"/>
              </w:rPr>
              <w:t>p</w:t>
            </w:r>
            <w:r w:rsidRPr="0022758C">
              <w:t>rovide details of the</w:t>
            </w:r>
            <w:r w:rsidR="00717B59" w:rsidRPr="0022758C">
              <w:t>se standards.</w:t>
            </w:r>
          </w:p>
          <w:p w14:paraId="79721EBB" w14:textId="77777777" w:rsidR="00DE5AFA" w:rsidRPr="0022758C" w:rsidRDefault="00DE5AFA" w:rsidP="00DE5AFA">
            <w:pPr>
              <w:ind w:left="249"/>
              <w:rPr>
                <w:sz w:val="22"/>
                <w:szCs w:val="22"/>
              </w:rPr>
            </w:pPr>
          </w:p>
          <w:p w14:paraId="06048134" w14:textId="340147A0" w:rsidR="009A6CCB" w:rsidRPr="0022758C" w:rsidRDefault="00717B59" w:rsidP="00DE5AFA">
            <w:pPr>
              <w:ind w:left="249"/>
              <w:rPr>
                <w:sz w:val="22"/>
                <w:szCs w:val="22"/>
              </w:rPr>
            </w:pPr>
            <w:r w:rsidRPr="0022758C">
              <w:rPr>
                <w:b/>
                <w:bCs/>
                <w:sz w:val="22"/>
                <w:szCs w:val="22"/>
              </w:rPr>
              <w:t xml:space="preserve">If </w:t>
            </w:r>
            <w:r w:rsidR="00DE5AFA" w:rsidRPr="0022758C">
              <w:rPr>
                <w:b/>
                <w:bCs/>
                <w:sz w:val="22"/>
                <w:szCs w:val="22"/>
              </w:rPr>
              <w:t>no</w:t>
            </w:r>
            <w:r w:rsidRPr="0022758C">
              <w:rPr>
                <w:b/>
                <w:bCs/>
                <w:sz w:val="22"/>
                <w:szCs w:val="22"/>
              </w:rPr>
              <w:t>,</w:t>
            </w:r>
            <w:r w:rsidRPr="0022758C">
              <w:rPr>
                <w:sz w:val="22"/>
                <w:szCs w:val="22"/>
              </w:rPr>
              <w:t xml:space="preserve"> </w:t>
            </w:r>
            <w:r w:rsidR="00DE5AFA" w:rsidRPr="0022758C">
              <w:rPr>
                <w:sz w:val="22"/>
                <w:szCs w:val="22"/>
              </w:rPr>
              <w:t xml:space="preserve">provide reasons why </w:t>
            </w:r>
            <w:r w:rsidR="00593056" w:rsidRPr="0022758C">
              <w:rPr>
                <w:sz w:val="22"/>
                <w:szCs w:val="22"/>
              </w:rPr>
              <w:t xml:space="preserve">your organization </w:t>
            </w:r>
            <w:r w:rsidR="00F45BD7" w:rsidRPr="0022758C">
              <w:rPr>
                <w:sz w:val="22"/>
                <w:szCs w:val="22"/>
              </w:rPr>
              <w:t xml:space="preserve">is no </w:t>
            </w:r>
            <w:r w:rsidR="00593056" w:rsidRPr="0022758C">
              <w:rPr>
                <w:sz w:val="22"/>
                <w:szCs w:val="22"/>
              </w:rPr>
              <w:t>subject to comply with ESG sustainability standards?</w:t>
            </w:r>
          </w:p>
        </w:tc>
        <w:tc>
          <w:tcPr>
            <w:tcW w:w="7654" w:type="dxa"/>
          </w:tcPr>
          <w:p w14:paraId="37E8C0E8" w14:textId="77777777" w:rsidR="009F2228" w:rsidRDefault="009F2228" w:rsidP="009A6CCB">
            <w:pPr>
              <w:tabs>
                <w:tab w:val="center" w:pos="4128"/>
              </w:tabs>
            </w:pPr>
          </w:p>
          <w:p w14:paraId="5E67B931" w14:textId="136229C2" w:rsidR="009A6CCB" w:rsidRPr="0022758C" w:rsidRDefault="009A6CCB" w:rsidP="009A6CCB">
            <w:pPr>
              <w:tabs>
                <w:tab w:val="center" w:pos="4128"/>
              </w:tabs>
              <w:rPr>
                <w:sz w:val="22"/>
                <w:szCs w:val="22"/>
              </w:rPr>
            </w:pPr>
            <w:r w:rsidRPr="0022758C">
              <w:fldChar w:fldCharType="begin">
                <w:ffData>
                  <w:name w:val="Reg_Review"/>
                  <w:enabled/>
                  <w:calcOnExit w:val="0"/>
                  <w:textInput/>
                </w:ffData>
              </w:fldChar>
            </w:r>
            <w:r w:rsidRPr="0022758C">
              <w:instrText xml:space="preserve"> FORMTEXT </w:instrText>
            </w:r>
            <w:r w:rsidRPr="0022758C">
              <w:fldChar w:fldCharType="separate"/>
            </w:r>
            <w:r w:rsidRPr="0022758C">
              <w:t> </w:t>
            </w:r>
            <w:r w:rsidRPr="0022758C">
              <w:t> </w:t>
            </w:r>
            <w:r w:rsidRPr="0022758C">
              <w:t> </w:t>
            </w:r>
            <w:r w:rsidRPr="0022758C">
              <w:t> </w:t>
            </w:r>
            <w:r w:rsidRPr="0022758C">
              <w:rPr>
                <w:sz w:val="22"/>
                <w:szCs w:val="22"/>
              </w:rPr>
              <w:t> </w:t>
            </w:r>
            <w:r w:rsidRPr="0022758C">
              <w:fldChar w:fldCharType="end"/>
            </w:r>
            <w:r w:rsidRPr="0022758C">
              <w:tab/>
            </w:r>
          </w:p>
          <w:p w14:paraId="4C388523" w14:textId="77777777" w:rsidR="009A6CCB" w:rsidRPr="0022758C" w:rsidRDefault="009A6CCB" w:rsidP="009A6CCB">
            <w:pPr>
              <w:jc w:val="both"/>
              <w:rPr>
                <w:sz w:val="22"/>
                <w:szCs w:val="22"/>
              </w:rPr>
            </w:pPr>
          </w:p>
          <w:p w14:paraId="2F585E9E" w14:textId="77777777" w:rsidR="009A6CCB" w:rsidRPr="0022758C" w:rsidRDefault="009A6CCB" w:rsidP="009A6CCB">
            <w:pPr>
              <w:jc w:val="both"/>
              <w:rPr>
                <w:sz w:val="22"/>
                <w:szCs w:val="22"/>
              </w:rPr>
            </w:pPr>
          </w:p>
          <w:p w14:paraId="6C329123" w14:textId="77777777" w:rsidR="009A6CCB" w:rsidRPr="0022758C" w:rsidRDefault="009A6CCB" w:rsidP="009A6CCB">
            <w:pPr>
              <w:jc w:val="both"/>
              <w:rPr>
                <w:sz w:val="22"/>
                <w:szCs w:val="22"/>
              </w:rPr>
            </w:pPr>
            <w:r w:rsidRPr="0022758C">
              <w:fldChar w:fldCharType="begin">
                <w:ffData>
                  <w:name w:val="Reg_Review"/>
                  <w:enabled/>
                  <w:calcOnExit w:val="0"/>
                  <w:textInput/>
                </w:ffData>
              </w:fldChar>
            </w:r>
            <w:r w:rsidRPr="0022758C">
              <w:instrText xml:space="preserve"> FORMTEXT </w:instrText>
            </w:r>
            <w:r w:rsidRPr="0022758C">
              <w:fldChar w:fldCharType="separate"/>
            </w:r>
            <w:r w:rsidRPr="0022758C">
              <w:t> </w:t>
            </w:r>
            <w:r w:rsidRPr="0022758C">
              <w:t> </w:t>
            </w:r>
            <w:r w:rsidRPr="0022758C">
              <w:t> </w:t>
            </w:r>
            <w:r w:rsidRPr="0022758C">
              <w:t> </w:t>
            </w:r>
            <w:r w:rsidRPr="0022758C">
              <w:rPr>
                <w:sz w:val="22"/>
                <w:szCs w:val="22"/>
              </w:rPr>
              <w:t> </w:t>
            </w:r>
            <w:r w:rsidRPr="0022758C">
              <w:fldChar w:fldCharType="end"/>
            </w:r>
          </w:p>
        </w:tc>
      </w:tr>
      <w:tr w:rsidR="00685E70" w:rsidRPr="0022758C" w14:paraId="2FEE6AE3" w14:textId="77777777" w:rsidTr="003E686F">
        <w:trPr>
          <w:trHeight w:val="841"/>
        </w:trPr>
        <w:tc>
          <w:tcPr>
            <w:tcW w:w="3114" w:type="dxa"/>
          </w:tcPr>
          <w:p w14:paraId="4EDDDDD3" w14:textId="6475C5B7" w:rsidR="007617A2" w:rsidRPr="008451FD" w:rsidRDefault="003B3742" w:rsidP="008451FD">
            <w:pPr>
              <w:numPr>
                <w:ilvl w:val="0"/>
                <w:numId w:val="2"/>
              </w:numPr>
              <w:tabs>
                <w:tab w:val="clear" w:pos="720"/>
                <w:tab w:val="num" w:pos="249"/>
              </w:tabs>
              <w:ind w:left="247" w:hanging="270"/>
              <w:rPr>
                <w:sz w:val="22"/>
                <w:szCs w:val="22"/>
              </w:rPr>
            </w:pPr>
            <w:r w:rsidRPr="0022758C">
              <w:rPr>
                <w:sz w:val="22"/>
                <w:szCs w:val="22"/>
              </w:rPr>
              <w:lastRenderedPageBreak/>
              <w:t>Does your organization have an ESG or Sustainability Policy in place?</w:t>
            </w:r>
          </w:p>
        </w:tc>
        <w:tc>
          <w:tcPr>
            <w:tcW w:w="7654" w:type="dxa"/>
          </w:tcPr>
          <w:p w14:paraId="3093C4B7" w14:textId="10892E4F" w:rsidR="00291381" w:rsidRPr="00291381" w:rsidRDefault="00685E70" w:rsidP="00E259EE">
            <w:r w:rsidRPr="0022758C">
              <w:fldChar w:fldCharType="begin">
                <w:ffData>
                  <w:name w:val="Check1"/>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Yes</w:t>
            </w:r>
            <w:r w:rsidR="00D67BBD">
              <w:rPr>
                <w:sz w:val="22"/>
                <w:szCs w:val="22"/>
              </w:rPr>
              <w:t xml:space="preserve"> </w:t>
            </w:r>
            <w:r w:rsidR="00266DE0">
              <w:rPr>
                <w:sz w:val="22"/>
                <w:szCs w:val="22"/>
              </w:rPr>
              <w:t xml:space="preserve">  </w:t>
            </w:r>
            <w:r w:rsidR="00D67BBD">
              <w:rPr>
                <w:sz w:val="22"/>
                <w:szCs w:val="22"/>
              </w:rPr>
              <w:t xml:space="preserve"> </w:t>
            </w:r>
            <w:r w:rsidRPr="0022758C">
              <w:fldChar w:fldCharType="begin">
                <w:ffData>
                  <w:name w:val="Check2"/>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No</w:t>
            </w:r>
            <w:r w:rsidR="00E259EE">
              <w:rPr>
                <w:sz w:val="22"/>
                <w:szCs w:val="22"/>
              </w:rPr>
              <w:t xml:space="preserve"> </w:t>
            </w:r>
            <w:r w:rsidR="0071744B" w:rsidRPr="0022758C">
              <w:rPr>
                <w:sz w:val="22"/>
                <w:szCs w:val="22"/>
              </w:rPr>
              <w:t xml:space="preserve">(If </w:t>
            </w:r>
            <w:r w:rsidR="0067567D" w:rsidRPr="0022758C">
              <w:rPr>
                <w:sz w:val="22"/>
                <w:szCs w:val="22"/>
              </w:rPr>
              <w:t>No</w:t>
            </w:r>
            <w:r w:rsidRPr="0022758C">
              <w:rPr>
                <w:sz w:val="22"/>
                <w:szCs w:val="22"/>
              </w:rPr>
              <w:t xml:space="preserve">, please explain) </w:t>
            </w:r>
            <w:r w:rsidR="00291381" w:rsidRPr="0022758C">
              <w:rPr>
                <w:sz w:val="22"/>
                <w:szCs w:val="22"/>
              </w:rPr>
              <w:t xml:space="preserve">(If </w:t>
            </w:r>
            <w:r w:rsidR="00291381">
              <w:rPr>
                <w:sz w:val="22"/>
                <w:szCs w:val="22"/>
              </w:rPr>
              <w:t>yes</w:t>
            </w:r>
            <w:r w:rsidR="00291381" w:rsidRPr="0022758C">
              <w:rPr>
                <w:sz w:val="22"/>
                <w:szCs w:val="22"/>
              </w:rPr>
              <w:t xml:space="preserve">, </w:t>
            </w:r>
            <w:r w:rsidR="00291381">
              <w:rPr>
                <w:sz w:val="22"/>
                <w:szCs w:val="22"/>
              </w:rPr>
              <w:t xml:space="preserve">attach a copy of your </w:t>
            </w:r>
            <w:r w:rsidR="00866949">
              <w:rPr>
                <w:sz w:val="22"/>
                <w:szCs w:val="22"/>
              </w:rPr>
              <w:t>ESG Policy</w:t>
            </w:r>
            <w:r w:rsidR="00291381" w:rsidRPr="0022758C">
              <w:rPr>
                <w:sz w:val="22"/>
                <w:szCs w:val="22"/>
              </w:rPr>
              <w:t xml:space="preserve">) </w:t>
            </w:r>
          </w:p>
        </w:tc>
      </w:tr>
      <w:tr w:rsidR="00562C7B" w:rsidRPr="0022758C" w14:paraId="5459D9DF" w14:textId="77777777" w:rsidTr="003E686F">
        <w:trPr>
          <w:trHeight w:val="760"/>
        </w:trPr>
        <w:tc>
          <w:tcPr>
            <w:tcW w:w="3114" w:type="dxa"/>
          </w:tcPr>
          <w:p w14:paraId="387D8737" w14:textId="143AEF81" w:rsidR="00562C7B" w:rsidRPr="00072E1E" w:rsidRDefault="00562C7B" w:rsidP="00562C7B">
            <w:pPr>
              <w:numPr>
                <w:ilvl w:val="0"/>
                <w:numId w:val="2"/>
              </w:numPr>
              <w:tabs>
                <w:tab w:val="clear" w:pos="720"/>
                <w:tab w:val="num" w:pos="249"/>
              </w:tabs>
              <w:ind w:left="247" w:hanging="270"/>
              <w:rPr>
                <w:sz w:val="22"/>
                <w:szCs w:val="22"/>
              </w:rPr>
            </w:pPr>
            <w:r w:rsidRPr="00072E1E">
              <w:rPr>
                <w:sz w:val="22"/>
                <w:szCs w:val="22"/>
              </w:rPr>
              <w:t>Is ESG performance regularly reviewed by senior management or the board?</w:t>
            </w:r>
          </w:p>
        </w:tc>
        <w:tc>
          <w:tcPr>
            <w:tcW w:w="7654" w:type="dxa"/>
          </w:tcPr>
          <w:p w14:paraId="42B928AA" w14:textId="7183AC5B" w:rsidR="00562C7B" w:rsidRPr="007617A2" w:rsidRDefault="00562C7B" w:rsidP="00562C7B">
            <w:pPr>
              <w:rPr>
                <w:sz w:val="22"/>
                <w:szCs w:val="22"/>
              </w:rPr>
            </w:pPr>
            <w:r w:rsidRPr="0022758C">
              <w:fldChar w:fldCharType="begin">
                <w:ffData>
                  <w:name w:val="Check1"/>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Yes</w:t>
            </w:r>
            <w:r w:rsidR="007617A2">
              <w:rPr>
                <w:sz w:val="22"/>
                <w:szCs w:val="22"/>
              </w:rPr>
              <w:t xml:space="preserve">  </w:t>
            </w:r>
            <w:r w:rsidR="00266DE0">
              <w:rPr>
                <w:sz w:val="22"/>
                <w:szCs w:val="22"/>
              </w:rPr>
              <w:t xml:space="preserve">  </w:t>
            </w:r>
            <w:r w:rsidRPr="0022758C">
              <w:fldChar w:fldCharType="begin">
                <w:ffData>
                  <w:name w:val="Check2"/>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No</w:t>
            </w:r>
            <w:r w:rsidR="007617A2">
              <w:rPr>
                <w:sz w:val="22"/>
                <w:szCs w:val="22"/>
              </w:rPr>
              <w:t xml:space="preserve"> </w:t>
            </w:r>
            <w:r w:rsidRPr="0022758C">
              <w:rPr>
                <w:sz w:val="22"/>
                <w:szCs w:val="22"/>
              </w:rPr>
              <w:t xml:space="preserve">(If </w:t>
            </w:r>
            <w:r w:rsidR="007617A2">
              <w:rPr>
                <w:sz w:val="22"/>
                <w:szCs w:val="22"/>
              </w:rPr>
              <w:t>yes</w:t>
            </w:r>
            <w:r w:rsidRPr="0022758C">
              <w:rPr>
                <w:sz w:val="22"/>
                <w:szCs w:val="22"/>
              </w:rPr>
              <w:t xml:space="preserve">, </w:t>
            </w:r>
            <w:r w:rsidR="007617A2">
              <w:rPr>
                <w:sz w:val="22"/>
                <w:szCs w:val="22"/>
              </w:rPr>
              <w:t>specify frequency</w:t>
            </w:r>
            <w:r w:rsidRPr="0022758C">
              <w:rPr>
                <w:sz w:val="22"/>
                <w:szCs w:val="22"/>
              </w:rPr>
              <w:t xml:space="preserve">) </w:t>
            </w:r>
            <w:r w:rsidRPr="0022758C">
              <w:fldChar w:fldCharType="begin">
                <w:ffData>
                  <w:name w:val="Text131"/>
                  <w:enabled/>
                  <w:calcOnExit w:val="0"/>
                  <w:textInput/>
                </w:ffData>
              </w:fldChar>
            </w:r>
            <w:r w:rsidRPr="0022758C">
              <w:instrText xml:space="preserve"> FORMTEXT </w:instrText>
            </w:r>
            <w:r w:rsidRPr="0022758C">
              <w:fldChar w:fldCharType="separate"/>
            </w:r>
            <w:r w:rsidRPr="0022758C">
              <w:rPr>
                <w:noProof/>
              </w:rPr>
              <w:t> </w:t>
            </w:r>
            <w:r w:rsidRPr="0022758C">
              <w:rPr>
                <w:noProof/>
              </w:rPr>
              <w:t> </w:t>
            </w:r>
            <w:r w:rsidRPr="0022758C">
              <w:rPr>
                <w:noProof/>
              </w:rPr>
              <w:t> </w:t>
            </w:r>
            <w:r w:rsidRPr="0022758C">
              <w:rPr>
                <w:noProof/>
              </w:rPr>
              <w:t> </w:t>
            </w:r>
            <w:r w:rsidRPr="0022758C">
              <w:rPr>
                <w:noProof/>
              </w:rPr>
              <w:t> </w:t>
            </w:r>
            <w:r w:rsidRPr="0022758C">
              <w:fldChar w:fldCharType="end"/>
            </w:r>
          </w:p>
        </w:tc>
      </w:tr>
      <w:tr w:rsidR="008F6E07" w:rsidRPr="0022758C" w14:paraId="347A78E1" w14:textId="77777777" w:rsidTr="00F9558F">
        <w:trPr>
          <w:trHeight w:val="1087"/>
        </w:trPr>
        <w:tc>
          <w:tcPr>
            <w:tcW w:w="3114" w:type="dxa"/>
          </w:tcPr>
          <w:p w14:paraId="05416EF0" w14:textId="5F01A05E" w:rsidR="008F6E07" w:rsidRPr="00072E1E" w:rsidRDefault="008F6E07" w:rsidP="008F6E07">
            <w:pPr>
              <w:numPr>
                <w:ilvl w:val="0"/>
                <w:numId w:val="2"/>
              </w:numPr>
              <w:tabs>
                <w:tab w:val="clear" w:pos="720"/>
                <w:tab w:val="num" w:pos="249"/>
              </w:tabs>
              <w:ind w:left="247" w:hanging="270"/>
              <w:rPr>
                <w:sz w:val="22"/>
                <w:szCs w:val="22"/>
              </w:rPr>
            </w:pPr>
            <w:r w:rsidRPr="00072E1E">
              <w:rPr>
                <w:sz w:val="22"/>
                <w:szCs w:val="22"/>
              </w:rPr>
              <w:t>Do you produce an annual sustainability or ESG report?</w:t>
            </w:r>
          </w:p>
        </w:tc>
        <w:tc>
          <w:tcPr>
            <w:tcW w:w="7654" w:type="dxa"/>
          </w:tcPr>
          <w:p w14:paraId="6862014D" w14:textId="6DF1EC46" w:rsidR="008F6E07" w:rsidRPr="0022758C" w:rsidRDefault="008F6E07" w:rsidP="008F6E07">
            <w:pPr>
              <w:rPr>
                <w:sz w:val="22"/>
                <w:szCs w:val="22"/>
              </w:rPr>
            </w:pPr>
            <w:r w:rsidRPr="0022758C">
              <w:fldChar w:fldCharType="begin">
                <w:ffData>
                  <w:name w:val="Check1"/>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Yes</w:t>
            </w:r>
            <w:r w:rsidR="007E2399">
              <w:rPr>
                <w:sz w:val="22"/>
                <w:szCs w:val="22"/>
              </w:rPr>
              <w:t xml:space="preserve"> </w:t>
            </w:r>
            <w:r w:rsidR="00266DE0">
              <w:rPr>
                <w:sz w:val="22"/>
                <w:szCs w:val="22"/>
              </w:rPr>
              <w:t xml:space="preserve">   </w:t>
            </w:r>
            <w:r w:rsidRPr="0022758C">
              <w:fldChar w:fldCharType="begin">
                <w:ffData>
                  <w:name w:val="Check2"/>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No</w:t>
            </w:r>
            <w:r w:rsidR="007E2399">
              <w:rPr>
                <w:sz w:val="22"/>
                <w:szCs w:val="22"/>
              </w:rPr>
              <w:t xml:space="preserve"> </w:t>
            </w:r>
            <w:r w:rsidR="007E2399" w:rsidRPr="0022758C">
              <w:rPr>
                <w:sz w:val="22"/>
                <w:szCs w:val="22"/>
              </w:rPr>
              <w:t xml:space="preserve">(If No, please explain) </w:t>
            </w:r>
            <w:r w:rsidR="007E2399" w:rsidRPr="0022758C">
              <w:fldChar w:fldCharType="begin">
                <w:ffData>
                  <w:name w:val="Text131"/>
                  <w:enabled/>
                  <w:calcOnExit w:val="0"/>
                  <w:textInput/>
                </w:ffData>
              </w:fldChar>
            </w:r>
            <w:r w:rsidR="007E2399" w:rsidRPr="0022758C">
              <w:instrText xml:space="preserve"> FORMTEXT </w:instrText>
            </w:r>
            <w:r w:rsidR="007E2399" w:rsidRPr="0022758C">
              <w:fldChar w:fldCharType="separate"/>
            </w:r>
            <w:r w:rsidR="007E2399" w:rsidRPr="0022758C">
              <w:rPr>
                <w:noProof/>
              </w:rPr>
              <w:t> </w:t>
            </w:r>
            <w:r w:rsidR="007E2399" w:rsidRPr="0022758C">
              <w:rPr>
                <w:noProof/>
              </w:rPr>
              <w:t> </w:t>
            </w:r>
            <w:r w:rsidR="007E2399" w:rsidRPr="0022758C">
              <w:rPr>
                <w:noProof/>
              </w:rPr>
              <w:t> </w:t>
            </w:r>
            <w:r w:rsidR="007E2399" w:rsidRPr="0022758C">
              <w:rPr>
                <w:noProof/>
              </w:rPr>
              <w:t> </w:t>
            </w:r>
            <w:r w:rsidR="007E2399" w:rsidRPr="0022758C">
              <w:rPr>
                <w:noProof/>
              </w:rPr>
              <w:t> </w:t>
            </w:r>
            <w:r w:rsidR="007E2399" w:rsidRPr="0022758C">
              <w:fldChar w:fldCharType="end"/>
            </w:r>
          </w:p>
          <w:p w14:paraId="0608CEFC" w14:textId="77777777" w:rsidR="009423DC" w:rsidRDefault="009423DC" w:rsidP="008F6E07"/>
          <w:p w14:paraId="3A4998DF" w14:textId="369D6B3A" w:rsidR="009423DC" w:rsidRPr="0022758C" w:rsidRDefault="009423DC" w:rsidP="008F6E07">
            <w:r w:rsidRPr="0022758C">
              <w:rPr>
                <w:sz w:val="22"/>
                <w:szCs w:val="22"/>
              </w:rPr>
              <w:t xml:space="preserve">(If yes, </w:t>
            </w:r>
            <w:r w:rsidR="006F31F9">
              <w:rPr>
                <w:sz w:val="22"/>
                <w:szCs w:val="22"/>
              </w:rPr>
              <w:t>please share the last report</w:t>
            </w:r>
            <w:r w:rsidR="00AB719B">
              <w:rPr>
                <w:sz w:val="22"/>
                <w:szCs w:val="22"/>
              </w:rPr>
              <w:t xml:space="preserve"> or attach a copy of your Impact Assessment report</w:t>
            </w:r>
            <w:r w:rsidRPr="0022758C">
              <w:rPr>
                <w:sz w:val="22"/>
                <w:szCs w:val="22"/>
              </w:rPr>
              <w:t xml:space="preserve">) </w:t>
            </w:r>
            <w:r w:rsidRPr="0022758C">
              <w:fldChar w:fldCharType="begin">
                <w:ffData>
                  <w:name w:val="Text131"/>
                  <w:enabled/>
                  <w:calcOnExit w:val="0"/>
                  <w:textInput/>
                </w:ffData>
              </w:fldChar>
            </w:r>
            <w:r w:rsidRPr="0022758C">
              <w:instrText xml:space="preserve"> FORMTEXT </w:instrText>
            </w:r>
            <w:r w:rsidRPr="0022758C">
              <w:fldChar w:fldCharType="separate"/>
            </w:r>
            <w:r w:rsidRPr="0022758C">
              <w:rPr>
                <w:noProof/>
              </w:rPr>
              <w:t> </w:t>
            </w:r>
            <w:r w:rsidRPr="0022758C">
              <w:rPr>
                <w:noProof/>
              </w:rPr>
              <w:t> </w:t>
            </w:r>
            <w:r w:rsidRPr="0022758C">
              <w:rPr>
                <w:noProof/>
              </w:rPr>
              <w:t> </w:t>
            </w:r>
            <w:r w:rsidRPr="0022758C">
              <w:rPr>
                <w:noProof/>
              </w:rPr>
              <w:t> </w:t>
            </w:r>
            <w:r w:rsidRPr="0022758C">
              <w:rPr>
                <w:noProof/>
              </w:rPr>
              <w:t> </w:t>
            </w:r>
            <w:r w:rsidRPr="0022758C">
              <w:fldChar w:fldCharType="end"/>
            </w:r>
          </w:p>
        </w:tc>
      </w:tr>
      <w:tr w:rsidR="00061F2F" w:rsidRPr="0022758C" w14:paraId="7388133E" w14:textId="77777777" w:rsidTr="003E686F">
        <w:trPr>
          <w:trHeight w:val="1121"/>
        </w:trPr>
        <w:tc>
          <w:tcPr>
            <w:tcW w:w="3114" w:type="dxa"/>
          </w:tcPr>
          <w:p w14:paraId="1BDFA292" w14:textId="2AA4A68A" w:rsidR="00061F2F" w:rsidRPr="00072E1E" w:rsidRDefault="00EB2E7A" w:rsidP="00061F2F">
            <w:pPr>
              <w:numPr>
                <w:ilvl w:val="0"/>
                <w:numId w:val="2"/>
              </w:numPr>
              <w:tabs>
                <w:tab w:val="clear" w:pos="720"/>
                <w:tab w:val="num" w:pos="249"/>
              </w:tabs>
              <w:ind w:left="247" w:hanging="270"/>
              <w:rPr>
                <w:sz w:val="22"/>
                <w:szCs w:val="22"/>
              </w:rPr>
            </w:pPr>
            <w:r w:rsidRPr="00072E1E">
              <w:rPr>
                <w:sz w:val="22"/>
                <w:szCs w:val="22"/>
              </w:rPr>
              <w:t xml:space="preserve">Have you aligned </w:t>
            </w:r>
            <w:r w:rsidR="00084CBB" w:rsidRPr="00072E1E">
              <w:rPr>
                <w:sz w:val="22"/>
                <w:szCs w:val="22"/>
              </w:rPr>
              <w:t xml:space="preserve">sustainability </w:t>
            </w:r>
            <w:r w:rsidRPr="00072E1E">
              <w:rPr>
                <w:sz w:val="22"/>
                <w:szCs w:val="22"/>
              </w:rPr>
              <w:t>disclosures with any global standards (e.g. IFRS S1/S2, GRI, TCFD, SASB, UN SDGs)?</w:t>
            </w:r>
          </w:p>
        </w:tc>
        <w:tc>
          <w:tcPr>
            <w:tcW w:w="7654" w:type="dxa"/>
          </w:tcPr>
          <w:p w14:paraId="56EAD772" w14:textId="0FF23CC3" w:rsidR="00061F2F" w:rsidRPr="0022758C" w:rsidRDefault="00061F2F" w:rsidP="00061F2F">
            <w:pPr>
              <w:rPr>
                <w:sz w:val="22"/>
                <w:szCs w:val="22"/>
              </w:rPr>
            </w:pPr>
            <w:r w:rsidRPr="0022758C">
              <w:fldChar w:fldCharType="begin">
                <w:ffData>
                  <w:name w:val="Check1"/>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Yes</w:t>
            </w:r>
            <w:r w:rsidR="006A2C98">
              <w:rPr>
                <w:sz w:val="22"/>
                <w:szCs w:val="22"/>
              </w:rPr>
              <w:t xml:space="preserve">  </w:t>
            </w:r>
            <w:r w:rsidR="00266DE0">
              <w:rPr>
                <w:sz w:val="22"/>
                <w:szCs w:val="22"/>
              </w:rPr>
              <w:t xml:space="preserve">  </w:t>
            </w:r>
            <w:r w:rsidRPr="0022758C">
              <w:fldChar w:fldCharType="begin">
                <w:ffData>
                  <w:name w:val="Check2"/>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No</w:t>
            </w:r>
          </w:p>
          <w:p w14:paraId="0A580397" w14:textId="77777777" w:rsidR="00061F2F" w:rsidRPr="0022758C" w:rsidRDefault="00061F2F" w:rsidP="00061F2F">
            <w:pPr>
              <w:rPr>
                <w:sz w:val="22"/>
                <w:szCs w:val="22"/>
              </w:rPr>
            </w:pPr>
          </w:p>
          <w:p w14:paraId="6D6C6C6A" w14:textId="5B6CA082" w:rsidR="00061F2F" w:rsidRPr="0022758C" w:rsidRDefault="00061F2F" w:rsidP="00061F2F">
            <w:r w:rsidRPr="0022758C">
              <w:rPr>
                <w:sz w:val="22"/>
                <w:szCs w:val="22"/>
              </w:rPr>
              <w:t xml:space="preserve">(If </w:t>
            </w:r>
            <w:r w:rsidR="00EB2E7A" w:rsidRPr="0022758C">
              <w:rPr>
                <w:sz w:val="22"/>
                <w:szCs w:val="22"/>
              </w:rPr>
              <w:t>yes</w:t>
            </w:r>
            <w:r w:rsidRPr="0022758C">
              <w:rPr>
                <w:sz w:val="22"/>
                <w:szCs w:val="22"/>
              </w:rPr>
              <w:t xml:space="preserve">, </w:t>
            </w:r>
            <w:r w:rsidR="00EB2E7A" w:rsidRPr="0022758C">
              <w:rPr>
                <w:sz w:val="22"/>
                <w:szCs w:val="22"/>
              </w:rPr>
              <w:t>specify</w:t>
            </w:r>
            <w:r w:rsidRPr="0022758C">
              <w:rPr>
                <w:sz w:val="22"/>
                <w:szCs w:val="22"/>
              </w:rPr>
              <w:t xml:space="preserve">) </w:t>
            </w:r>
            <w:r w:rsidRPr="0022758C">
              <w:fldChar w:fldCharType="begin">
                <w:ffData>
                  <w:name w:val="Text131"/>
                  <w:enabled/>
                  <w:calcOnExit w:val="0"/>
                  <w:textInput/>
                </w:ffData>
              </w:fldChar>
            </w:r>
            <w:r w:rsidRPr="0022758C">
              <w:instrText xml:space="preserve"> FORMTEXT </w:instrText>
            </w:r>
            <w:r w:rsidRPr="0022758C">
              <w:fldChar w:fldCharType="separate"/>
            </w:r>
            <w:r w:rsidRPr="0022758C">
              <w:rPr>
                <w:noProof/>
              </w:rPr>
              <w:t> </w:t>
            </w:r>
            <w:r w:rsidRPr="0022758C">
              <w:rPr>
                <w:noProof/>
              </w:rPr>
              <w:t> </w:t>
            </w:r>
            <w:r w:rsidRPr="0022758C">
              <w:rPr>
                <w:noProof/>
              </w:rPr>
              <w:t> </w:t>
            </w:r>
            <w:r w:rsidRPr="0022758C">
              <w:rPr>
                <w:noProof/>
              </w:rPr>
              <w:t> </w:t>
            </w:r>
            <w:r w:rsidRPr="0022758C">
              <w:rPr>
                <w:noProof/>
              </w:rPr>
              <w:t> </w:t>
            </w:r>
            <w:r w:rsidRPr="0022758C">
              <w:fldChar w:fldCharType="end"/>
            </w:r>
          </w:p>
        </w:tc>
      </w:tr>
      <w:tr w:rsidR="00EF7BBB" w:rsidRPr="0022758C" w14:paraId="203DD40A" w14:textId="77777777" w:rsidTr="003E686F">
        <w:trPr>
          <w:trHeight w:val="762"/>
        </w:trPr>
        <w:tc>
          <w:tcPr>
            <w:tcW w:w="3114" w:type="dxa"/>
          </w:tcPr>
          <w:p w14:paraId="3204E850" w14:textId="373EF895" w:rsidR="00EF7BBB" w:rsidRPr="00072E1E" w:rsidRDefault="00EF7BBB" w:rsidP="00EF7BBB">
            <w:pPr>
              <w:numPr>
                <w:ilvl w:val="0"/>
                <w:numId w:val="2"/>
              </w:numPr>
              <w:tabs>
                <w:tab w:val="clear" w:pos="720"/>
                <w:tab w:val="num" w:pos="249"/>
              </w:tabs>
              <w:ind w:left="247" w:hanging="270"/>
              <w:rPr>
                <w:sz w:val="22"/>
                <w:szCs w:val="22"/>
              </w:rPr>
            </w:pPr>
            <w:r w:rsidRPr="00072E1E">
              <w:rPr>
                <w:sz w:val="22"/>
                <w:szCs w:val="22"/>
              </w:rPr>
              <w:t xml:space="preserve">How does your organization/ business integrate sustainability data in financial reporting. </w:t>
            </w:r>
          </w:p>
        </w:tc>
        <w:tc>
          <w:tcPr>
            <w:tcW w:w="7654" w:type="dxa"/>
          </w:tcPr>
          <w:p w14:paraId="444904DE" w14:textId="77777777" w:rsidR="00EF7BBB" w:rsidRDefault="00EF7BBB" w:rsidP="00EF7BBB"/>
          <w:p w14:paraId="01511FCE" w14:textId="2AFCEE26" w:rsidR="00EF7BBB" w:rsidRPr="0022758C" w:rsidRDefault="00EF7BBB" w:rsidP="00EF7BBB">
            <w:r w:rsidRPr="009902A1">
              <w:fldChar w:fldCharType="begin">
                <w:ffData>
                  <w:name w:val="Text131"/>
                  <w:enabled/>
                  <w:calcOnExit w:val="0"/>
                  <w:textInput/>
                </w:ffData>
              </w:fldChar>
            </w:r>
            <w:r w:rsidRPr="009902A1">
              <w:instrText xml:space="preserve"> FORMTEXT </w:instrText>
            </w:r>
            <w:r w:rsidRPr="009902A1">
              <w:fldChar w:fldCharType="separate"/>
            </w:r>
            <w:r w:rsidRPr="009902A1">
              <w:rPr>
                <w:noProof/>
              </w:rPr>
              <w:t> </w:t>
            </w:r>
            <w:r w:rsidRPr="009902A1">
              <w:rPr>
                <w:noProof/>
              </w:rPr>
              <w:t> </w:t>
            </w:r>
            <w:r w:rsidRPr="009902A1">
              <w:rPr>
                <w:noProof/>
              </w:rPr>
              <w:t> </w:t>
            </w:r>
            <w:r w:rsidRPr="009902A1">
              <w:rPr>
                <w:noProof/>
              </w:rPr>
              <w:t> </w:t>
            </w:r>
            <w:r w:rsidRPr="009902A1">
              <w:rPr>
                <w:noProof/>
              </w:rPr>
              <w:t> </w:t>
            </w:r>
            <w:r w:rsidRPr="009902A1">
              <w:fldChar w:fldCharType="end"/>
            </w:r>
          </w:p>
        </w:tc>
      </w:tr>
      <w:tr w:rsidR="00EF7BBB" w:rsidRPr="0022758C" w14:paraId="27B7C55A" w14:textId="77777777" w:rsidTr="003E686F">
        <w:trPr>
          <w:trHeight w:val="838"/>
        </w:trPr>
        <w:tc>
          <w:tcPr>
            <w:tcW w:w="3114" w:type="dxa"/>
          </w:tcPr>
          <w:p w14:paraId="27210700" w14:textId="1C475950" w:rsidR="00EF7BBB" w:rsidRPr="00072E1E" w:rsidRDefault="00EF7BBB" w:rsidP="00EF7BBB">
            <w:pPr>
              <w:numPr>
                <w:ilvl w:val="0"/>
                <w:numId w:val="2"/>
              </w:numPr>
              <w:tabs>
                <w:tab w:val="clear" w:pos="720"/>
                <w:tab w:val="num" w:pos="249"/>
              </w:tabs>
              <w:ind w:left="247" w:hanging="270"/>
              <w:rPr>
                <w:sz w:val="22"/>
                <w:szCs w:val="22"/>
              </w:rPr>
            </w:pPr>
            <w:r w:rsidRPr="00072E1E">
              <w:rPr>
                <w:sz w:val="22"/>
                <w:szCs w:val="22"/>
              </w:rPr>
              <w:t>Do you have a Code of Ethics or Anti-Corruption Policy covering staff and third parties?</w:t>
            </w:r>
          </w:p>
        </w:tc>
        <w:tc>
          <w:tcPr>
            <w:tcW w:w="7654" w:type="dxa"/>
          </w:tcPr>
          <w:p w14:paraId="0B43DFE0" w14:textId="78DD467E" w:rsidR="00EF7BBB" w:rsidRPr="0022758C" w:rsidRDefault="00EF7BBB" w:rsidP="00EF7BBB">
            <w:pPr>
              <w:rPr>
                <w:sz w:val="22"/>
                <w:szCs w:val="22"/>
              </w:rPr>
            </w:pPr>
            <w:r w:rsidRPr="0022758C">
              <w:fldChar w:fldCharType="begin">
                <w:ffData>
                  <w:name w:val="Check1"/>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Yes    </w:t>
            </w:r>
            <w:r w:rsidRPr="0022758C">
              <w:fldChar w:fldCharType="begin">
                <w:ffData>
                  <w:name w:val="Check2"/>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No</w:t>
            </w:r>
          </w:p>
          <w:p w14:paraId="64A5E06D" w14:textId="77777777" w:rsidR="00EF7BBB" w:rsidRDefault="00EF7BBB" w:rsidP="00EF7BBB"/>
          <w:p w14:paraId="39164DE9" w14:textId="7A56F139" w:rsidR="00EF7BBB" w:rsidRPr="0022758C" w:rsidRDefault="00EF7BBB" w:rsidP="00EF7BBB">
            <w:r w:rsidRPr="0022758C">
              <w:rPr>
                <w:sz w:val="22"/>
                <w:szCs w:val="22"/>
              </w:rPr>
              <w:t xml:space="preserve">(If yes, </w:t>
            </w:r>
            <w:r>
              <w:rPr>
                <w:sz w:val="22"/>
                <w:szCs w:val="22"/>
              </w:rPr>
              <w:t>please provide a copy</w:t>
            </w:r>
            <w:r w:rsidRPr="0022758C">
              <w:rPr>
                <w:sz w:val="22"/>
                <w:szCs w:val="22"/>
              </w:rPr>
              <w:t xml:space="preserve">) </w:t>
            </w:r>
            <w:r w:rsidRPr="0022758C">
              <w:fldChar w:fldCharType="begin">
                <w:ffData>
                  <w:name w:val="Text131"/>
                  <w:enabled/>
                  <w:calcOnExit w:val="0"/>
                  <w:textInput/>
                </w:ffData>
              </w:fldChar>
            </w:r>
            <w:r w:rsidRPr="0022758C">
              <w:instrText xml:space="preserve"> FORMTEXT </w:instrText>
            </w:r>
            <w:r w:rsidRPr="0022758C">
              <w:fldChar w:fldCharType="separate"/>
            </w:r>
            <w:r w:rsidRPr="0022758C">
              <w:rPr>
                <w:noProof/>
              </w:rPr>
              <w:t> </w:t>
            </w:r>
            <w:r w:rsidRPr="0022758C">
              <w:rPr>
                <w:noProof/>
              </w:rPr>
              <w:t> </w:t>
            </w:r>
            <w:r w:rsidRPr="0022758C">
              <w:rPr>
                <w:noProof/>
              </w:rPr>
              <w:t> </w:t>
            </w:r>
            <w:r w:rsidRPr="0022758C">
              <w:rPr>
                <w:noProof/>
              </w:rPr>
              <w:t> </w:t>
            </w:r>
            <w:r w:rsidRPr="0022758C">
              <w:rPr>
                <w:noProof/>
              </w:rPr>
              <w:t> </w:t>
            </w:r>
            <w:r w:rsidRPr="0022758C">
              <w:fldChar w:fldCharType="end"/>
            </w:r>
          </w:p>
        </w:tc>
      </w:tr>
      <w:tr w:rsidR="00EF7BBB" w:rsidRPr="0022758C" w14:paraId="492174BE" w14:textId="77777777" w:rsidTr="003E686F">
        <w:trPr>
          <w:trHeight w:val="978"/>
        </w:trPr>
        <w:tc>
          <w:tcPr>
            <w:tcW w:w="3114" w:type="dxa"/>
          </w:tcPr>
          <w:p w14:paraId="54DE6565" w14:textId="16632E7A" w:rsidR="00EF7BBB" w:rsidRPr="00072E1E" w:rsidRDefault="00EF7BBB" w:rsidP="00EF7BBB">
            <w:pPr>
              <w:numPr>
                <w:ilvl w:val="0"/>
                <w:numId w:val="2"/>
              </w:numPr>
              <w:tabs>
                <w:tab w:val="clear" w:pos="720"/>
                <w:tab w:val="num" w:pos="249"/>
              </w:tabs>
              <w:ind w:left="247" w:hanging="270"/>
              <w:rPr>
                <w:sz w:val="22"/>
                <w:szCs w:val="22"/>
              </w:rPr>
            </w:pPr>
            <w:r w:rsidRPr="00072E1E">
              <w:rPr>
                <w:sz w:val="22"/>
                <w:szCs w:val="22"/>
              </w:rPr>
              <w:t>Have there been any ESG-related violations, penalties, or investigations in the last 2 years?</w:t>
            </w:r>
          </w:p>
        </w:tc>
        <w:tc>
          <w:tcPr>
            <w:tcW w:w="7654" w:type="dxa"/>
          </w:tcPr>
          <w:p w14:paraId="0F6B2A9E" w14:textId="774CC7E0" w:rsidR="00EF7BBB" w:rsidRPr="0022758C" w:rsidRDefault="00EF7BBB" w:rsidP="00EF7BBB">
            <w:pPr>
              <w:rPr>
                <w:sz w:val="22"/>
                <w:szCs w:val="22"/>
              </w:rPr>
            </w:pPr>
            <w:r w:rsidRPr="0022758C">
              <w:fldChar w:fldCharType="begin">
                <w:ffData>
                  <w:name w:val="Check1"/>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Yes</w:t>
            </w:r>
            <w:r>
              <w:rPr>
                <w:sz w:val="22"/>
                <w:szCs w:val="22"/>
              </w:rPr>
              <w:t xml:space="preserve">  </w:t>
            </w:r>
            <w:r w:rsidRPr="0022758C">
              <w:fldChar w:fldCharType="begin">
                <w:ffData>
                  <w:name w:val="Check2"/>
                  <w:enabled/>
                  <w:calcOnExit w:val="0"/>
                  <w:checkBox>
                    <w:sizeAuto/>
                    <w:default w:val="0"/>
                  </w:checkBox>
                </w:ffData>
              </w:fldChar>
            </w:r>
            <w:r w:rsidRPr="0022758C">
              <w:instrText xml:space="preserve"> FORMCHECKBOX </w:instrText>
            </w:r>
            <w:r w:rsidR="0036622C">
              <w:fldChar w:fldCharType="separate"/>
            </w:r>
            <w:r w:rsidRPr="0022758C">
              <w:fldChar w:fldCharType="end"/>
            </w:r>
            <w:r w:rsidRPr="0022758C">
              <w:rPr>
                <w:sz w:val="22"/>
                <w:szCs w:val="22"/>
              </w:rPr>
              <w:t xml:space="preserve"> No</w:t>
            </w:r>
          </w:p>
          <w:p w14:paraId="1D4EB7EE" w14:textId="77777777" w:rsidR="00EF7BBB" w:rsidRPr="0022758C" w:rsidRDefault="00EF7BBB" w:rsidP="00EF7BBB">
            <w:pPr>
              <w:rPr>
                <w:sz w:val="22"/>
                <w:szCs w:val="22"/>
              </w:rPr>
            </w:pPr>
          </w:p>
          <w:p w14:paraId="72E4A882" w14:textId="7778CDB5" w:rsidR="00EF7BBB" w:rsidRPr="0022758C" w:rsidRDefault="00EF7BBB" w:rsidP="00EF7BBB">
            <w:r w:rsidRPr="0022758C">
              <w:rPr>
                <w:sz w:val="22"/>
                <w:szCs w:val="22"/>
              </w:rPr>
              <w:t xml:space="preserve">(If yes, please explain) </w:t>
            </w:r>
            <w:r w:rsidRPr="0022758C">
              <w:fldChar w:fldCharType="begin">
                <w:ffData>
                  <w:name w:val="Text131"/>
                  <w:enabled/>
                  <w:calcOnExit w:val="0"/>
                  <w:textInput/>
                </w:ffData>
              </w:fldChar>
            </w:r>
            <w:r w:rsidRPr="0022758C">
              <w:instrText xml:space="preserve"> FORMTEXT </w:instrText>
            </w:r>
            <w:r w:rsidRPr="0022758C">
              <w:fldChar w:fldCharType="separate"/>
            </w:r>
            <w:r w:rsidRPr="0022758C">
              <w:rPr>
                <w:noProof/>
              </w:rPr>
              <w:t> </w:t>
            </w:r>
            <w:r w:rsidRPr="0022758C">
              <w:rPr>
                <w:noProof/>
              </w:rPr>
              <w:t> </w:t>
            </w:r>
            <w:r w:rsidRPr="0022758C">
              <w:rPr>
                <w:noProof/>
              </w:rPr>
              <w:t> </w:t>
            </w:r>
            <w:r w:rsidRPr="0022758C">
              <w:rPr>
                <w:noProof/>
              </w:rPr>
              <w:t> </w:t>
            </w:r>
            <w:r w:rsidRPr="0022758C">
              <w:rPr>
                <w:noProof/>
              </w:rPr>
              <w:t> </w:t>
            </w:r>
            <w:r w:rsidRPr="0022758C">
              <w:fldChar w:fldCharType="end"/>
            </w:r>
          </w:p>
        </w:tc>
      </w:tr>
      <w:tr w:rsidR="00C07ED2" w:rsidRPr="009902A1" w14:paraId="53EB1E3E" w14:textId="77777777" w:rsidTr="003E686F">
        <w:trPr>
          <w:trHeight w:val="725"/>
        </w:trPr>
        <w:tc>
          <w:tcPr>
            <w:tcW w:w="3114" w:type="dxa"/>
          </w:tcPr>
          <w:p w14:paraId="524B6F14" w14:textId="77777777" w:rsidR="00C07ED2" w:rsidRPr="00072E1E" w:rsidRDefault="00C07ED2" w:rsidP="00DA73B3">
            <w:pPr>
              <w:numPr>
                <w:ilvl w:val="0"/>
                <w:numId w:val="2"/>
              </w:numPr>
              <w:tabs>
                <w:tab w:val="clear" w:pos="720"/>
                <w:tab w:val="num" w:pos="249"/>
              </w:tabs>
              <w:ind w:left="247" w:hanging="270"/>
              <w:rPr>
                <w:sz w:val="22"/>
                <w:szCs w:val="22"/>
              </w:rPr>
            </w:pPr>
            <w:r w:rsidRPr="00072E1E">
              <w:rPr>
                <w:sz w:val="22"/>
                <w:szCs w:val="22"/>
              </w:rPr>
              <w:t>Is your board or top management accountable for ESG strategy and risk management?</w:t>
            </w:r>
          </w:p>
        </w:tc>
        <w:tc>
          <w:tcPr>
            <w:tcW w:w="7654" w:type="dxa"/>
          </w:tcPr>
          <w:p w14:paraId="32F129EF" w14:textId="77777777" w:rsidR="00C07ED2" w:rsidRPr="009902A1" w:rsidRDefault="00C07ED2" w:rsidP="00DA73B3">
            <w:pPr>
              <w:jc w:val="both"/>
              <w:rPr>
                <w:sz w:val="22"/>
                <w:szCs w:val="22"/>
              </w:rPr>
            </w:pPr>
            <w:r w:rsidRPr="009902A1">
              <w:fldChar w:fldCharType="begin">
                <w:ffData>
                  <w:name w:val="Public"/>
                  <w:enabled/>
                  <w:calcOnExit w:val="0"/>
                  <w:checkBox>
                    <w:sizeAuto/>
                    <w:default w:val="0"/>
                    <w:checked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Privately_Held"/>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     </w:t>
            </w:r>
          </w:p>
          <w:p w14:paraId="68E27D3B" w14:textId="77777777" w:rsidR="00C07ED2" w:rsidRPr="009902A1" w:rsidRDefault="00C07ED2" w:rsidP="00DA73B3">
            <w:pPr>
              <w:rPr>
                <w:b/>
                <w:bCs/>
                <w:sz w:val="22"/>
                <w:szCs w:val="22"/>
              </w:rPr>
            </w:pPr>
          </w:p>
        </w:tc>
      </w:tr>
      <w:tr w:rsidR="00C07ED2" w:rsidRPr="009902A1" w14:paraId="44CA09DD" w14:textId="77777777" w:rsidTr="003E686F">
        <w:trPr>
          <w:trHeight w:val="827"/>
        </w:trPr>
        <w:tc>
          <w:tcPr>
            <w:tcW w:w="3114" w:type="dxa"/>
          </w:tcPr>
          <w:p w14:paraId="7DF41A3E" w14:textId="77777777" w:rsidR="00C07ED2" w:rsidRPr="00072E1E" w:rsidRDefault="00C07ED2" w:rsidP="00812184">
            <w:pPr>
              <w:numPr>
                <w:ilvl w:val="0"/>
                <w:numId w:val="2"/>
              </w:numPr>
              <w:tabs>
                <w:tab w:val="clear" w:pos="720"/>
                <w:tab w:val="num" w:pos="249"/>
                <w:tab w:val="left" w:pos="316"/>
              </w:tabs>
              <w:ind w:left="247" w:hanging="270"/>
              <w:rPr>
                <w:sz w:val="22"/>
                <w:szCs w:val="22"/>
              </w:rPr>
            </w:pPr>
            <w:r w:rsidRPr="00072E1E">
              <w:rPr>
                <w:sz w:val="22"/>
                <w:szCs w:val="22"/>
              </w:rPr>
              <w:t>Do you have a whistleblowing policy or anonymous reporting mechanism?</w:t>
            </w:r>
          </w:p>
        </w:tc>
        <w:tc>
          <w:tcPr>
            <w:tcW w:w="7654" w:type="dxa"/>
          </w:tcPr>
          <w:p w14:paraId="189FC80B" w14:textId="77777777" w:rsidR="00C07ED2" w:rsidRPr="009902A1" w:rsidRDefault="00C07ED2" w:rsidP="00DA73B3">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tc>
      </w:tr>
      <w:tr w:rsidR="00C07ED2" w:rsidRPr="009902A1" w14:paraId="39D56AD0" w14:textId="77777777" w:rsidTr="003E686F">
        <w:trPr>
          <w:trHeight w:val="753"/>
        </w:trPr>
        <w:tc>
          <w:tcPr>
            <w:tcW w:w="3114" w:type="dxa"/>
          </w:tcPr>
          <w:p w14:paraId="15E94226" w14:textId="77777777" w:rsidR="00C07ED2" w:rsidRPr="00072E1E" w:rsidRDefault="00C07ED2" w:rsidP="00C41CDF">
            <w:pPr>
              <w:numPr>
                <w:ilvl w:val="0"/>
                <w:numId w:val="2"/>
              </w:numPr>
              <w:tabs>
                <w:tab w:val="clear" w:pos="720"/>
                <w:tab w:val="num" w:pos="249"/>
                <w:tab w:val="left" w:pos="316"/>
              </w:tabs>
              <w:ind w:left="247" w:hanging="270"/>
              <w:rPr>
                <w:sz w:val="22"/>
                <w:szCs w:val="22"/>
              </w:rPr>
            </w:pPr>
            <w:r w:rsidRPr="00072E1E">
              <w:rPr>
                <w:sz w:val="22"/>
                <w:szCs w:val="22"/>
              </w:rPr>
              <w:t>Do you conduct regular ESG or ethics training for staff and management?</w:t>
            </w:r>
          </w:p>
        </w:tc>
        <w:tc>
          <w:tcPr>
            <w:tcW w:w="7654" w:type="dxa"/>
          </w:tcPr>
          <w:p w14:paraId="309B5DA2" w14:textId="77777777" w:rsidR="00C07ED2" w:rsidRPr="009902A1" w:rsidRDefault="00C07ED2" w:rsidP="00DA73B3">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5363E1AC" w14:textId="77777777" w:rsidR="00C07ED2" w:rsidRPr="009902A1" w:rsidRDefault="00C07ED2" w:rsidP="00DA73B3">
            <w:pPr>
              <w:tabs>
                <w:tab w:val="center" w:pos="4128"/>
              </w:tabs>
            </w:pPr>
          </w:p>
        </w:tc>
      </w:tr>
      <w:tr w:rsidR="00C07ED2" w:rsidRPr="009902A1" w14:paraId="750952E0" w14:textId="77777777" w:rsidTr="003E686F">
        <w:trPr>
          <w:trHeight w:val="832"/>
        </w:trPr>
        <w:tc>
          <w:tcPr>
            <w:tcW w:w="3114" w:type="dxa"/>
          </w:tcPr>
          <w:p w14:paraId="4B6F738C" w14:textId="0B595FB5" w:rsidR="00C07ED2" w:rsidRPr="00072E1E" w:rsidRDefault="00270EB0" w:rsidP="00067232">
            <w:pPr>
              <w:numPr>
                <w:ilvl w:val="0"/>
                <w:numId w:val="2"/>
              </w:numPr>
              <w:tabs>
                <w:tab w:val="clear" w:pos="720"/>
                <w:tab w:val="num" w:pos="249"/>
                <w:tab w:val="left" w:pos="316"/>
              </w:tabs>
              <w:ind w:left="247" w:hanging="270"/>
              <w:rPr>
                <w:sz w:val="22"/>
                <w:szCs w:val="22"/>
              </w:rPr>
            </w:pPr>
            <w:r w:rsidRPr="00072E1E">
              <w:rPr>
                <w:sz w:val="22"/>
                <w:szCs w:val="22"/>
              </w:rPr>
              <w:t xml:space="preserve">How </w:t>
            </w:r>
            <w:r w:rsidR="00D223BE" w:rsidRPr="00072E1E">
              <w:rPr>
                <w:sz w:val="22"/>
                <w:szCs w:val="22"/>
              </w:rPr>
              <w:t>do</w:t>
            </w:r>
            <w:r w:rsidR="00576714" w:rsidRPr="00072E1E">
              <w:rPr>
                <w:sz w:val="22"/>
                <w:szCs w:val="22"/>
              </w:rPr>
              <w:t xml:space="preserve"> you integrate </w:t>
            </w:r>
            <w:r w:rsidR="00C07ED2" w:rsidRPr="00072E1E">
              <w:rPr>
                <w:sz w:val="22"/>
                <w:szCs w:val="22"/>
              </w:rPr>
              <w:t xml:space="preserve">sustainability </w:t>
            </w:r>
            <w:r w:rsidR="00716504" w:rsidRPr="00072E1E">
              <w:rPr>
                <w:sz w:val="22"/>
                <w:szCs w:val="22"/>
              </w:rPr>
              <w:t xml:space="preserve">related </w:t>
            </w:r>
            <w:r w:rsidR="00C07ED2" w:rsidRPr="00072E1E">
              <w:rPr>
                <w:sz w:val="22"/>
                <w:szCs w:val="22"/>
              </w:rPr>
              <w:t>risks</w:t>
            </w:r>
            <w:r w:rsidR="00716504" w:rsidRPr="00072E1E">
              <w:rPr>
                <w:sz w:val="22"/>
                <w:szCs w:val="22"/>
              </w:rPr>
              <w:t xml:space="preserve"> and opportunities</w:t>
            </w:r>
            <w:r w:rsidR="00C07ED2" w:rsidRPr="00072E1E">
              <w:rPr>
                <w:sz w:val="22"/>
                <w:szCs w:val="22"/>
              </w:rPr>
              <w:t xml:space="preserve"> into your risk management framework?</w:t>
            </w:r>
          </w:p>
        </w:tc>
        <w:tc>
          <w:tcPr>
            <w:tcW w:w="7654" w:type="dxa"/>
          </w:tcPr>
          <w:p w14:paraId="0D8C3133" w14:textId="77777777" w:rsidR="001C6C2B" w:rsidRDefault="001C6C2B" w:rsidP="00DA73B3"/>
          <w:p w14:paraId="49524AB8" w14:textId="2549714C" w:rsidR="00C07ED2" w:rsidRPr="009902A1" w:rsidRDefault="001C6C2B" w:rsidP="00DA73B3">
            <w:r w:rsidRPr="009902A1">
              <w:fldChar w:fldCharType="begin">
                <w:ffData>
                  <w:name w:val="Text131"/>
                  <w:enabled/>
                  <w:calcOnExit w:val="0"/>
                  <w:textInput/>
                </w:ffData>
              </w:fldChar>
            </w:r>
            <w:r w:rsidRPr="009902A1">
              <w:instrText xml:space="preserve"> FORMTEXT </w:instrText>
            </w:r>
            <w:r w:rsidRPr="009902A1">
              <w:fldChar w:fldCharType="separate"/>
            </w:r>
            <w:r w:rsidRPr="009902A1">
              <w:rPr>
                <w:noProof/>
              </w:rPr>
              <w:t> </w:t>
            </w:r>
            <w:r w:rsidRPr="009902A1">
              <w:rPr>
                <w:noProof/>
              </w:rPr>
              <w:t> </w:t>
            </w:r>
            <w:r w:rsidRPr="009902A1">
              <w:rPr>
                <w:noProof/>
              </w:rPr>
              <w:t> </w:t>
            </w:r>
            <w:r w:rsidRPr="009902A1">
              <w:rPr>
                <w:noProof/>
              </w:rPr>
              <w:t> </w:t>
            </w:r>
            <w:r w:rsidRPr="009902A1">
              <w:rPr>
                <w:noProof/>
              </w:rPr>
              <w:t> </w:t>
            </w:r>
            <w:r w:rsidRPr="009902A1">
              <w:fldChar w:fldCharType="end"/>
            </w:r>
          </w:p>
        </w:tc>
      </w:tr>
      <w:tr w:rsidR="00C07ED2" w:rsidRPr="009902A1" w14:paraId="36D19B28" w14:textId="77777777" w:rsidTr="003E686F">
        <w:trPr>
          <w:trHeight w:val="701"/>
        </w:trPr>
        <w:tc>
          <w:tcPr>
            <w:tcW w:w="3114" w:type="dxa"/>
          </w:tcPr>
          <w:p w14:paraId="50B1FC04" w14:textId="77777777" w:rsidR="00C07ED2" w:rsidRPr="00072E1E" w:rsidRDefault="00C07ED2" w:rsidP="00067232">
            <w:pPr>
              <w:numPr>
                <w:ilvl w:val="0"/>
                <w:numId w:val="2"/>
              </w:numPr>
              <w:tabs>
                <w:tab w:val="clear" w:pos="720"/>
                <w:tab w:val="num" w:pos="249"/>
                <w:tab w:val="left" w:pos="316"/>
              </w:tabs>
              <w:ind w:left="247" w:hanging="270"/>
              <w:rPr>
                <w:sz w:val="22"/>
                <w:szCs w:val="22"/>
              </w:rPr>
            </w:pPr>
            <w:r w:rsidRPr="00072E1E">
              <w:rPr>
                <w:sz w:val="22"/>
                <w:szCs w:val="22"/>
              </w:rPr>
              <w:t>Are internal or external audits performed on ESG performance or sustainability data?</w:t>
            </w:r>
          </w:p>
        </w:tc>
        <w:tc>
          <w:tcPr>
            <w:tcW w:w="7654" w:type="dxa"/>
          </w:tcPr>
          <w:p w14:paraId="571E0C7A" w14:textId="30E186BC" w:rsidR="00C07ED2" w:rsidRPr="001F0381" w:rsidRDefault="00C07ED2" w:rsidP="00DA73B3">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r>
              <w:rPr>
                <w:sz w:val="22"/>
                <w:szCs w:val="22"/>
              </w:rPr>
              <w:t xml:space="preserve"> </w:t>
            </w:r>
          </w:p>
        </w:tc>
      </w:tr>
    </w:tbl>
    <w:p w14:paraId="105D5A01" w14:textId="77777777" w:rsidR="007D07F7" w:rsidRDefault="007D07F7" w:rsidP="00C953E0">
      <w:pPr>
        <w:spacing w:after="0" w:line="240" w:lineRule="auto"/>
        <w:jc w:val="both"/>
        <w:rPr>
          <w:rFonts w:ascii="Times New Roman" w:eastAsia="Times New Roman" w:hAnsi="Times New Roman" w:cs="Times New Roman"/>
        </w:rPr>
      </w:pPr>
    </w:p>
    <w:p w14:paraId="1E05D04B" w14:textId="77777777" w:rsidR="007D21A2" w:rsidRDefault="007D21A2" w:rsidP="00C953E0">
      <w:pPr>
        <w:spacing w:after="0" w:line="240" w:lineRule="auto"/>
        <w:jc w:val="both"/>
        <w:rPr>
          <w:rFonts w:ascii="Times New Roman" w:eastAsia="Times New Roman" w:hAnsi="Times New Roman" w:cs="Times New Roman"/>
        </w:rPr>
      </w:pPr>
    </w:p>
    <w:p w14:paraId="04C8C410" w14:textId="77777777" w:rsidR="007D21A2" w:rsidRPr="00D94466" w:rsidRDefault="007D21A2" w:rsidP="00C953E0">
      <w:pPr>
        <w:spacing w:after="0" w:line="240" w:lineRule="auto"/>
        <w:jc w:val="both"/>
        <w:rPr>
          <w:rFonts w:ascii="Times New Roman" w:eastAsia="Times New Roman" w:hAnsi="Times New Roman" w:cs="Times New Roman"/>
        </w:rPr>
      </w:pPr>
    </w:p>
    <w:tbl>
      <w:tblPr>
        <w:tblStyle w:val="TableGrid11"/>
        <w:tblpPr w:leftFromText="180" w:rightFromText="180" w:vertAnchor="text" w:horzAnchor="margin" w:tblpXSpec="center" w:tblpY="118"/>
        <w:tblW w:w="10857" w:type="dxa"/>
        <w:tblLook w:val="04A0" w:firstRow="1" w:lastRow="0" w:firstColumn="1" w:lastColumn="0" w:noHBand="0" w:noVBand="1"/>
      </w:tblPr>
      <w:tblGrid>
        <w:gridCol w:w="10857"/>
      </w:tblGrid>
      <w:tr w:rsidR="00C953E0" w:rsidRPr="00200DE7" w14:paraId="59BBFDE7" w14:textId="77777777" w:rsidTr="00774964">
        <w:trPr>
          <w:trHeight w:val="360"/>
        </w:trPr>
        <w:tc>
          <w:tcPr>
            <w:tcW w:w="10857" w:type="dxa"/>
            <w:shd w:val="clear" w:color="auto" w:fill="00B050"/>
            <w:vAlign w:val="center"/>
          </w:tcPr>
          <w:p w14:paraId="3044C811" w14:textId="0EE2FF93" w:rsidR="00C953E0" w:rsidRPr="00200DE7" w:rsidRDefault="00FB5147" w:rsidP="00800C7A">
            <w:pPr>
              <w:pStyle w:val="ListParagraph"/>
              <w:numPr>
                <w:ilvl w:val="0"/>
                <w:numId w:val="5"/>
              </w:numPr>
              <w:jc w:val="center"/>
              <w:rPr>
                <w:b/>
                <w:bCs/>
                <w:color w:val="FFFFFF" w:themeColor="background1"/>
              </w:rPr>
            </w:pPr>
            <w:r w:rsidRPr="00200DE7">
              <w:rPr>
                <w:b/>
                <w:bCs/>
                <w:color w:val="FFFFFF" w:themeColor="background1"/>
              </w:rPr>
              <w:lastRenderedPageBreak/>
              <w:t>ENVIRONMENTAL</w:t>
            </w:r>
            <w:r w:rsidR="00C953E0" w:rsidRPr="00200DE7">
              <w:rPr>
                <w:b/>
                <w:bCs/>
                <w:color w:val="FFFFFF" w:themeColor="background1"/>
              </w:rPr>
              <w:t xml:space="preserve"> INFORMATION</w:t>
            </w:r>
          </w:p>
        </w:tc>
      </w:tr>
    </w:tbl>
    <w:p w14:paraId="1C087CEF" w14:textId="77777777" w:rsidR="00C953E0" w:rsidRPr="00C953E0" w:rsidRDefault="00C953E0" w:rsidP="00C953E0">
      <w:pPr>
        <w:spacing w:after="0" w:line="240" w:lineRule="auto"/>
        <w:jc w:val="both"/>
        <w:rPr>
          <w:rFonts w:ascii="Times New Roman" w:eastAsia="Times New Roman" w:hAnsi="Times New Roman" w:cs="Times New Roman"/>
          <w:highlight w:val="magenta"/>
        </w:rPr>
      </w:pPr>
    </w:p>
    <w:tbl>
      <w:tblPr>
        <w:tblStyle w:val="TableGrid11"/>
        <w:tblpPr w:leftFromText="180" w:rightFromText="180" w:vertAnchor="text" w:horzAnchor="margin" w:tblpXSpec="center" w:tblpY="1"/>
        <w:tblW w:w="10854" w:type="dxa"/>
        <w:tblLayout w:type="fixed"/>
        <w:tblLook w:val="04A0" w:firstRow="1" w:lastRow="0" w:firstColumn="1" w:lastColumn="0" w:noHBand="0" w:noVBand="1"/>
      </w:tblPr>
      <w:tblGrid>
        <w:gridCol w:w="3114"/>
        <w:gridCol w:w="7740"/>
      </w:tblGrid>
      <w:tr w:rsidR="00C953E0" w:rsidRPr="009902A1" w14:paraId="1DEA7BA2" w14:textId="77777777" w:rsidTr="003E686F">
        <w:trPr>
          <w:trHeight w:val="170"/>
          <w:tblHeader/>
        </w:trPr>
        <w:tc>
          <w:tcPr>
            <w:tcW w:w="3114" w:type="dxa"/>
            <w:shd w:val="clear" w:color="auto" w:fill="FF0000"/>
          </w:tcPr>
          <w:p w14:paraId="0CAD9386" w14:textId="77777777" w:rsidR="00C953E0" w:rsidRPr="009902A1" w:rsidRDefault="00C953E0" w:rsidP="00800C7A">
            <w:pPr>
              <w:jc w:val="center"/>
              <w:rPr>
                <w:b/>
                <w:bCs/>
                <w:sz w:val="22"/>
                <w:szCs w:val="22"/>
              </w:rPr>
            </w:pPr>
            <w:r w:rsidRPr="009902A1">
              <w:rPr>
                <w:b/>
                <w:bCs/>
                <w:sz w:val="22"/>
                <w:szCs w:val="22"/>
              </w:rPr>
              <w:t>QUESTIONS</w:t>
            </w:r>
          </w:p>
        </w:tc>
        <w:tc>
          <w:tcPr>
            <w:tcW w:w="7740" w:type="dxa"/>
            <w:shd w:val="clear" w:color="auto" w:fill="FF0000"/>
            <w:vAlign w:val="center"/>
          </w:tcPr>
          <w:p w14:paraId="7A014615" w14:textId="77777777" w:rsidR="00C953E0" w:rsidRPr="009902A1" w:rsidRDefault="00C953E0" w:rsidP="00800C7A">
            <w:pPr>
              <w:jc w:val="center"/>
              <w:rPr>
                <w:b/>
                <w:bCs/>
                <w:sz w:val="22"/>
                <w:szCs w:val="22"/>
              </w:rPr>
            </w:pPr>
            <w:r w:rsidRPr="009902A1">
              <w:rPr>
                <w:b/>
                <w:bCs/>
                <w:sz w:val="22"/>
                <w:szCs w:val="22"/>
              </w:rPr>
              <w:t>RESPONSE</w:t>
            </w:r>
          </w:p>
        </w:tc>
      </w:tr>
      <w:tr w:rsidR="001B4C81" w:rsidRPr="009902A1" w14:paraId="6E53163B" w14:textId="77777777" w:rsidTr="003E686F">
        <w:trPr>
          <w:trHeight w:val="1010"/>
        </w:trPr>
        <w:tc>
          <w:tcPr>
            <w:tcW w:w="3114" w:type="dxa"/>
          </w:tcPr>
          <w:p w14:paraId="4795ADD3" w14:textId="02D09354" w:rsidR="001B4C81" w:rsidRPr="00067232" w:rsidRDefault="001B4C81" w:rsidP="00067232">
            <w:pPr>
              <w:numPr>
                <w:ilvl w:val="0"/>
                <w:numId w:val="2"/>
              </w:numPr>
              <w:tabs>
                <w:tab w:val="clear" w:pos="720"/>
                <w:tab w:val="num" w:pos="249"/>
                <w:tab w:val="left" w:pos="316"/>
              </w:tabs>
              <w:ind w:left="247" w:hanging="270"/>
              <w:rPr>
                <w:sz w:val="22"/>
                <w:szCs w:val="22"/>
              </w:rPr>
            </w:pPr>
            <w:r w:rsidRPr="00067232">
              <w:rPr>
                <w:sz w:val="22"/>
                <w:szCs w:val="22"/>
              </w:rPr>
              <w:t>Do you identify and assess environmental and climate-related risks affecting your operations?</w:t>
            </w:r>
          </w:p>
        </w:tc>
        <w:tc>
          <w:tcPr>
            <w:tcW w:w="7740" w:type="dxa"/>
          </w:tcPr>
          <w:p w14:paraId="0DE9E965" w14:textId="77777777" w:rsidR="001B4C81" w:rsidRPr="009902A1" w:rsidRDefault="001B4C81" w:rsidP="001B4C81">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bookmarkStart w:id="0" w:name="_GoBack"/>
            <w:bookmarkEnd w:id="0"/>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61AB7C37" w14:textId="77777777" w:rsidR="001B4C81" w:rsidRDefault="001B4C81" w:rsidP="001B4C81">
            <w:pPr>
              <w:jc w:val="both"/>
              <w:rPr>
                <w:sz w:val="22"/>
                <w:szCs w:val="22"/>
              </w:rPr>
            </w:pPr>
          </w:p>
          <w:p w14:paraId="62DCC0F5" w14:textId="77777777" w:rsidR="001B4C81" w:rsidRDefault="001B4C81" w:rsidP="001B4C81">
            <w:pPr>
              <w:rPr>
                <w:sz w:val="22"/>
                <w:szCs w:val="22"/>
              </w:rPr>
            </w:pPr>
          </w:p>
          <w:p w14:paraId="0AD6D26B" w14:textId="0D2007DE" w:rsidR="001B4C81" w:rsidRPr="009902A1" w:rsidRDefault="001B4C81" w:rsidP="001B4C81">
            <w:pPr>
              <w:rPr>
                <w:b/>
                <w:bCs/>
                <w:sz w:val="22"/>
                <w:szCs w:val="22"/>
              </w:rPr>
            </w:pPr>
            <w:r w:rsidRPr="009902A1">
              <w:rPr>
                <w:sz w:val="22"/>
                <w:szCs w:val="22"/>
              </w:rPr>
              <w:t>(</w:t>
            </w:r>
            <w:r>
              <w:rPr>
                <w:sz w:val="22"/>
                <w:szCs w:val="22"/>
              </w:rPr>
              <w:t>If yes,</w:t>
            </w:r>
            <w:r w:rsidR="00252918">
              <w:rPr>
                <w:sz w:val="22"/>
                <w:szCs w:val="22"/>
              </w:rPr>
              <w:t xml:space="preserve"> </w:t>
            </w:r>
            <w:r w:rsidR="0093570E">
              <w:rPr>
                <w:sz w:val="22"/>
                <w:szCs w:val="22"/>
              </w:rPr>
              <w:t>what are the significant risks identified</w:t>
            </w:r>
            <w:r w:rsidR="00407013">
              <w:rPr>
                <w:sz w:val="22"/>
                <w:szCs w:val="22"/>
              </w:rPr>
              <w:t>)</w:t>
            </w:r>
          </w:p>
        </w:tc>
      </w:tr>
      <w:tr w:rsidR="00CA39AF" w:rsidRPr="009902A1" w14:paraId="44B4EB1F" w14:textId="77777777" w:rsidTr="003E686F">
        <w:trPr>
          <w:trHeight w:val="717"/>
        </w:trPr>
        <w:tc>
          <w:tcPr>
            <w:tcW w:w="3114" w:type="dxa"/>
          </w:tcPr>
          <w:p w14:paraId="28A8DED2" w14:textId="7A6E7AC3" w:rsidR="00CA39AF" w:rsidRPr="00067232" w:rsidRDefault="00CA39AF" w:rsidP="00067232">
            <w:pPr>
              <w:numPr>
                <w:ilvl w:val="0"/>
                <w:numId w:val="2"/>
              </w:numPr>
              <w:tabs>
                <w:tab w:val="clear" w:pos="720"/>
                <w:tab w:val="num" w:pos="249"/>
                <w:tab w:val="left" w:pos="316"/>
              </w:tabs>
              <w:ind w:left="247" w:hanging="270"/>
              <w:rPr>
                <w:sz w:val="22"/>
                <w:szCs w:val="22"/>
              </w:rPr>
            </w:pPr>
            <w:r w:rsidRPr="00067232">
              <w:rPr>
                <w:sz w:val="22"/>
                <w:szCs w:val="22"/>
              </w:rPr>
              <w:t xml:space="preserve">How do the identified risks (in 8 above) impact implementation of the </w:t>
            </w:r>
            <w:r w:rsidR="00BC31B3" w:rsidRPr="00067232">
              <w:rPr>
                <w:sz w:val="22"/>
                <w:szCs w:val="22"/>
              </w:rPr>
              <w:t>organization?</w:t>
            </w:r>
          </w:p>
        </w:tc>
        <w:tc>
          <w:tcPr>
            <w:tcW w:w="7740" w:type="dxa"/>
          </w:tcPr>
          <w:p w14:paraId="50698D58" w14:textId="77777777" w:rsidR="00CA39AF" w:rsidRPr="00CA39AF" w:rsidRDefault="00CA39AF" w:rsidP="00CA39AF">
            <w:pPr>
              <w:rPr>
                <w:sz w:val="22"/>
                <w:szCs w:val="22"/>
              </w:rPr>
            </w:pPr>
            <w:r w:rsidRPr="00CA39AF">
              <w:fldChar w:fldCharType="begin">
                <w:ffData>
                  <w:name w:val="Check1"/>
                  <w:enabled/>
                  <w:calcOnExit w:val="0"/>
                  <w:checkBox>
                    <w:sizeAuto/>
                    <w:default w:val="0"/>
                  </w:checkBox>
                </w:ffData>
              </w:fldChar>
            </w:r>
            <w:r w:rsidRPr="00CA39AF">
              <w:instrText xml:space="preserve"> FORMCHECKBOX </w:instrText>
            </w:r>
            <w:r w:rsidR="0036622C">
              <w:fldChar w:fldCharType="separate"/>
            </w:r>
            <w:r w:rsidRPr="00CA39AF">
              <w:fldChar w:fldCharType="end"/>
            </w:r>
            <w:r w:rsidRPr="00CA39AF">
              <w:rPr>
                <w:sz w:val="22"/>
                <w:szCs w:val="22"/>
              </w:rPr>
              <w:t xml:space="preserve"> Yes     </w:t>
            </w:r>
            <w:r w:rsidRPr="00CA39AF">
              <w:fldChar w:fldCharType="begin">
                <w:ffData>
                  <w:name w:val="Check2"/>
                  <w:enabled/>
                  <w:calcOnExit w:val="0"/>
                  <w:checkBox>
                    <w:sizeAuto/>
                    <w:default w:val="0"/>
                  </w:checkBox>
                </w:ffData>
              </w:fldChar>
            </w:r>
            <w:r w:rsidRPr="00CA39AF">
              <w:instrText xml:space="preserve"> FORMCHECKBOX </w:instrText>
            </w:r>
            <w:r w:rsidR="0036622C">
              <w:fldChar w:fldCharType="separate"/>
            </w:r>
            <w:r w:rsidRPr="00CA39AF">
              <w:fldChar w:fldCharType="end"/>
            </w:r>
            <w:r w:rsidRPr="00CA39AF">
              <w:rPr>
                <w:sz w:val="22"/>
                <w:szCs w:val="22"/>
              </w:rPr>
              <w:t xml:space="preserve"> No</w:t>
            </w:r>
          </w:p>
          <w:p w14:paraId="7178DCA0" w14:textId="77777777" w:rsidR="00CA39AF" w:rsidRPr="00CA39AF" w:rsidRDefault="00CA39AF" w:rsidP="00CA39AF"/>
        </w:tc>
      </w:tr>
      <w:tr w:rsidR="00CA39AF" w:rsidRPr="009902A1" w14:paraId="7FF1F80B" w14:textId="77777777" w:rsidTr="003E686F">
        <w:trPr>
          <w:trHeight w:val="983"/>
        </w:trPr>
        <w:tc>
          <w:tcPr>
            <w:tcW w:w="3114" w:type="dxa"/>
          </w:tcPr>
          <w:p w14:paraId="7D550E10" w14:textId="7495D3E0" w:rsidR="00CA39AF" w:rsidRPr="00067232" w:rsidRDefault="00CA39AF" w:rsidP="00067232">
            <w:pPr>
              <w:numPr>
                <w:ilvl w:val="0"/>
                <w:numId w:val="2"/>
              </w:numPr>
              <w:tabs>
                <w:tab w:val="clear" w:pos="720"/>
                <w:tab w:val="num" w:pos="249"/>
                <w:tab w:val="left" w:pos="316"/>
              </w:tabs>
              <w:ind w:left="247" w:hanging="270"/>
              <w:rPr>
                <w:sz w:val="22"/>
                <w:szCs w:val="22"/>
              </w:rPr>
            </w:pPr>
            <w:r w:rsidRPr="00067232">
              <w:rPr>
                <w:sz w:val="22"/>
                <w:szCs w:val="22"/>
              </w:rPr>
              <w:t>Do you measure or monitor your greenhouse gas (GHG) emissions?</w:t>
            </w:r>
          </w:p>
        </w:tc>
        <w:tc>
          <w:tcPr>
            <w:tcW w:w="7740" w:type="dxa"/>
          </w:tcPr>
          <w:p w14:paraId="1CD7E696" w14:textId="2725026E" w:rsidR="00CA39AF" w:rsidRPr="009902A1" w:rsidRDefault="00CA39AF" w:rsidP="00CA39AF">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465BAD55" w14:textId="77777777" w:rsidR="00CA39AF" w:rsidRDefault="00CA39AF" w:rsidP="00CA39AF">
            <w:pPr>
              <w:jc w:val="both"/>
              <w:rPr>
                <w:sz w:val="22"/>
                <w:szCs w:val="22"/>
              </w:rPr>
            </w:pPr>
          </w:p>
          <w:p w14:paraId="1B434D1C" w14:textId="34A07B7E" w:rsidR="00CA39AF" w:rsidRPr="009902A1" w:rsidRDefault="00CA39AF" w:rsidP="00CA39AF">
            <w:pPr>
              <w:jc w:val="both"/>
              <w:rPr>
                <w:sz w:val="22"/>
                <w:szCs w:val="22"/>
              </w:rPr>
            </w:pPr>
            <w:r w:rsidRPr="009902A1">
              <w:rPr>
                <w:sz w:val="22"/>
                <w:szCs w:val="22"/>
              </w:rPr>
              <w:t>(</w:t>
            </w:r>
            <w:r>
              <w:rPr>
                <w:sz w:val="22"/>
                <w:szCs w:val="22"/>
              </w:rPr>
              <w:t xml:space="preserve">If yes, </w:t>
            </w:r>
            <w:r w:rsidRPr="00257A5A">
              <w:rPr>
                <w:sz w:val="22"/>
                <w:szCs w:val="22"/>
              </w:rPr>
              <w:t>indicate scope (1, 2, or 3)</w:t>
            </w:r>
            <w:r w:rsidRPr="009902A1">
              <w:rPr>
                <w:sz w:val="22"/>
                <w:szCs w:val="22"/>
              </w:rPr>
              <w:t xml:space="preserve"> </w:t>
            </w:r>
            <w:r w:rsidRPr="009902A1">
              <w:fldChar w:fldCharType="begin">
                <w:ffData>
                  <w:name w:val="Text131"/>
                  <w:enabled/>
                  <w:calcOnExit w:val="0"/>
                  <w:textInput/>
                </w:ffData>
              </w:fldChar>
            </w:r>
            <w:r w:rsidRPr="009902A1">
              <w:instrText xml:space="preserve"> FORMTEXT </w:instrText>
            </w:r>
            <w:r w:rsidRPr="009902A1">
              <w:fldChar w:fldCharType="separate"/>
            </w:r>
            <w:r w:rsidRPr="009902A1">
              <w:rPr>
                <w:noProof/>
              </w:rPr>
              <w:t> </w:t>
            </w:r>
            <w:r w:rsidRPr="009902A1">
              <w:rPr>
                <w:noProof/>
              </w:rPr>
              <w:t> </w:t>
            </w:r>
            <w:r w:rsidRPr="009902A1">
              <w:rPr>
                <w:noProof/>
              </w:rPr>
              <w:t> </w:t>
            </w:r>
            <w:r w:rsidRPr="009902A1">
              <w:rPr>
                <w:noProof/>
              </w:rPr>
              <w:t> </w:t>
            </w:r>
            <w:r w:rsidRPr="009902A1">
              <w:rPr>
                <w:noProof/>
              </w:rPr>
              <w:t> </w:t>
            </w:r>
            <w:r w:rsidRPr="009902A1">
              <w:fldChar w:fldCharType="end"/>
            </w:r>
          </w:p>
        </w:tc>
      </w:tr>
      <w:tr w:rsidR="00CA39AF" w:rsidRPr="009902A1" w14:paraId="22267999" w14:textId="77777777" w:rsidTr="003E686F">
        <w:trPr>
          <w:trHeight w:val="983"/>
        </w:trPr>
        <w:tc>
          <w:tcPr>
            <w:tcW w:w="3114" w:type="dxa"/>
          </w:tcPr>
          <w:p w14:paraId="0F5A93E8" w14:textId="619CD02F" w:rsidR="00CA39AF" w:rsidRPr="00067232" w:rsidRDefault="00CA39AF" w:rsidP="00067232">
            <w:pPr>
              <w:numPr>
                <w:ilvl w:val="0"/>
                <w:numId w:val="2"/>
              </w:numPr>
              <w:tabs>
                <w:tab w:val="clear" w:pos="720"/>
                <w:tab w:val="num" w:pos="249"/>
                <w:tab w:val="left" w:pos="316"/>
              </w:tabs>
              <w:ind w:left="247" w:hanging="270"/>
              <w:rPr>
                <w:sz w:val="22"/>
                <w:szCs w:val="22"/>
              </w:rPr>
            </w:pPr>
            <w:r w:rsidRPr="00067232">
              <w:rPr>
                <w:sz w:val="22"/>
                <w:szCs w:val="22"/>
              </w:rPr>
              <w:t>Do you have a transition plan to reduce the carbon foot print?</w:t>
            </w:r>
          </w:p>
        </w:tc>
        <w:tc>
          <w:tcPr>
            <w:tcW w:w="7740" w:type="dxa"/>
          </w:tcPr>
          <w:p w14:paraId="6CE60418" w14:textId="77777777" w:rsidR="00CA39AF" w:rsidRPr="009902A1" w:rsidRDefault="00CA39AF" w:rsidP="00CA39AF">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4F37F41F" w14:textId="77777777" w:rsidR="00CA39AF" w:rsidRDefault="00CA39AF" w:rsidP="00CA39AF">
            <w:pPr>
              <w:jc w:val="both"/>
              <w:rPr>
                <w:sz w:val="22"/>
                <w:szCs w:val="22"/>
              </w:rPr>
            </w:pPr>
          </w:p>
          <w:p w14:paraId="20E8E85A" w14:textId="007BF52C" w:rsidR="00CA39AF" w:rsidRPr="009902A1" w:rsidRDefault="00CA39AF" w:rsidP="00CA39AF">
            <w:r w:rsidRPr="009902A1">
              <w:rPr>
                <w:sz w:val="22"/>
                <w:szCs w:val="22"/>
              </w:rPr>
              <w:t>(</w:t>
            </w:r>
            <w:r>
              <w:rPr>
                <w:sz w:val="22"/>
                <w:szCs w:val="22"/>
              </w:rPr>
              <w:t>If yes, please share the plan</w:t>
            </w:r>
            <w:r w:rsidRPr="00257A5A">
              <w:rPr>
                <w:sz w:val="22"/>
                <w:szCs w:val="22"/>
              </w:rPr>
              <w:t>)</w:t>
            </w:r>
            <w:r w:rsidRPr="009902A1">
              <w:rPr>
                <w:sz w:val="22"/>
                <w:szCs w:val="22"/>
              </w:rPr>
              <w:t xml:space="preserve"> </w:t>
            </w:r>
            <w:r w:rsidRPr="009902A1">
              <w:fldChar w:fldCharType="begin">
                <w:ffData>
                  <w:name w:val="Text131"/>
                  <w:enabled/>
                  <w:calcOnExit w:val="0"/>
                  <w:textInput/>
                </w:ffData>
              </w:fldChar>
            </w:r>
            <w:r w:rsidRPr="009902A1">
              <w:instrText xml:space="preserve"> FORMTEXT </w:instrText>
            </w:r>
            <w:r w:rsidRPr="009902A1">
              <w:fldChar w:fldCharType="separate"/>
            </w:r>
            <w:r w:rsidRPr="009902A1">
              <w:rPr>
                <w:noProof/>
              </w:rPr>
              <w:t> </w:t>
            </w:r>
            <w:r w:rsidRPr="009902A1">
              <w:rPr>
                <w:noProof/>
              </w:rPr>
              <w:t> </w:t>
            </w:r>
            <w:r w:rsidRPr="009902A1">
              <w:rPr>
                <w:noProof/>
              </w:rPr>
              <w:t> </w:t>
            </w:r>
            <w:r w:rsidRPr="009902A1">
              <w:rPr>
                <w:noProof/>
              </w:rPr>
              <w:t> </w:t>
            </w:r>
            <w:r w:rsidRPr="009902A1">
              <w:rPr>
                <w:noProof/>
              </w:rPr>
              <w:t> </w:t>
            </w:r>
            <w:r w:rsidRPr="009902A1">
              <w:fldChar w:fldCharType="end"/>
            </w:r>
          </w:p>
        </w:tc>
      </w:tr>
      <w:tr w:rsidR="00CA39AF" w:rsidRPr="009902A1" w14:paraId="2EF39FE6" w14:textId="77777777" w:rsidTr="003E686F">
        <w:trPr>
          <w:trHeight w:val="753"/>
        </w:trPr>
        <w:tc>
          <w:tcPr>
            <w:tcW w:w="3114" w:type="dxa"/>
          </w:tcPr>
          <w:p w14:paraId="00C5CC24" w14:textId="7CF0E447" w:rsidR="00CA39AF" w:rsidRPr="00067232" w:rsidRDefault="00CA39AF" w:rsidP="00067232">
            <w:pPr>
              <w:numPr>
                <w:ilvl w:val="0"/>
                <w:numId w:val="2"/>
              </w:numPr>
              <w:tabs>
                <w:tab w:val="clear" w:pos="720"/>
                <w:tab w:val="num" w:pos="249"/>
                <w:tab w:val="left" w:pos="316"/>
              </w:tabs>
              <w:ind w:left="247" w:hanging="270"/>
              <w:rPr>
                <w:sz w:val="22"/>
                <w:szCs w:val="22"/>
              </w:rPr>
            </w:pPr>
            <w:r w:rsidRPr="00067232">
              <w:rPr>
                <w:sz w:val="22"/>
                <w:szCs w:val="22"/>
              </w:rPr>
              <w:t>Do you have targets to reduce energy consumption or carbon footprint?</w:t>
            </w:r>
          </w:p>
        </w:tc>
        <w:tc>
          <w:tcPr>
            <w:tcW w:w="7740" w:type="dxa"/>
          </w:tcPr>
          <w:p w14:paraId="526385AA" w14:textId="7B2D9632" w:rsidR="00CA39AF" w:rsidRPr="009902A1" w:rsidRDefault="00CA39AF" w:rsidP="00CA39AF">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0C40D9E3" w14:textId="4D16604F" w:rsidR="00CA39AF" w:rsidRPr="009902A1" w:rsidRDefault="00CA39AF" w:rsidP="00CA39AF">
            <w:pPr>
              <w:tabs>
                <w:tab w:val="center" w:pos="4128"/>
              </w:tabs>
            </w:pPr>
          </w:p>
        </w:tc>
      </w:tr>
      <w:tr w:rsidR="00CA39AF" w:rsidRPr="009902A1" w14:paraId="1C6701B9" w14:textId="77777777" w:rsidTr="003E686F">
        <w:trPr>
          <w:trHeight w:val="795"/>
        </w:trPr>
        <w:tc>
          <w:tcPr>
            <w:tcW w:w="3114" w:type="dxa"/>
          </w:tcPr>
          <w:p w14:paraId="534A0A81" w14:textId="13347A89" w:rsidR="00CA39AF" w:rsidRPr="00067232" w:rsidRDefault="00CA39AF" w:rsidP="00067232">
            <w:pPr>
              <w:numPr>
                <w:ilvl w:val="0"/>
                <w:numId w:val="2"/>
              </w:numPr>
              <w:tabs>
                <w:tab w:val="clear" w:pos="720"/>
                <w:tab w:val="num" w:pos="249"/>
                <w:tab w:val="left" w:pos="316"/>
              </w:tabs>
              <w:ind w:left="247" w:hanging="270"/>
              <w:rPr>
                <w:sz w:val="22"/>
                <w:szCs w:val="22"/>
              </w:rPr>
            </w:pPr>
            <w:r w:rsidRPr="00067232">
              <w:rPr>
                <w:sz w:val="22"/>
                <w:szCs w:val="22"/>
              </w:rPr>
              <w:t>Do you use renewable or energy-efficient technologies in your operations?</w:t>
            </w:r>
          </w:p>
        </w:tc>
        <w:tc>
          <w:tcPr>
            <w:tcW w:w="7740" w:type="dxa"/>
          </w:tcPr>
          <w:p w14:paraId="2E742ECF" w14:textId="1FFE55C8" w:rsidR="00CA39AF" w:rsidRPr="009902A1" w:rsidRDefault="00CA39AF" w:rsidP="00CA39AF">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0CD682DD" w14:textId="14E2A0D3" w:rsidR="00CA39AF" w:rsidRPr="009902A1" w:rsidRDefault="00CA39AF" w:rsidP="00CA39AF"/>
        </w:tc>
      </w:tr>
      <w:tr w:rsidR="00CA39AF" w:rsidRPr="009902A1" w14:paraId="4F0B79DD" w14:textId="77777777" w:rsidTr="003E686F">
        <w:trPr>
          <w:trHeight w:val="1021"/>
        </w:trPr>
        <w:tc>
          <w:tcPr>
            <w:tcW w:w="3114" w:type="dxa"/>
          </w:tcPr>
          <w:p w14:paraId="36B9DAD8" w14:textId="20AA7E48" w:rsidR="00CA39AF" w:rsidRPr="00067232" w:rsidRDefault="00CA39AF" w:rsidP="00067232">
            <w:pPr>
              <w:numPr>
                <w:ilvl w:val="0"/>
                <w:numId w:val="2"/>
              </w:numPr>
              <w:tabs>
                <w:tab w:val="clear" w:pos="720"/>
                <w:tab w:val="num" w:pos="249"/>
                <w:tab w:val="left" w:pos="316"/>
              </w:tabs>
              <w:ind w:left="247" w:hanging="270"/>
              <w:rPr>
                <w:sz w:val="22"/>
                <w:szCs w:val="22"/>
              </w:rPr>
            </w:pPr>
            <w:r w:rsidRPr="00067232">
              <w:rPr>
                <w:sz w:val="22"/>
                <w:szCs w:val="22"/>
              </w:rPr>
              <w:t>How does your organization/ business manage waste, recycling, and hazardous materials?</w:t>
            </w:r>
          </w:p>
        </w:tc>
        <w:tc>
          <w:tcPr>
            <w:tcW w:w="7740" w:type="dxa"/>
          </w:tcPr>
          <w:p w14:paraId="71680711" w14:textId="77777777" w:rsidR="00CA39AF" w:rsidRPr="009902A1" w:rsidRDefault="00CA39AF" w:rsidP="00CA39AF">
            <w:pPr>
              <w:rPr>
                <w:sz w:val="22"/>
                <w:szCs w:val="22"/>
              </w:rPr>
            </w:pPr>
          </w:p>
          <w:p w14:paraId="7B3C6250" w14:textId="77777777" w:rsidR="00CA39AF" w:rsidRDefault="00CA39AF" w:rsidP="00CA39AF">
            <w:r w:rsidRPr="009902A1">
              <w:fldChar w:fldCharType="begin">
                <w:ffData>
                  <w:name w:val="Text131"/>
                  <w:enabled/>
                  <w:calcOnExit w:val="0"/>
                  <w:textInput/>
                </w:ffData>
              </w:fldChar>
            </w:r>
            <w:r w:rsidRPr="009902A1">
              <w:instrText xml:space="preserve"> FORMTEXT </w:instrText>
            </w:r>
            <w:r w:rsidRPr="009902A1">
              <w:fldChar w:fldCharType="separate"/>
            </w:r>
            <w:r w:rsidRPr="009902A1">
              <w:rPr>
                <w:noProof/>
              </w:rPr>
              <w:t> </w:t>
            </w:r>
            <w:r w:rsidRPr="009902A1">
              <w:rPr>
                <w:noProof/>
              </w:rPr>
              <w:t> </w:t>
            </w:r>
            <w:r w:rsidRPr="009902A1">
              <w:rPr>
                <w:noProof/>
              </w:rPr>
              <w:t> </w:t>
            </w:r>
            <w:r w:rsidRPr="009902A1">
              <w:rPr>
                <w:noProof/>
              </w:rPr>
              <w:t> </w:t>
            </w:r>
            <w:r w:rsidRPr="009902A1">
              <w:rPr>
                <w:noProof/>
              </w:rPr>
              <w:t> </w:t>
            </w:r>
            <w:r w:rsidRPr="009902A1">
              <w:fldChar w:fldCharType="end"/>
            </w:r>
            <w:r>
              <w:t xml:space="preserve">          </w:t>
            </w:r>
          </w:p>
          <w:p w14:paraId="1AC43CC0" w14:textId="77777777" w:rsidR="00CA39AF" w:rsidRDefault="00CA39AF" w:rsidP="00CA39AF"/>
          <w:p w14:paraId="3EE41521" w14:textId="217CFB3B" w:rsidR="00CA39AF" w:rsidRPr="009902A1" w:rsidRDefault="00CA39AF" w:rsidP="00CA39AF"/>
        </w:tc>
      </w:tr>
      <w:tr w:rsidR="00CA39AF" w:rsidRPr="009902A1" w14:paraId="3F1D0F7E" w14:textId="77777777" w:rsidTr="003E686F">
        <w:trPr>
          <w:trHeight w:val="999"/>
        </w:trPr>
        <w:tc>
          <w:tcPr>
            <w:tcW w:w="3114" w:type="dxa"/>
          </w:tcPr>
          <w:p w14:paraId="064EFC30" w14:textId="22A0CDC9" w:rsidR="00CA39AF" w:rsidRPr="00067232" w:rsidRDefault="00CA39AF" w:rsidP="00067232">
            <w:pPr>
              <w:numPr>
                <w:ilvl w:val="0"/>
                <w:numId w:val="2"/>
              </w:numPr>
              <w:tabs>
                <w:tab w:val="clear" w:pos="720"/>
                <w:tab w:val="num" w:pos="249"/>
                <w:tab w:val="left" w:pos="316"/>
              </w:tabs>
              <w:ind w:left="247" w:hanging="270"/>
              <w:rPr>
                <w:sz w:val="22"/>
                <w:szCs w:val="22"/>
              </w:rPr>
            </w:pPr>
            <w:r w:rsidRPr="00067232">
              <w:rPr>
                <w:sz w:val="22"/>
                <w:szCs w:val="22"/>
              </w:rPr>
              <w:t>Do you assess suppliers for environmental performance (e.g. pollution, emissions, compliance)?</w:t>
            </w:r>
          </w:p>
        </w:tc>
        <w:tc>
          <w:tcPr>
            <w:tcW w:w="7740" w:type="dxa"/>
          </w:tcPr>
          <w:p w14:paraId="2743D5FC" w14:textId="136309E6" w:rsidR="00CA39AF" w:rsidRPr="009902A1" w:rsidRDefault="00CA39AF" w:rsidP="00CA39AF">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4E9B83D3" w14:textId="6E07C508" w:rsidR="00CA39AF" w:rsidRPr="009902A1" w:rsidRDefault="00CA39AF" w:rsidP="00CA39AF"/>
        </w:tc>
      </w:tr>
      <w:tr w:rsidR="00CA39AF" w:rsidRPr="009902A1" w14:paraId="5A60BEA2" w14:textId="77777777" w:rsidTr="003E686F">
        <w:trPr>
          <w:trHeight w:val="824"/>
        </w:trPr>
        <w:tc>
          <w:tcPr>
            <w:tcW w:w="3114" w:type="dxa"/>
          </w:tcPr>
          <w:p w14:paraId="58E82672" w14:textId="390ED70D" w:rsidR="00CA39AF" w:rsidRPr="00067232" w:rsidRDefault="00CA39AF" w:rsidP="00067232">
            <w:pPr>
              <w:numPr>
                <w:ilvl w:val="0"/>
                <w:numId w:val="2"/>
              </w:numPr>
              <w:tabs>
                <w:tab w:val="clear" w:pos="720"/>
                <w:tab w:val="num" w:pos="249"/>
                <w:tab w:val="left" w:pos="316"/>
              </w:tabs>
              <w:ind w:left="247" w:hanging="270"/>
              <w:rPr>
                <w:sz w:val="22"/>
                <w:szCs w:val="22"/>
              </w:rPr>
            </w:pPr>
            <w:r w:rsidRPr="00067232">
              <w:rPr>
                <w:sz w:val="22"/>
                <w:szCs w:val="22"/>
              </w:rPr>
              <w:t>Have you experienced any significant environmental incidents in the past 3 years?</w:t>
            </w:r>
          </w:p>
        </w:tc>
        <w:tc>
          <w:tcPr>
            <w:tcW w:w="7740" w:type="dxa"/>
          </w:tcPr>
          <w:p w14:paraId="5709A690" w14:textId="01FC1BC9" w:rsidR="00CA39AF" w:rsidRPr="009902A1" w:rsidRDefault="00CA39AF" w:rsidP="00CA39AF">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2847D4BB" w14:textId="77777777" w:rsidR="00CA39AF" w:rsidRPr="009902A1" w:rsidRDefault="00CA39AF" w:rsidP="00CA39AF">
            <w:pPr>
              <w:rPr>
                <w:sz w:val="22"/>
                <w:szCs w:val="22"/>
              </w:rPr>
            </w:pPr>
          </w:p>
          <w:p w14:paraId="66B8CB6B" w14:textId="28FF3862" w:rsidR="00CA39AF" w:rsidRPr="001F0381" w:rsidRDefault="00CA39AF" w:rsidP="00CA39AF">
            <w:pPr>
              <w:rPr>
                <w:sz w:val="22"/>
                <w:szCs w:val="22"/>
              </w:rPr>
            </w:pPr>
            <w:r w:rsidRPr="009902A1">
              <w:rPr>
                <w:sz w:val="22"/>
                <w:szCs w:val="22"/>
              </w:rPr>
              <w:t>(</w:t>
            </w:r>
            <w:r w:rsidRPr="00A251C4">
              <w:rPr>
                <w:sz w:val="22"/>
                <w:szCs w:val="22"/>
              </w:rPr>
              <w:t>if Yes, describe corrective measures</w:t>
            </w:r>
            <w:r w:rsidRPr="009902A1">
              <w:rPr>
                <w:sz w:val="22"/>
                <w:szCs w:val="22"/>
              </w:rPr>
              <w:t xml:space="preserve">) </w:t>
            </w:r>
            <w:r w:rsidRPr="009902A1">
              <w:fldChar w:fldCharType="begin">
                <w:ffData>
                  <w:name w:val="Text131"/>
                  <w:enabled/>
                  <w:calcOnExit w:val="0"/>
                  <w:textInput/>
                </w:ffData>
              </w:fldChar>
            </w:r>
            <w:r w:rsidRPr="009902A1">
              <w:instrText xml:space="preserve"> FORMTEXT </w:instrText>
            </w:r>
            <w:r w:rsidRPr="009902A1">
              <w:fldChar w:fldCharType="separate"/>
            </w:r>
            <w:r w:rsidRPr="009902A1">
              <w:rPr>
                <w:noProof/>
              </w:rPr>
              <w:t> </w:t>
            </w:r>
            <w:r w:rsidRPr="009902A1">
              <w:rPr>
                <w:noProof/>
              </w:rPr>
              <w:t> </w:t>
            </w:r>
            <w:r w:rsidRPr="009902A1">
              <w:rPr>
                <w:noProof/>
              </w:rPr>
              <w:t> </w:t>
            </w:r>
            <w:r w:rsidRPr="009902A1">
              <w:rPr>
                <w:noProof/>
              </w:rPr>
              <w:t> </w:t>
            </w:r>
            <w:r w:rsidRPr="009902A1">
              <w:rPr>
                <w:noProof/>
              </w:rPr>
              <w:t> </w:t>
            </w:r>
            <w:r w:rsidRPr="009902A1">
              <w:fldChar w:fldCharType="end"/>
            </w:r>
          </w:p>
        </w:tc>
      </w:tr>
    </w:tbl>
    <w:p w14:paraId="64C2B47C" w14:textId="77777777" w:rsidR="00C953E0" w:rsidRDefault="00C953E0" w:rsidP="00C953E0">
      <w:pPr>
        <w:spacing w:after="0" w:line="240" w:lineRule="auto"/>
        <w:rPr>
          <w:rFonts w:ascii="Times New Roman" w:eastAsia="Times New Roman" w:hAnsi="Times New Roman" w:cs="Times New Roman"/>
        </w:rPr>
      </w:pPr>
    </w:p>
    <w:p w14:paraId="566616B1" w14:textId="77777777" w:rsidR="00902AA2" w:rsidRPr="00D94466" w:rsidRDefault="00902AA2" w:rsidP="00902AA2">
      <w:pPr>
        <w:spacing w:after="0" w:line="240" w:lineRule="auto"/>
        <w:jc w:val="both"/>
        <w:rPr>
          <w:rFonts w:ascii="Times New Roman" w:eastAsia="Times New Roman" w:hAnsi="Times New Roman" w:cs="Times New Roman"/>
        </w:rPr>
      </w:pPr>
    </w:p>
    <w:tbl>
      <w:tblPr>
        <w:tblStyle w:val="TableGrid11"/>
        <w:tblpPr w:leftFromText="180" w:rightFromText="180" w:vertAnchor="text" w:horzAnchor="margin" w:tblpXSpec="center" w:tblpY="118"/>
        <w:tblW w:w="10857" w:type="dxa"/>
        <w:tblLook w:val="04A0" w:firstRow="1" w:lastRow="0" w:firstColumn="1" w:lastColumn="0" w:noHBand="0" w:noVBand="1"/>
      </w:tblPr>
      <w:tblGrid>
        <w:gridCol w:w="10857"/>
      </w:tblGrid>
      <w:tr w:rsidR="00902AA2" w:rsidRPr="00200DE7" w14:paraId="7135E387" w14:textId="77777777" w:rsidTr="00774964">
        <w:trPr>
          <w:trHeight w:val="360"/>
        </w:trPr>
        <w:tc>
          <w:tcPr>
            <w:tcW w:w="10857" w:type="dxa"/>
            <w:shd w:val="clear" w:color="auto" w:fill="00B050"/>
            <w:vAlign w:val="center"/>
          </w:tcPr>
          <w:p w14:paraId="25816CC1" w14:textId="50752FC4" w:rsidR="00902AA2" w:rsidRPr="00200DE7" w:rsidRDefault="00902AA2" w:rsidP="00800C7A">
            <w:pPr>
              <w:pStyle w:val="ListParagraph"/>
              <w:numPr>
                <w:ilvl w:val="0"/>
                <w:numId w:val="5"/>
              </w:numPr>
              <w:jc w:val="center"/>
              <w:rPr>
                <w:b/>
                <w:bCs/>
                <w:color w:val="FFFFFF" w:themeColor="background1"/>
              </w:rPr>
            </w:pPr>
            <w:r w:rsidRPr="00200DE7">
              <w:rPr>
                <w:b/>
                <w:bCs/>
                <w:color w:val="FFFFFF" w:themeColor="background1"/>
              </w:rPr>
              <w:t>SOCIAL INFORMATION</w:t>
            </w:r>
          </w:p>
        </w:tc>
      </w:tr>
    </w:tbl>
    <w:p w14:paraId="3B66B3D2" w14:textId="77777777" w:rsidR="00902AA2" w:rsidRPr="00C953E0" w:rsidRDefault="00902AA2" w:rsidP="00902AA2">
      <w:pPr>
        <w:spacing w:after="0" w:line="240" w:lineRule="auto"/>
        <w:jc w:val="both"/>
        <w:rPr>
          <w:rFonts w:ascii="Times New Roman" w:eastAsia="Times New Roman" w:hAnsi="Times New Roman" w:cs="Times New Roman"/>
          <w:highlight w:val="magenta"/>
        </w:rPr>
      </w:pPr>
    </w:p>
    <w:tbl>
      <w:tblPr>
        <w:tblStyle w:val="TableGrid11"/>
        <w:tblpPr w:leftFromText="180" w:rightFromText="180" w:vertAnchor="text" w:horzAnchor="margin" w:tblpXSpec="center" w:tblpY="1"/>
        <w:tblW w:w="10859" w:type="dxa"/>
        <w:tblLayout w:type="fixed"/>
        <w:tblLook w:val="04A0" w:firstRow="1" w:lastRow="0" w:firstColumn="1" w:lastColumn="0" w:noHBand="0" w:noVBand="1"/>
      </w:tblPr>
      <w:tblGrid>
        <w:gridCol w:w="3114"/>
        <w:gridCol w:w="7745"/>
      </w:tblGrid>
      <w:tr w:rsidR="00902AA2" w:rsidRPr="009902A1" w14:paraId="5D9F833D" w14:textId="77777777" w:rsidTr="003E686F">
        <w:trPr>
          <w:trHeight w:val="170"/>
          <w:tblHeader/>
        </w:trPr>
        <w:tc>
          <w:tcPr>
            <w:tcW w:w="3114" w:type="dxa"/>
            <w:shd w:val="clear" w:color="auto" w:fill="FF0000"/>
          </w:tcPr>
          <w:p w14:paraId="6E0D49D7" w14:textId="77777777" w:rsidR="00902AA2" w:rsidRPr="009902A1" w:rsidRDefault="00902AA2" w:rsidP="00800C7A">
            <w:pPr>
              <w:jc w:val="center"/>
              <w:rPr>
                <w:b/>
                <w:bCs/>
                <w:sz w:val="22"/>
                <w:szCs w:val="22"/>
              </w:rPr>
            </w:pPr>
            <w:r w:rsidRPr="009902A1">
              <w:rPr>
                <w:b/>
                <w:bCs/>
                <w:sz w:val="22"/>
                <w:szCs w:val="22"/>
              </w:rPr>
              <w:t>QUESTIONS</w:t>
            </w:r>
          </w:p>
        </w:tc>
        <w:tc>
          <w:tcPr>
            <w:tcW w:w="7745" w:type="dxa"/>
            <w:shd w:val="clear" w:color="auto" w:fill="FF0000"/>
            <w:vAlign w:val="center"/>
          </w:tcPr>
          <w:p w14:paraId="0ED6B30C" w14:textId="77777777" w:rsidR="00902AA2" w:rsidRPr="009902A1" w:rsidRDefault="00902AA2" w:rsidP="00800C7A">
            <w:pPr>
              <w:jc w:val="center"/>
              <w:rPr>
                <w:b/>
                <w:bCs/>
                <w:sz w:val="22"/>
                <w:szCs w:val="22"/>
              </w:rPr>
            </w:pPr>
            <w:r w:rsidRPr="009902A1">
              <w:rPr>
                <w:b/>
                <w:bCs/>
                <w:sz w:val="22"/>
                <w:szCs w:val="22"/>
              </w:rPr>
              <w:t>RESPONSE</w:t>
            </w:r>
          </w:p>
        </w:tc>
      </w:tr>
      <w:tr w:rsidR="00902AA2" w:rsidRPr="009902A1" w14:paraId="6F3F0BBA" w14:textId="77777777" w:rsidTr="003E686F">
        <w:trPr>
          <w:trHeight w:val="578"/>
        </w:trPr>
        <w:tc>
          <w:tcPr>
            <w:tcW w:w="3114" w:type="dxa"/>
          </w:tcPr>
          <w:p w14:paraId="4B7A979F" w14:textId="0AF03062" w:rsidR="00902AA2" w:rsidRPr="00067232" w:rsidRDefault="00396CE1" w:rsidP="00067232">
            <w:pPr>
              <w:numPr>
                <w:ilvl w:val="0"/>
                <w:numId w:val="2"/>
              </w:numPr>
              <w:tabs>
                <w:tab w:val="clear" w:pos="720"/>
                <w:tab w:val="num" w:pos="249"/>
                <w:tab w:val="left" w:pos="316"/>
              </w:tabs>
              <w:ind w:left="247" w:hanging="270"/>
              <w:rPr>
                <w:sz w:val="22"/>
                <w:szCs w:val="22"/>
              </w:rPr>
            </w:pPr>
            <w:r w:rsidRPr="00067232">
              <w:rPr>
                <w:sz w:val="22"/>
                <w:szCs w:val="22"/>
              </w:rPr>
              <w:t>What’s</w:t>
            </w:r>
            <w:r w:rsidR="00831D80" w:rsidRPr="00067232">
              <w:rPr>
                <w:sz w:val="22"/>
                <w:szCs w:val="22"/>
              </w:rPr>
              <w:t xml:space="preserve"> </w:t>
            </w:r>
            <w:r w:rsidR="00CB2705" w:rsidRPr="00067232">
              <w:rPr>
                <w:sz w:val="22"/>
                <w:szCs w:val="22"/>
              </w:rPr>
              <w:t>you</w:t>
            </w:r>
            <w:r w:rsidR="00831D80" w:rsidRPr="00067232">
              <w:rPr>
                <w:sz w:val="22"/>
                <w:szCs w:val="22"/>
              </w:rPr>
              <w:t>r</w:t>
            </w:r>
            <w:r w:rsidR="003B6566" w:rsidRPr="00067232">
              <w:rPr>
                <w:sz w:val="22"/>
                <w:szCs w:val="22"/>
              </w:rPr>
              <w:t xml:space="preserve"> organization</w:t>
            </w:r>
            <w:r w:rsidR="00CB2705" w:rsidRPr="00067232">
              <w:rPr>
                <w:sz w:val="22"/>
                <w:szCs w:val="22"/>
              </w:rPr>
              <w:t xml:space="preserve"> </w:t>
            </w:r>
            <w:r w:rsidRPr="00067232">
              <w:rPr>
                <w:sz w:val="22"/>
                <w:szCs w:val="22"/>
              </w:rPr>
              <w:t xml:space="preserve">policy </w:t>
            </w:r>
            <w:r w:rsidR="00E16EDD" w:rsidRPr="00067232">
              <w:rPr>
                <w:sz w:val="22"/>
                <w:szCs w:val="22"/>
              </w:rPr>
              <w:t>on</w:t>
            </w:r>
            <w:r w:rsidR="00CB2705" w:rsidRPr="00067232">
              <w:rPr>
                <w:sz w:val="22"/>
                <w:szCs w:val="22"/>
              </w:rPr>
              <w:t xml:space="preserve"> diversity, and inclusion?</w:t>
            </w:r>
          </w:p>
        </w:tc>
        <w:tc>
          <w:tcPr>
            <w:tcW w:w="7745" w:type="dxa"/>
          </w:tcPr>
          <w:p w14:paraId="56691BB2" w14:textId="5E935E41" w:rsidR="00902AA2" w:rsidRPr="009902A1" w:rsidRDefault="00A904E5" w:rsidP="00B127F4">
            <w:pPr>
              <w:jc w:val="both"/>
              <w:rPr>
                <w:sz w:val="22"/>
                <w:szCs w:val="22"/>
              </w:rPr>
            </w:pPr>
            <w:r w:rsidRPr="009902A1">
              <w:fldChar w:fldCharType="begin">
                <w:ffData>
                  <w:name w:val="Text131"/>
                  <w:enabled/>
                  <w:calcOnExit w:val="0"/>
                  <w:textInput/>
                </w:ffData>
              </w:fldChar>
            </w:r>
            <w:r w:rsidRPr="009902A1">
              <w:instrText xml:space="preserve"> FORMTEXT </w:instrText>
            </w:r>
            <w:r w:rsidRPr="009902A1">
              <w:fldChar w:fldCharType="separate"/>
            </w:r>
            <w:r w:rsidRPr="009902A1">
              <w:rPr>
                <w:noProof/>
              </w:rPr>
              <w:t> </w:t>
            </w:r>
            <w:r w:rsidRPr="009902A1">
              <w:rPr>
                <w:noProof/>
              </w:rPr>
              <w:t> </w:t>
            </w:r>
            <w:r w:rsidRPr="009902A1">
              <w:rPr>
                <w:noProof/>
              </w:rPr>
              <w:t> </w:t>
            </w:r>
            <w:r w:rsidRPr="009902A1">
              <w:rPr>
                <w:noProof/>
              </w:rPr>
              <w:t> </w:t>
            </w:r>
            <w:r w:rsidRPr="009902A1">
              <w:rPr>
                <w:noProof/>
              </w:rPr>
              <w:t> </w:t>
            </w:r>
            <w:r w:rsidRPr="009902A1">
              <w:fldChar w:fldCharType="end"/>
            </w:r>
            <w:r w:rsidR="00902AA2" w:rsidRPr="009902A1">
              <w:rPr>
                <w:sz w:val="22"/>
                <w:szCs w:val="22"/>
              </w:rPr>
              <w:t xml:space="preserve">     </w:t>
            </w:r>
          </w:p>
          <w:p w14:paraId="1958659E" w14:textId="77777777" w:rsidR="00902AA2" w:rsidRPr="009902A1" w:rsidRDefault="00902AA2" w:rsidP="00800C7A">
            <w:pPr>
              <w:rPr>
                <w:b/>
                <w:bCs/>
                <w:sz w:val="22"/>
                <w:szCs w:val="22"/>
              </w:rPr>
            </w:pPr>
          </w:p>
        </w:tc>
      </w:tr>
      <w:tr w:rsidR="003279CA" w:rsidRPr="009902A1" w14:paraId="3C5C5BAE" w14:textId="77777777" w:rsidTr="003E686F">
        <w:trPr>
          <w:trHeight w:val="587"/>
        </w:trPr>
        <w:tc>
          <w:tcPr>
            <w:tcW w:w="3114" w:type="dxa"/>
          </w:tcPr>
          <w:p w14:paraId="46343AC6" w14:textId="1CA0867D" w:rsidR="003279CA" w:rsidRPr="00067232" w:rsidRDefault="003279CA" w:rsidP="00067232">
            <w:pPr>
              <w:numPr>
                <w:ilvl w:val="0"/>
                <w:numId w:val="2"/>
              </w:numPr>
              <w:tabs>
                <w:tab w:val="clear" w:pos="720"/>
                <w:tab w:val="num" w:pos="249"/>
                <w:tab w:val="left" w:pos="316"/>
              </w:tabs>
              <w:ind w:left="247" w:hanging="270"/>
              <w:rPr>
                <w:sz w:val="22"/>
                <w:szCs w:val="22"/>
              </w:rPr>
            </w:pPr>
            <w:r w:rsidRPr="00067232">
              <w:rPr>
                <w:sz w:val="22"/>
                <w:szCs w:val="22"/>
              </w:rPr>
              <w:t>What’s your organization ratio of male to female employees?</w:t>
            </w:r>
          </w:p>
        </w:tc>
        <w:tc>
          <w:tcPr>
            <w:tcW w:w="7745" w:type="dxa"/>
          </w:tcPr>
          <w:p w14:paraId="5CBF924C" w14:textId="00C7FF46" w:rsidR="003279CA" w:rsidRPr="009902A1" w:rsidRDefault="008F5602" w:rsidP="00B127F4">
            <w:pPr>
              <w:jc w:val="both"/>
            </w:pPr>
            <w:r w:rsidRPr="009902A1">
              <w:fldChar w:fldCharType="begin">
                <w:ffData>
                  <w:name w:val="Text131"/>
                  <w:enabled/>
                  <w:calcOnExit w:val="0"/>
                  <w:textInput/>
                </w:ffData>
              </w:fldChar>
            </w:r>
            <w:r w:rsidRPr="009902A1">
              <w:instrText xml:space="preserve"> FORMTEXT </w:instrText>
            </w:r>
            <w:r w:rsidRPr="009902A1">
              <w:fldChar w:fldCharType="separate"/>
            </w:r>
            <w:r w:rsidRPr="009902A1">
              <w:rPr>
                <w:noProof/>
              </w:rPr>
              <w:t> </w:t>
            </w:r>
            <w:r w:rsidRPr="009902A1">
              <w:rPr>
                <w:noProof/>
              </w:rPr>
              <w:t> </w:t>
            </w:r>
            <w:r w:rsidRPr="009902A1">
              <w:rPr>
                <w:noProof/>
              </w:rPr>
              <w:t> </w:t>
            </w:r>
            <w:r w:rsidRPr="009902A1">
              <w:rPr>
                <w:noProof/>
              </w:rPr>
              <w:t> </w:t>
            </w:r>
            <w:r w:rsidRPr="009902A1">
              <w:rPr>
                <w:noProof/>
              </w:rPr>
              <w:t> </w:t>
            </w:r>
            <w:r w:rsidRPr="009902A1">
              <w:fldChar w:fldCharType="end"/>
            </w:r>
            <w:r w:rsidRPr="009902A1">
              <w:rPr>
                <w:sz w:val="22"/>
                <w:szCs w:val="22"/>
              </w:rPr>
              <w:t xml:space="preserve">   </w:t>
            </w:r>
          </w:p>
        </w:tc>
      </w:tr>
      <w:tr w:rsidR="00902AA2" w:rsidRPr="009902A1" w14:paraId="2834C295" w14:textId="77777777" w:rsidTr="003E686F">
        <w:trPr>
          <w:trHeight w:val="969"/>
        </w:trPr>
        <w:tc>
          <w:tcPr>
            <w:tcW w:w="3114" w:type="dxa"/>
          </w:tcPr>
          <w:p w14:paraId="60B1DAA6" w14:textId="1F38544F" w:rsidR="00902AA2" w:rsidRPr="00067232" w:rsidRDefault="00292CEE" w:rsidP="00067232">
            <w:pPr>
              <w:numPr>
                <w:ilvl w:val="0"/>
                <w:numId w:val="2"/>
              </w:numPr>
              <w:tabs>
                <w:tab w:val="clear" w:pos="720"/>
                <w:tab w:val="num" w:pos="249"/>
                <w:tab w:val="left" w:pos="316"/>
              </w:tabs>
              <w:ind w:left="247" w:hanging="270"/>
              <w:rPr>
                <w:sz w:val="22"/>
                <w:szCs w:val="22"/>
              </w:rPr>
            </w:pPr>
            <w:r w:rsidRPr="00067232">
              <w:rPr>
                <w:sz w:val="22"/>
                <w:szCs w:val="22"/>
              </w:rPr>
              <w:lastRenderedPageBreak/>
              <w:t>Do you ensure compliance with</w:t>
            </w:r>
            <w:r w:rsidR="00B127F4" w:rsidRPr="00067232">
              <w:rPr>
                <w:sz w:val="22"/>
                <w:szCs w:val="22"/>
              </w:rPr>
              <w:t xml:space="preserve"> </w:t>
            </w:r>
            <w:r w:rsidRPr="00067232">
              <w:rPr>
                <w:sz w:val="22"/>
                <w:szCs w:val="22"/>
              </w:rPr>
              <w:t>labour standards (e.g. no child labour, forced labour, discrimination)?</w:t>
            </w:r>
          </w:p>
        </w:tc>
        <w:tc>
          <w:tcPr>
            <w:tcW w:w="7745" w:type="dxa"/>
          </w:tcPr>
          <w:p w14:paraId="23E1CAFB" w14:textId="104712AD" w:rsidR="00902AA2" w:rsidRPr="009902A1" w:rsidRDefault="00902AA2" w:rsidP="00292CEE">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sidR="00B127F4">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tc>
      </w:tr>
      <w:tr w:rsidR="00902AA2" w:rsidRPr="009902A1" w14:paraId="3814CA47" w14:textId="77777777" w:rsidTr="003E686F">
        <w:trPr>
          <w:trHeight w:val="558"/>
        </w:trPr>
        <w:tc>
          <w:tcPr>
            <w:tcW w:w="3114" w:type="dxa"/>
          </w:tcPr>
          <w:p w14:paraId="0B19A397" w14:textId="66C36101" w:rsidR="00902AA2" w:rsidRPr="00067232" w:rsidRDefault="00292CEE" w:rsidP="00067232">
            <w:pPr>
              <w:numPr>
                <w:ilvl w:val="0"/>
                <w:numId w:val="2"/>
              </w:numPr>
              <w:tabs>
                <w:tab w:val="clear" w:pos="720"/>
                <w:tab w:val="num" w:pos="249"/>
                <w:tab w:val="left" w:pos="316"/>
              </w:tabs>
              <w:ind w:left="247" w:hanging="270"/>
              <w:rPr>
                <w:sz w:val="22"/>
                <w:szCs w:val="22"/>
              </w:rPr>
            </w:pPr>
            <w:r w:rsidRPr="00067232">
              <w:rPr>
                <w:sz w:val="22"/>
                <w:szCs w:val="22"/>
              </w:rPr>
              <w:t>Do you provide employee health, safety, and wellness programs?</w:t>
            </w:r>
          </w:p>
        </w:tc>
        <w:tc>
          <w:tcPr>
            <w:tcW w:w="7745" w:type="dxa"/>
          </w:tcPr>
          <w:p w14:paraId="295EEFB2" w14:textId="1802F957" w:rsidR="00902AA2" w:rsidRPr="009902A1" w:rsidRDefault="00902AA2" w:rsidP="00800C7A">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sidR="00B127F4">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3A1E50F6" w14:textId="77777777" w:rsidR="00902AA2" w:rsidRPr="009902A1" w:rsidRDefault="00902AA2" w:rsidP="00800C7A">
            <w:pPr>
              <w:tabs>
                <w:tab w:val="center" w:pos="4128"/>
              </w:tabs>
            </w:pPr>
          </w:p>
        </w:tc>
      </w:tr>
      <w:tr w:rsidR="00B40DE1" w:rsidRPr="009902A1" w14:paraId="1B7821C9" w14:textId="77777777" w:rsidTr="003E686F">
        <w:trPr>
          <w:trHeight w:val="558"/>
        </w:trPr>
        <w:tc>
          <w:tcPr>
            <w:tcW w:w="3114" w:type="dxa"/>
          </w:tcPr>
          <w:p w14:paraId="74982322" w14:textId="24776E23" w:rsidR="00B40DE1" w:rsidRPr="00067232" w:rsidRDefault="00B40DE1" w:rsidP="00067232">
            <w:pPr>
              <w:numPr>
                <w:ilvl w:val="0"/>
                <w:numId w:val="2"/>
              </w:numPr>
              <w:tabs>
                <w:tab w:val="clear" w:pos="720"/>
                <w:tab w:val="num" w:pos="249"/>
                <w:tab w:val="left" w:pos="316"/>
              </w:tabs>
              <w:ind w:left="247" w:hanging="270"/>
              <w:rPr>
                <w:sz w:val="22"/>
                <w:szCs w:val="22"/>
              </w:rPr>
            </w:pPr>
            <w:r w:rsidRPr="00067232">
              <w:rPr>
                <w:sz w:val="22"/>
                <w:szCs w:val="22"/>
              </w:rPr>
              <w:t xml:space="preserve">Have there been any human rights or labour-related complaints against your </w:t>
            </w:r>
            <w:r w:rsidR="00F92AD7" w:rsidRPr="00067232">
              <w:rPr>
                <w:sz w:val="22"/>
                <w:szCs w:val="22"/>
              </w:rPr>
              <w:t>organization</w:t>
            </w:r>
            <w:r w:rsidRPr="00067232">
              <w:rPr>
                <w:sz w:val="22"/>
                <w:szCs w:val="22"/>
              </w:rPr>
              <w:t>?</w:t>
            </w:r>
          </w:p>
        </w:tc>
        <w:tc>
          <w:tcPr>
            <w:tcW w:w="7745" w:type="dxa"/>
          </w:tcPr>
          <w:p w14:paraId="0B867794" w14:textId="77777777" w:rsidR="00B40DE1" w:rsidRPr="009902A1" w:rsidRDefault="00B40DE1" w:rsidP="00B40DE1">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40A60ED4" w14:textId="77777777" w:rsidR="00B40DE1" w:rsidRPr="009902A1" w:rsidRDefault="00B40DE1" w:rsidP="00B40DE1">
            <w:pPr>
              <w:rPr>
                <w:sz w:val="22"/>
                <w:szCs w:val="22"/>
              </w:rPr>
            </w:pPr>
          </w:p>
          <w:p w14:paraId="0B88D5A0" w14:textId="3D93BF58" w:rsidR="00B40DE1" w:rsidRPr="009902A1" w:rsidRDefault="00B40DE1" w:rsidP="00B40DE1">
            <w:r w:rsidRPr="009902A1">
              <w:rPr>
                <w:sz w:val="22"/>
                <w:szCs w:val="22"/>
              </w:rPr>
              <w:t>(</w:t>
            </w:r>
            <w:r w:rsidRPr="00A251C4">
              <w:rPr>
                <w:sz w:val="22"/>
                <w:szCs w:val="22"/>
              </w:rPr>
              <w:t xml:space="preserve">if Yes, </w:t>
            </w:r>
            <w:r>
              <w:rPr>
                <w:sz w:val="22"/>
                <w:szCs w:val="22"/>
              </w:rPr>
              <w:t>specify</w:t>
            </w:r>
            <w:r w:rsidRPr="009902A1">
              <w:rPr>
                <w:sz w:val="22"/>
                <w:szCs w:val="22"/>
              </w:rPr>
              <w:t xml:space="preserve">) </w:t>
            </w:r>
            <w:r w:rsidRPr="009902A1">
              <w:fldChar w:fldCharType="begin">
                <w:ffData>
                  <w:name w:val="Text131"/>
                  <w:enabled/>
                  <w:calcOnExit w:val="0"/>
                  <w:textInput/>
                </w:ffData>
              </w:fldChar>
            </w:r>
            <w:r w:rsidRPr="009902A1">
              <w:instrText xml:space="preserve"> FORMTEXT </w:instrText>
            </w:r>
            <w:r w:rsidRPr="009902A1">
              <w:fldChar w:fldCharType="separate"/>
            </w:r>
            <w:r w:rsidRPr="009902A1">
              <w:rPr>
                <w:noProof/>
              </w:rPr>
              <w:t> </w:t>
            </w:r>
            <w:r w:rsidRPr="009902A1">
              <w:rPr>
                <w:noProof/>
              </w:rPr>
              <w:t> </w:t>
            </w:r>
            <w:r w:rsidRPr="009902A1">
              <w:rPr>
                <w:noProof/>
              </w:rPr>
              <w:t> </w:t>
            </w:r>
            <w:r w:rsidRPr="009902A1">
              <w:rPr>
                <w:noProof/>
              </w:rPr>
              <w:t> </w:t>
            </w:r>
            <w:r w:rsidRPr="009902A1">
              <w:rPr>
                <w:noProof/>
              </w:rPr>
              <w:t> </w:t>
            </w:r>
            <w:r w:rsidRPr="009902A1">
              <w:fldChar w:fldCharType="end"/>
            </w:r>
          </w:p>
        </w:tc>
      </w:tr>
      <w:tr w:rsidR="00B40DE1" w:rsidRPr="009902A1" w14:paraId="789152C0" w14:textId="77777777" w:rsidTr="003E686F">
        <w:trPr>
          <w:trHeight w:val="1035"/>
        </w:trPr>
        <w:tc>
          <w:tcPr>
            <w:tcW w:w="3114" w:type="dxa"/>
          </w:tcPr>
          <w:p w14:paraId="10A0E8A0" w14:textId="37D2097F" w:rsidR="00B40DE1" w:rsidRPr="00067232" w:rsidRDefault="00B40DE1" w:rsidP="00067232">
            <w:pPr>
              <w:numPr>
                <w:ilvl w:val="0"/>
                <w:numId w:val="2"/>
              </w:numPr>
              <w:tabs>
                <w:tab w:val="clear" w:pos="720"/>
                <w:tab w:val="num" w:pos="249"/>
                <w:tab w:val="left" w:pos="316"/>
              </w:tabs>
              <w:ind w:left="247" w:hanging="270"/>
              <w:rPr>
                <w:sz w:val="22"/>
                <w:szCs w:val="22"/>
              </w:rPr>
            </w:pPr>
            <w:r w:rsidRPr="00067232">
              <w:rPr>
                <w:sz w:val="22"/>
                <w:szCs w:val="22"/>
              </w:rPr>
              <w:t>Do you have a grievance management mechanism for staff or communities affected by your operations?</w:t>
            </w:r>
          </w:p>
        </w:tc>
        <w:tc>
          <w:tcPr>
            <w:tcW w:w="7745" w:type="dxa"/>
          </w:tcPr>
          <w:p w14:paraId="4E53C218" w14:textId="1E647E1E" w:rsidR="00B40DE1" w:rsidRPr="009902A1" w:rsidRDefault="00B40DE1" w:rsidP="00B40DE1">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7E4A043B" w14:textId="77777777" w:rsidR="00B40DE1" w:rsidRPr="009902A1" w:rsidRDefault="00B40DE1" w:rsidP="00B40DE1"/>
        </w:tc>
      </w:tr>
      <w:tr w:rsidR="00B40DE1" w:rsidRPr="009902A1" w14:paraId="7CD379FD" w14:textId="77777777" w:rsidTr="003E686F">
        <w:trPr>
          <w:trHeight w:val="1180"/>
        </w:trPr>
        <w:tc>
          <w:tcPr>
            <w:tcW w:w="3114" w:type="dxa"/>
          </w:tcPr>
          <w:p w14:paraId="7A2091BF" w14:textId="51CB15C9" w:rsidR="00B40DE1" w:rsidRPr="00067232" w:rsidRDefault="00B40DE1" w:rsidP="00067232">
            <w:pPr>
              <w:numPr>
                <w:ilvl w:val="0"/>
                <w:numId w:val="2"/>
              </w:numPr>
              <w:tabs>
                <w:tab w:val="clear" w:pos="720"/>
                <w:tab w:val="num" w:pos="249"/>
                <w:tab w:val="left" w:pos="316"/>
              </w:tabs>
              <w:ind w:left="247" w:hanging="270"/>
              <w:rPr>
                <w:sz w:val="22"/>
                <w:szCs w:val="22"/>
              </w:rPr>
            </w:pPr>
            <w:r w:rsidRPr="00067232">
              <w:rPr>
                <w:sz w:val="22"/>
                <w:szCs w:val="22"/>
              </w:rPr>
              <w:t>Does your organization/ business contribute to community development or social impact programs?</w:t>
            </w:r>
          </w:p>
        </w:tc>
        <w:tc>
          <w:tcPr>
            <w:tcW w:w="7745" w:type="dxa"/>
          </w:tcPr>
          <w:p w14:paraId="659FF970" w14:textId="27AC9407" w:rsidR="00B40DE1" w:rsidRPr="009902A1" w:rsidRDefault="00B40DE1" w:rsidP="00B40DE1">
            <w:pPr>
              <w:rPr>
                <w:sz w:val="22"/>
                <w:szCs w:val="22"/>
              </w:rPr>
            </w:pPr>
            <w:r w:rsidRPr="009902A1">
              <w:fldChar w:fldCharType="begin">
                <w:ffData>
                  <w:name w:val="Check1"/>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Yes</w:t>
            </w:r>
            <w:r>
              <w:rPr>
                <w:sz w:val="22"/>
                <w:szCs w:val="22"/>
              </w:rPr>
              <w:t xml:space="preserve">     </w:t>
            </w:r>
            <w:r w:rsidRPr="009902A1">
              <w:fldChar w:fldCharType="begin">
                <w:ffData>
                  <w:name w:val="Check2"/>
                  <w:enabled/>
                  <w:calcOnExit w:val="0"/>
                  <w:checkBox>
                    <w:sizeAuto/>
                    <w:default w:val="0"/>
                  </w:checkBox>
                </w:ffData>
              </w:fldChar>
            </w:r>
            <w:r w:rsidRPr="009902A1">
              <w:instrText xml:space="preserve"> FORMCHECKBOX </w:instrText>
            </w:r>
            <w:r w:rsidR="0036622C">
              <w:fldChar w:fldCharType="separate"/>
            </w:r>
            <w:r w:rsidRPr="009902A1">
              <w:fldChar w:fldCharType="end"/>
            </w:r>
            <w:r w:rsidRPr="009902A1">
              <w:rPr>
                <w:sz w:val="22"/>
                <w:szCs w:val="22"/>
              </w:rPr>
              <w:t xml:space="preserve"> No</w:t>
            </w:r>
          </w:p>
          <w:p w14:paraId="45312B75" w14:textId="77777777" w:rsidR="00B40DE1" w:rsidRPr="009902A1" w:rsidRDefault="00B40DE1" w:rsidP="00B40DE1">
            <w:pPr>
              <w:rPr>
                <w:sz w:val="22"/>
                <w:szCs w:val="22"/>
              </w:rPr>
            </w:pPr>
          </w:p>
          <w:p w14:paraId="455584C6" w14:textId="2F92BE1C" w:rsidR="00B40DE1" w:rsidRPr="009902A1" w:rsidRDefault="00B40DE1" w:rsidP="00B40DE1">
            <w:r w:rsidRPr="009902A1">
              <w:rPr>
                <w:sz w:val="22"/>
                <w:szCs w:val="22"/>
              </w:rPr>
              <w:t>(</w:t>
            </w:r>
            <w:r w:rsidRPr="00A251C4">
              <w:rPr>
                <w:sz w:val="22"/>
                <w:szCs w:val="22"/>
              </w:rPr>
              <w:t xml:space="preserve">if Yes, </w:t>
            </w:r>
            <w:r w:rsidRPr="00617F97">
              <w:rPr>
                <w:sz w:val="22"/>
                <w:szCs w:val="22"/>
              </w:rPr>
              <w:t>specify</w:t>
            </w:r>
            <w:r w:rsidRPr="009902A1">
              <w:rPr>
                <w:sz w:val="22"/>
                <w:szCs w:val="22"/>
              </w:rPr>
              <w:t xml:space="preserve">) </w:t>
            </w:r>
            <w:r w:rsidRPr="009902A1">
              <w:fldChar w:fldCharType="begin">
                <w:ffData>
                  <w:name w:val="Text131"/>
                  <w:enabled/>
                  <w:calcOnExit w:val="0"/>
                  <w:textInput/>
                </w:ffData>
              </w:fldChar>
            </w:r>
            <w:r w:rsidRPr="009902A1">
              <w:instrText xml:space="preserve"> FORMTEXT </w:instrText>
            </w:r>
            <w:r w:rsidRPr="009902A1">
              <w:fldChar w:fldCharType="separate"/>
            </w:r>
            <w:r w:rsidRPr="009902A1">
              <w:rPr>
                <w:noProof/>
              </w:rPr>
              <w:t> </w:t>
            </w:r>
            <w:r w:rsidRPr="009902A1">
              <w:rPr>
                <w:noProof/>
              </w:rPr>
              <w:t> </w:t>
            </w:r>
            <w:r w:rsidRPr="009902A1">
              <w:rPr>
                <w:noProof/>
              </w:rPr>
              <w:t> </w:t>
            </w:r>
            <w:r w:rsidRPr="009902A1">
              <w:rPr>
                <w:noProof/>
              </w:rPr>
              <w:t> </w:t>
            </w:r>
            <w:r w:rsidRPr="009902A1">
              <w:rPr>
                <w:noProof/>
              </w:rPr>
              <w:t> </w:t>
            </w:r>
            <w:r w:rsidRPr="009902A1">
              <w:fldChar w:fldCharType="end"/>
            </w:r>
          </w:p>
        </w:tc>
      </w:tr>
    </w:tbl>
    <w:p w14:paraId="1841FE73" w14:textId="77777777" w:rsidR="00C953E0" w:rsidRPr="00D94466" w:rsidRDefault="00C953E0" w:rsidP="21467BA3">
      <w:pPr>
        <w:spacing w:after="0" w:line="240" w:lineRule="auto"/>
        <w:jc w:val="both"/>
        <w:rPr>
          <w:rFonts w:ascii="Times New Roman" w:hAnsi="Times New Roman" w:cs="Times New Roman"/>
        </w:rPr>
      </w:pPr>
    </w:p>
    <w:p w14:paraId="59B51BF7" w14:textId="77777777" w:rsidR="009D119F" w:rsidRDefault="009D119F" w:rsidP="00827221">
      <w:pPr>
        <w:spacing w:after="0" w:line="240" w:lineRule="auto"/>
        <w:jc w:val="both"/>
        <w:rPr>
          <w:rFonts w:ascii="Times New Roman" w:eastAsia="Times New Roman" w:hAnsi="Times New Roman" w:cs="Times New Roman"/>
          <w:b/>
          <w:bCs/>
          <w:lang w:val="en-UG"/>
        </w:rPr>
      </w:pPr>
    </w:p>
    <w:p w14:paraId="1C34E07B" w14:textId="15C8F6EA" w:rsidR="003C5745" w:rsidRDefault="003C5745" w:rsidP="008B30B8">
      <w:pPr>
        <w:spacing w:after="0" w:line="240" w:lineRule="auto"/>
        <w:ind w:left="-709"/>
        <w:jc w:val="both"/>
        <w:rPr>
          <w:rFonts w:ascii="Times New Roman" w:eastAsia="Times New Roman" w:hAnsi="Times New Roman" w:cs="Times New Roman"/>
          <w:b/>
          <w:bCs/>
          <w:lang w:val="en-UG"/>
        </w:rPr>
      </w:pPr>
      <w:r w:rsidRPr="003C5745">
        <w:rPr>
          <w:rFonts w:ascii="Times New Roman" w:eastAsia="Times New Roman" w:hAnsi="Times New Roman" w:cs="Times New Roman"/>
          <w:b/>
          <w:bCs/>
          <w:lang w:val="en-UG"/>
        </w:rPr>
        <w:t>Declaration</w:t>
      </w:r>
      <w:r w:rsidR="000F7DA0">
        <w:rPr>
          <w:rFonts w:ascii="Times New Roman" w:eastAsia="Times New Roman" w:hAnsi="Times New Roman" w:cs="Times New Roman"/>
          <w:b/>
          <w:bCs/>
          <w:lang w:val="en-UG"/>
        </w:rPr>
        <w:t>:</w:t>
      </w:r>
    </w:p>
    <w:p w14:paraId="47499F2D" w14:textId="77777777" w:rsidR="000F7DA0" w:rsidRPr="003C5745" w:rsidRDefault="000F7DA0" w:rsidP="008B30B8">
      <w:pPr>
        <w:spacing w:after="0" w:line="240" w:lineRule="auto"/>
        <w:ind w:left="-709"/>
        <w:jc w:val="both"/>
        <w:rPr>
          <w:rFonts w:ascii="Times New Roman" w:eastAsia="Times New Roman" w:hAnsi="Times New Roman" w:cs="Times New Roman"/>
          <w:b/>
          <w:bCs/>
          <w:lang w:val="en-UG"/>
        </w:rPr>
      </w:pPr>
    </w:p>
    <w:p w14:paraId="3394A274" w14:textId="77777777" w:rsidR="003C5745" w:rsidRPr="003C5745" w:rsidRDefault="003C5745" w:rsidP="008B30B8">
      <w:pPr>
        <w:spacing w:after="0" w:line="240" w:lineRule="auto"/>
        <w:ind w:left="-709"/>
        <w:jc w:val="both"/>
        <w:rPr>
          <w:rFonts w:ascii="Times New Roman" w:eastAsia="Times New Roman" w:hAnsi="Times New Roman" w:cs="Times New Roman"/>
          <w:lang w:val="en-UG"/>
        </w:rPr>
      </w:pPr>
      <w:r w:rsidRPr="003C5745">
        <w:rPr>
          <w:rFonts w:ascii="Times New Roman" w:eastAsia="Times New Roman" w:hAnsi="Times New Roman" w:cs="Times New Roman"/>
          <w:lang w:val="en-UG"/>
        </w:rPr>
        <w:t>I hereby declare that the information provided above is complete and accurate to the best of my knowledge.</w:t>
      </w:r>
    </w:p>
    <w:p w14:paraId="2E0ACFD2" w14:textId="77777777" w:rsidR="003C5745" w:rsidRPr="00D94466" w:rsidRDefault="003C5745" w:rsidP="21467BA3">
      <w:pPr>
        <w:spacing w:after="0" w:line="240" w:lineRule="auto"/>
        <w:jc w:val="both"/>
        <w:rPr>
          <w:rFonts w:ascii="Times New Roman" w:eastAsia="Times New Roman" w:hAnsi="Times New Roman" w:cs="Times New Roman"/>
        </w:rPr>
      </w:pPr>
    </w:p>
    <w:p w14:paraId="30DCCCAD" w14:textId="77777777" w:rsidR="002A0C5C" w:rsidRPr="00D94466" w:rsidRDefault="002A0C5C" w:rsidP="21467BA3">
      <w:pPr>
        <w:spacing w:after="0" w:line="240" w:lineRule="auto"/>
        <w:jc w:val="both"/>
        <w:rPr>
          <w:rFonts w:ascii="Times New Roman" w:eastAsia="Times New Roman" w:hAnsi="Times New Roman" w:cs="Times New Roman"/>
        </w:rPr>
      </w:pPr>
    </w:p>
    <w:p w14:paraId="44E522CC" w14:textId="77777777" w:rsidR="002A0C5C" w:rsidRPr="00D94466" w:rsidRDefault="5828284C" w:rsidP="21467BA3">
      <w:pPr>
        <w:spacing w:after="0" w:line="240" w:lineRule="auto"/>
        <w:rPr>
          <w:rFonts w:ascii="Times New Roman" w:eastAsia="Times New Roman" w:hAnsi="Times New Roman" w:cs="Times New Roman"/>
          <w:b/>
          <w:bCs/>
          <w:u w:val="single"/>
        </w:rPr>
      </w:pPr>
      <w:r w:rsidRPr="00D94466">
        <w:rPr>
          <w:rFonts w:ascii="Times New Roman" w:eastAsia="Times New Roman" w:hAnsi="Times New Roman" w:cs="Times New Roman"/>
          <w:b/>
          <w:bCs/>
          <w:u w:val="single"/>
        </w:rPr>
        <w:t>Official Signature</w:t>
      </w:r>
    </w:p>
    <w:p w14:paraId="36AF6883" w14:textId="77777777" w:rsidR="002A0C5C" w:rsidRPr="00D94466" w:rsidRDefault="002A0C5C" w:rsidP="21467BA3">
      <w:pPr>
        <w:spacing w:after="0" w:line="240" w:lineRule="auto"/>
        <w:rPr>
          <w:rFonts w:ascii="Times New Roman" w:eastAsia="Times New Roman" w:hAnsi="Times New Roman" w:cs="Times New Roman"/>
          <w:b/>
          <w:bCs/>
          <w:u w:val="single"/>
        </w:rPr>
      </w:pPr>
    </w:p>
    <w:p w14:paraId="54C529ED" w14:textId="77777777" w:rsidR="002A0C5C" w:rsidRPr="00D94466" w:rsidRDefault="002A0C5C" w:rsidP="21467BA3">
      <w:pPr>
        <w:spacing w:after="0" w:line="240" w:lineRule="auto"/>
        <w:rPr>
          <w:rFonts w:ascii="Times New Roman" w:eastAsia="Times New Roman" w:hAnsi="Times New Roman" w:cs="Times New Roman"/>
          <w:b/>
          <w:bCs/>
          <w:u w:val="single"/>
        </w:rPr>
      </w:pPr>
    </w:p>
    <w:p w14:paraId="68F7DC6B" w14:textId="1C40DFD8" w:rsidR="002A0C5C" w:rsidRPr="00D94466" w:rsidRDefault="5828284C" w:rsidP="21467BA3">
      <w:pPr>
        <w:spacing w:after="0" w:line="240" w:lineRule="auto"/>
        <w:rPr>
          <w:rFonts w:ascii="Times New Roman" w:eastAsia="Times New Roman" w:hAnsi="Times New Roman" w:cs="Times New Roman"/>
          <w:b/>
          <w:bCs/>
          <w:u w:val="single"/>
        </w:rPr>
      </w:pPr>
      <w:r w:rsidRPr="00D94466">
        <w:rPr>
          <w:rFonts w:ascii="Times New Roman" w:eastAsia="Times New Roman" w:hAnsi="Times New Roman" w:cs="Times New Roman"/>
          <w:b/>
          <w:bCs/>
          <w:u w:val="single"/>
        </w:rPr>
        <w:t>__________________________________________________________</w:t>
      </w:r>
      <w:r w:rsidRPr="00D94466">
        <w:rPr>
          <w:rFonts w:ascii="Times New Roman" w:eastAsia="Times New Roman" w:hAnsi="Times New Roman" w:cs="Times New Roman"/>
          <w:b/>
          <w:bCs/>
        </w:rPr>
        <w:t xml:space="preserve">       </w:t>
      </w:r>
      <w:r w:rsidR="00222590">
        <w:rPr>
          <w:rFonts w:ascii="Times New Roman" w:eastAsia="Times New Roman" w:hAnsi="Times New Roman" w:cs="Times New Roman"/>
          <w:b/>
          <w:bCs/>
        </w:rPr>
        <w:t xml:space="preserve">             </w:t>
      </w:r>
      <w:r w:rsidRPr="00D94466">
        <w:rPr>
          <w:rFonts w:ascii="Times New Roman" w:eastAsia="Times New Roman" w:hAnsi="Times New Roman" w:cs="Times New Roman"/>
          <w:b/>
          <w:bCs/>
        </w:rPr>
        <w:t xml:space="preserve"> </w:t>
      </w:r>
      <w:r w:rsidRPr="00D94466">
        <w:rPr>
          <w:rFonts w:ascii="Times New Roman" w:eastAsia="Times New Roman" w:hAnsi="Times New Roman" w:cs="Times New Roman"/>
          <w:b/>
          <w:bCs/>
          <w:u w:val="single"/>
        </w:rPr>
        <w:t>_________</w:t>
      </w:r>
    </w:p>
    <w:p w14:paraId="54246573" w14:textId="7B481B99" w:rsidR="002A0C5C" w:rsidRPr="00D94466" w:rsidRDefault="5828284C" w:rsidP="21467BA3">
      <w:pPr>
        <w:spacing w:after="0" w:line="240" w:lineRule="auto"/>
        <w:rPr>
          <w:rFonts w:ascii="Times New Roman" w:eastAsia="Times New Roman" w:hAnsi="Times New Roman" w:cs="Times New Roman"/>
          <w:b/>
          <w:bCs/>
          <w:i/>
          <w:iCs/>
        </w:rPr>
      </w:pPr>
      <w:r w:rsidRPr="00D94466">
        <w:rPr>
          <w:rFonts w:ascii="Times New Roman" w:eastAsia="Times New Roman" w:hAnsi="Times New Roman" w:cs="Times New Roman"/>
          <w:i/>
          <w:iCs/>
        </w:rPr>
        <w:t xml:space="preserve">  </w:t>
      </w:r>
      <w:r w:rsidRPr="00D94466">
        <w:rPr>
          <w:rFonts w:ascii="Times New Roman" w:eastAsia="Times New Roman" w:hAnsi="Times New Roman" w:cs="Times New Roman"/>
          <w:b/>
          <w:bCs/>
          <w:i/>
          <w:iCs/>
        </w:rPr>
        <w:t xml:space="preserve">(Signature of </w:t>
      </w:r>
      <w:r w:rsidR="003665CA" w:rsidRPr="00D94466">
        <w:rPr>
          <w:rFonts w:ascii="Times New Roman" w:eastAsia="Times New Roman" w:hAnsi="Times New Roman" w:cs="Times New Roman"/>
          <w:b/>
          <w:bCs/>
          <w:i/>
          <w:iCs/>
        </w:rPr>
        <w:t xml:space="preserve">Head/ </w:t>
      </w:r>
      <w:r w:rsidR="00222590">
        <w:rPr>
          <w:rFonts w:ascii="Times New Roman" w:eastAsia="Times New Roman" w:hAnsi="Times New Roman" w:cs="Times New Roman"/>
          <w:b/>
          <w:bCs/>
          <w:i/>
          <w:iCs/>
        </w:rPr>
        <w:t>Designated</w:t>
      </w:r>
      <w:r w:rsidR="007C311A">
        <w:rPr>
          <w:rFonts w:ascii="Times New Roman" w:eastAsia="Times New Roman" w:hAnsi="Times New Roman" w:cs="Times New Roman"/>
          <w:b/>
          <w:bCs/>
          <w:i/>
          <w:iCs/>
        </w:rPr>
        <w:t xml:space="preserve"> </w:t>
      </w:r>
      <w:r w:rsidR="00FF4D4B" w:rsidRPr="00FF4D4B">
        <w:rPr>
          <w:rFonts w:ascii="Times New Roman" w:eastAsia="Times New Roman" w:hAnsi="Times New Roman" w:cs="Times New Roman"/>
          <w:b/>
          <w:bCs/>
          <w:i/>
          <w:iCs/>
        </w:rPr>
        <w:t>ESG Sustainability Officer</w:t>
      </w:r>
      <w:r w:rsidRPr="00D94466">
        <w:rPr>
          <w:rFonts w:ascii="Times New Roman" w:eastAsia="Times New Roman" w:hAnsi="Times New Roman" w:cs="Times New Roman"/>
          <w:b/>
          <w:bCs/>
          <w:i/>
          <w:iCs/>
        </w:rPr>
        <w:t>)</w:t>
      </w:r>
      <w:r w:rsidR="002A0C5C" w:rsidRPr="00D94466">
        <w:rPr>
          <w:rFonts w:ascii="Times New Roman" w:hAnsi="Times New Roman" w:cs="Times New Roman"/>
        </w:rPr>
        <w:tab/>
      </w:r>
      <w:r w:rsidR="002A0C5C" w:rsidRPr="00D94466">
        <w:rPr>
          <w:rFonts w:ascii="Times New Roman" w:hAnsi="Times New Roman" w:cs="Times New Roman"/>
        </w:rPr>
        <w:tab/>
      </w:r>
      <w:r w:rsidRPr="00D94466">
        <w:rPr>
          <w:rFonts w:ascii="Times New Roman" w:eastAsia="Times New Roman" w:hAnsi="Times New Roman" w:cs="Times New Roman"/>
          <w:b/>
          <w:bCs/>
          <w:i/>
          <w:iCs/>
        </w:rPr>
        <w:t xml:space="preserve">      </w:t>
      </w:r>
      <w:r w:rsidR="002A0C5C" w:rsidRPr="00D94466">
        <w:rPr>
          <w:rFonts w:ascii="Times New Roman" w:hAnsi="Times New Roman" w:cs="Times New Roman"/>
        </w:rPr>
        <w:tab/>
      </w:r>
      <w:r w:rsidRPr="00D94466">
        <w:rPr>
          <w:rFonts w:ascii="Times New Roman" w:eastAsia="Times New Roman" w:hAnsi="Times New Roman" w:cs="Times New Roman"/>
          <w:b/>
          <w:bCs/>
          <w:i/>
          <w:iCs/>
        </w:rPr>
        <w:t xml:space="preserve">            </w:t>
      </w:r>
      <w:r w:rsidR="002A0C5C" w:rsidRPr="00D94466">
        <w:rPr>
          <w:rFonts w:ascii="Times New Roman" w:hAnsi="Times New Roman" w:cs="Times New Roman"/>
        </w:rPr>
        <w:tab/>
      </w:r>
      <w:r w:rsidRPr="00D94466">
        <w:rPr>
          <w:rFonts w:ascii="Times New Roman" w:eastAsia="Times New Roman" w:hAnsi="Times New Roman" w:cs="Times New Roman"/>
          <w:b/>
          <w:bCs/>
          <w:i/>
          <w:iCs/>
        </w:rPr>
        <w:t>(Date)</w:t>
      </w:r>
    </w:p>
    <w:p w14:paraId="1C0157D6" w14:textId="77777777" w:rsidR="002A0C5C" w:rsidRPr="00D94466" w:rsidRDefault="002A0C5C" w:rsidP="21467BA3">
      <w:pPr>
        <w:spacing w:after="0" w:line="240" w:lineRule="auto"/>
        <w:rPr>
          <w:rFonts w:ascii="Times New Roman" w:eastAsia="Times New Roman" w:hAnsi="Times New Roman" w:cs="Times New Roman"/>
          <w:i/>
          <w:iCs/>
        </w:rPr>
      </w:pPr>
    </w:p>
    <w:p w14:paraId="3691E7B2" w14:textId="77777777" w:rsidR="002A0C5C" w:rsidRPr="00D94466" w:rsidRDefault="002A0C5C" w:rsidP="21467BA3">
      <w:pPr>
        <w:spacing w:after="0" w:line="240" w:lineRule="auto"/>
        <w:rPr>
          <w:rFonts w:ascii="Times New Roman" w:eastAsia="Times New Roman" w:hAnsi="Times New Roman" w:cs="Times New Roman"/>
          <w:i/>
          <w:iCs/>
        </w:rPr>
      </w:pPr>
    </w:p>
    <w:p w14:paraId="3A3AC720" w14:textId="5D93AAB5" w:rsidR="002A0C5C" w:rsidRPr="00D94466" w:rsidRDefault="5828284C" w:rsidP="00AA4494">
      <w:pPr>
        <w:spacing w:after="0" w:line="240" w:lineRule="auto"/>
        <w:rPr>
          <w:rFonts w:ascii="Times New Roman" w:eastAsia="Times New Roman" w:hAnsi="Times New Roman" w:cs="Times New Roman"/>
          <w:b/>
          <w:bCs/>
          <w:u w:val="single"/>
        </w:rPr>
      </w:pPr>
      <w:r w:rsidRPr="00D94466">
        <w:rPr>
          <w:rFonts w:ascii="Times New Roman" w:eastAsia="Times New Roman" w:hAnsi="Times New Roman" w:cs="Times New Roman"/>
          <w:b/>
          <w:bCs/>
          <w:u w:val="single"/>
        </w:rPr>
        <w:t>___________________________________________________________</w:t>
      </w:r>
      <w:r w:rsidRPr="00D94466">
        <w:rPr>
          <w:rFonts w:ascii="Times New Roman" w:eastAsia="Times New Roman" w:hAnsi="Times New Roman" w:cs="Times New Roman"/>
          <w:b/>
          <w:bCs/>
        </w:rPr>
        <w:t xml:space="preserve">     </w:t>
      </w:r>
      <w:r w:rsidR="00222590">
        <w:rPr>
          <w:rFonts w:ascii="Times New Roman" w:eastAsia="Times New Roman" w:hAnsi="Times New Roman" w:cs="Times New Roman"/>
          <w:b/>
          <w:bCs/>
        </w:rPr>
        <w:t xml:space="preserve">            </w:t>
      </w:r>
      <w:r w:rsidRPr="00D94466">
        <w:rPr>
          <w:rFonts w:ascii="Times New Roman" w:eastAsia="Times New Roman" w:hAnsi="Times New Roman" w:cs="Times New Roman"/>
          <w:b/>
          <w:bCs/>
        </w:rPr>
        <w:t xml:space="preserve"> </w:t>
      </w:r>
      <w:r w:rsidRPr="00D94466">
        <w:rPr>
          <w:rFonts w:ascii="Times New Roman" w:eastAsia="Times New Roman" w:hAnsi="Times New Roman" w:cs="Times New Roman"/>
          <w:b/>
          <w:bCs/>
          <w:u w:val="single"/>
        </w:rPr>
        <w:t>_________</w:t>
      </w:r>
      <w:r w:rsidRPr="00D94466">
        <w:rPr>
          <w:rFonts w:ascii="Times New Roman" w:eastAsia="Times New Roman" w:hAnsi="Times New Roman" w:cs="Times New Roman"/>
          <w:b/>
          <w:bCs/>
        </w:rPr>
        <w:t xml:space="preserve">  </w:t>
      </w:r>
      <w:r w:rsidR="002A0C5C" w:rsidRPr="00D94466">
        <w:rPr>
          <w:rFonts w:ascii="Times New Roman" w:hAnsi="Times New Roman" w:cs="Times New Roman"/>
        </w:rPr>
        <w:tab/>
      </w:r>
      <w:r w:rsidR="002A0C5C" w:rsidRPr="00D94466">
        <w:rPr>
          <w:rFonts w:ascii="Times New Roman" w:hAnsi="Times New Roman" w:cs="Times New Roman"/>
        </w:rPr>
        <w:tab/>
      </w:r>
      <w:r w:rsidRPr="00D94466">
        <w:rPr>
          <w:rFonts w:ascii="Times New Roman" w:eastAsia="Times New Roman" w:hAnsi="Times New Roman" w:cs="Times New Roman"/>
          <w:b/>
          <w:bCs/>
        </w:rPr>
        <w:t xml:space="preserve">    </w:t>
      </w:r>
      <w:r w:rsidRPr="00D94466">
        <w:rPr>
          <w:rFonts w:ascii="Times New Roman" w:eastAsia="Times New Roman" w:hAnsi="Times New Roman" w:cs="Times New Roman"/>
          <w:b/>
          <w:bCs/>
          <w:i/>
          <w:iCs/>
        </w:rPr>
        <w:t xml:space="preserve"> (Name of </w:t>
      </w:r>
      <w:r w:rsidR="005D52FA">
        <w:rPr>
          <w:rFonts w:ascii="Times New Roman" w:eastAsia="Times New Roman" w:hAnsi="Times New Roman" w:cs="Times New Roman"/>
          <w:b/>
          <w:bCs/>
          <w:i/>
          <w:iCs/>
        </w:rPr>
        <w:t>Head</w:t>
      </w:r>
      <w:r w:rsidR="00E253D0">
        <w:rPr>
          <w:rFonts w:ascii="Times New Roman" w:eastAsia="Times New Roman" w:hAnsi="Times New Roman" w:cs="Times New Roman"/>
          <w:b/>
          <w:bCs/>
          <w:i/>
          <w:iCs/>
        </w:rPr>
        <w:t xml:space="preserve">/ </w:t>
      </w:r>
      <w:r w:rsidR="00222590">
        <w:rPr>
          <w:rFonts w:ascii="Times New Roman" w:eastAsia="Times New Roman" w:hAnsi="Times New Roman" w:cs="Times New Roman"/>
          <w:b/>
          <w:bCs/>
          <w:i/>
          <w:iCs/>
        </w:rPr>
        <w:t>Designated</w:t>
      </w:r>
      <w:r w:rsidR="00FF4D4B">
        <w:rPr>
          <w:rFonts w:ascii="Times New Roman" w:eastAsia="Times New Roman" w:hAnsi="Times New Roman" w:cs="Times New Roman"/>
          <w:b/>
          <w:bCs/>
          <w:i/>
          <w:iCs/>
        </w:rPr>
        <w:t xml:space="preserve"> </w:t>
      </w:r>
      <w:r w:rsidR="005D52FA">
        <w:rPr>
          <w:rFonts w:ascii="Times New Roman" w:eastAsia="Times New Roman" w:hAnsi="Times New Roman" w:cs="Times New Roman"/>
          <w:b/>
          <w:bCs/>
          <w:i/>
          <w:iCs/>
        </w:rPr>
        <w:t>ESG Sustainability</w:t>
      </w:r>
      <w:r w:rsidR="00E253D0">
        <w:rPr>
          <w:rFonts w:ascii="Times New Roman" w:eastAsia="Times New Roman" w:hAnsi="Times New Roman" w:cs="Times New Roman"/>
          <w:b/>
          <w:bCs/>
          <w:i/>
          <w:iCs/>
        </w:rPr>
        <w:t xml:space="preserve"> Officer</w:t>
      </w:r>
      <w:r w:rsidRPr="00D94466">
        <w:rPr>
          <w:rFonts w:ascii="Times New Roman" w:eastAsia="Times New Roman" w:hAnsi="Times New Roman" w:cs="Times New Roman"/>
          <w:b/>
          <w:bCs/>
          <w:i/>
          <w:iCs/>
        </w:rPr>
        <w:t>)</w:t>
      </w:r>
      <w:r w:rsidR="002A0C5C" w:rsidRPr="00D94466">
        <w:rPr>
          <w:rFonts w:ascii="Times New Roman" w:hAnsi="Times New Roman" w:cs="Times New Roman"/>
        </w:rPr>
        <w:tab/>
      </w:r>
      <w:r w:rsidR="00222590">
        <w:rPr>
          <w:rFonts w:ascii="Times New Roman" w:hAnsi="Times New Roman" w:cs="Times New Roman"/>
        </w:rPr>
        <w:t xml:space="preserve">                          </w:t>
      </w:r>
      <w:r w:rsidR="002A0C5C" w:rsidRPr="00D94466">
        <w:rPr>
          <w:rFonts w:ascii="Times New Roman" w:hAnsi="Times New Roman" w:cs="Times New Roman"/>
        </w:rPr>
        <w:tab/>
      </w:r>
      <w:r w:rsidRPr="00D94466">
        <w:rPr>
          <w:rFonts w:ascii="Times New Roman" w:eastAsia="Times New Roman" w:hAnsi="Times New Roman" w:cs="Times New Roman"/>
          <w:b/>
          <w:bCs/>
          <w:i/>
          <w:iCs/>
        </w:rPr>
        <w:t xml:space="preserve">        </w:t>
      </w:r>
      <w:r w:rsidR="044E0F7F" w:rsidRPr="00D94466">
        <w:rPr>
          <w:rFonts w:ascii="Times New Roman" w:eastAsia="Times New Roman" w:hAnsi="Times New Roman" w:cs="Times New Roman"/>
          <w:b/>
          <w:bCs/>
          <w:i/>
          <w:iCs/>
        </w:rPr>
        <w:t xml:space="preserve">  (</w:t>
      </w:r>
      <w:r w:rsidRPr="00D94466">
        <w:rPr>
          <w:rFonts w:ascii="Times New Roman" w:eastAsia="Times New Roman" w:hAnsi="Times New Roman" w:cs="Times New Roman"/>
          <w:b/>
          <w:bCs/>
          <w:i/>
          <w:iCs/>
        </w:rPr>
        <w:t>Title)</w:t>
      </w:r>
    </w:p>
    <w:p w14:paraId="526770CE" w14:textId="77777777" w:rsidR="007F3FFB" w:rsidRPr="00D94466" w:rsidRDefault="007F3FFB" w:rsidP="21467BA3">
      <w:pPr>
        <w:rPr>
          <w:rFonts w:ascii="Times New Roman" w:eastAsia="Times New Roman" w:hAnsi="Times New Roman" w:cs="Times New Roman"/>
        </w:rPr>
      </w:pPr>
      <w:bookmarkStart w:id="1" w:name="_Annexure_A"/>
      <w:bookmarkStart w:id="2" w:name="_Annexure_B"/>
      <w:bookmarkEnd w:id="1"/>
      <w:bookmarkEnd w:id="2"/>
    </w:p>
    <w:p w14:paraId="7CBEED82" w14:textId="77777777" w:rsidR="007F3FFB" w:rsidRPr="00D94466" w:rsidRDefault="007F3FFB" w:rsidP="21467BA3">
      <w:pPr>
        <w:rPr>
          <w:rFonts w:ascii="Times New Roman" w:eastAsia="Times New Roman" w:hAnsi="Times New Roman" w:cs="Times New Roman"/>
        </w:rPr>
      </w:pPr>
    </w:p>
    <w:sectPr w:rsidR="007F3FFB" w:rsidRPr="00D94466" w:rsidSect="0041269E">
      <w:headerReference w:type="even" r:id="rId16"/>
      <w:headerReference w:type="default" r:id="rId17"/>
      <w:footerReference w:type="even" r:id="rId18"/>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7E6D" w14:textId="77777777" w:rsidR="0036622C" w:rsidRDefault="0036622C" w:rsidP="00EE4DA8">
      <w:pPr>
        <w:spacing w:after="0" w:line="240" w:lineRule="auto"/>
      </w:pPr>
      <w:r>
        <w:separator/>
      </w:r>
    </w:p>
  </w:endnote>
  <w:endnote w:type="continuationSeparator" w:id="0">
    <w:p w14:paraId="06497E3A" w14:textId="77777777" w:rsidR="0036622C" w:rsidRDefault="0036622C" w:rsidP="00EE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213346"/>
      <w:docPartObj>
        <w:docPartGallery w:val="Page Numbers (Bottom of Page)"/>
        <w:docPartUnique/>
      </w:docPartObj>
    </w:sdtPr>
    <w:sdtEndPr>
      <w:rPr>
        <w:noProof/>
      </w:rPr>
    </w:sdtEndPr>
    <w:sdtContent>
      <w:p w14:paraId="2A578647" w14:textId="7DBCC619" w:rsidR="00CD441D" w:rsidRDefault="00CD441D">
        <w:pPr>
          <w:pStyle w:val="Footer"/>
          <w:jc w:val="center"/>
        </w:pPr>
        <w:r w:rsidRPr="00CD441D">
          <w:rPr>
            <w:rFonts w:ascii="Times New Roman" w:hAnsi="Times New Roman" w:cs="Times New Roman"/>
            <w:b/>
            <w:bCs/>
          </w:rPr>
          <w:fldChar w:fldCharType="begin"/>
        </w:r>
        <w:r w:rsidRPr="00CD441D">
          <w:rPr>
            <w:rFonts w:ascii="Times New Roman" w:hAnsi="Times New Roman" w:cs="Times New Roman"/>
            <w:b/>
            <w:bCs/>
          </w:rPr>
          <w:instrText xml:space="preserve"> PAGE   \* MERGEFORMAT </w:instrText>
        </w:r>
        <w:r w:rsidRPr="00CD441D">
          <w:rPr>
            <w:rFonts w:ascii="Times New Roman" w:hAnsi="Times New Roman" w:cs="Times New Roman"/>
            <w:b/>
            <w:bCs/>
          </w:rPr>
          <w:fldChar w:fldCharType="separate"/>
        </w:r>
        <w:r w:rsidR="00552B50">
          <w:rPr>
            <w:rFonts w:ascii="Times New Roman" w:hAnsi="Times New Roman" w:cs="Times New Roman"/>
            <w:b/>
            <w:bCs/>
            <w:noProof/>
          </w:rPr>
          <w:t>4</w:t>
        </w:r>
        <w:r w:rsidRPr="00CD441D">
          <w:rPr>
            <w:rFonts w:ascii="Times New Roman" w:hAnsi="Times New Roman" w:cs="Times New Roman"/>
            <w:b/>
            <w:bCs/>
            <w:noProof/>
          </w:rPr>
          <w:fldChar w:fldCharType="end"/>
        </w:r>
      </w:p>
    </w:sdtContent>
  </w:sdt>
  <w:p w14:paraId="6A2788A3" w14:textId="77777777" w:rsidR="00CD441D" w:rsidRDefault="00CD44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E504" w14:textId="77777777" w:rsidR="0036622C" w:rsidRDefault="0036622C" w:rsidP="00EE4DA8">
      <w:pPr>
        <w:spacing w:after="0" w:line="240" w:lineRule="auto"/>
      </w:pPr>
      <w:r>
        <w:separator/>
      </w:r>
    </w:p>
  </w:footnote>
  <w:footnote w:type="continuationSeparator" w:id="0">
    <w:p w14:paraId="176C1E74" w14:textId="77777777" w:rsidR="0036622C" w:rsidRDefault="0036622C" w:rsidP="00EE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0BEC" w14:textId="625EDE22" w:rsidR="005F2C10" w:rsidRDefault="005F2C10" w:rsidP="00443817">
    <w:pPr>
      <w:pStyle w:val="Header"/>
      <w:jc w:val="right"/>
    </w:pPr>
  </w:p>
  <w:p w14:paraId="60379BC1" w14:textId="77777777" w:rsidR="00AD50BE" w:rsidRDefault="00AD50BE" w:rsidP="00AD50BE">
    <w:pPr>
      <w:autoSpaceDE w:val="0"/>
      <w:autoSpaceDN w:val="0"/>
      <w:adjustRightInd w:val="0"/>
      <w:spacing w:after="0" w:line="240" w:lineRule="auto"/>
      <w:jc w:val="right"/>
      <w:rPr>
        <w:rFonts w:ascii="Arial" w:eastAsia="Calibri" w:hAnsi="Arial" w:cs="Arial"/>
        <w:i/>
        <w:sz w:val="18"/>
        <w:szCs w:val="18"/>
      </w:rPr>
    </w:pPr>
    <w:r>
      <w:rPr>
        <w:rFonts w:ascii="Arial" w:eastAsia="Calibri" w:hAnsi="Arial" w:cs="Arial"/>
        <w:i/>
        <w:sz w:val="18"/>
        <w:szCs w:val="18"/>
      </w:rPr>
      <w:t>TBL ESG Sustainability</w:t>
    </w:r>
    <w:r w:rsidRPr="00443817">
      <w:rPr>
        <w:rFonts w:ascii="Arial" w:eastAsia="Calibri" w:hAnsi="Arial" w:cs="Arial"/>
        <w:i/>
        <w:sz w:val="18"/>
        <w:szCs w:val="18"/>
      </w:rPr>
      <w:t xml:space="preserve"> Questionnaire</w:t>
    </w:r>
    <w:r>
      <w:rPr>
        <w:rFonts w:ascii="Arial" w:eastAsia="Calibri" w:hAnsi="Arial" w:cs="Arial"/>
        <w:i/>
        <w:sz w:val="18"/>
        <w:szCs w:val="18"/>
      </w:rPr>
      <w:t xml:space="preserve"> 2025 V.1.0</w:t>
    </w:r>
  </w:p>
  <w:p w14:paraId="75CF4315" w14:textId="77777777" w:rsidR="005F2C10" w:rsidRDefault="005F2C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A723" w14:textId="045C32A1" w:rsidR="005F2C10" w:rsidRDefault="005F2C10" w:rsidP="00443817">
    <w:pPr>
      <w:pStyle w:val="Header"/>
      <w:jc w:val="right"/>
    </w:pPr>
  </w:p>
  <w:p w14:paraId="2C5D4201" w14:textId="1F0B9220" w:rsidR="00CD4247" w:rsidRDefault="00CD4247" w:rsidP="00CD4247">
    <w:pPr>
      <w:autoSpaceDE w:val="0"/>
      <w:autoSpaceDN w:val="0"/>
      <w:adjustRightInd w:val="0"/>
      <w:spacing w:after="0" w:line="240" w:lineRule="auto"/>
      <w:jc w:val="right"/>
      <w:rPr>
        <w:rFonts w:ascii="Arial" w:eastAsia="Calibri" w:hAnsi="Arial" w:cs="Arial"/>
        <w:i/>
        <w:sz w:val="18"/>
        <w:szCs w:val="18"/>
      </w:rPr>
    </w:pPr>
    <w:r>
      <w:rPr>
        <w:rFonts w:ascii="Arial" w:eastAsia="Calibri" w:hAnsi="Arial" w:cs="Arial"/>
        <w:i/>
        <w:sz w:val="18"/>
        <w:szCs w:val="18"/>
      </w:rPr>
      <w:t xml:space="preserve">TBL </w:t>
    </w:r>
    <w:r w:rsidR="000D1A29">
      <w:rPr>
        <w:rFonts w:ascii="Arial" w:eastAsia="Calibri" w:hAnsi="Arial" w:cs="Arial"/>
        <w:i/>
        <w:sz w:val="18"/>
        <w:szCs w:val="18"/>
      </w:rPr>
      <w:t xml:space="preserve">ESG </w:t>
    </w:r>
    <w:r w:rsidR="009B47D4">
      <w:rPr>
        <w:rFonts w:ascii="Arial" w:eastAsia="Calibri" w:hAnsi="Arial" w:cs="Arial"/>
        <w:i/>
        <w:sz w:val="18"/>
        <w:szCs w:val="18"/>
      </w:rPr>
      <w:t>Sustainability</w:t>
    </w:r>
    <w:r w:rsidRPr="00443817">
      <w:rPr>
        <w:rFonts w:ascii="Arial" w:eastAsia="Calibri" w:hAnsi="Arial" w:cs="Arial"/>
        <w:i/>
        <w:sz w:val="18"/>
        <w:szCs w:val="18"/>
      </w:rPr>
      <w:t xml:space="preserve"> Questionnaire</w:t>
    </w:r>
    <w:r>
      <w:rPr>
        <w:rFonts w:ascii="Arial" w:eastAsia="Calibri" w:hAnsi="Arial" w:cs="Arial"/>
        <w:i/>
        <w:sz w:val="18"/>
        <w:szCs w:val="18"/>
      </w:rPr>
      <w:t xml:space="preserve"> 202</w:t>
    </w:r>
    <w:r w:rsidR="00E53A2A">
      <w:rPr>
        <w:rFonts w:ascii="Arial" w:eastAsia="Calibri" w:hAnsi="Arial" w:cs="Arial"/>
        <w:i/>
        <w:sz w:val="18"/>
        <w:szCs w:val="18"/>
      </w:rPr>
      <w:t>5</w:t>
    </w:r>
    <w:r>
      <w:rPr>
        <w:rFonts w:ascii="Arial" w:eastAsia="Calibri" w:hAnsi="Arial" w:cs="Arial"/>
        <w:i/>
        <w:sz w:val="18"/>
        <w:szCs w:val="18"/>
      </w:rPr>
      <w:t xml:space="preserve"> V.1.0</w:t>
    </w:r>
  </w:p>
  <w:p w14:paraId="75FBE423" w14:textId="77777777" w:rsidR="005F2C10" w:rsidRPr="00443817" w:rsidRDefault="005F2C10" w:rsidP="00443817">
    <w:pPr>
      <w:autoSpaceDE w:val="0"/>
      <w:autoSpaceDN w:val="0"/>
      <w:adjustRightInd w:val="0"/>
      <w:spacing w:after="0" w:line="240" w:lineRule="auto"/>
      <w:rPr>
        <w:rFonts w:ascii="Arial" w:eastAsia="Calibri" w:hAnsi="Arial" w:cs="Arial"/>
        <w: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FD8"/>
    <w:multiLevelType w:val="hybridMultilevel"/>
    <w:tmpl w:val="360257B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F1496F"/>
    <w:multiLevelType w:val="hybridMultilevel"/>
    <w:tmpl w:val="BAC23A6E"/>
    <w:lvl w:ilvl="0" w:tplc="393AD7C8">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224F751A"/>
    <w:multiLevelType w:val="hybridMultilevel"/>
    <w:tmpl w:val="6F1AB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EC1A43"/>
    <w:multiLevelType w:val="multilevel"/>
    <w:tmpl w:val="0809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 w15:restartNumberingAfterBreak="0">
    <w:nsid w:val="33253D4F"/>
    <w:multiLevelType w:val="hybridMultilevel"/>
    <w:tmpl w:val="A2CA8D0C"/>
    <w:lvl w:ilvl="0" w:tplc="08090003">
      <w:start w:val="1"/>
      <w:numFmt w:val="bullet"/>
      <w:lvlText w:val="o"/>
      <w:lvlJc w:val="left"/>
      <w:pPr>
        <w:ind w:left="967" w:hanging="360"/>
      </w:pPr>
      <w:rPr>
        <w:rFonts w:ascii="Courier New" w:hAnsi="Courier New" w:cs="Courier New"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5C"/>
    <w:rsid w:val="0000001C"/>
    <w:rsid w:val="000019C9"/>
    <w:rsid w:val="00002589"/>
    <w:rsid w:val="000036BF"/>
    <w:rsid w:val="00003D8C"/>
    <w:rsid w:val="00004A1E"/>
    <w:rsid w:val="00005C82"/>
    <w:rsid w:val="000066CD"/>
    <w:rsid w:val="00012007"/>
    <w:rsid w:val="00013E78"/>
    <w:rsid w:val="000140B5"/>
    <w:rsid w:val="0001438E"/>
    <w:rsid w:val="0002110A"/>
    <w:rsid w:val="0003236F"/>
    <w:rsid w:val="00033844"/>
    <w:rsid w:val="00034134"/>
    <w:rsid w:val="00034A9E"/>
    <w:rsid w:val="00036AEB"/>
    <w:rsid w:val="00041A21"/>
    <w:rsid w:val="00041C57"/>
    <w:rsid w:val="00044182"/>
    <w:rsid w:val="00044C66"/>
    <w:rsid w:val="0004773B"/>
    <w:rsid w:val="00050CD0"/>
    <w:rsid w:val="000530EA"/>
    <w:rsid w:val="00054A88"/>
    <w:rsid w:val="00056B69"/>
    <w:rsid w:val="00061CCC"/>
    <w:rsid w:val="00061F2F"/>
    <w:rsid w:val="00063C57"/>
    <w:rsid w:val="0006608F"/>
    <w:rsid w:val="00067232"/>
    <w:rsid w:val="00071265"/>
    <w:rsid w:val="00071993"/>
    <w:rsid w:val="00072E1E"/>
    <w:rsid w:val="00073CE2"/>
    <w:rsid w:val="00075013"/>
    <w:rsid w:val="000750C4"/>
    <w:rsid w:val="00075643"/>
    <w:rsid w:val="00075E09"/>
    <w:rsid w:val="00076C15"/>
    <w:rsid w:val="00077347"/>
    <w:rsid w:val="00081BAF"/>
    <w:rsid w:val="00082595"/>
    <w:rsid w:val="00084C67"/>
    <w:rsid w:val="00084CBB"/>
    <w:rsid w:val="00086DE4"/>
    <w:rsid w:val="000873C3"/>
    <w:rsid w:val="0009025C"/>
    <w:rsid w:val="00093707"/>
    <w:rsid w:val="0009423E"/>
    <w:rsid w:val="000973A1"/>
    <w:rsid w:val="000A1893"/>
    <w:rsid w:val="000A3C4A"/>
    <w:rsid w:val="000A3EEA"/>
    <w:rsid w:val="000A4A6E"/>
    <w:rsid w:val="000A614C"/>
    <w:rsid w:val="000B0D4F"/>
    <w:rsid w:val="000B26B1"/>
    <w:rsid w:val="000B2747"/>
    <w:rsid w:val="000B3F49"/>
    <w:rsid w:val="000C37EE"/>
    <w:rsid w:val="000C45EB"/>
    <w:rsid w:val="000C65CE"/>
    <w:rsid w:val="000C6EEC"/>
    <w:rsid w:val="000D0CEB"/>
    <w:rsid w:val="000D1A29"/>
    <w:rsid w:val="000D3A2E"/>
    <w:rsid w:val="000D5DEE"/>
    <w:rsid w:val="000D5F91"/>
    <w:rsid w:val="000D6479"/>
    <w:rsid w:val="000E0B34"/>
    <w:rsid w:val="000E16F5"/>
    <w:rsid w:val="000E34A7"/>
    <w:rsid w:val="000F01DD"/>
    <w:rsid w:val="000F1406"/>
    <w:rsid w:val="000F2B4E"/>
    <w:rsid w:val="000F303F"/>
    <w:rsid w:val="000F4355"/>
    <w:rsid w:val="000F7DA0"/>
    <w:rsid w:val="00105522"/>
    <w:rsid w:val="001056B0"/>
    <w:rsid w:val="00106531"/>
    <w:rsid w:val="00106A44"/>
    <w:rsid w:val="00107B56"/>
    <w:rsid w:val="0011104D"/>
    <w:rsid w:val="00111826"/>
    <w:rsid w:val="001154CB"/>
    <w:rsid w:val="00115B24"/>
    <w:rsid w:val="001166F4"/>
    <w:rsid w:val="0012328C"/>
    <w:rsid w:val="00126EEF"/>
    <w:rsid w:val="00127803"/>
    <w:rsid w:val="001314F7"/>
    <w:rsid w:val="00131962"/>
    <w:rsid w:val="00133F8A"/>
    <w:rsid w:val="0013433A"/>
    <w:rsid w:val="001361C6"/>
    <w:rsid w:val="00136523"/>
    <w:rsid w:val="001427A5"/>
    <w:rsid w:val="00152474"/>
    <w:rsid w:val="00154D11"/>
    <w:rsid w:val="00154E64"/>
    <w:rsid w:val="001578F2"/>
    <w:rsid w:val="001605FC"/>
    <w:rsid w:val="00162840"/>
    <w:rsid w:val="00163191"/>
    <w:rsid w:val="00164731"/>
    <w:rsid w:val="00164FAE"/>
    <w:rsid w:val="00165330"/>
    <w:rsid w:val="00173839"/>
    <w:rsid w:val="001767A5"/>
    <w:rsid w:val="00181BD3"/>
    <w:rsid w:val="00184EE2"/>
    <w:rsid w:val="00185217"/>
    <w:rsid w:val="00192AD0"/>
    <w:rsid w:val="001932A5"/>
    <w:rsid w:val="00196CBA"/>
    <w:rsid w:val="00197D1B"/>
    <w:rsid w:val="00197D54"/>
    <w:rsid w:val="00197F3B"/>
    <w:rsid w:val="001A0784"/>
    <w:rsid w:val="001A5DB8"/>
    <w:rsid w:val="001A76AB"/>
    <w:rsid w:val="001B24D0"/>
    <w:rsid w:val="001B2F16"/>
    <w:rsid w:val="001B4C81"/>
    <w:rsid w:val="001B65F1"/>
    <w:rsid w:val="001C24B8"/>
    <w:rsid w:val="001C28BC"/>
    <w:rsid w:val="001C30CB"/>
    <w:rsid w:val="001C6C2B"/>
    <w:rsid w:val="001D46B9"/>
    <w:rsid w:val="001D6751"/>
    <w:rsid w:val="001D6E98"/>
    <w:rsid w:val="001E096C"/>
    <w:rsid w:val="001E124F"/>
    <w:rsid w:val="001E2C28"/>
    <w:rsid w:val="001E38E6"/>
    <w:rsid w:val="001E7155"/>
    <w:rsid w:val="001F0381"/>
    <w:rsid w:val="001F1C31"/>
    <w:rsid w:val="001F77AE"/>
    <w:rsid w:val="001F793D"/>
    <w:rsid w:val="00200DE7"/>
    <w:rsid w:val="0020626D"/>
    <w:rsid w:val="002071EB"/>
    <w:rsid w:val="00210257"/>
    <w:rsid w:val="00211B84"/>
    <w:rsid w:val="00214BC7"/>
    <w:rsid w:val="00216545"/>
    <w:rsid w:val="00220589"/>
    <w:rsid w:val="00220AD5"/>
    <w:rsid w:val="002211AC"/>
    <w:rsid w:val="00221667"/>
    <w:rsid w:val="00222590"/>
    <w:rsid w:val="00222DC0"/>
    <w:rsid w:val="00224CE3"/>
    <w:rsid w:val="0022758C"/>
    <w:rsid w:val="002318BB"/>
    <w:rsid w:val="0023318A"/>
    <w:rsid w:val="00235D36"/>
    <w:rsid w:val="00237CCA"/>
    <w:rsid w:val="0024429B"/>
    <w:rsid w:val="002444B6"/>
    <w:rsid w:val="00246BE4"/>
    <w:rsid w:val="00246CE7"/>
    <w:rsid w:val="00247514"/>
    <w:rsid w:val="00247B9B"/>
    <w:rsid w:val="002507E7"/>
    <w:rsid w:val="0025249E"/>
    <w:rsid w:val="00252918"/>
    <w:rsid w:val="00255714"/>
    <w:rsid w:val="002579BB"/>
    <w:rsid w:val="00257A5A"/>
    <w:rsid w:val="00261DB7"/>
    <w:rsid w:val="00262C73"/>
    <w:rsid w:val="00263D54"/>
    <w:rsid w:val="00265F6D"/>
    <w:rsid w:val="00266DE0"/>
    <w:rsid w:val="00270EB0"/>
    <w:rsid w:val="00275755"/>
    <w:rsid w:val="00276147"/>
    <w:rsid w:val="002829D9"/>
    <w:rsid w:val="00290B0B"/>
    <w:rsid w:val="00290F87"/>
    <w:rsid w:val="00291381"/>
    <w:rsid w:val="0029159F"/>
    <w:rsid w:val="00292CEE"/>
    <w:rsid w:val="00293E32"/>
    <w:rsid w:val="002956D4"/>
    <w:rsid w:val="00295C0F"/>
    <w:rsid w:val="002A0C5C"/>
    <w:rsid w:val="002A15A3"/>
    <w:rsid w:val="002A15CC"/>
    <w:rsid w:val="002A6015"/>
    <w:rsid w:val="002A6E84"/>
    <w:rsid w:val="002B03C7"/>
    <w:rsid w:val="002B1433"/>
    <w:rsid w:val="002B36DB"/>
    <w:rsid w:val="002B6AC1"/>
    <w:rsid w:val="002C08B1"/>
    <w:rsid w:val="002C104A"/>
    <w:rsid w:val="002C1197"/>
    <w:rsid w:val="002C3782"/>
    <w:rsid w:val="002C4066"/>
    <w:rsid w:val="002D022D"/>
    <w:rsid w:val="002D0495"/>
    <w:rsid w:val="002D184C"/>
    <w:rsid w:val="002D2C6E"/>
    <w:rsid w:val="002D3374"/>
    <w:rsid w:val="002D5613"/>
    <w:rsid w:val="002D61EA"/>
    <w:rsid w:val="002D712D"/>
    <w:rsid w:val="002D7230"/>
    <w:rsid w:val="002E0004"/>
    <w:rsid w:val="002E4C46"/>
    <w:rsid w:val="002E6953"/>
    <w:rsid w:val="002F17EB"/>
    <w:rsid w:val="002F1F98"/>
    <w:rsid w:val="002F2088"/>
    <w:rsid w:val="002F22E3"/>
    <w:rsid w:val="002F2856"/>
    <w:rsid w:val="002F289D"/>
    <w:rsid w:val="002F4B80"/>
    <w:rsid w:val="0030118C"/>
    <w:rsid w:val="003031C9"/>
    <w:rsid w:val="00304DDB"/>
    <w:rsid w:val="00311786"/>
    <w:rsid w:val="00311EB9"/>
    <w:rsid w:val="00312A37"/>
    <w:rsid w:val="003149E9"/>
    <w:rsid w:val="003164A0"/>
    <w:rsid w:val="00316D5F"/>
    <w:rsid w:val="00320752"/>
    <w:rsid w:val="00323555"/>
    <w:rsid w:val="003279CA"/>
    <w:rsid w:val="00340027"/>
    <w:rsid w:val="00340B15"/>
    <w:rsid w:val="0034436C"/>
    <w:rsid w:val="0034441E"/>
    <w:rsid w:val="003445AC"/>
    <w:rsid w:val="003515E7"/>
    <w:rsid w:val="00354901"/>
    <w:rsid w:val="003555E5"/>
    <w:rsid w:val="003578C9"/>
    <w:rsid w:val="0035794C"/>
    <w:rsid w:val="003604F3"/>
    <w:rsid w:val="00365AE6"/>
    <w:rsid w:val="0036622C"/>
    <w:rsid w:val="003665CA"/>
    <w:rsid w:val="00374369"/>
    <w:rsid w:val="00374FEE"/>
    <w:rsid w:val="00376053"/>
    <w:rsid w:val="00377971"/>
    <w:rsid w:val="00382972"/>
    <w:rsid w:val="00383448"/>
    <w:rsid w:val="00386B34"/>
    <w:rsid w:val="00387F4A"/>
    <w:rsid w:val="003903A4"/>
    <w:rsid w:val="0039141C"/>
    <w:rsid w:val="003918D2"/>
    <w:rsid w:val="00394A7E"/>
    <w:rsid w:val="003958D8"/>
    <w:rsid w:val="00396744"/>
    <w:rsid w:val="00396CE1"/>
    <w:rsid w:val="003A229C"/>
    <w:rsid w:val="003A2A5F"/>
    <w:rsid w:val="003A3E0E"/>
    <w:rsid w:val="003B3735"/>
    <w:rsid w:val="003B3742"/>
    <w:rsid w:val="003B6566"/>
    <w:rsid w:val="003B67A6"/>
    <w:rsid w:val="003B7F4F"/>
    <w:rsid w:val="003C1B3D"/>
    <w:rsid w:val="003C3443"/>
    <w:rsid w:val="003C5745"/>
    <w:rsid w:val="003C63AF"/>
    <w:rsid w:val="003D01C5"/>
    <w:rsid w:val="003D246C"/>
    <w:rsid w:val="003E1C29"/>
    <w:rsid w:val="003E47BC"/>
    <w:rsid w:val="003E4CAD"/>
    <w:rsid w:val="003E686F"/>
    <w:rsid w:val="003F50B6"/>
    <w:rsid w:val="003F7BCB"/>
    <w:rsid w:val="004000D3"/>
    <w:rsid w:val="00402078"/>
    <w:rsid w:val="004026F6"/>
    <w:rsid w:val="004036C3"/>
    <w:rsid w:val="00407013"/>
    <w:rsid w:val="0041013F"/>
    <w:rsid w:val="004104D4"/>
    <w:rsid w:val="0041269E"/>
    <w:rsid w:val="00413885"/>
    <w:rsid w:val="00417154"/>
    <w:rsid w:val="004244EC"/>
    <w:rsid w:val="0042487F"/>
    <w:rsid w:val="004259D0"/>
    <w:rsid w:val="004349A2"/>
    <w:rsid w:val="00434F97"/>
    <w:rsid w:val="0043645F"/>
    <w:rsid w:val="00436BAD"/>
    <w:rsid w:val="00437EE0"/>
    <w:rsid w:val="00440891"/>
    <w:rsid w:val="0044333D"/>
    <w:rsid w:val="00443817"/>
    <w:rsid w:val="0044425C"/>
    <w:rsid w:val="00446AE0"/>
    <w:rsid w:val="0044712C"/>
    <w:rsid w:val="004510B1"/>
    <w:rsid w:val="0045406F"/>
    <w:rsid w:val="004545C9"/>
    <w:rsid w:val="00460519"/>
    <w:rsid w:val="00462175"/>
    <w:rsid w:val="00462206"/>
    <w:rsid w:val="00467C64"/>
    <w:rsid w:val="00471B6F"/>
    <w:rsid w:val="00475BCC"/>
    <w:rsid w:val="0048048D"/>
    <w:rsid w:val="00480EC6"/>
    <w:rsid w:val="00485E2E"/>
    <w:rsid w:val="00487E32"/>
    <w:rsid w:val="00490996"/>
    <w:rsid w:val="004978F7"/>
    <w:rsid w:val="004A2C2B"/>
    <w:rsid w:val="004B02E8"/>
    <w:rsid w:val="004B078F"/>
    <w:rsid w:val="004B20C1"/>
    <w:rsid w:val="004B2653"/>
    <w:rsid w:val="004B5964"/>
    <w:rsid w:val="004C0186"/>
    <w:rsid w:val="004D0504"/>
    <w:rsid w:val="004D54F9"/>
    <w:rsid w:val="004E18C4"/>
    <w:rsid w:val="004E2757"/>
    <w:rsid w:val="004E40D0"/>
    <w:rsid w:val="004E5034"/>
    <w:rsid w:val="004E673C"/>
    <w:rsid w:val="004F1A2B"/>
    <w:rsid w:val="004F2809"/>
    <w:rsid w:val="004F2F8A"/>
    <w:rsid w:val="004F4A83"/>
    <w:rsid w:val="004F4D2B"/>
    <w:rsid w:val="004F532F"/>
    <w:rsid w:val="004F6B0E"/>
    <w:rsid w:val="004F73C7"/>
    <w:rsid w:val="00500EA0"/>
    <w:rsid w:val="00502AAD"/>
    <w:rsid w:val="005045A3"/>
    <w:rsid w:val="00504615"/>
    <w:rsid w:val="00504C6D"/>
    <w:rsid w:val="005057E5"/>
    <w:rsid w:val="00517A52"/>
    <w:rsid w:val="00522FB2"/>
    <w:rsid w:val="00523DE6"/>
    <w:rsid w:val="005270C5"/>
    <w:rsid w:val="00535283"/>
    <w:rsid w:val="00536408"/>
    <w:rsid w:val="00537E56"/>
    <w:rsid w:val="00541C52"/>
    <w:rsid w:val="005449A5"/>
    <w:rsid w:val="0054587D"/>
    <w:rsid w:val="00546B53"/>
    <w:rsid w:val="00547DE9"/>
    <w:rsid w:val="00550E41"/>
    <w:rsid w:val="005526D3"/>
    <w:rsid w:val="00552B50"/>
    <w:rsid w:val="00552DCF"/>
    <w:rsid w:val="00553B4D"/>
    <w:rsid w:val="00553C7B"/>
    <w:rsid w:val="00553FBF"/>
    <w:rsid w:val="00554868"/>
    <w:rsid w:val="0055600C"/>
    <w:rsid w:val="00562BFD"/>
    <w:rsid w:val="00562C7B"/>
    <w:rsid w:val="00564E76"/>
    <w:rsid w:val="00565093"/>
    <w:rsid w:val="0056649B"/>
    <w:rsid w:val="00576714"/>
    <w:rsid w:val="00577B76"/>
    <w:rsid w:val="00580755"/>
    <w:rsid w:val="00581418"/>
    <w:rsid w:val="005820FB"/>
    <w:rsid w:val="00585253"/>
    <w:rsid w:val="005870C4"/>
    <w:rsid w:val="00590F95"/>
    <w:rsid w:val="005910BF"/>
    <w:rsid w:val="0059141B"/>
    <w:rsid w:val="005918CC"/>
    <w:rsid w:val="00593056"/>
    <w:rsid w:val="00593F22"/>
    <w:rsid w:val="00594BF1"/>
    <w:rsid w:val="005969DD"/>
    <w:rsid w:val="00596AAA"/>
    <w:rsid w:val="005A178A"/>
    <w:rsid w:val="005A3305"/>
    <w:rsid w:val="005A3626"/>
    <w:rsid w:val="005A3958"/>
    <w:rsid w:val="005B2620"/>
    <w:rsid w:val="005B46F9"/>
    <w:rsid w:val="005B4755"/>
    <w:rsid w:val="005B775E"/>
    <w:rsid w:val="005C5093"/>
    <w:rsid w:val="005C54A1"/>
    <w:rsid w:val="005C68CE"/>
    <w:rsid w:val="005D3A58"/>
    <w:rsid w:val="005D52FA"/>
    <w:rsid w:val="005D580D"/>
    <w:rsid w:val="005E09F5"/>
    <w:rsid w:val="005E1E84"/>
    <w:rsid w:val="005E2CB9"/>
    <w:rsid w:val="005E44FD"/>
    <w:rsid w:val="005E4566"/>
    <w:rsid w:val="005E6429"/>
    <w:rsid w:val="005E7746"/>
    <w:rsid w:val="005F17DD"/>
    <w:rsid w:val="005F26B9"/>
    <w:rsid w:val="005F2BB0"/>
    <w:rsid w:val="005F2C10"/>
    <w:rsid w:val="005F70E4"/>
    <w:rsid w:val="005F7A9F"/>
    <w:rsid w:val="006013CF"/>
    <w:rsid w:val="0060173D"/>
    <w:rsid w:val="00602D06"/>
    <w:rsid w:val="00604D0E"/>
    <w:rsid w:val="00605D52"/>
    <w:rsid w:val="00605EA9"/>
    <w:rsid w:val="006062FD"/>
    <w:rsid w:val="00613F26"/>
    <w:rsid w:val="00614073"/>
    <w:rsid w:val="00617740"/>
    <w:rsid w:val="00617F97"/>
    <w:rsid w:val="006250EF"/>
    <w:rsid w:val="00626304"/>
    <w:rsid w:val="00627D02"/>
    <w:rsid w:val="00631AC2"/>
    <w:rsid w:val="00633539"/>
    <w:rsid w:val="00633DA9"/>
    <w:rsid w:val="006344EC"/>
    <w:rsid w:val="00634E25"/>
    <w:rsid w:val="006359B8"/>
    <w:rsid w:val="0064093C"/>
    <w:rsid w:val="00642444"/>
    <w:rsid w:val="00643D85"/>
    <w:rsid w:val="00645DC6"/>
    <w:rsid w:val="00646D85"/>
    <w:rsid w:val="00651017"/>
    <w:rsid w:val="0065297C"/>
    <w:rsid w:val="00653214"/>
    <w:rsid w:val="00655043"/>
    <w:rsid w:val="00656AF7"/>
    <w:rsid w:val="00656BC5"/>
    <w:rsid w:val="0065779A"/>
    <w:rsid w:val="006623C3"/>
    <w:rsid w:val="00662AA3"/>
    <w:rsid w:val="00664950"/>
    <w:rsid w:val="00665C2B"/>
    <w:rsid w:val="006669B1"/>
    <w:rsid w:val="0067567D"/>
    <w:rsid w:val="00677263"/>
    <w:rsid w:val="00684268"/>
    <w:rsid w:val="00685A2A"/>
    <w:rsid w:val="00685E70"/>
    <w:rsid w:val="00686A53"/>
    <w:rsid w:val="0069039E"/>
    <w:rsid w:val="00691657"/>
    <w:rsid w:val="006967F8"/>
    <w:rsid w:val="00696DE2"/>
    <w:rsid w:val="006A2C98"/>
    <w:rsid w:val="006B0C50"/>
    <w:rsid w:val="006B7AE9"/>
    <w:rsid w:val="006C09DB"/>
    <w:rsid w:val="006C14FD"/>
    <w:rsid w:val="006C209D"/>
    <w:rsid w:val="006C3CBB"/>
    <w:rsid w:val="006C3D99"/>
    <w:rsid w:val="006C5654"/>
    <w:rsid w:val="006C638D"/>
    <w:rsid w:val="006C68FE"/>
    <w:rsid w:val="006D3439"/>
    <w:rsid w:val="006D6FB5"/>
    <w:rsid w:val="006D7F47"/>
    <w:rsid w:val="006E025A"/>
    <w:rsid w:val="006E5A49"/>
    <w:rsid w:val="006E5ACD"/>
    <w:rsid w:val="006E5CFB"/>
    <w:rsid w:val="006E7637"/>
    <w:rsid w:val="006F0345"/>
    <w:rsid w:val="006F2462"/>
    <w:rsid w:val="006F31F9"/>
    <w:rsid w:val="006F3C04"/>
    <w:rsid w:val="006F4DC6"/>
    <w:rsid w:val="006F6EB6"/>
    <w:rsid w:val="007001EE"/>
    <w:rsid w:val="00702BE8"/>
    <w:rsid w:val="00704FDC"/>
    <w:rsid w:val="00705058"/>
    <w:rsid w:val="00705F08"/>
    <w:rsid w:val="00705F1E"/>
    <w:rsid w:val="00713648"/>
    <w:rsid w:val="00713A5B"/>
    <w:rsid w:val="00715641"/>
    <w:rsid w:val="00716504"/>
    <w:rsid w:val="00716DE1"/>
    <w:rsid w:val="00717212"/>
    <w:rsid w:val="0071744B"/>
    <w:rsid w:val="00717B59"/>
    <w:rsid w:val="00722050"/>
    <w:rsid w:val="007226DA"/>
    <w:rsid w:val="007257F1"/>
    <w:rsid w:val="0072587A"/>
    <w:rsid w:val="00733D44"/>
    <w:rsid w:val="00735034"/>
    <w:rsid w:val="007350DD"/>
    <w:rsid w:val="00744FFD"/>
    <w:rsid w:val="00746C08"/>
    <w:rsid w:val="00751C86"/>
    <w:rsid w:val="00752130"/>
    <w:rsid w:val="00753F3D"/>
    <w:rsid w:val="007553E5"/>
    <w:rsid w:val="007617A2"/>
    <w:rsid w:val="00761DAF"/>
    <w:rsid w:val="0076421E"/>
    <w:rsid w:val="00767A2F"/>
    <w:rsid w:val="00771ABE"/>
    <w:rsid w:val="00772E50"/>
    <w:rsid w:val="00772F9F"/>
    <w:rsid w:val="00773333"/>
    <w:rsid w:val="00774964"/>
    <w:rsid w:val="007759A4"/>
    <w:rsid w:val="00775F36"/>
    <w:rsid w:val="00776B45"/>
    <w:rsid w:val="00781590"/>
    <w:rsid w:val="007844A2"/>
    <w:rsid w:val="00790DD5"/>
    <w:rsid w:val="00791862"/>
    <w:rsid w:val="00791B10"/>
    <w:rsid w:val="007A097E"/>
    <w:rsid w:val="007A0D87"/>
    <w:rsid w:val="007A2D29"/>
    <w:rsid w:val="007A5CE1"/>
    <w:rsid w:val="007A78D7"/>
    <w:rsid w:val="007A7D31"/>
    <w:rsid w:val="007B2824"/>
    <w:rsid w:val="007B4DB7"/>
    <w:rsid w:val="007B74F8"/>
    <w:rsid w:val="007B752C"/>
    <w:rsid w:val="007C0F88"/>
    <w:rsid w:val="007C311A"/>
    <w:rsid w:val="007C491A"/>
    <w:rsid w:val="007D07F7"/>
    <w:rsid w:val="007D0AAE"/>
    <w:rsid w:val="007D21A2"/>
    <w:rsid w:val="007D6B0C"/>
    <w:rsid w:val="007D798A"/>
    <w:rsid w:val="007E1958"/>
    <w:rsid w:val="007E2399"/>
    <w:rsid w:val="007E2BBF"/>
    <w:rsid w:val="007E705C"/>
    <w:rsid w:val="007F3FFB"/>
    <w:rsid w:val="007F57A4"/>
    <w:rsid w:val="007F5A21"/>
    <w:rsid w:val="00800B06"/>
    <w:rsid w:val="00801D2F"/>
    <w:rsid w:val="00803FE1"/>
    <w:rsid w:val="00806957"/>
    <w:rsid w:val="0081078B"/>
    <w:rsid w:val="0081081E"/>
    <w:rsid w:val="00810938"/>
    <w:rsid w:val="00812184"/>
    <w:rsid w:val="00812817"/>
    <w:rsid w:val="00814097"/>
    <w:rsid w:val="00815369"/>
    <w:rsid w:val="008154B6"/>
    <w:rsid w:val="00815B72"/>
    <w:rsid w:val="0081674A"/>
    <w:rsid w:val="00820A82"/>
    <w:rsid w:val="00821BDB"/>
    <w:rsid w:val="0082601C"/>
    <w:rsid w:val="00826746"/>
    <w:rsid w:val="00827221"/>
    <w:rsid w:val="008272A2"/>
    <w:rsid w:val="00831D80"/>
    <w:rsid w:val="00835718"/>
    <w:rsid w:val="0083789A"/>
    <w:rsid w:val="00837F25"/>
    <w:rsid w:val="008451FD"/>
    <w:rsid w:val="00847EE1"/>
    <w:rsid w:val="0085000E"/>
    <w:rsid w:val="00855EB7"/>
    <w:rsid w:val="008602A6"/>
    <w:rsid w:val="0086081A"/>
    <w:rsid w:val="008652D1"/>
    <w:rsid w:val="0086648D"/>
    <w:rsid w:val="00866615"/>
    <w:rsid w:val="00866949"/>
    <w:rsid w:val="00867B0A"/>
    <w:rsid w:val="00870131"/>
    <w:rsid w:val="008702C3"/>
    <w:rsid w:val="0087297F"/>
    <w:rsid w:val="00875152"/>
    <w:rsid w:val="008752B8"/>
    <w:rsid w:val="00875ED0"/>
    <w:rsid w:val="00875F94"/>
    <w:rsid w:val="0087687E"/>
    <w:rsid w:val="00876CBE"/>
    <w:rsid w:val="008773DC"/>
    <w:rsid w:val="00880FB0"/>
    <w:rsid w:val="00881460"/>
    <w:rsid w:val="0088304A"/>
    <w:rsid w:val="00883F15"/>
    <w:rsid w:val="008920CD"/>
    <w:rsid w:val="0089340A"/>
    <w:rsid w:val="00896AFD"/>
    <w:rsid w:val="00897EBF"/>
    <w:rsid w:val="008A382A"/>
    <w:rsid w:val="008A3DD6"/>
    <w:rsid w:val="008A6F31"/>
    <w:rsid w:val="008A7789"/>
    <w:rsid w:val="008A7EEE"/>
    <w:rsid w:val="008B1058"/>
    <w:rsid w:val="008B30B8"/>
    <w:rsid w:val="008B36B6"/>
    <w:rsid w:val="008C0715"/>
    <w:rsid w:val="008C0A38"/>
    <w:rsid w:val="008C0BF0"/>
    <w:rsid w:val="008C7351"/>
    <w:rsid w:val="008C75E1"/>
    <w:rsid w:val="008D186F"/>
    <w:rsid w:val="008D47C5"/>
    <w:rsid w:val="008D5F87"/>
    <w:rsid w:val="008D6DFC"/>
    <w:rsid w:val="008E074A"/>
    <w:rsid w:val="008E1208"/>
    <w:rsid w:val="008E2974"/>
    <w:rsid w:val="008E393A"/>
    <w:rsid w:val="008E4106"/>
    <w:rsid w:val="008E6502"/>
    <w:rsid w:val="008F0A70"/>
    <w:rsid w:val="008F3E70"/>
    <w:rsid w:val="008F5602"/>
    <w:rsid w:val="008F6557"/>
    <w:rsid w:val="008F6E07"/>
    <w:rsid w:val="009000EE"/>
    <w:rsid w:val="00900400"/>
    <w:rsid w:val="009013A5"/>
    <w:rsid w:val="00902AA2"/>
    <w:rsid w:val="00904717"/>
    <w:rsid w:val="00906DEA"/>
    <w:rsid w:val="00912650"/>
    <w:rsid w:val="00912706"/>
    <w:rsid w:val="00913247"/>
    <w:rsid w:val="00917848"/>
    <w:rsid w:val="00921360"/>
    <w:rsid w:val="009238C9"/>
    <w:rsid w:val="00925E92"/>
    <w:rsid w:val="009260D7"/>
    <w:rsid w:val="00927314"/>
    <w:rsid w:val="009277B0"/>
    <w:rsid w:val="00927FED"/>
    <w:rsid w:val="009311FE"/>
    <w:rsid w:val="00934071"/>
    <w:rsid w:val="0093570E"/>
    <w:rsid w:val="00935E9E"/>
    <w:rsid w:val="00935EA7"/>
    <w:rsid w:val="009412B2"/>
    <w:rsid w:val="009423DC"/>
    <w:rsid w:val="00947266"/>
    <w:rsid w:val="00947466"/>
    <w:rsid w:val="00947DED"/>
    <w:rsid w:val="00947DF6"/>
    <w:rsid w:val="00951796"/>
    <w:rsid w:val="00952A5C"/>
    <w:rsid w:val="009542CE"/>
    <w:rsid w:val="00955E48"/>
    <w:rsid w:val="00956734"/>
    <w:rsid w:val="00956D26"/>
    <w:rsid w:val="00962DAC"/>
    <w:rsid w:val="00963083"/>
    <w:rsid w:val="0096434D"/>
    <w:rsid w:val="0096592A"/>
    <w:rsid w:val="00967519"/>
    <w:rsid w:val="0097038B"/>
    <w:rsid w:val="0097216F"/>
    <w:rsid w:val="00974781"/>
    <w:rsid w:val="00974DC6"/>
    <w:rsid w:val="0097605A"/>
    <w:rsid w:val="00976A84"/>
    <w:rsid w:val="009776FC"/>
    <w:rsid w:val="00984412"/>
    <w:rsid w:val="00984984"/>
    <w:rsid w:val="009902A1"/>
    <w:rsid w:val="00990AEC"/>
    <w:rsid w:val="0099149B"/>
    <w:rsid w:val="00996DCA"/>
    <w:rsid w:val="009A3D84"/>
    <w:rsid w:val="009A6B4E"/>
    <w:rsid w:val="009A6CCB"/>
    <w:rsid w:val="009B47D4"/>
    <w:rsid w:val="009B4997"/>
    <w:rsid w:val="009B6DC2"/>
    <w:rsid w:val="009C025D"/>
    <w:rsid w:val="009C16AC"/>
    <w:rsid w:val="009D0421"/>
    <w:rsid w:val="009D08BB"/>
    <w:rsid w:val="009D119F"/>
    <w:rsid w:val="009D5C99"/>
    <w:rsid w:val="009D5CB3"/>
    <w:rsid w:val="009D6916"/>
    <w:rsid w:val="009D7AF2"/>
    <w:rsid w:val="009D7D94"/>
    <w:rsid w:val="009E0D26"/>
    <w:rsid w:val="009E5091"/>
    <w:rsid w:val="009E5B8C"/>
    <w:rsid w:val="009E659E"/>
    <w:rsid w:val="009E72F4"/>
    <w:rsid w:val="009E7D5A"/>
    <w:rsid w:val="009F2228"/>
    <w:rsid w:val="009F4F1E"/>
    <w:rsid w:val="009F6551"/>
    <w:rsid w:val="00A0179B"/>
    <w:rsid w:val="00A06DF0"/>
    <w:rsid w:val="00A07FDE"/>
    <w:rsid w:val="00A07FE9"/>
    <w:rsid w:val="00A11C2E"/>
    <w:rsid w:val="00A12F48"/>
    <w:rsid w:val="00A14662"/>
    <w:rsid w:val="00A15DF0"/>
    <w:rsid w:val="00A163C6"/>
    <w:rsid w:val="00A178D7"/>
    <w:rsid w:val="00A178F0"/>
    <w:rsid w:val="00A251C4"/>
    <w:rsid w:val="00A26F8C"/>
    <w:rsid w:val="00A30A45"/>
    <w:rsid w:val="00A30BE0"/>
    <w:rsid w:val="00A3125E"/>
    <w:rsid w:val="00A33FCF"/>
    <w:rsid w:val="00A36F51"/>
    <w:rsid w:val="00A3753F"/>
    <w:rsid w:val="00A41C83"/>
    <w:rsid w:val="00A42367"/>
    <w:rsid w:val="00A42F81"/>
    <w:rsid w:val="00A435FE"/>
    <w:rsid w:val="00A44567"/>
    <w:rsid w:val="00A50250"/>
    <w:rsid w:val="00A5193C"/>
    <w:rsid w:val="00A524F0"/>
    <w:rsid w:val="00A525A2"/>
    <w:rsid w:val="00A525C5"/>
    <w:rsid w:val="00A55C3B"/>
    <w:rsid w:val="00A657B7"/>
    <w:rsid w:val="00A66621"/>
    <w:rsid w:val="00A6694E"/>
    <w:rsid w:val="00A66E42"/>
    <w:rsid w:val="00A70962"/>
    <w:rsid w:val="00A71AAD"/>
    <w:rsid w:val="00A71E79"/>
    <w:rsid w:val="00A72BB8"/>
    <w:rsid w:val="00A74135"/>
    <w:rsid w:val="00A77B4F"/>
    <w:rsid w:val="00A872CC"/>
    <w:rsid w:val="00A904E5"/>
    <w:rsid w:val="00A9102A"/>
    <w:rsid w:val="00A9419B"/>
    <w:rsid w:val="00AA4494"/>
    <w:rsid w:val="00AA70FA"/>
    <w:rsid w:val="00AB2495"/>
    <w:rsid w:val="00AB279B"/>
    <w:rsid w:val="00AB2D52"/>
    <w:rsid w:val="00AB4133"/>
    <w:rsid w:val="00AB4938"/>
    <w:rsid w:val="00AB4969"/>
    <w:rsid w:val="00AB69CA"/>
    <w:rsid w:val="00AB719B"/>
    <w:rsid w:val="00AB790E"/>
    <w:rsid w:val="00AB7AC7"/>
    <w:rsid w:val="00AC07CE"/>
    <w:rsid w:val="00AC2142"/>
    <w:rsid w:val="00AC4459"/>
    <w:rsid w:val="00AC5A61"/>
    <w:rsid w:val="00AC62ED"/>
    <w:rsid w:val="00AC6E46"/>
    <w:rsid w:val="00AD040F"/>
    <w:rsid w:val="00AD0572"/>
    <w:rsid w:val="00AD4437"/>
    <w:rsid w:val="00AD4816"/>
    <w:rsid w:val="00AD50BE"/>
    <w:rsid w:val="00AD68B9"/>
    <w:rsid w:val="00AE0448"/>
    <w:rsid w:val="00AE0996"/>
    <w:rsid w:val="00AE3214"/>
    <w:rsid w:val="00AE54E9"/>
    <w:rsid w:val="00AF3131"/>
    <w:rsid w:val="00AF4BC2"/>
    <w:rsid w:val="00B02F7D"/>
    <w:rsid w:val="00B037A4"/>
    <w:rsid w:val="00B043E0"/>
    <w:rsid w:val="00B066BE"/>
    <w:rsid w:val="00B110C9"/>
    <w:rsid w:val="00B11A3A"/>
    <w:rsid w:val="00B11AB2"/>
    <w:rsid w:val="00B1270B"/>
    <w:rsid w:val="00B127F4"/>
    <w:rsid w:val="00B1500B"/>
    <w:rsid w:val="00B15C75"/>
    <w:rsid w:val="00B225EF"/>
    <w:rsid w:val="00B22D14"/>
    <w:rsid w:val="00B22D89"/>
    <w:rsid w:val="00B24597"/>
    <w:rsid w:val="00B32485"/>
    <w:rsid w:val="00B327F7"/>
    <w:rsid w:val="00B373AD"/>
    <w:rsid w:val="00B40849"/>
    <w:rsid w:val="00B40DE1"/>
    <w:rsid w:val="00B42439"/>
    <w:rsid w:val="00B44427"/>
    <w:rsid w:val="00B4562A"/>
    <w:rsid w:val="00B52DBF"/>
    <w:rsid w:val="00B62813"/>
    <w:rsid w:val="00B70B84"/>
    <w:rsid w:val="00B70F46"/>
    <w:rsid w:val="00B74AB4"/>
    <w:rsid w:val="00B74AEA"/>
    <w:rsid w:val="00B75781"/>
    <w:rsid w:val="00B8799D"/>
    <w:rsid w:val="00B9396F"/>
    <w:rsid w:val="00B967CE"/>
    <w:rsid w:val="00BA0397"/>
    <w:rsid w:val="00BA044F"/>
    <w:rsid w:val="00BA20CA"/>
    <w:rsid w:val="00BA2152"/>
    <w:rsid w:val="00BA4D36"/>
    <w:rsid w:val="00BA654D"/>
    <w:rsid w:val="00BA77DB"/>
    <w:rsid w:val="00BB3FCA"/>
    <w:rsid w:val="00BB62A2"/>
    <w:rsid w:val="00BC31B3"/>
    <w:rsid w:val="00BC590F"/>
    <w:rsid w:val="00BD230A"/>
    <w:rsid w:val="00BD61F8"/>
    <w:rsid w:val="00BD755A"/>
    <w:rsid w:val="00BE2F22"/>
    <w:rsid w:val="00BF12F9"/>
    <w:rsid w:val="00BF17DC"/>
    <w:rsid w:val="00BF2064"/>
    <w:rsid w:val="00BF3792"/>
    <w:rsid w:val="00BF399F"/>
    <w:rsid w:val="00BF40DD"/>
    <w:rsid w:val="00BF5134"/>
    <w:rsid w:val="00BF753D"/>
    <w:rsid w:val="00C002DA"/>
    <w:rsid w:val="00C03008"/>
    <w:rsid w:val="00C05EF8"/>
    <w:rsid w:val="00C0704E"/>
    <w:rsid w:val="00C074BF"/>
    <w:rsid w:val="00C07ED2"/>
    <w:rsid w:val="00C121EE"/>
    <w:rsid w:val="00C12F4D"/>
    <w:rsid w:val="00C146A8"/>
    <w:rsid w:val="00C14A73"/>
    <w:rsid w:val="00C20EA7"/>
    <w:rsid w:val="00C21172"/>
    <w:rsid w:val="00C227E9"/>
    <w:rsid w:val="00C22F19"/>
    <w:rsid w:val="00C23EA8"/>
    <w:rsid w:val="00C24121"/>
    <w:rsid w:val="00C2705C"/>
    <w:rsid w:val="00C32B43"/>
    <w:rsid w:val="00C32BD3"/>
    <w:rsid w:val="00C358DD"/>
    <w:rsid w:val="00C406DF"/>
    <w:rsid w:val="00C40F59"/>
    <w:rsid w:val="00C41220"/>
    <w:rsid w:val="00C41CDF"/>
    <w:rsid w:val="00C441F4"/>
    <w:rsid w:val="00C44605"/>
    <w:rsid w:val="00C505F1"/>
    <w:rsid w:val="00C51FE0"/>
    <w:rsid w:val="00C52CA4"/>
    <w:rsid w:val="00C53930"/>
    <w:rsid w:val="00C56E88"/>
    <w:rsid w:val="00C620B8"/>
    <w:rsid w:val="00C66EC9"/>
    <w:rsid w:val="00C70A0F"/>
    <w:rsid w:val="00C71589"/>
    <w:rsid w:val="00C731DB"/>
    <w:rsid w:val="00C7588B"/>
    <w:rsid w:val="00C76789"/>
    <w:rsid w:val="00C83D0C"/>
    <w:rsid w:val="00C849E6"/>
    <w:rsid w:val="00C87CCC"/>
    <w:rsid w:val="00C9037A"/>
    <w:rsid w:val="00C90F6A"/>
    <w:rsid w:val="00C94E36"/>
    <w:rsid w:val="00C9517A"/>
    <w:rsid w:val="00C953E0"/>
    <w:rsid w:val="00C963EE"/>
    <w:rsid w:val="00C966EA"/>
    <w:rsid w:val="00CA05B3"/>
    <w:rsid w:val="00CA1316"/>
    <w:rsid w:val="00CA2CA0"/>
    <w:rsid w:val="00CA39AF"/>
    <w:rsid w:val="00CA4E10"/>
    <w:rsid w:val="00CA4F40"/>
    <w:rsid w:val="00CA7C15"/>
    <w:rsid w:val="00CA7DB0"/>
    <w:rsid w:val="00CB08A1"/>
    <w:rsid w:val="00CB2705"/>
    <w:rsid w:val="00CB3AEC"/>
    <w:rsid w:val="00CB5180"/>
    <w:rsid w:val="00CC5914"/>
    <w:rsid w:val="00CC7725"/>
    <w:rsid w:val="00CD4247"/>
    <w:rsid w:val="00CD441D"/>
    <w:rsid w:val="00CD5D73"/>
    <w:rsid w:val="00CD6461"/>
    <w:rsid w:val="00CD648F"/>
    <w:rsid w:val="00CD66B6"/>
    <w:rsid w:val="00CD6BE2"/>
    <w:rsid w:val="00CD74DC"/>
    <w:rsid w:val="00CD7EB9"/>
    <w:rsid w:val="00CE5529"/>
    <w:rsid w:val="00CE56DC"/>
    <w:rsid w:val="00CE65A5"/>
    <w:rsid w:val="00CE6E7C"/>
    <w:rsid w:val="00CF37F4"/>
    <w:rsid w:val="00CF6B02"/>
    <w:rsid w:val="00CF6B79"/>
    <w:rsid w:val="00D018BD"/>
    <w:rsid w:val="00D02258"/>
    <w:rsid w:val="00D06DD0"/>
    <w:rsid w:val="00D15406"/>
    <w:rsid w:val="00D20A68"/>
    <w:rsid w:val="00D20C13"/>
    <w:rsid w:val="00D21847"/>
    <w:rsid w:val="00D223BE"/>
    <w:rsid w:val="00D22804"/>
    <w:rsid w:val="00D2337B"/>
    <w:rsid w:val="00D234B4"/>
    <w:rsid w:val="00D247DA"/>
    <w:rsid w:val="00D2674F"/>
    <w:rsid w:val="00D26F39"/>
    <w:rsid w:val="00D304F6"/>
    <w:rsid w:val="00D35A05"/>
    <w:rsid w:val="00D36E67"/>
    <w:rsid w:val="00D40AF5"/>
    <w:rsid w:val="00D4414A"/>
    <w:rsid w:val="00D45486"/>
    <w:rsid w:val="00D47FB8"/>
    <w:rsid w:val="00D506A8"/>
    <w:rsid w:val="00D517E2"/>
    <w:rsid w:val="00D51F4E"/>
    <w:rsid w:val="00D533D5"/>
    <w:rsid w:val="00D54028"/>
    <w:rsid w:val="00D55824"/>
    <w:rsid w:val="00D566F5"/>
    <w:rsid w:val="00D56D8C"/>
    <w:rsid w:val="00D57C98"/>
    <w:rsid w:val="00D6060A"/>
    <w:rsid w:val="00D63923"/>
    <w:rsid w:val="00D65344"/>
    <w:rsid w:val="00D67BBD"/>
    <w:rsid w:val="00D70BBB"/>
    <w:rsid w:val="00D73776"/>
    <w:rsid w:val="00D74C1B"/>
    <w:rsid w:val="00D75675"/>
    <w:rsid w:val="00D7687B"/>
    <w:rsid w:val="00D76FA5"/>
    <w:rsid w:val="00D77A64"/>
    <w:rsid w:val="00D77B61"/>
    <w:rsid w:val="00D77BB3"/>
    <w:rsid w:val="00D83383"/>
    <w:rsid w:val="00D94466"/>
    <w:rsid w:val="00D9488F"/>
    <w:rsid w:val="00D976D7"/>
    <w:rsid w:val="00DA1DC2"/>
    <w:rsid w:val="00DA22BD"/>
    <w:rsid w:val="00DB339C"/>
    <w:rsid w:val="00DB387B"/>
    <w:rsid w:val="00DC5F21"/>
    <w:rsid w:val="00DD0AA5"/>
    <w:rsid w:val="00DD1185"/>
    <w:rsid w:val="00DD1873"/>
    <w:rsid w:val="00DD26F8"/>
    <w:rsid w:val="00DD2F39"/>
    <w:rsid w:val="00DD3086"/>
    <w:rsid w:val="00DD330C"/>
    <w:rsid w:val="00DD3BA2"/>
    <w:rsid w:val="00DD73F0"/>
    <w:rsid w:val="00DD7733"/>
    <w:rsid w:val="00DD78B0"/>
    <w:rsid w:val="00DD7BB0"/>
    <w:rsid w:val="00DE202D"/>
    <w:rsid w:val="00DE3C9E"/>
    <w:rsid w:val="00DE3DE9"/>
    <w:rsid w:val="00DE5AFA"/>
    <w:rsid w:val="00DE676E"/>
    <w:rsid w:val="00DE6CC4"/>
    <w:rsid w:val="00DF1803"/>
    <w:rsid w:val="00DF531C"/>
    <w:rsid w:val="00DF67BB"/>
    <w:rsid w:val="00DF79F2"/>
    <w:rsid w:val="00E0049B"/>
    <w:rsid w:val="00E078E3"/>
    <w:rsid w:val="00E141A2"/>
    <w:rsid w:val="00E14583"/>
    <w:rsid w:val="00E1472C"/>
    <w:rsid w:val="00E16DE2"/>
    <w:rsid w:val="00E16EDD"/>
    <w:rsid w:val="00E21B90"/>
    <w:rsid w:val="00E250CD"/>
    <w:rsid w:val="00E2522C"/>
    <w:rsid w:val="00E253D0"/>
    <w:rsid w:val="00E25447"/>
    <w:rsid w:val="00E25944"/>
    <w:rsid w:val="00E259EE"/>
    <w:rsid w:val="00E260DF"/>
    <w:rsid w:val="00E26115"/>
    <w:rsid w:val="00E271C9"/>
    <w:rsid w:val="00E275C2"/>
    <w:rsid w:val="00E36142"/>
    <w:rsid w:val="00E3619C"/>
    <w:rsid w:val="00E368F9"/>
    <w:rsid w:val="00E44B1B"/>
    <w:rsid w:val="00E455B5"/>
    <w:rsid w:val="00E4601B"/>
    <w:rsid w:val="00E46C46"/>
    <w:rsid w:val="00E5367C"/>
    <w:rsid w:val="00E53A2A"/>
    <w:rsid w:val="00E568DD"/>
    <w:rsid w:val="00E637E2"/>
    <w:rsid w:val="00E64AFF"/>
    <w:rsid w:val="00E70D76"/>
    <w:rsid w:val="00E71042"/>
    <w:rsid w:val="00E71E0E"/>
    <w:rsid w:val="00E738B5"/>
    <w:rsid w:val="00E74C1C"/>
    <w:rsid w:val="00E75E8F"/>
    <w:rsid w:val="00E77E2A"/>
    <w:rsid w:val="00E8451F"/>
    <w:rsid w:val="00E869C2"/>
    <w:rsid w:val="00E87C2E"/>
    <w:rsid w:val="00E92307"/>
    <w:rsid w:val="00E93FDB"/>
    <w:rsid w:val="00E97D12"/>
    <w:rsid w:val="00EA1561"/>
    <w:rsid w:val="00EA736B"/>
    <w:rsid w:val="00EA75D1"/>
    <w:rsid w:val="00EB0342"/>
    <w:rsid w:val="00EB1DD3"/>
    <w:rsid w:val="00EB2726"/>
    <w:rsid w:val="00EB2E7A"/>
    <w:rsid w:val="00EB79B2"/>
    <w:rsid w:val="00EC53A5"/>
    <w:rsid w:val="00EC5D08"/>
    <w:rsid w:val="00ED1A54"/>
    <w:rsid w:val="00ED1AD4"/>
    <w:rsid w:val="00ED285A"/>
    <w:rsid w:val="00ED59A2"/>
    <w:rsid w:val="00EE0B0A"/>
    <w:rsid w:val="00EE25D2"/>
    <w:rsid w:val="00EE3DC6"/>
    <w:rsid w:val="00EE4DA8"/>
    <w:rsid w:val="00EF0AD9"/>
    <w:rsid w:val="00EF34DB"/>
    <w:rsid w:val="00EF7BBB"/>
    <w:rsid w:val="00F0085C"/>
    <w:rsid w:val="00F01AC4"/>
    <w:rsid w:val="00F03A6B"/>
    <w:rsid w:val="00F0400D"/>
    <w:rsid w:val="00F055BA"/>
    <w:rsid w:val="00F06E9E"/>
    <w:rsid w:val="00F22FA5"/>
    <w:rsid w:val="00F23D32"/>
    <w:rsid w:val="00F23EBD"/>
    <w:rsid w:val="00F2559E"/>
    <w:rsid w:val="00F260EC"/>
    <w:rsid w:val="00F27D68"/>
    <w:rsid w:val="00F3079D"/>
    <w:rsid w:val="00F313A8"/>
    <w:rsid w:val="00F31BD9"/>
    <w:rsid w:val="00F36DCA"/>
    <w:rsid w:val="00F37AE0"/>
    <w:rsid w:val="00F37E0D"/>
    <w:rsid w:val="00F4125D"/>
    <w:rsid w:val="00F4199C"/>
    <w:rsid w:val="00F42C9B"/>
    <w:rsid w:val="00F45939"/>
    <w:rsid w:val="00F45BD7"/>
    <w:rsid w:val="00F50516"/>
    <w:rsid w:val="00F509C6"/>
    <w:rsid w:val="00F52EB1"/>
    <w:rsid w:val="00F52F2C"/>
    <w:rsid w:val="00F53F21"/>
    <w:rsid w:val="00F540D6"/>
    <w:rsid w:val="00F56938"/>
    <w:rsid w:val="00F62208"/>
    <w:rsid w:val="00F631AB"/>
    <w:rsid w:val="00F6572B"/>
    <w:rsid w:val="00F70BC3"/>
    <w:rsid w:val="00F71897"/>
    <w:rsid w:val="00F7274A"/>
    <w:rsid w:val="00F734BB"/>
    <w:rsid w:val="00F754BE"/>
    <w:rsid w:val="00F76A88"/>
    <w:rsid w:val="00F81819"/>
    <w:rsid w:val="00F81DB9"/>
    <w:rsid w:val="00F856BC"/>
    <w:rsid w:val="00F87ABB"/>
    <w:rsid w:val="00F90037"/>
    <w:rsid w:val="00F90AC2"/>
    <w:rsid w:val="00F91B82"/>
    <w:rsid w:val="00F9248B"/>
    <w:rsid w:val="00F92AD7"/>
    <w:rsid w:val="00F93F55"/>
    <w:rsid w:val="00F9558F"/>
    <w:rsid w:val="00F97B5D"/>
    <w:rsid w:val="00FA09A7"/>
    <w:rsid w:val="00FA1DBF"/>
    <w:rsid w:val="00FA3BBE"/>
    <w:rsid w:val="00FA5F0F"/>
    <w:rsid w:val="00FA6982"/>
    <w:rsid w:val="00FA7A1B"/>
    <w:rsid w:val="00FB1407"/>
    <w:rsid w:val="00FB27B8"/>
    <w:rsid w:val="00FB5147"/>
    <w:rsid w:val="00FB70D7"/>
    <w:rsid w:val="00FC00AB"/>
    <w:rsid w:val="00FC24BF"/>
    <w:rsid w:val="00FC4B15"/>
    <w:rsid w:val="00FC5112"/>
    <w:rsid w:val="00FC6788"/>
    <w:rsid w:val="00FD0B85"/>
    <w:rsid w:val="00FD6611"/>
    <w:rsid w:val="00FE3180"/>
    <w:rsid w:val="00FE78FF"/>
    <w:rsid w:val="00FF1FD7"/>
    <w:rsid w:val="00FF2294"/>
    <w:rsid w:val="00FF44DB"/>
    <w:rsid w:val="00FF4D4B"/>
    <w:rsid w:val="00FF7185"/>
    <w:rsid w:val="010C54EB"/>
    <w:rsid w:val="01642DC8"/>
    <w:rsid w:val="035D1F34"/>
    <w:rsid w:val="044E0F7F"/>
    <w:rsid w:val="04A2F9EB"/>
    <w:rsid w:val="04D74AAA"/>
    <w:rsid w:val="0553F150"/>
    <w:rsid w:val="0589B9D2"/>
    <w:rsid w:val="0589D0EC"/>
    <w:rsid w:val="05DBC84B"/>
    <w:rsid w:val="0659D72C"/>
    <w:rsid w:val="078C1956"/>
    <w:rsid w:val="0886EB48"/>
    <w:rsid w:val="08FF181B"/>
    <w:rsid w:val="093A5399"/>
    <w:rsid w:val="0993BC6D"/>
    <w:rsid w:val="09F1878E"/>
    <w:rsid w:val="0AE25D13"/>
    <w:rsid w:val="0B139B83"/>
    <w:rsid w:val="0B1D1BA5"/>
    <w:rsid w:val="0B29CA80"/>
    <w:rsid w:val="0B73B50C"/>
    <w:rsid w:val="0BCAEB8A"/>
    <w:rsid w:val="0C43D2FF"/>
    <w:rsid w:val="0C4B8B1C"/>
    <w:rsid w:val="0C941F6C"/>
    <w:rsid w:val="0D4FF16E"/>
    <w:rsid w:val="0DA46764"/>
    <w:rsid w:val="0DC68E96"/>
    <w:rsid w:val="0FAB08C7"/>
    <w:rsid w:val="0FC26350"/>
    <w:rsid w:val="0FF032B9"/>
    <w:rsid w:val="1009527D"/>
    <w:rsid w:val="10A0DA55"/>
    <w:rsid w:val="11409277"/>
    <w:rsid w:val="122104B1"/>
    <w:rsid w:val="1239B40A"/>
    <w:rsid w:val="12752193"/>
    <w:rsid w:val="12899F70"/>
    <w:rsid w:val="12CC76B6"/>
    <w:rsid w:val="13C606B8"/>
    <w:rsid w:val="140D455C"/>
    <w:rsid w:val="14172113"/>
    <w:rsid w:val="14248EB2"/>
    <w:rsid w:val="148CB7FD"/>
    <w:rsid w:val="14A1556C"/>
    <w:rsid w:val="14C7BE90"/>
    <w:rsid w:val="14DD78E1"/>
    <w:rsid w:val="1553658D"/>
    <w:rsid w:val="1553A1A8"/>
    <w:rsid w:val="155F2BB4"/>
    <w:rsid w:val="15DD1102"/>
    <w:rsid w:val="15EC4D2B"/>
    <w:rsid w:val="15FE8034"/>
    <w:rsid w:val="160A98A5"/>
    <w:rsid w:val="16424833"/>
    <w:rsid w:val="16DC17C0"/>
    <w:rsid w:val="16EDBC2B"/>
    <w:rsid w:val="175D544C"/>
    <w:rsid w:val="175E6114"/>
    <w:rsid w:val="17B845ED"/>
    <w:rsid w:val="18113D34"/>
    <w:rsid w:val="191BFC7A"/>
    <w:rsid w:val="19A23EE3"/>
    <w:rsid w:val="19AED302"/>
    <w:rsid w:val="1AB7CCDB"/>
    <w:rsid w:val="1B193BD3"/>
    <w:rsid w:val="1B9B1E45"/>
    <w:rsid w:val="1BA6BC4C"/>
    <w:rsid w:val="1BD7A462"/>
    <w:rsid w:val="1CD8F394"/>
    <w:rsid w:val="1D003C32"/>
    <w:rsid w:val="1D618BF3"/>
    <w:rsid w:val="1D61925D"/>
    <w:rsid w:val="1D7374C3"/>
    <w:rsid w:val="1D95646F"/>
    <w:rsid w:val="1E5E1C3B"/>
    <w:rsid w:val="1EDE2455"/>
    <w:rsid w:val="1F968D21"/>
    <w:rsid w:val="1FE2D08A"/>
    <w:rsid w:val="21467BA3"/>
    <w:rsid w:val="21D261BF"/>
    <w:rsid w:val="22EE30B4"/>
    <w:rsid w:val="2360BEF5"/>
    <w:rsid w:val="237A936E"/>
    <w:rsid w:val="23B8E03A"/>
    <w:rsid w:val="25A65C47"/>
    <w:rsid w:val="25AF0567"/>
    <w:rsid w:val="261D2801"/>
    <w:rsid w:val="26575E92"/>
    <w:rsid w:val="2666883F"/>
    <w:rsid w:val="266CAFD1"/>
    <w:rsid w:val="269A4795"/>
    <w:rsid w:val="26E04C95"/>
    <w:rsid w:val="26EF4179"/>
    <w:rsid w:val="26EFABD4"/>
    <w:rsid w:val="27660202"/>
    <w:rsid w:val="277DE737"/>
    <w:rsid w:val="288FAAED"/>
    <w:rsid w:val="28A94EA6"/>
    <w:rsid w:val="291C3DD9"/>
    <w:rsid w:val="294F43B5"/>
    <w:rsid w:val="299C5801"/>
    <w:rsid w:val="2A7837B2"/>
    <w:rsid w:val="2B4AE4C2"/>
    <w:rsid w:val="2BB846A7"/>
    <w:rsid w:val="2BCF2DCA"/>
    <w:rsid w:val="2CC4CC55"/>
    <w:rsid w:val="2CECDC41"/>
    <w:rsid w:val="2D3549D5"/>
    <w:rsid w:val="2E338796"/>
    <w:rsid w:val="2E4986FB"/>
    <w:rsid w:val="2EE317A2"/>
    <w:rsid w:val="2F0A5EA0"/>
    <w:rsid w:val="2F293B24"/>
    <w:rsid w:val="2F5B4482"/>
    <w:rsid w:val="301D3BFD"/>
    <w:rsid w:val="306AFB41"/>
    <w:rsid w:val="314ED981"/>
    <w:rsid w:val="31FB150F"/>
    <w:rsid w:val="328FBE16"/>
    <w:rsid w:val="32B9F33C"/>
    <w:rsid w:val="32E1EC2F"/>
    <w:rsid w:val="33046A76"/>
    <w:rsid w:val="34B56851"/>
    <w:rsid w:val="34BD0439"/>
    <w:rsid w:val="354F6D81"/>
    <w:rsid w:val="35FAF3B2"/>
    <w:rsid w:val="36BAC73C"/>
    <w:rsid w:val="373C777A"/>
    <w:rsid w:val="376DFD58"/>
    <w:rsid w:val="37A8C838"/>
    <w:rsid w:val="38880A62"/>
    <w:rsid w:val="38EAE616"/>
    <w:rsid w:val="39CFB05E"/>
    <w:rsid w:val="3A1916D4"/>
    <w:rsid w:val="3A6F0169"/>
    <w:rsid w:val="3B09EEB4"/>
    <w:rsid w:val="3BCC0A81"/>
    <w:rsid w:val="3BCC536F"/>
    <w:rsid w:val="3C775897"/>
    <w:rsid w:val="3D4BC329"/>
    <w:rsid w:val="3DD1E4D8"/>
    <w:rsid w:val="3E5B530C"/>
    <w:rsid w:val="40A0782D"/>
    <w:rsid w:val="40C51A90"/>
    <w:rsid w:val="414D2ED5"/>
    <w:rsid w:val="41AE6EC3"/>
    <w:rsid w:val="423BDB21"/>
    <w:rsid w:val="4260EAF1"/>
    <w:rsid w:val="427C4071"/>
    <w:rsid w:val="438E370B"/>
    <w:rsid w:val="43CECFF4"/>
    <w:rsid w:val="43FCBB52"/>
    <w:rsid w:val="4455F2E9"/>
    <w:rsid w:val="456D7ED1"/>
    <w:rsid w:val="45D59617"/>
    <w:rsid w:val="4605EFB3"/>
    <w:rsid w:val="469E185C"/>
    <w:rsid w:val="46AD3640"/>
    <w:rsid w:val="48029ED1"/>
    <w:rsid w:val="484355CD"/>
    <w:rsid w:val="484BAB01"/>
    <w:rsid w:val="49700BD4"/>
    <w:rsid w:val="49F82811"/>
    <w:rsid w:val="4A2B983B"/>
    <w:rsid w:val="4AC6CDB6"/>
    <w:rsid w:val="4BC3B1CC"/>
    <w:rsid w:val="4C218473"/>
    <w:rsid w:val="4E55437B"/>
    <w:rsid w:val="4F794EB6"/>
    <w:rsid w:val="4FE30A7F"/>
    <w:rsid w:val="51ED4916"/>
    <w:rsid w:val="51F5257B"/>
    <w:rsid w:val="52E7F3DC"/>
    <w:rsid w:val="5360D090"/>
    <w:rsid w:val="53625843"/>
    <w:rsid w:val="538092F7"/>
    <w:rsid w:val="5380A00C"/>
    <w:rsid w:val="5390474C"/>
    <w:rsid w:val="5432523A"/>
    <w:rsid w:val="54FE28A4"/>
    <w:rsid w:val="55059962"/>
    <w:rsid w:val="55720ABB"/>
    <w:rsid w:val="56304096"/>
    <w:rsid w:val="571865A8"/>
    <w:rsid w:val="5730492C"/>
    <w:rsid w:val="578A6A3A"/>
    <w:rsid w:val="5802F63C"/>
    <w:rsid w:val="5828284C"/>
    <w:rsid w:val="58752617"/>
    <w:rsid w:val="58A7A8A7"/>
    <w:rsid w:val="58C417FA"/>
    <w:rsid w:val="599B4067"/>
    <w:rsid w:val="59E97D09"/>
    <w:rsid w:val="5A3ED373"/>
    <w:rsid w:val="5A45005D"/>
    <w:rsid w:val="5A6936A7"/>
    <w:rsid w:val="5B12226B"/>
    <w:rsid w:val="5B257EDC"/>
    <w:rsid w:val="5B41A62E"/>
    <w:rsid w:val="5B516A14"/>
    <w:rsid w:val="5B614425"/>
    <w:rsid w:val="5BBD21B5"/>
    <w:rsid w:val="5BF9AB44"/>
    <w:rsid w:val="5D559543"/>
    <w:rsid w:val="5E0B9667"/>
    <w:rsid w:val="5E6E84C5"/>
    <w:rsid w:val="5E8C72A0"/>
    <w:rsid w:val="5F2259E0"/>
    <w:rsid w:val="5F53D6EE"/>
    <w:rsid w:val="5FCED149"/>
    <w:rsid w:val="61865508"/>
    <w:rsid w:val="625BFC2A"/>
    <w:rsid w:val="655BDEA6"/>
    <w:rsid w:val="65F86821"/>
    <w:rsid w:val="66A38418"/>
    <w:rsid w:val="66FE6CA2"/>
    <w:rsid w:val="6744239D"/>
    <w:rsid w:val="67943882"/>
    <w:rsid w:val="68461FA6"/>
    <w:rsid w:val="686DA428"/>
    <w:rsid w:val="69234B70"/>
    <w:rsid w:val="696A50C0"/>
    <w:rsid w:val="6A3AAB9F"/>
    <w:rsid w:val="6A97560D"/>
    <w:rsid w:val="6ADAC014"/>
    <w:rsid w:val="6AE75260"/>
    <w:rsid w:val="6B62DA27"/>
    <w:rsid w:val="6BC4DA48"/>
    <w:rsid w:val="6D02C122"/>
    <w:rsid w:val="6D212E65"/>
    <w:rsid w:val="6D80098C"/>
    <w:rsid w:val="6EE9FF28"/>
    <w:rsid w:val="6F641103"/>
    <w:rsid w:val="6F7F9D59"/>
    <w:rsid w:val="70CC9EFB"/>
    <w:rsid w:val="710D8D83"/>
    <w:rsid w:val="718311A7"/>
    <w:rsid w:val="718F70F6"/>
    <w:rsid w:val="71BE3F78"/>
    <w:rsid w:val="71D9AA78"/>
    <w:rsid w:val="72012B7A"/>
    <w:rsid w:val="72931377"/>
    <w:rsid w:val="730CC6BD"/>
    <w:rsid w:val="736FEA26"/>
    <w:rsid w:val="738772B4"/>
    <w:rsid w:val="73C40C2C"/>
    <w:rsid w:val="73CFD820"/>
    <w:rsid w:val="74118E26"/>
    <w:rsid w:val="7449724E"/>
    <w:rsid w:val="7586831A"/>
    <w:rsid w:val="75BD1F82"/>
    <w:rsid w:val="761BA375"/>
    <w:rsid w:val="7696DA9F"/>
    <w:rsid w:val="769AC37D"/>
    <w:rsid w:val="771E6005"/>
    <w:rsid w:val="77BDE970"/>
    <w:rsid w:val="78110A33"/>
    <w:rsid w:val="786E8674"/>
    <w:rsid w:val="787C400E"/>
    <w:rsid w:val="78A35D50"/>
    <w:rsid w:val="79102EF8"/>
    <w:rsid w:val="7992D6FB"/>
    <w:rsid w:val="79CBA5A9"/>
    <w:rsid w:val="7A0A56D5"/>
    <w:rsid w:val="7A171450"/>
    <w:rsid w:val="7A41074A"/>
    <w:rsid w:val="7B070E05"/>
    <w:rsid w:val="7B911A88"/>
    <w:rsid w:val="7B960FBC"/>
    <w:rsid w:val="7BD48057"/>
    <w:rsid w:val="7C5C0AE4"/>
    <w:rsid w:val="7CE88B72"/>
    <w:rsid w:val="7CFBFF5C"/>
    <w:rsid w:val="7D8E390F"/>
    <w:rsid w:val="7E134F74"/>
    <w:rsid w:val="7E2DB9D3"/>
    <w:rsid w:val="7E5382EF"/>
    <w:rsid w:val="7E68D397"/>
    <w:rsid w:val="7EBF055D"/>
    <w:rsid w:val="7F93ABA6"/>
    <w:rsid w:val="7F9ACEE3"/>
    <w:rsid w:val="7FE7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3C0"/>
  <w15:chartTrackingRefBased/>
  <w15:docId w15:val="{0CE62849-FB59-467E-BD1A-E3E6FAFD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C5C"/>
  </w:style>
  <w:style w:type="paragraph" w:styleId="Heading1">
    <w:name w:val="heading 1"/>
    <w:basedOn w:val="Normal"/>
    <w:next w:val="Normal"/>
    <w:link w:val="Heading1Char1"/>
    <w:uiPriority w:val="9"/>
    <w:qFormat/>
    <w:rsid w:val="002A0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0C5C"/>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2A0C5C"/>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2A0C5C"/>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2A0C5C"/>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2A0C5C"/>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2A0C5C"/>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A0C5C"/>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2A0C5C"/>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2A0C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0C5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2A0C5C"/>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A0C5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A0C5C"/>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A0C5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A0C5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A0C5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A0C5C"/>
    <w:rPr>
      <w:rFonts w:ascii="Cambria" w:eastAsia="Times New Roman" w:hAnsi="Cambria" w:cs="Times New Roman"/>
      <w:i/>
      <w:iCs/>
      <w:color w:val="404040"/>
      <w:sz w:val="20"/>
      <w:szCs w:val="20"/>
    </w:rPr>
  </w:style>
  <w:style w:type="paragraph" w:styleId="NormalWeb">
    <w:name w:val="Normal (Web)"/>
    <w:basedOn w:val="Normal"/>
    <w:uiPriority w:val="99"/>
    <w:unhideWhenUsed/>
    <w:rsid w:val="002A0C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0C5C"/>
    <w:pPr>
      <w:ind w:left="720"/>
      <w:contextualSpacing/>
    </w:pPr>
  </w:style>
  <w:style w:type="paragraph" w:customStyle="1" w:styleId="Heading11">
    <w:name w:val="Heading 11"/>
    <w:basedOn w:val="Normal"/>
    <w:next w:val="Normal"/>
    <w:link w:val="Heading1Char"/>
    <w:uiPriority w:val="9"/>
    <w:qFormat/>
    <w:rsid w:val="002A0C5C"/>
    <w:pPr>
      <w:keepNext/>
      <w:keepLines/>
      <w:numPr>
        <w:numId w:val="1"/>
      </w:numPr>
      <w:spacing w:before="480" w:after="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uiPriority w:val="9"/>
    <w:unhideWhenUsed/>
    <w:qFormat/>
    <w:rsid w:val="002A0C5C"/>
    <w:pPr>
      <w:keepNext/>
      <w:keepLines/>
      <w:numPr>
        <w:ilvl w:val="1"/>
        <w:numId w:val="1"/>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2A0C5C"/>
    <w:pPr>
      <w:keepNext/>
      <w:keepLines/>
      <w:numPr>
        <w:ilvl w:val="2"/>
        <w:numId w:val="1"/>
      </w:numPr>
      <w:spacing w:before="200" w:after="0" w:line="276" w:lineRule="auto"/>
      <w:ind w:left="2160" w:hanging="36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2A0C5C"/>
    <w:pPr>
      <w:keepNext/>
      <w:keepLines/>
      <w:numPr>
        <w:ilvl w:val="3"/>
        <w:numId w:val="1"/>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semiHidden/>
    <w:unhideWhenUsed/>
    <w:qFormat/>
    <w:rsid w:val="002A0C5C"/>
    <w:pPr>
      <w:keepNext/>
      <w:keepLines/>
      <w:numPr>
        <w:ilvl w:val="4"/>
        <w:numId w:val="1"/>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2A0C5C"/>
    <w:pPr>
      <w:keepNext/>
      <w:keepLines/>
      <w:numPr>
        <w:ilvl w:val="5"/>
        <w:numId w:val="1"/>
      </w:numPr>
      <w:spacing w:before="200" w:after="0" w:line="276" w:lineRule="auto"/>
      <w:ind w:left="4320" w:hanging="360"/>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2A0C5C"/>
    <w:pPr>
      <w:keepNext/>
      <w:keepLines/>
      <w:numPr>
        <w:ilvl w:val="6"/>
        <w:numId w:val="1"/>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2A0C5C"/>
    <w:pPr>
      <w:keepNext/>
      <w:keepLines/>
      <w:numPr>
        <w:ilvl w:val="7"/>
        <w:numId w:val="1"/>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2A0C5C"/>
    <w:pPr>
      <w:keepNext/>
      <w:keepLines/>
      <w:numPr>
        <w:ilvl w:val="8"/>
        <w:numId w:val="1"/>
      </w:numPr>
      <w:spacing w:before="200" w:after="0" w:line="276" w:lineRule="auto"/>
      <w:ind w:left="6480" w:hanging="36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2A0C5C"/>
  </w:style>
  <w:style w:type="paragraph" w:customStyle="1" w:styleId="D1-PPBodyText">
    <w:name w:val="D1 - P&amp;P Body Text"/>
    <w:link w:val="D1-PPBodyTextChar"/>
    <w:qFormat/>
    <w:rsid w:val="002A0C5C"/>
    <w:pPr>
      <w:spacing w:after="120" w:line="240" w:lineRule="auto"/>
    </w:pPr>
    <w:rPr>
      <w:rFonts w:ascii="Arial" w:eastAsia="Times New Roman" w:hAnsi="Arial" w:cs="Arial"/>
      <w:sz w:val="28"/>
      <w:szCs w:val="28"/>
    </w:rPr>
  </w:style>
  <w:style w:type="character" w:customStyle="1" w:styleId="D1-PPBodyTextChar">
    <w:name w:val="D1 - P&amp;P Body Text Char"/>
    <w:basedOn w:val="DefaultParagraphFont"/>
    <w:link w:val="D1-PPBodyText"/>
    <w:rsid w:val="002A0C5C"/>
    <w:rPr>
      <w:rFonts w:ascii="Arial" w:eastAsia="Times New Roman" w:hAnsi="Arial" w:cs="Arial"/>
      <w:sz w:val="28"/>
      <w:szCs w:val="28"/>
    </w:rPr>
  </w:style>
  <w:style w:type="paragraph" w:styleId="BalloonText">
    <w:name w:val="Balloon Text"/>
    <w:basedOn w:val="Normal"/>
    <w:link w:val="BalloonTextChar"/>
    <w:uiPriority w:val="99"/>
    <w:semiHidden/>
    <w:unhideWhenUsed/>
    <w:rsid w:val="002A0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5C"/>
    <w:rPr>
      <w:rFonts w:ascii="Tahoma" w:hAnsi="Tahoma" w:cs="Tahoma"/>
      <w:sz w:val="16"/>
      <w:szCs w:val="16"/>
    </w:rPr>
  </w:style>
  <w:style w:type="paragraph" w:styleId="TOC1">
    <w:name w:val="toc 1"/>
    <w:basedOn w:val="Normal"/>
    <w:next w:val="Normal"/>
    <w:autoRedefine/>
    <w:uiPriority w:val="39"/>
    <w:unhideWhenUsed/>
    <w:qFormat/>
    <w:rsid w:val="002A0C5C"/>
    <w:pPr>
      <w:tabs>
        <w:tab w:val="left" w:pos="440"/>
        <w:tab w:val="right" w:leader="dot" w:pos="9350"/>
      </w:tabs>
      <w:spacing w:after="100" w:line="276" w:lineRule="auto"/>
      <w:jc w:val="both"/>
    </w:pPr>
  </w:style>
  <w:style w:type="paragraph" w:styleId="TOC2">
    <w:name w:val="toc 2"/>
    <w:basedOn w:val="Normal"/>
    <w:next w:val="Normal"/>
    <w:autoRedefine/>
    <w:uiPriority w:val="39"/>
    <w:unhideWhenUsed/>
    <w:qFormat/>
    <w:rsid w:val="002A0C5C"/>
    <w:pPr>
      <w:tabs>
        <w:tab w:val="left" w:pos="880"/>
        <w:tab w:val="right" w:leader="dot" w:pos="9350"/>
      </w:tabs>
      <w:spacing w:after="100" w:line="276" w:lineRule="auto"/>
      <w:jc w:val="both"/>
    </w:pPr>
  </w:style>
  <w:style w:type="paragraph" w:styleId="TOC3">
    <w:name w:val="toc 3"/>
    <w:basedOn w:val="Normal"/>
    <w:next w:val="Normal"/>
    <w:autoRedefine/>
    <w:uiPriority w:val="39"/>
    <w:unhideWhenUsed/>
    <w:qFormat/>
    <w:rsid w:val="002A0C5C"/>
    <w:pPr>
      <w:tabs>
        <w:tab w:val="left" w:pos="1320"/>
        <w:tab w:val="right" w:leader="dot" w:pos="9350"/>
      </w:tabs>
      <w:spacing w:after="100" w:line="276" w:lineRule="auto"/>
    </w:pPr>
  </w:style>
  <w:style w:type="character" w:customStyle="1" w:styleId="Hyperlink1">
    <w:name w:val="Hyperlink1"/>
    <w:basedOn w:val="DefaultParagraphFont"/>
    <w:unhideWhenUsed/>
    <w:rsid w:val="002A0C5C"/>
    <w:rPr>
      <w:color w:val="0000FF"/>
      <w:u w:val="single"/>
    </w:rPr>
  </w:style>
  <w:style w:type="paragraph" w:styleId="BodyText">
    <w:name w:val="Body Text"/>
    <w:aliases w:val="R_Body Text,bt,body text,BODY TEXT,Text"/>
    <w:link w:val="BodyTextChar"/>
    <w:semiHidden/>
    <w:rsid w:val="002A0C5C"/>
    <w:pPr>
      <w:spacing w:after="0" w:line="240" w:lineRule="auto"/>
    </w:pPr>
    <w:rPr>
      <w:rFonts w:ascii="Palatino" w:eastAsia="Times New Roman" w:hAnsi="Palatino" w:cs="Times New Roman"/>
      <w:szCs w:val="20"/>
    </w:rPr>
  </w:style>
  <w:style w:type="character" w:customStyle="1" w:styleId="BodyTextChar">
    <w:name w:val="Body Text Char"/>
    <w:aliases w:val="R_Body Text Char,bt Char,body text Char,BODY TEXT Char,Text Char"/>
    <w:basedOn w:val="DefaultParagraphFont"/>
    <w:link w:val="BodyText"/>
    <w:semiHidden/>
    <w:rsid w:val="002A0C5C"/>
    <w:rPr>
      <w:rFonts w:ascii="Palatino" w:eastAsia="Times New Roman" w:hAnsi="Palatino" w:cs="Times New Roman"/>
      <w:szCs w:val="20"/>
    </w:rPr>
  </w:style>
  <w:style w:type="table" w:customStyle="1" w:styleId="TableGrid1">
    <w:name w:val="Table Grid1"/>
    <w:basedOn w:val="TableNormal"/>
    <w:next w:val="TableGrid"/>
    <w:uiPriority w:val="59"/>
    <w:rsid w:val="002A0C5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uiPriority w:val="9"/>
    <w:rsid w:val="002A0C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2A0C5C"/>
    <w:pPr>
      <w:spacing w:before="480" w:line="276" w:lineRule="auto"/>
      <w:outlineLvl w:val="9"/>
    </w:pPr>
    <w:rPr>
      <w:b/>
      <w:bCs/>
      <w:sz w:val="28"/>
      <w:szCs w:val="28"/>
      <w:lang w:eastAsia="ja-JP"/>
    </w:rPr>
  </w:style>
  <w:style w:type="paragraph" w:styleId="Header">
    <w:name w:val="header"/>
    <w:basedOn w:val="Normal"/>
    <w:link w:val="HeaderChar"/>
    <w:uiPriority w:val="99"/>
    <w:unhideWhenUsed/>
    <w:rsid w:val="002A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C5C"/>
  </w:style>
  <w:style w:type="paragraph" w:styleId="Footer">
    <w:name w:val="footer"/>
    <w:basedOn w:val="Normal"/>
    <w:link w:val="FooterChar"/>
    <w:uiPriority w:val="99"/>
    <w:unhideWhenUsed/>
    <w:rsid w:val="002A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C5C"/>
  </w:style>
  <w:style w:type="table" w:customStyle="1" w:styleId="LightGrid-Accent11">
    <w:name w:val="Light Grid - Accent 11"/>
    <w:basedOn w:val="TableNormal"/>
    <w:next w:val="LightGrid-Accent1"/>
    <w:uiPriority w:val="62"/>
    <w:rsid w:val="002A0C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basedOn w:val="DefaultParagraphFont"/>
    <w:uiPriority w:val="99"/>
    <w:semiHidden/>
    <w:unhideWhenUsed/>
    <w:rsid w:val="002A0C5C"/>
    <w:rPr>
      <w:sz w:val="16"/>
      <w:szCs w:val="16"/>
    </w:rPr>
  </w:style>
  <w:style w:type="paragraph" w:styleId="CommentText">
    <w:name w:val="annotation text"/>
    <w:basedOn w:val="Normal"/>
    <w:link w:val="CommentTextChar"/>
    <w:uiPriority w:val="99"/>
    <w:semiHidden/>
    <w:unhideWhenUsed/>
    <w:rsid w:val="002A0C5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A0C5C"/>
    <w:rPr>
      <w:sz w:val="20"/>
      <w:szCs w:val="20"/>
    </w:rPr>
  </w:style>
  <w:style w:type="paragraph" w:styleId="CommentSubject">
    <w:name w:val="annotation subject"/>
    <w:basedOn w:val="CommentText"/>
    <w:next w:val="CommentText"/>
    <w:link w:val="CommentSubjectChar"/>
    <w:uiPriority w:val="99"/>
    <w:semiHidden/>
    <w:unhideWhenUsed/>
    <w:rsid w:val="002A0C5C"/>
    <w:rPr>
      <w:b/>
      <w:bCs/>
    </w:rPr>
  </w:style>
  <w:style w:type="character" w:customStyle="1" w:styleId="CommentSubjectChar">
    <w:name w:val="Comment Subject Char"/>
    <w:basedOn w:val="CommentTextChar"/>
    <w:link w:val="CommentSubject"/>
    <w:uiPriority w:val="99"/>
    <w:semiHidden/>
    <w:rsid w:val="002A0C5C"/>
    <w:rPr>
      <w:b/>
      <w:bCs/>
      <w:sz w:val="20"/>
      <w:szCs w:val="20"/>
    </w:rPr>
  </w:style>
  <w:style w:type="paragraph" w:styleId="Revision">
    <w:name w:val="Revision"/>
    <w:hidden/>
    <w:uiPriority w:val="99"/>
    <w:semiHidden/>
    <w:rsid w:val="002A0C5C"/>
    <w:pPr>
      <w:spacing w:after="0" w:line="240" w:lineRule="auto"/>
    </w:pPr>
  </w:style>
  <w:style w:type="paragraph" w:styleId="FootnoteText">
    <w:name w:val="footnote text"/>
    <w:basedOn w:val="Normal"/>
    <w:link w:val="FootnoteTextChar"/>
    <w:uiPriority w:val="99"/>
    <w:semiHidden/>
    <w:unhideWhenUsed/>
    <w:rsid w:val="002A0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C5C"/>
    <w:rPr>
      <w:sz w:val="20"/>
      <w:szCs w:val="20"/>
    </w:rPr>
  </w:style>
  <w:style w:type="character" w:styleId="FootnoteReference">
    <w:name w:val="footnote reference"/>
    <w:basedOn w:val="DefaultParagraphFont"/>
    <w:uiPriority w:val="99"/>
    <w:semiHidden/>
    <w:unhideWhenUsed/>
    <w:rsid w:val="002A0C5C"/>
    <w:rPr>
      <w:vertAlign w:val="superscript"/>
    </w:rPr>
  </w:style>
  <w:style w:type="paragraph" w:customStyle="1" w:styleId="Caption1">
    <w:name w:val="Caption1"/>
    <w:basedOn w:val="Normal"/>
    <w:next w:val="Normal"/>
    <w:uiPriority w:val="35"/>
    <w:unhideWhenUsed/>
    <w:qFormat/>
    <w:rsid w:val="002A0C5C"/>
    <w:pPr>
      <w:spacing w:after="200" w:line="240" w:lineRule="auto"/>
    </w:pPr>
    <w:rPr>
      <w:b/>
      <w:bCs/>
      <w:color w:val="4F81BD"/>
      <w:sz w:val="18"/>
      <w:szCs w:val="18"/>
    </w:rPr>
  </w:style>
  <w:style w:type="character" w:styleId="PageNumber">
    <w:name w:val="page number"/>
    <w:basedOn w:val="DefaultParagraphFont"/>
    <w:semiHidden/>
    <w:unhideWhenUsed/>
    <w:rsid w:val="002A0C5C"/>
  </w:style>
  <w:style w:type="paragraph" w:customStyle="1" w:styleId="Default">
    <w:name w:val="Default"/>
    <w:rsid w:val="002A0C5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M51">
    <w:name w:val="CM51"/>
    <w:basedOn w:val="Default"/>
    <w:next w:val="Default"/>
    <w:uiPriority w:val="99"/>
    <w:rsid w:val="002A0C5C"/>
    <w:rPr>
      <w:rFonts w:ascii="Arial" w:hAnsi="Arial" w:cs="Arial"/>
      <w:color w:val="auto"/>
    </w:rPr>
  </w:style>
  <w:style w:type="numbering" w:customStyle="1" w:styleId="NoList11">
    <w:name w:val="No List11"/>
    <w:next w:val="NoList"/>
    <w:uiPriority w:val="99"/>
    <w:semiHidden/>
    <w:unhideWhenUsed/>
    <w:rsid w:val="002A0C5C"/>
  </w:style>
  <w:style w:type="table" w:customStyle="1" w:styleId="TableGrid11">
    <w:name w:val="Table Grid11"/>
    <w:basedOn w:val="TableNormal"/>
    <w:next w:val="TableGrid"/>
    <w:rsid w:val="002A0C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A0C5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A0C5C"/>
    <w:rPr>
      <w:rFonts w:ascii="Courier New" w:eastAsia="Times New Roman" w:hAnsi="Courier New" w:cs="Courier New"/>
      <w:sz w:val="20"/>
      <w:szCs w:val="20"/>
    </w:rPr>
  </w:style>
  <w:style w:type="character" w:customStyle="1" w:styleId="FollowedHyperlink1">
    <w:name w:val="FollowedHyperlink1"/>
    <w:basedOn w:val="DefaultParagraphFont"/>
    <w:uiPriority w:val="99"/>
    <w:semiHidden/>
    <w:unhideWhenUsed/>
    <w:rsid w:val="002A0C5C"/>
    <w:rPr>
      <w:color w:val="800080"/>
      <w:u w:val="single"/>
    </w:rPr>
  </w:style>
  <w:style w:type="character" w:customStyle="1" w:styleId="Heading2Char1">
    <w:name w:val="Heading 2 Char1"/>
    <w:basedOn w:val="DefaultParagraphFont"/>
    <w:uiPriority w:val="9"/>
    <w:semiHidden/>
    <w:rsid w:val="002A0C5C"/>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A0C5C"/>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2A0C5C"/>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2A0C5C"/>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2A0C5C"/>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A0C5C"/>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A0C5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A0C5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A0C5C"/>
    <w:rPr>
      <w:color w:val="0563C1" w:themeColor="hyperlink"/>
      <w:u w:val="single"/>
    </w:rPr>
  </w:style>
  <w:style w:type="table" w:styleId="TableGrid">
    <w:name w:val="Table Grid"/>
    <w:basedOn w:val="TableNormal"/>
    <w:uiPriority w:val="39"/>
    <w:rsid w:val="002A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semiHidden/>
    <w:unhideWhenUsed/>
    <w:rsid w:val="002A0C5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FollowedHyperlink">
    <w:name w:val="FollowedHyperlink"/>
    <w:basedOn w:val="DefaultParagraphFont"/>
    <w:uiPriority w:val="99"/>
    <w:semiHidden/>
    <w:unhideWhenUsed/>
    <w:rsid w:val="002A0C5C"/>
    <w:rPr>
      <w:color w:val="954F72" w:themeColor="followedHyperlink"/>
      <w:u w:val="single"/>
    </w:rPr>
  </w:style>
  <w:style w:type="character" w:customStyle="1" w:styleId="fontstyle01">
    <w:name w:val="fontstyle01"/>
    <w:basedOn w:val="DefaultParagraphFont"/>
    <w:rsid w:val="00990AEC"/>
    <w:rPr>
      <w:rFonts w:ascii="CIDFont+F3" w:hAnsi="CIDFont+F3"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F8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260">
      <w:bodyDiv w:val="1"/>
      <w:marLeft w:val="0"/>
      <w:marRight w:val="0"/>
      <w:marTop w:val="0"/>
      <w:marBottom w:val="0"/>
      <w:divBdr>
        <w:top w:val="none" w:sz="0" w:space="0" w:color="auto"/>
        <w:left w:val="none" w:sz="0" w:space="0" w:color="auto"/>
        <w:bottom w:val="none" w:sz="0" w:space="0" w:color="auto"/>
        <w:right w:val="none" w:sz="0" w:space="0" w:color="auto"/>
      </w:divBdr>
    </w:div>
    <w:div w:id="260068556">
      <w:bodyDiv w:val="1"/>
      <w:marLeft w:val="0"/>
      <w:marRight w:val="0"/>
      <w:marTop w:val="0"/>
      <w:marBottom w:val="0"/>
      <w:divBdr>
        <w:top w:val="none" w:sz="0" w:space="0" w:color="auto"/>
        <w:left w:val="none" w:sz="0" w:space="0" w:color="auto"/>
        <w:bottom w:val="none" w:sz="0" w:space="0" w:color="auto"/>
        <w:right w:val="none" w:sz="0" w:space="0" w:color="auto"/>
      </w:divBdr>
    </w:div>
    <w:div w:id="271518647">
      <w:bodyDiv w:val="1"/>
      <w:marLeft w:val="0"/>
      <w:marRight w:val="0"/>
      <w:marTop w:val="0"/>
      <w:marBottom w:val="0"/>
      <w:divBdr>
        <w:top w:val="none" w:sz="0" w:space="0" w:color="auto"/>
        <w:left w:val="none" w:sz="0" w:space="0" w:color="auto"/>
        <w:bottom w:val="none" w:sz="0" w:space="0" w:color="auto"/>
        <w:right w:val="none" w:sz="0" w:space="0" w:color="auto"/>
      </w:divBdr>
    </w:div>
    <w:div w:id="458106377">
      <w:bodyDiv w:val="1"/>
      <w:marLeft w:val="0"/>
      <w:marRight w:val="0"/>
      <w:marTop w:val="0"/>
      <w:marBottom w:val="0"/>
      <w:divBdr>
        <w:top w:val="none" w:sz="0" w:space="0" w:color="auto"/>
        <w:left w:val="none" w:sz="0" w:space="0" w:color="auto"/>
        <w:bottom w:val="none" w:sz="0" w:space="0" w:color="auto"/>
        <w:right w:val="none" w:sz="0" w:space="0" w:color="auto"/>
      </w:divBdr>
    </w:div>
    <w:div w:id="515777023">
      <w:bodyDiv w:val="1"/>
      <w:marLeft w:val="0"/>
      <w:marRight w:val="0"/>
      <w:marTop w:val="0"/>
      <w:marBottom w:val="0"/>
      <w:divBdr>
        <w:top w:val="none" w:sz="0" w:space="0" w:color="auto"/>
        <w:left w:val="none" w:sz="0" w:space="0" w:color="auto"/>
        <w:bottom w:val="none" w:sz="0" w:space="0" w:color="auto"/>
        <w:right w:val="none" w:sz="0" w:space="0" w:color="auto"/>
      </w:divBdr>
    </w:div>
    <w:div w:id="769274711">
      <w:bodyDiv w:val="1"/>
      <w:marLeft w:val="0"/>
      <w:marRight w:val="0"/>
      <w:marTop w:val="0"/>
      <w:marBottom w:val="0"/>
      <w:divBdr>
        <w:top w:val="none" w:sz="0" w:space="0" w:color="auto"/>
        <w:left w:val="none" w:sz="0" w:space="0" w:color="auto"/>
        <w:bottom w:val="none" w:sz="0" w:space="0" w:color="auto"/>
        <w:right w:val="none" w:sz="0" w:space="0" w:color="auto"/>
      </w:divBdr>
    </w:div>
    <w:div w:id="850338251">
      <w:bodyDiv w:val="1"/>
      <w:marLeft w:val="0"/>
      <w:marRight w:val="0"/>
      <w:marTop w:val="0"/>
      <w:marBottom w:val="0"/>
      <w:divBdr>
        <w:top w:val="none" w:sz="0" w:space="0" w:color="auto"/>
        <w:left w:val="none" w:sz="0" w:space="0" w:color="auto"/>
        <w:bottom w:val="none" w:sz="0" w:space="0" w:color="auto"/>
        <w:right w:val="none" w:sz="0" w:space="0" w:color="auto"/>
      </w:divBdr>
    </w:div>
    <w:div w:id="1401825887">
      <w:bodyDiv w:val="1"/>
      <w:marLeft w:val="0"/>
      <w:marRight w:val="0"/>
      <w:marTop w:val="0"/>
      <w:marBottom w:val="0"/>
      <w:divBdr>
        <w:top w:val="none" w:sz="0" w:space="0" w:color="auto"/>
        <w:left w:val="none" w:sz="0" w:space="0" w:color="auto"/>
        <w:bottom w:val="none" w:sz="0" w:space="0" w:color="auto"/>
        <w:right w:val="none" w:sz="0" w:space="0" w:color="auto"/>
      </w:divBdr>
    </w:div>
    <w:div w:id="2043049727">
      <w:bodyDiv w:val="1"/>
      <w:marLeft w:val="0"/>
      <w:marRight w:val="0"/>
      <w:marTop w:val="0"/>
      <w:marBottom w:val="0"/>
      <w:divBdr>
        <w:top w:val="none" w:sz="0" w:space="0" w:color="auto"/>
        <w:left w:val="none" w:sz="0" w:space="0" w:color="auto"/>
        <w:bottom w:val="none" w:sz="0" w:space="0" w:color="auto"/>
        <w:right w:val="none" w:sz="0" w:space="0" w:color="auto"/>
      </w:divBdr>
    </w:div>
    <w:div w:id="21250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trobank.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sk@troban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lexander@troban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ukose@tro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b8675-7820-4e6e-a0b2-5c67e2866973">
      <Terms xmlns="http://schemas.microsoft.com/office/infopath/2007/PartnerControls"/>
    </lcf76f155ced4ddcb4097134ff3c332f>
    <TaxCatchAll xmlns="a9f1ec98-9549-41ab-84b6-515eb33387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6916671F1214B9E2DE7D84DAB785A" ma:contentTypeVersion="15" ma:contentTypeDescription="Create a new document." ma:contentTypeScope="" ma:versionID="12479a2281554c96dff3e49d228a5ee8">
  <xsd:schema xmlns:xsd="http://www.w3.org/2001/XMLSchema" xmlns:xs="http://www.w3.org/2001/XMLSchema" xmlns:p="http://schemas.microsoft.com/office/2006/metadata/properties" xmlns:ns2="767b8675-7820-4e6e-a0b2-5c67e2866973" xmlns:ns3="a9f1ec98-9549-41ab-84b6-515eb3338701" targetNamespace="http://schemas.microsoft.com/office/2006/metadata/properties" ma:root="true" ma:fieldsID="b1df6abadb0df97e089a3a236fad7b18" ns2:_="" ns3:_="">
    <xsd:import namespace="767b8675-7820-4e6e-a0b2-5c67e2866973"/>
    <xsd:import namespace="a9f1ec98-9549-41ab-84b6-515eb33387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b8675-7820-4e6e-a0b2-5c67e2866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59cc58-a520-4831-9a06-75ddcd277c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f1ec98-9549-41ab-84b6-515eb33387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6eeebe-c3d8-428e-ba23-4eb7817a1a75}" ma:internalName="TaxCatchAll" ma:showField="CatchAllData" ma:web="a9f1ec98-9549-41ab-84b6-515eb3338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4C97-E2BE-4FF5-A960-5A72230F1203}">
  <ds:schemaRefs>
    <ds:schemaRef ds:uri="http://schemas.microsoft.com/office/2006/metadata/properties"/>
    <ds:schemaRef ds:uri="http://schemas.microsoft.com/office/infopath/2007/PartnerControls"/>
    <ds:schemaRef ds:uri="767b8675-7820-4e6e-a0b2-5c67e2866973"/>
    <ds:schemaRef ds:uri="a9f1ec98-9549-41ab-84b6-515eb3338701"/>
  </ds:schemaRefs>
</ds:datastoreItem>
</file>

<file path=customXml/itemProps2.xml><?xml version="1.0" encoding="utf-8"?>
<ds:datastoreItem xmlns:ds="http://schemas.openxmlformats.org/officeDocument/2006/customXml" ds:itemID="{DFFD032A-BA17-4038-B476-F98D5A91A0C7}">
  <ds:schemaRefs>
    <ds:schemaRef ds:uri="http://schemas.microsoft.com/sharepoint/v3/contenttype/forms"/>
  </ds:schemaRefs>
</ds:datastoreItem>
</file>

<file path=customXml/itemProps3.xml><?xml version="1.0" encoding="utf-8"?>
<ds:datastoreItem xmlns:ds="http://schemas.openxmlformats.org/officeDocument/2006/customXml" ds:itemID="{A856B918-F813-4C17-9176-B53D16BB0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b8675-7820-4e6e-a0b2-5c67e2866973"/>
    <ds:schemaRef ds:uri="a9f1ec98-9549-41ab-84b6-515eb3338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001FB-90E6-4503-965A-2B71AF8B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9-11T08:22:00Z</cp:lastPrinted>
  <dcterms:created xsi:type="dcterms:W3CDTF">2026-02-18T07:35:00Z</dcterms:created>
  <dcterms:modified xsi:type="dcterms:W3CDTF">2026-02-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c17552-ab72-447c-9013-c834cce9d1fa</vt:lpwstr>
  </property>
  <property fmtid="{D5CDD505-2E9C-101B-9397-08002B2CF9AE}" pid="3" name="Classification">
    <vt:lpwstr>PUBLIC</vt:lpwstr>
  </property>
  <property fmtid="{D5CDD505-2E9C-101B-9397-08002B2CF9AE}" pid="4" name="ContentTypeId">
    <vt:lpwstr>0x0101007C06916671F1214B9E2DE7D84DAB785A</vt:lpwstr>
  </property>
  <property fmtid="{D5CDD505-2E9C-101B-9397-08002B2CF9AE}" pid="5" name="MediaServiceImageTags">
    <vt:lpwstr/>
  </property>
</Properties>
</file>